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710" w:rsidRPr="00FF6516" w:rsidRDefault="005E266A" w:rsidP="002872DE">
      <w:pPr>
        <w:spacing w:after="0" w:line="240" w:lineRule="auto"/>
        <w:rPr>
          <w:b/>
          <w:bCs/>
        </w:rPr>
      </w:pPr>
      <w:r>
        <w:rPr>
          <w:b/>
          <w:bCs/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6" o:spid="_x0000_s1026" type="#_x0000_t202" style="position:absolute;margin-left:-20.3pt;margin-top:.75pt;width:543.95pt;height:812.75pt;z-index:-25163161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" filled="f" strokecolor="black [3213]" strokeweight="2.25pt">
            <v:textbox>
              <w:txbxContent>
                <w:p w:rsidR="002872DE" w:rsidRPr="00385673" w:rsidRDefault="002872DE">
                  <w:pPr>
                    <w:rPr>
                      <w:b/>
                      <w:bCs/>
                      <w:sz w:val="20"/>
                      <w:szCs w:val="20"/>
                      <w:lang w:bidi="ar-TN"/>
                    </w:rPr>
                  </w:pPr>
                </w:p>
              </w:txbxContent>
            </v:textbox>
          </v:shape>
        </w:pict>
      </w:r>
      <w:r w:rsidRPr="005E266A">
        <w:rPr>
          <w:b/>
          <w:bCs/>
          <w:noProof/>
          <w:sz w:val="20"/>
          <w:szCs w:val="20"/>
          <w:lang w:eastAsia="fr-FR"/>
        </w:rPr>
        <w:pict>
          <v:shape id="Zone de texte 22" o:spid="_x0000_s1027" type="#_x0000_t202" style="position:absolute;margin-left:394.9pt;margin-top:.75pt;width:126.7pt;height:29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" filled="f" stroked="f" strokeweight=".5pt">
            <v:textbox>
              <w:txbxContent>
                <w:p w:rsidR="008A1059" w:rsidRDefault="008A1059" w:rsidP="008A1059">
                  <w:pPr>
                    <w:bidi/>
                    <w:spacing w:after="0" w:line="240" w:lineRule="auto"/>
                    <w:jc w:val="both"/>
                    <w:rPr>
                      <w:b/>
                      <w:bCs/>
                      <w:sz w:val="20"/>
                      <w:szCs w:val="20"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TN"/>
                    </w:rPr>
                    <w:t>جامعــــة المنستير</w:t>
                  </w:r>
                </w:p>
                <w:p w:rsidR="008A1059" w:rsidRPr="002E66E2" w:rsidRDefault="008A1059" w:rsidP="008A1059">
                  <w:pPr>
                    <w:bidi/>
                    <w:spacing w:after="0" w:line="240" w:lineRule="auto"/>
                    <w:jc w:val="both"/>
                    <w:rPr>
                      <w:b/>
                      <w:bCs/>
                      <w:sz w:val="20"/>
                      <w:szCs w:val="20"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TN"/>
                    </w:rPr>
                    <w:t>كلية طب الأسنان بالمنستير</w:t>
                  </w:r>
                </w:p>
                <w:p w:rsidR="008A1059" w:rsidRPr="002E66E2" w:rsidRDefault="008A1059" w:rsidP="008A1059">
                  <w:pPr>
                    <w:bidi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992710" w:rsidRPr="00FF6516">
        <w:rPr>
          <w:b/>
          <w:bCs/>
        </w:rPr>
        <w:t>UNIVERSITE</w:t>
      </w:r>
      <w:r w:rsidR="005108DD">
        <w:rPr>
          <w:b/>
          <w:bCs/>
        </w:rPr>
        <w:t xml:space="preserve"> DE MONASTIR</w:t>
      </w:r>
    </w:p>
    <w:p w:rsidR="00992710" w:rsidRPr="00FF6516" w:rsidRDefault="005108DD" w:rsidP="002872DE">
      <w:pPr>
        <w:spacing w:after="0" w:line="240" w:lineRule="auto"/>
        <w:rPr>
          <w:b/>
          <w:bCs/>
        </w:rPr>
      </w:pPr>
      <w:r>
        <w:rPr>
          <w:b/>
          <w:bCs/>
        </w:rPr>
        <w:t>FACULTE DE MEDECINE DENTAIRE</w:t>
      </w:r>
    </w:p>
    <w:p w:rsidR="000042DF" w:rsidRPr="00955423" w:rsidRDefault="000042DF" w:rsidP="002872DE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955423">
        <w:rPr>
          <w:b/>
          <w:bCs/>
          <w:sz w:val="28"/>
          <w:szCs w:val="28"/>
        </w:rPr>
        <w:t>FICHE DE RENSEIGNEMENT</w:t>
      </w:r>
    </w:p>
    <w:p w:rsidR="000042DF" w:rsidRDefault="005E266A" w:rsidP="002872DE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5E266A">
        <w:rPr>
          <w:noProof/>
          <w:sz w:val="20"/>
          <w:szCs w:val="20"/>
          <w:lang w:eastAsia="fr-FR"/>
        </w:rPr>
        <w:pict>
          <v:line id="Connecteur droit 14" o:spid="_x0000_s1049" style="position:absolute;left:0;text-align:lef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7.4pt,20.65pt" to="523.9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" strokecolor="windowText" strokeweight="2.25pt">
            <v:stroke joinstyle="miter"/>
            <w10:wrap anchorx="margin"/>
          </v:line>
        </w:pict>
      </w:r>
      <w:r w:rsidR="000042DF" w:rsidRPr="00955423">
        <w:rPr>
          <w:rFonts w:hint="cs"/>
          <w:b/>
          <w:bCs/>
          <w:sz w:val="32"/>
          <w:szCs w:val="32"/>
          <w:rtl/>
        </w:rPr>
        <w:t xml:space="preserve">بطاقــــــــة إرشادات  </w:t>
      </w:r>
    </w:p>
    <w:p w:rsidR="002872DE" w:rsidRPr="002C5D5B" w:rsidRDefault="002872DE" w:rsidP="002872DE">
      <w:pPr>
        <w:spacing w:after="0" w:line="240" w:lineRule="auto"/>
        <w:jc w:val="center"/>
        <w:rPr>
          <w:b/>
          <w:bCs/>
          <w:sz w:val="14"/>
          <w:szCs w:val="14"/>
          <w:rtl/>
        </w:rPr>
      </w:pPr>
    </w:p>
    <w:p w:rsidR="00992710" w:rsidRPr="002E66E2" w:rsidRDefault="00992710" w:rsidP="002E66E2">
      <w:pPr>
        <w:spacing w:line="240" w:lineRule="auto"/>
        <w:rPr>
          <w:b/>
          <w:bCs/>
          <w:sz w:val="20"/>
          <w:szCs w:val="20"/>
        </w:rPr>
      </w:pPr>
      <w:r w:rsidRPr="002E66E2">
        <w:rPr>
          <w:b/>
          <w:bCs/>
          <w:sz w:val="20"/>
          <w:szCs w:val="20"/>
        </w:rPr>
        <w:t>Pour remplir cette fiche, prière se reporter à la codification figurant au verso</w:t>
      </w:r>
    </w:p>
    <w:p w:rsidR="009B518D" w:rsidRPr="002E66E2" w:rsidRDefault="005E266A" w:rsidP="002E66E2">
      <w:pPr>
        <w:bidi/>
        <w:spacing w:line="240" w:lineRule="auto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eastAsia="fr-FR"/>
        </w:rPr>
        <w:pict>
          <v:shape id="Zone de texte 3" o:spid="_x0000_s1028" type="#_x0000_t202" style="position:absolute;left:0;text-align:left;margin-left:372.45pt;margin-top:15.25pt;width:153.3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" filled="f" stroked="f" strokeweight=".5pt">
            <v:textbox>
              <w:txbxContent>
                <w:p w:rsidR="001D4BDF" w:rsidRPr="002E66E2" w:rsidRDefault="003D37F6" w:rsidP="003D37F6">
                  <w:pPr>
                    <w:spacing w:after="0" w:line="240" w:lineRule="auto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2E66E2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TN"/>
                    </w:rPr>
                    <w:t>الاختصاص</w:t>
                  </w:r>
                  <w:r w:rsidR="009268AB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TN"/>
                    </w:rPr>
                    <w:t xml:space="preserve"> :</w:t>
                  </w:r>
                  <w:proofErr w:type="gramEnd"/>
                  <w:r w:rsidR="009268AB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TN"/>
                    </w:rPr>
                    <w:t xml:space="preserve"> طب أسنان</w:t>
                  </w:r>
                </w:p>
                <w:p w:rsidR="001D4BDF" w:rsidRPr="002E66E2" w:rsidRDefault="001D4BDF" w:rsidP="001D4BD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5E266A">
        <w:rPr>
          <w:noProof/>
          <w:sz w:val="20"/>
          <w:szCs w:val="20"/>
          <w:lang w:eastAsia="fr-FR"/>
        </w:rPr>
        <w:pict>
          <v:line id="Connecteur droit 15" o:spid="_x0000_s1048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8.8pt,11.15pt" to="523.8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" strokecolor="windowText" strokeweight="2.25pt">
            <v:stroke joinstyle="miter"/>
            <w10:wrap anchorx="margin"/>
          </v:line>
        </w:pict>
      </w:r>
      <w:r w:rsidR="009B518D" w:rsidRPr="002E66E2">
        <w:rPr>
          <w:rFonts w:hint="cs"/>
          <w:b/>
          <w:bCs/>
          <w:noProof/>
          <w:sz w:val="20"/>
          <w:szCs w:val="20"/>
          <w:rtl/>
          <w:lang w:eastAsia="fr-FR"/>
        </w:rPr>
        <w:t>لتعمير هذه البطاقة الرجاء اعتماد الأرقام الرمزية الواردة في ظهر هذه المطبوعة</w:t>
      </w:r>
    </w:p>
    <w:tbl>
      <w:tblPr>
        <w:tblStyle w:val="Grilledutableau"/>
        <w:tblpPr w:leftFromText="141" w:rightFromText="141" w:vertAnchor="text" w:horzAnchor="page" w:tblpX="1801" w:tblpY="-36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"/>
      </w:tblGrid>
      <w:tr w:rsidR="00794A11" w:rsidRPr="002E66E2" w:rsidTr="008E370C">
        <w:trPr>
          <w:trHeight w:val="254"/>
        </w:trPr>
        <w:tc>
          <w:tcPr>
            <w:tcW w:w="246" w:type="dxa"/>
          </w:tcPr>
          <w:p w:rsidR="00794A11" w:rsidRPr="002E66E2" w:rsidRDefault="00794A11" w:rsidP="002E66E2">
            <w:pPr>
              <w:rPr>
                <w:sz w:val="20"/>
                <w:szCs w:val="20"/>
              </w:rPr>
            </w:pPr>
          </w:p>
        </w:tc>
      </w:tr>
    </w:tbl>
    <w:p w:rsidR="00794A11" w:rsidRPr="002E66E2" w:rsidRDefault="005E266A" w:rsidP="002E66E2">
      <w:pPr>
        <w:spacing w:line="240" w:lineRule="auto"/>
        <w:rPr>
          <w:sz w:val="20"/>
          <w:szCs w:val="20"/>
          <w:rtl/>
          <w:lang w:bidi="ar-TN"/>
        </w:rPr>
      </w:pPr>
      <w:r w:rsidRPr="005E266A">
        <w:rPr>
          <w:b/>
          <w:bCs/>
          <w:noProof/>
          <w:sz w:val="20"/>
          <w:szCs w:val="20"/>
          <w:rtl/>
          <w:lang w:eastAsia="fr-FR"/>
        </w:rPr>
        <w:pict>
          <v:shape id="Zone de texte 2" o:spid="_x0000_s1029" type="#_x0000_t202" style="position:absolute;margin-left:181.8pt;margin-top:16pt;width:278.15pt;height:20.2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" filled="f" stroked="f" strokeweight=".5pt">
            <v:textbox>
              <w:txbxContent>
                <w:p w:rsidR="001D4BDF" w:rsidRPr="002E66E2" w:rsidRDefault="00E505F1" w:rsidP="001D4BDF">
                  <w:pPr>
                    <w:spacing w:after="0" w:line="240" w:lineRule="auto"/>
                    <w:jc w:val="right"/>
                    <w:rPr>
                      <w:b/>
                      <w:bCs/>
                      <w:sz w:val="20"/>
                      <w:szCs w:val="20"/>
                      <w:rtl/>
                      <w:lang w:bidi="ar-TN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شهادة :</w:t>
                  </w:r>
                  <w:proofErr w:type="gramEnd"/>
                  <w:r w:rsidR="001D4BDF" w:rsidRPr="002E66E2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شهادة</w:t>
                  </w:r>
                  <w:r w:rsidR="005108DD" w:rsidRPr="002E66E2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الوطنية </w:t>
                  </w:r>
                  <w:r w:rsidR="002359B7" w:rsidRPr="002E66E2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لدكتور في طب الأسنان</w:t>
                  </w:r>
                </w:p>
                <w:p w:rsidR="001D4BDF" w:rsidRPr="002E66E2" w:rsidRDefault="001D4BDF" w:rsidP="001D4BD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666DD4" w:rsidRPr="002E66E2">
        <w:rPr>
          <w:b/>
          <w:bCs/>
          <w:sz w:val="20"/>
          <w:szCs w:val="20"/>
        </w:rPr>
        <w:t>Cycle</w:t>
      </w:r>
      <w:r w:rsidR="002F635D" w:rsidRPr="008A1059">
        <w:rPr>
          <w:rFonts w:hint="cs"/>
          <w:b/>
          <w:bCs/>
          <w:sz w:val="20"/>
          <w:szCs w:val="20"/>
          <w:rtl/>
        </w:rPr>
        <w:t>ال</w:t>
      </w:r>
      <w:r w:rsidR="00794A11" w:rsidRPr="008A1059">
        <w:rPr>
          <w:rFonts w:hint="cs"/>
          <w:b/>
          <w:bCs/>
          <w:sz w:val="20"/>
          <w:szCs w:val="20"/>
          <w:rtl/>
        </w:rPr>
        <w:t xml:space="preserve">مرحلة </w:t>
      </w:r>
      <w:r w:rsidR="00794A11" w:rsidRPr="008A1059">
        <w:rPr>
          <w:b/>
          <w:bCs/>
          <w:sz w:val="20"/>
          <w:szCs w:val="20"/>
        </w:rPr>
        <w:t>Spécialité ou Option</w:t>
      </w:r>
      <w:r w:rsidR="009268AB">
        <w:rPr>
          <w:rFonts w:hint="cs"/>
          <w:b/>
          <w:bCs/>
          <w:sz w:val="20"/>
          <w:szCs w:val="20"/>
          <w:rtl/>
        </w:rPr>
        <w:t> </w:t>
      </w:r>
      <w:r w:rsidR="009268AB">
        <w:rPr>
          <w:b/>
          <w:bCs/>
          <w:sz w:val="20"/>
          <w:szCs w:val="20"/>
        </w:rPr>
        <w:t>: Médecine dentaire</w:t>
      </w:r>
    </w:p>
    <w:p w:rsidR="00BC70D3" w:rsidRPr="002E66E2" w:rsidRDefault="005E266A" w:rsidP="008A1059">
      <w:pPr>
        <w:spacing w:line="240" w:lineRule="auto"/>
        <w:rPr>
          <w:b/>
          <w:bCs/>
          <w:sz w:val="20"/>
          <w:szCs w:val="20"/>
          <w:lang w:bidi="ar-TN"/>
        </w:rPr>
      </w:pPr>
      <w:r>
        <w:rPr>
          <w:b/>
          <w:bCs/>
          <w:noProof/>
          <w:sz w:val="20"/>
          <w:szCs w:val="20"/>
          <w:lang w:eastAsia="fr-FR"/>
        </w:rPr>
        <w:pict>
          <v:shape id="Zone de texte 1" o:spid="_x0000_s1030" type="#_x0000_t202" style="position:absolute;margin-left:354.5pt;margin-top:19.6pt;width:171pt;height:2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" filled="f" stroked="f" strokeweight=".5pt">
            <v:textbox>
              <w:txbxContent>
                <w:p w:rsidR="00F30E23" w:rsidRPr="002E66E2" w:rsidRDefault="00F30E23" w:rsidP="00F30E23">
                  <w:pPr>
                    <w:spacing w:after="0" w:line="240" w:lineRule="auto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2E66E2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TN"/>
                    </w:rPr>
                    <w:t>السنة / المستوى الدراسي</w:t>
                  </w:r>
                </w:p>
                <w:p w:rsidR="00F30E23" w:rsidRPr="002E66E2" w:rsidRDefault="00F30E23" w:rsidP="00F30E23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3675E5" w:rsidRPr="002E66E2">
        <w:rPr>
          <w:b/>
          <w:bCs/>
          <w:sz w:val="20"/>
          <w:szCs w:val="20"/>
          <w:lang w:bidi="ar-TN"/>
        </w:rPr>
        <w:t>Diplôme</w:t>
      </w:r>
      <w:r w:rsidR="00BC70D3" w:rsidRPr="002E66E2">
        <w:rPr>
          <w:b/>
          <w:bCs/>
          <w:sz w:val="20"/>
          <w:szCs w:val="20"/>
          <w:lang w:bidi="ar-TN"/>
        </w:rPr>
        <w:t xml:space="preserve"> préparé</w:t>
      </w:r>
      <w:r w:rsidR="005331DF">
        <w:rPr>
          <w:b/>
          <w:bCs/>
          <w:sz w:val="20"/>
          <w:szCs w:val="20"/>
          <w:lang w:bidi="ar-TN"/>
        </w:rPr>
        <w:t> : D</w:t>
      </w:r>
      <w:r w:rsidR="001C6326">
        <w:rPr>
          <w:b/>
          <w:bCs/>
          <w:sz w:val="20"/>
          <w:szCs w:val="20"/>
          <w:lang w:bidi="ar-TN"/>
        </w:rPr>
        <w:t xml:space="preserve">iplôme </w:t>
      </w:r>
      <w:r w:rsidR="008A1059">
        <w:rPr>
          <w:b/>
          <w:bCs/>
          <w:sz w:val="20"/>
          <w:szCs w:val="20"/>
          <w:lang w:bidi="ar-TN"/>
        </w:rPr>
        <w:t>de Doctorat</w:t>
      </w:r>
      <w:r w:rsidR="001C6326">
        <w:rPr>
          <w:b/>
          <w:bCs/>
          <w:sz w:val="20"/>
          <w:szCs w:val="20"/>
          <w:lang w:bidi="ar-TN"/>
        </w:rPr>
        <w:t xml:space="preserve"> en Médecine Dentaire</w:t>
      </w:r>
      <w:r w:rsidR="002F635D" w:rsidRPr="002E66E2">
        <w:rPr>
          <w:b/>
          <w:bCs/>
          <w:sz w:val="20"/>
          <w:szCs w:val="20"/>
          <w:rtl/>
          <w:lang w:bidi="ar-TN"/>
        </w:rPr>
        <w:tab/>
      </w:r>
    </w:p>
    <w:tbl>
      <w:tblPr>
        <w:tblStyle w:val="Grilledutableau"/>
        <w:tblpPr w:leftFromText="141" w:rightFromText="141" w:vertAnchor="text" w:horzAnchor="page" w:tblpXSpec="center" w:tblpY="21"/>
        <w:tblW w:w="0" w:type="auto"/>
        <w:tblBorders>
          <w:top w:val="none" w:sz="0" w:space="0" w:color="auto"/>
        </w:tblBorders>
        <w:tblLook w:val="04A0"/>
      </w:tblPr>
      <w:tblGrid>
        <w:gridCol w:w="297"/>
        <w:gridCol w:w="297"/>
        <w:gridCol w:w="297"/>
        <w:gridCol w:w="298"/>
        <w:gridCol w:w="298"/>
        <w:gridCol w:w="298"/>
        <w:gridCol w:w="298"/>
        <w:gridCol w:w="298"/>
      </w:tblGrid>
      <w:tr w:rsidR="002F635D" w:rsidRPr="002E66E2" w:rsidTr="008E370C">
        <w:trPr>
          <w:trHeight w:val="254"/>
        </w:trPr>
        <w:tc>
          <w:tcPr>
            <w:tcW w:w="297" w:type="dxa"/>
          </w:tcPr>
          <w:p w:rsidR="002F635D" w:rsidRPr="002E66E2" w:rsidRDefault="002F635D" w:rsidP="002E66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2F635D" w:rsidRPr="002E66E2" w:rsidRDefault="002F635D" w:rsidP="002E66E2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2F635D" w:rsidRPr="002E66E2" w:rsidRDefault="002F635D" w:rsidP="002E66E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2F635D" w:rsidRPr="002E66E2" w:rsidRDefault="002F635D" w:rsidP="002E66E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2F635D" w:rsidRPr="002E66E2" w:rsidRDefault="002F635D" w:rsidP="002E66E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2F635D" w:rsidRPr="002E66E2" w:rsidRDefault="002F635D" w:rsidP="002E66E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2F635D" w:rsidRPr="002E66E2" w:rsidRDefault="002F635D" w:rsidP="002E66E2">
            <w:pPr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2F635D" w:rsidRPr="002E66E2" w:rsidRDefault="002F635D" w:rsidP="002E66E2">
            <w:pPr>
              <w:rPr>
                <w:sz w:val="20"/>
                <w:szCs w:val="20"/>
              </w:rPr>
            </w:pPr>
          </w:p>
        </w:tc>
      </w:tr>
    </w:tbl>
    <w:p w:rsidR="00894ED8" w:rsidRPr="002E66E2" w:rsidRDefault="002F635D" w:rsidP="002E66E2">
      <w:pPr>
        <w:spacing w:after="0" w:line="240" w:lineRule="auto"/>
        <w:rPr>
          <w:b/>
          <w:bCs/>
          <w:sz w:val="20"/>
          <w:szCs w:val="20"/>
          <w:rtl/>
          <w:lang w:bidi="ar-TN"/>
        </w:rPr>
      </w:pPr>
      <w:r w:rsidRPr="002E66E2">
        <w:rPr>
          <w:b/>
          <w:bCs/>
          <w:sz w:val="20"/>
          <w:szCs w:val="20"/>
          <w:lang w:bidi="ar-TN"/>
        </w:rPr>
        <w:t xml:space="preserve">Année / Niveau d’études </w:t>
      </w:r>
    </w:p>
    <w:p w:rsidR="005E24D1" w:rsidRPr="002E66E2" w:rsidRDefault="005E266A" w:rsidP="002E66E2">
      <w:pPr>
        <w:spacing w:after="0" w:line="240" w:lineRule="auto"/>
        <w:rPr>
          <w:sz w:val="20"/>
          <w:szCs w:val="20"/>
          <w:rtl/>
          <w:lang w:bidi="ar-TN"/>
        </w:rPr>
      </w:pPr>
      <w:r>
        <w:rPr>
          <w:noProof/>
          <w:sz w:val="20"/>
          <w:szCs w:val="20"/>
          <w:rtl/>
          <w:lang w:eastAsia="fr-FR"/>
        </w:rPr>
        <w:pict>
          <v:line id="Connecteur droit 9" o:spid="_x0000_s1047" style="position:absolute;flip:y;z-index:251672576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" from="-18.8pt,6.35pt" to="523.8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" strokecolor="black [3200]" strokeweight="2.25pt">
            <v:stroke joinstyle="miter"/>
            <w10:wrap anchorx="margin"/>
          </v:line>
        </w:pict>
      </w:r>
    </w:p>
    <w:p w:rsidR="005E24D1" w:rsidRPr="002E66E2" w:rsidRDefault="005E266A" w:rsidP="002E66E2">
      <w:pPr>
        <w:spacing w:after="0" w:line="240" w:lineRule="auto"/>
        <w:rPr>
          <w:sz w:val="20"/>
          <w:szCs w:val="20"/>
          <w:rtl/>
          <w:lang w:bidi="ar-TN"/>
        </w:rPr>
      </w:pPr>
      <w:r>
        <w:rPr>
          <w:noProof/>
          <w:sz w:val="20"/>
          <w:szCs w:val="20"/>
          <w:rtl/>
          <w:lang w:eastAsia="fr-FR"/>
        </w:rPr>
        <w:pict>
          <v:shape id="Zone de texte 4" o:spid="_x0000_s1031" type="#_x0000_t202" style="position:absolute;margin-left:357.15pt;margin-top:9.25pt;width:171pt;height:20.2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" filled="f" stroked="f" strokeweight=".5pt">
            <v:textbox>
              <w:txbxContent>
                <w:p w:rsidR="00E66578" w:rsidRPr="002E66E2" w:rsidRDefault="00E66578" w:rsidP="00E66578">
                  <w:pPr>
                    <w:spacing w:after="0" w:line="240" w:lineRule="auto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2E66E2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TN"/>
                    </w:rPr>
                    <w:t>رقم بطاقة التعريف الوطنية</w:t>
                  </w:r>
                  <w:r w:rsidR="00F86BB6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TN"/>
                    </w:rPr>
                    <w:t xml:space="preserve"> </w:t>
                  </w:r>
                  <w:r w:rsidR="00F86BB6" w:rsidRPr="00F86BB6">
                    <w:rPr>
                      <w:rFonts w:hint="cs"/>
                      <w:b/>
                      <w:bCs/>
                      <w:sz w:val="20"/>
                      <w:szCs w:val="20"/>
                      <w:vertAlign w:val="superscript"/>
                      <w:rtl/>
                      <w:lang w:bidi="ar-TN"/>
                    </w:rPr>
                    <w:t>(1)</w:t>
                  </w:r>
                </w:p>
                <w:p w:rsidR="00E66578" w:rsidRPr="002E66E2" w:rsidRDefault="00E66578" w:rsidP="00E6657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</w:p>
    <w:tbl>
      <w:tblPr>
        <w:tblStyle w:val="Grilledutableau"/>
        <w:tblpPr w:leftFromText="141" w:rightFromText="141" w:vertAnchor="text" w:horzAnchor="page" w:tblpX="5557" w:tblpY="-50"/>
        <w:tblW w:w="0" w:type="auto"/>
        <w:tblBorders>
          <w:top w:val="none" w:sz="0" w:space="0" w:color="auto"/>
        </w:tblBorders>
        <w:tblLook w:val="04A0"/>
      </w:tblPr>
      <w:tblGrid>
        <w:gridCol w:w="268"/>
        <w:gridCol w:w="268"/>
        <w:gridCol w:w="268"/>
        <w:gridCol w:w="268"/>
        <w:gridCol w:w="268"/>
        <w:gridCol w:w="268"/>
        <w:gridCol w:w="268"/>
        <w:gridCol w:w="268"/>
      </w:tblGrid>
      <w:tr w:rsidR="00C736CD" w:rsidRPr="002E66E2" w:rsidTr="00E66578">
        <w:trPr>
          <w:trHeight w:val="252"/>
        </w:trPr>
        <w:tc>
          <w:tcPr>
            <w:tcW w:w="268" w:type="dxa"/>
          </w:tcPr>
          <w:p w:rsidR="00C736CD" w:rsidRPr="002E66E2" w:rsidRDefault="00C736CD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68" w:type="dxa"/>
          </w:tcPr>
          <w:p w:rsidR="00C736CD" w:rsidRPr="002E66E2" w:rsidRDefault="00C736CD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68" w:type="dxa"/>
          </w:tcPr>
          <w:p w:rsidR="00C736CD" w:rsidRPr="002E66E2" w:rsidRDefault="00C736CD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68" w:type="dxa"/>
          </w:tcPr>
          <w:p w:rsidR="00C736CD" w:rsidRPr="002E66E2" w:rsidRDefault="00C736CD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68" w:type="dxa"/>
          </w:tcPr>
          <w:p w:rsidR="00C736CD" w:rsidRPr="002E66E2" w:rsidRDefault="00C736CD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68" w:type="dxa"/>
          </w:tcPr>
          <w:p w:rsidR="00C736CD" w:rsidRPr="002E66E2" w:rsidRDefault="00C736CD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68" w:type="dxa"/>
          </w:tcPr>
          <w:p w:rsidR="00C736CD" w:rsidRPr="002E66E2" w:rsidRDefault="00C736CD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68" w:type="dxa"/>
          </w:tcPr>
          <w:p w:rsidR="00C736CD" w:rsidRPr="002E66E2" w:rsidRDefault="00C736CD" w:rsidP="002E66E2">
            <w:pPr>
              <w:rPr>
                <w:sz w:val="20"/>
                <w:szCs w:val="20"/>
                <w:lang w:bidi="ar-TN"/>
              </w:rPr>
            </w:pPr>
          </w:p>
        </w:tc>
      </w:tr>
    </w:tbl>
    <w:p w:rsidR="00C736CD" w:rsidRPr="00F86BB6" w:rsidRDefault="005E24D1" w:rsidP="002E66E2">
      <w:pPr>
        <w:spacing w:after="0" w:line="240" w:lineRule="auto"/>
        <w:rPr>
          <w:b/>
          <w:bCs/>
          <w:sz w:val="20"/>
          <w:szCs w:val="20"/>
          <w:lang w:bidi="ar-TN"/>
        </w:rPr>
      </w:pPr>
      <w:r w:rsidRPr="002E66E2">
        <w:rPr>
          <w:b/>
          <w:bCs/>
          <w:sz w:val="20"/>
          <w:szCs w:val="20"/>
          <w:lang w:bidi="ar-TN"/>
        </w:rPr>
        <w:t>Numéro de la carte d’identité nationale</w:t>
      </w:r>
      <w:r w:rsidR="00F86BB6">
        <w:rPr>
          <w:rFonts w:hint="cs"/>
          <w:b/>
          <w:bCs/>
          <w:sz w:val="20"/>
          <w:szCs w:val="20"/>
          <w:rtl/>
          <w:lang w:bidi="ar-TN"/>
        </w:rPr>
        <w:t xml:space="preserve"> </w:t>
      </w:r>
      <w:r w:rsidR="00F86BB6" w:rsidRPr="00F86BB6">
        <w:rPr>
          <w:b/>
          <w:bCs/>
          <w:sz w:val="20"/>
          <w:szCs w:val="20"/>
          <w:vertAlign w:val="superscript"/>
          <w:lang w:bidi="ar-TN"/>
        </w:rPr>
        <w:t>(1)</w:t>
      </w:r>
    </w:p>
    <w:p w:rsidR="005E24D1" w:rsidRPr="002E66E2" w:rsidRDefault="005E266A" w:rsidP="002E66E2">
      <w:pPr>
        <w:spacing w:after="0" w:line="240" w:lineRule="auto"/>
        <w:rPr>
          <w:sz w:val="20"/>
          <w:szCs w:val="20"/>
          <w:lang w:bidi="ar-TN"/>
        </w:rPr>
      </w:pPr>
      <w:r>
        <w:rPr>
          <w:noProof/>
          <w:sz w:val="20"/>
          <w:szCs w:val="20"/>
          <w:lang w:eastAsia="fr-FR"/>
        </w:rPr>
        <w:pict>
          <v:shape id="Zone de texte 5" o:spid="_x0000_s1032" type="#_x0000_t202" style="position:absolute;margin-left:474.05pt;margin-top:10.05pt;width:54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" filled="f" stroked="f" strokeweight=".5pt">
            <v:textbox>
              <w:txbxContent>
                <w:p w:rsidR="00E66578" w:rsidRPr="00FF6516" w:rsidRDefault="00E66578" w:rsidP="00E66578">
                  <w:pPr>
                    <w:spacing w:after="0" w:line="240" w:lineRule="auto"/>
                    <w:jc w:val="right"/>
                    <w:rPr>
                      <w:b/>
                      <w:bCs/>
                      <w:rtl/>
                    </w:rPr>
                  </w:pPr>
                  <w:r w:rsidRPr="00FF6516">
                    <w:rPr>
                      <w:rFonts w:hint="cs"/>
                      <w:b/>
                      <w:bCs/>
                      <w:rtl/>
                    </w:rPr>
                    <w:t>اللقب</w:t>
                  </w:r>
                </w:p>
                <w:p w:rsidR="00E66578" w:rsidRPr="00FF6516" w:rsidRDefault="00E66578" w:rsidP="00E66578">
                  <w:pPr>
                    <w:jc w:val="right"/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</w:p>
    <w:tbl>
      <w:tblPr>
        <w:tblStyle w:val="Grilledutableau"/>
        <w:tblpPr w:leftFromText="141" w:rightFromText="141" w:vertAnchor="text" w:horzAnchor="page" w:tblpX="1822" w:tblpY="-35"/>
        <w:tblW w:w="0" w:type="auto"/>
        <w:tblBorders>
          <w:top w:val="none" w:sz="0" w:space="0" w:color="auto"/>
        </w:tblBorders>
        <w:tblLook w:val="04A0"/>
      </w:tblPr>
      <w:tblGrid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5"/>
      </w:tblGrid>
      <w:tr w:rsidR="00C736CD" w:rsidRPr="002E66E2" w:rsidTr="008E370C">
        <w:trPr>
          <w:trHeight w:val="252"/>
        </w:trPr>
        <w:tc>
          <w:tcPr>
            <w:tcW w:w="264" w:type="dxa"/>
          </w:tcPr>
          <w:p w:rsidR="00C736CD" w:rsidRPr="002E66E2" w:rsidRDefault="00C736CD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64" w:type="dxa"/>
          </w:tcPr>
          <w:p w:rsidR="00C736CD" w:rsidRPr="002E66E2" w:rsidRDefault="00C736CD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64" w:type="dxa"/>
          </w:tcPr>
          <w:p w:rsidR="00C736CD" w:rsidRPr="002E66E2" w:rsidRDefault="00C736CD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64" w:type="dxa"/>
          </w:tcPr>
          <w:p w:rsidR="00C736CD" w:rsidRPr="002E66E2" w:rsidRDefault="00C736CD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64" w:type="dxa"/>
          </w:tcPr>
          <w:p w:rsidR="00C736CD" w:rsidRPr="002E66E2" w:rsidRDefault="00C736CD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64" w:type="dxa"/>
          </w:tcPr>
          <w:p w:rsidR="00C736CD" w:rsidRPr="002E66E2" w:rsidRDefault="00C736CD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64" w:type="dxa"/>
          </w:tcPr>
          <w:p w:rsidR="00C736CD" w:rsidRPr="002E66E2" w:rsidRDefault="00C736CD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64" w:type="dxa"/>
          </w:tcPr>
          <w:p w:rsidR="00C736CD" w:rsidRPr="002E66E2" w:rsidRDefault="00C736CD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64" w:type="dxa"/>
          </w:tcPr>
          <w:p w:rsidR="00C736CD" w:rsidRPr="002E66E2" w:rsidRDefault="00C736CD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64" w:type="dxa"/>
          </w:tcPr>
          <w:p w:rsidR="00C736CD" w:rsidRPr="002E66E2" w:rsidRDefault="00C736CD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64" w:type="dxa"/>
          </w:tcPr>
          <w:p w:rsidR="00C736CD" w:rsidRPr="002E66E2" w:rsidRDefault="00C736CD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64" w:type="dxa"/>
          </w:tcPr>
          <w:p w:rsidR="00C736CD" w:rsidRPr="002E66E2" w:rsidRDefault="00C736CD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64" w:type="dxa"/>
          </w:tcPr>
          <w:p w:rsidR="00C736CD" w:rsidRPr="002E66E2" w:rsidRDefault="00C736CD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64" w:type="dxa"/>
          </w:tcPr>
          <w:p w:rsidR="00C736CD" w:rsidRPr="002E66E2" w:rsidRDefault="00C736CD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64" w:type="dxa"/>
          </w:tcPr>
          <w:p w:rsidR="00C736CD" w:rsidRPr="002E66E2" w:rsidRDefault="00C736CD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65" w:type="dxa"/>
          </w:tcPr>
          <w:p w:rsidR="00C736CD" w:rsidRPr="002E66E2" w:rsidRDefault="00C736CD" w:rsidP="002E66E2">
            <w:pPr>
              <w:rPr>
                <w:sz w:val="20"/>
                <w:szCs w:val="20"/>
                <w:lang w:bidi="ar-TN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6223" w:tblpY="-17"/>
        <w:tblW w:w="0" w:type="auto"/>
        <w:tblBorders>
          <w:top w:val="none" w:sz="0" w:space="0" w:color="auto"/>
        </w:tblBorders>
        <w:tblLook w:val="04A0"/>
      </w:tblPr>
      <w:tblGrid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5"/>
      </w:tblGrid>
      <w:tr w:rsidR="002E66E2" w:rsidRPr="002E66E2" w:rsidTr="00956809">
        <w:trPr>
          <w:trHeight w:val="252"/>
        </w:trPr>
        <w:tc>
          <w:tcPr>
            <w:tcW w:w="264" w:type="dxa"/>
          </w:tcPr>
          <w:p w:rsidR="002E66E2" w:rsidRPr="002E66E2" w:rsidRDefault="002E66E2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64" w:type="dxa"/>
          </w:tcPr>
          <w:p w:rsidR="002E66E2" w:rsidRPr="002E66E2" w:rsidRDefault="002E66E2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64" w:type="dxa"/>
          </w:tcPr>
          <w:p w:rsidR="002E66E2" w:rsidRPr="002E66E2" w:rsidRDefault="002E66E2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64" w:type="dxa"/>
          </w:tcPr>
          <w:p w:rsidR="002E66E2" w:rsidRPr="002E66E2" w:rsidRDefault="002E66E2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64" w:type="dxa"/>
          </w:tcPr>
          <w:p w:rsidR="002E66E2" w:rsidRPr="002E66E2" w:rsidRDefault="002E66E2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64" w:type="dxa"/>
          </w:tcPr>
          <w:p w:rsidR="002E66E2" w:rsidRPr="002E66E2" w:rsidRDefault="002E66E2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64" w:type="dxa"/>
          </w:tcPr>
          <w:p w:rsidR="002E66E2" w:rsidRPr="002E66E2" w:rsidRDefault="002E66E2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64" w:type="dxa"/>
          </w:tcPr>
          <w:p w:rsidR="002E66E2" w:rsidRPr="002E66E2" w:rsidRDefault="002E66E2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64" w:type="dxa"/>
          </w:tcPr>
          <w:p w:rsidR="002E66E2" w:rsidRPr="002E66E2" w:rsidRDefault="002E66E2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64" w:type="dxa"/>
          </w:tcPr>
          <w:p w:rsidR="002E66E2" w:rsidRPr="002E66E2" w:rsidRDefault="002E66E2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64" w:type="dxa"/>
          </w:tcPr>
          <w:p w:rsidR="002E66E2" w:rsidRPr="002E66E2" w:rsidRDefault="002E66E2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64" w:type="dxa"/>
          </w:tcPr>
          <w:p w:rsidR="002E66E2" w:rsidRPr="002E66E2" w:rsidRDefault="002E66E2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64" w:type="dxa"/>
          </w:tcPr>
          <w:p w:rsidR="002E66E2" w:rsidRPr="002E66E2" w:rsidRDefault="002E66E2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64" w:type="dxa"/>
          </w:tcPr>
          <w:p w:rsidR="002E66E2" w:rsidRPr="002E66E2" w:rsidRDefault="002E66E2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64" w:type="dxa"/>
          </w:tcPr>
          <w:p w:rsidR="002E66E2" w:rsidRPr="002E66E2" w:rsidRDefault="002E66E2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64" w:type="dxa"/>
          </w:tcPr>
          <w:p w:rsidR="002E66E2" w:rsidRPr="002E66E2" w:rsidRDefault="002E66E2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65" w:type="dxa"/>
          </w:tcPr>
          <w:p w:rsidR="002E66E2" w:rsidRPr="002E66E2" w:rsidRDefault="002E66E2" w:rsidP="002E66E2">
            <w:pPr>
              <w:rPr>
                <w:sz w:val="20"/>
                <w:szCs w:val="20"/>
                <w:lang w:bidi="ar-TN"/>
              </w:rPr>
            </w:pPr>
          </w:p>
        </w:tc>
      </w:tr>
    </w:tbl>
    <w:p w:rsidR="005E24D1" w:rsidRPr="002E66E2" w:rsidRDefault="005E24D1" w:rsidP="002E66E2">
      <w:pPr>
        <w:spacing w:after="0" w:line="240" w:lineRule="auto"/>
        <w:rPr>
          <w:b/>
          <w:bCs/>
          <w:sz w:val="20"/>
          <w:szCs w:val="20"/>
          <w:lang w:bidi="ar-TN"/>
        </w:rPr>
      </w:pPr>
      <w:r w:rsidRPr="002E66E2">
        <w:rPr>
          <w:b/>
          <w:bCs/>
          <w:sz w:val="20"/>
          <w:szCs w:val="20"/>
          <w:lang w:bidi="ar-TN"/>
        </w:rPr>
        <w:t xml:space="preserve">Nom </w:t>
      </w:r>
    </w:p>
    <w:p w:rsidR="00C736CD" w:rsidRPr="002872DE" w:rsidRDefault="00C736CD" w:rsidP="002E66E2">
      <w:pPr>
        <w:spacing w:after="0" w:line="240" w:lineRule="auto"/>
        <w:rPr>
          <w:sz w:val="16"/>
          <w:szCs w:val="16"/>
          <w:lang w:bidi="ar-TN"/>
        </w:rPr>
      </w:pPr>
    </w:p>
    <w:tbl>
      <w:tblPr>
        <w:tblStyle w:val="Grilledutableau"/>
        <w:tblpPr w:leftFromText="141" w:rightFromText="141" w:vertAnchor="text" w:horzAnchor="page" w:tblpX="2079" w:tblpY="-11"/>
        <w:tblW w:w="0" w:type="auto"/>
        <w:tblBorders>
          <w:top w:val="none" w:sz="0" w:space="0" w:color="auto"/>
        </w:tblBorders>
        <w:tblLook w:val="04A0"/>
      </w:tblPr>
      <w:tblGrid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36"/>
      </w:tblGrid>
      <w:tr w:rsidR="008E370C" w:rsidRPr="002E66E2" w:rsidTr="00490BC8">
        <w:trPr>
          <w:trHeight w:val="246"/>
        </w:trPr>
        <w:tc>
          <w:tcPr>
            <w:tcW w:w="250" w:type="dxa"/>
          </w:tcPr>
          <w:p w:rsidR="00C736CD" w:rsidRPr="002E66E2" w:rsidRDefault="00C736CD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50" w:type="dxa"/>
          </w:tcPr>
          <w:p w:rsidR="00C736CD" w:rsidRPr="002E66E2" w:rsidRDefault="00C736CD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50" w:type="dxa"/>
          </w:tcPr>
          <w:p w:rsidR="00C736CD" w:rsidRPr="002E66E2" w:rsidRDefault="00C736CD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50" w:type="dxa"/>
          </w:tcPr>
          <w:p w:rsidR="00C736CD" w:rsidRPr="002E66E2" w:rsidRDefault="00C736CD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50" w:type="dxa"/>
          </w:tcPr>
          <w:p w:rsidR="00C736CD" w:rsidRPr="002E66E2" w:rsidRDefault="00C736CD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50" w:type="dxa"/>
          </w:tcPr>
          <w:p w:rsidR="00C736CD" w:rsidRPr="002E66E2" w:rsidRDefault="00C736CD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50" w:type="dxa"/>
          </w:tcPr>
          <w:p w:rsidR="00C736CD" w:rsidRPr="002E66E2" w:rsidRDefault="00C736CD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50" w:type="dxa"/>
          </w:tcPr>
          <w:p w:rsidR="00C736CD" w:rsidRPr="002E66E2" w:rsidRDefault="00C736CD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50" w:type="dxa"/>
          </w:tcPr>
          <w:p w:rsidR="00C736CD" w:rsidRPr="002E66E2" w:rsidRDefault="00C736CD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50" w:type="dxa"/>
          </w:tcPr>
          <w:p w:rsidR="00C736CD" w:rsidRPr="002E66E2" w:rsidRDefault="00C736CD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50" w:type="dxa"/>
          </w:tcPr>
          <w:p w:rsidR="00C736CD" w:rsidRPr="002E66E2" w:rsidRDefault="00C736CD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50" w:type="dxa"/>
          </w:tcPr>
          <w:p w:rsidR="00C736CD" w:rsidRPr="002E66E2" w:rsidRDefault="00C736CD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50" w:type="dxa"/>
          </w:tcPr>
          <w:p w:rsidR="00C736CD" w:rsidRPr="002E66E2" w:rsidRDefault="00C736CD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50" w:type="dxa"/>
          </w:tcPr>
          <w:p w:rsidR="00C736CD" w:rsidRPr="002E66E2" w:rsidRDefault="00C736CD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50" w:type="dxa"/>
          </w:tcPr>
          <w:p w:rsidR="00C736CD" w:rsidRPr="002E66E2" w:rsidRDefault="00C736CD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36" w:type="dxa"/>
          </w:tcPr>
          <w:p w:rsidR="00C736CD" w:rsidRPr="002E66E2" w:rsidRDefault="00C736CD" w:rsidP="002E66E2">
            <w:pPr>
              <w:rPr>
                <w:sz w:val="20"/>
                <w:szCs w:val="20"/>
                <w:lang w:bidi="ar-TN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6209" w:tblpY="3"/>
        <w:tblW w:w="0" w:type="auto"/>
        <w:tblBorders>
          <w:top w:val="none" w:sz="0" w:space="0" w:color="auto"/>
        </w:tblBorders>
        <w:tblLook w:val="04A0"/>
      </w:tblPr>
      <w:tblGrid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5"/>
      </w:tblGrid>
      <w:tr w:rsidR="00490BC8" w:rsidRPr="002E66E2" w:rsidTr="00490BC8">
        <w:trPr>
          <w:trHeight w:val="252"/>
        </w:trPr>
        <w:tc>
          <w:tcPr>
            <w:tcW w:w="264" w:type="dxa"/>
          </w:tcPr>
          <w:p w:rsidR="00490BC8" w:rsidRPr="002E66E2" w:rsidRDefault="00490BC8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64" w:type="dxa"/>
          </w:tcPr>
          <w:p w:rsidR="00490BC8" w:rsidRPr="002E66E2" w:rsidRDefault="00490BC8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64" w:type="dxa"/>
          </w:tcPr>
          <w:p w:rsidR="00490BC8" w:rsidRPr="002E66E2" w:rsidRDefault="00490BC8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64" w:type="dxa"/>
          </w:tcPr>
          <w:p w:rsidR="00490BC8" w:rsidRPr="002E66E2" w:rsidRDefault="00490BC8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64" w:type="dxa"/>
          </w:tcPr>
          <w:p w:rsidR="00490BC8" w:rsidRPr="002E66E2" w:rsidRDefault="00490BC8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64" w:type="dxa"/>
          </w:tcPr>
          <w:p w:rsidR="00490BC8" w:rsidRPr="002E66E2" w:rsidRDefault="00490BC8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64" w:type="dxa"/>
          </w:tcPr>
          <w:p w:rsidR="00490BC8" w:rsidRPr="002E66E2" w:rsidRDefault="00490BC8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64" w:type="dxa"/>
          </w:tcPr>
          <w:p w:rsidR="00490BC8" w:rsidRPr="002E66E2" w:rsidRDefault="00490BC8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64" w:type="dxa"/>
          </w:tcPr>
          <w:p w:rsidR="00490BC8" w:rsidRPr="002E66E2" w:rsidRDefault="00490BC8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64" w:type="dxa"/>
          </w:tcPr>
          <w:p w:rsidR="00490BC8" w:rsidRPr="002E66E2" w:rsidRDefault="00490BC8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64" w:type="dxa"/>
          </w:tcPr>
          <w:p w:rsidR="00490BC8" w:rsidRPr="002E66E2" w:rsidRDefault="00490BC8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64" w:type="dxa"/>
          </w:tcPr>
          <w:p w:rsidR="00490BC8" w:rsidRPr="002E66E2" w:rsidRDefault="00490BC8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64" w:type="dxa"/>
          </w:tcPr>
          <w:p w:rsidR="00490BC8" w:rsidRPr="002E66E2" w:rsidRDefault="00490BC8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64" w:type="dxa"/>
          </w:tcPr>
          <w:p w:rsidR="00490BC8" w:rsidRPr="002E66E2" w:rsidRDefault="00490BC8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64" w:type="dxa"/>
          </w:tcPr>
          <w:p w:rsidR="00490BC8" w:rsidRPr="002E66E2" w:rsidRDefault="00490BC8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65" w:type="dxa"/>
          </w:tcPr>
          <w:p w:rsidR="00490BC8" w:rsidRPr="002E66E2" w:rsidRDefault="00490BC8" w:rsidP="002E66E2">
            <w:pPr>
              <w:rPr>
                <w:sz w:val="20"/>
                <w:szCs w:val="20"/>
                <w:lang w:bidi="ar-TN"/>
              </w:rPr>
            </w:pPr>
          </w:p>
        </w:tc>
      </w:tr>
    </w:tbl>
    <w:p w:rsidR="005E24D1" w:rsidRPr="002E66E2" w:rsidRDefault="005E266A" w:rsidP="002E66E2">
      <w:pPr>
        <w:spacing w:after="0" w:line="240" w:lineRule="auto"/>
        <w:rPr>
          <w:b/>
          <w:bCs/>
          <w:sz w:val="20"/>
          <w:szCs w:val="20"/>
          <w:lang w:bidi="ar-TN"/>
        </w:rPr>
      </w:pPr>
      <w:r>
        <w:rPr>
          <w:b/>
          <w:bCs/>
          <w:noProof/>
          <w:sz w:val="20"/>
          <w:szCs w:val="20"/>
          <w:lang w:eastAsia="fr-FR"/>
        </w:rPr>
        <w:pict>
          <v:shape id="Zone de texte 6" o:spid="_x0000_s1033" type="#_x0000_t202" style="position:absolute;margin-left:474.5pt;margin-top:.45pt;width:54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" filled="f" stroked="f" strokeweight=".5pt">
            <v:textbox>
              <w:txbxContent>
                <w:p w:rsidR="00E66578" w:rsidRPr="00FF6516" w:rsidRDefault="00E66578" w:rsidP="00E66578">
                  <w:pPr>
                    <w:spacing w:after="0" w:line="240" w:lineRule="auto"/>
                    <w:jc w:val="right"/>
                    <w:rPr>
                      <w:b/>
                      <w:bCs/>
                      <w:rtl/>
                    </w:rPr>
                  </w:pPr>
                  <w:r w:rsidRPr="00FF6516">
                    <w:rPr>
                      <w:rFonts w:hint="cs"/>
                      <w:b/>
                      <w:bCs/>
                      <w:rtl/>
                    </w:rPr>
                    <w:t>الاسم</w:t>
                  </w:r>
                </w:p>
                <w:p w:rsidR="00E66578" w:rsidRPr="00FF6516" w:rsidRDefault="00E66578" w:rsidP="00E66578">
                  <w:pPr>
                    <w:jc w:val="right"/>
                    <w:rPr>
                      <w:b/>
                      <w:bCs/>
                    </w:rPr>
                  </w:pPr>
                </w:p>
              </w:txbxContent>
            </v:textbox>
            <w10:wrap anchorx="margin"/>
          </v:shape>
        </w:pict>
      </w:r>
      <w:r w:rsidR="005E24D1" w:rsidRPr="002E66E2">
        <w:rPr>
          <w:b/>
          <w:bCs/>
          <w:sz w:val="20"/>
          <w:szCs w:val="20"/>
          <w:lang w:bidi="ar-TN"/>
        </w:rPr>
        <w:t>Prénom</w:t>
      </w:r>
    </w:p>
    <w:p w:rsidR="00C736CD" w:rsidRPr="002872DE" w:rsidRDefault="00C736CD" w:rsidP="002E66E2">
      <w:pPr>
        <w:spacing w:after="0" w:line="240" w:lineRule="auto"/>
        <w:rPr>
          <w:sz w:val="16"/>
          <w:szCs w:val="16"/>
          <w:lang w:bidi="ar-TN"/>
        </w:rPr>
      </w:pPr>
    </w:p>
    <w:tbl>
      <w:tblPr>
        <w:tblStyle w:val="Grilledutableau"/>
        <w:tblpPr w:leftFromText="141" w:rightFromText="141" w:vertAnchor="text" w:horzAnchor="page" w:tblpX="2732" w:tblpY="6"/>
        <w:tblW w:w="0" w:type="auto"/>
        <w:tblBorders>
          <w:top w:val="none" w:sz="0" w:space="0" w:color="auto"/>
        </w:tblBorders>
        <w:tblLook w:val="04A0"/>
      </w:tblPr>
      <w:tblGrid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5"/>
      </w:tblGrid>
      <w:tr w:rsidR="00E66578" w:rsidRPr="002E66E2" w:rsidTr="00E66578">
        <w:trPr>
          <w:trHeight w:val="252"/>
        </w:trPr>
        <w:tc>
          <w:tcPr>
            <w:tcW w:w="264" w:type="dxa"/>
          </w:tcPr>
          <w:p w:rsidR="00E66578" w:rsidRPr="002E66E2" w:rsidRDefault="00E66578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64" w:type="dxa"/>
          </w:tcPr>
          <w:p w:rsidR="00E66578" w:rsidRPr="002E66E2" w:rsidRDefault="00E66578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64" w:type="dxa"/>
          </w:tcPr>
          <w:p w:rsidR="00E66578" w:rsidRPr="002E66E2" w:rsidRDefault="00E66578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64" w:type="dxa"/>
          </w:tcPr>
          <w:p w:rsidR="00E66578" w:rsidRPr="002E66E2" w:rsidRDefault="00E66578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64" w:type="dxa"/>
          </w:tcPr>
          <w:p w:rsidR="00E66578" w:rsidRPr="002E66E2" w:rsidRDefault="00E66578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64" w:type="dxa"/>
          </w:tcPr>
          <w:p w:rsidR="00E66578" w:rsidRPr="002E66E2" w:rsidRDefault="00E66578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64" w:type="dxa"/>
          </w:tcPr>
          <w:p w:rsidR="00E66578" w:rsidRPr="002E66E2" w:rsidRDefault="00E66578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64" w:type="dxa"/>
          </w:tcPr>
          <w:p w:rsidR="00E66578" w:rsidRPr="002E66E2" w:rsidRDefault="00E66578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64" w:type="dxa"/>
          </w:tcPr>
          <w:p w:rsidR="00E66578" w:rsidRPr="002E66E2" w:rsidRDefault="00E66578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64" w:type="dxa"/>
          </w:tcPr>
          <w:p w:rsidR="00E66578" w:rsidRPr="002E66E2" w:rsidRDefault="00E66578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65" w:type="dxa"/>
          </w:tcPr>
          <w:p w:rsidR="00E66578" w:rsidRPr="002E66E2" w:rsidRDefault="00E66578" w:rsidP="002E66E2">
            <w:pPr>
              <w:rPr>
                <w:sz w:val="20"/>
                <w:szCs w:val="20"/>
                <w:lang w:bidi="ar-TN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6332" w:tblpY="-5"/>
        <w:tblW w:w="0" w:type="auto"/>
        <w:tblBorders>
          <w:top w:val="none" w:sz="0" w:space="0" w:color="auto"/>
        </w:tblBorders>
        <w:tblLayout w:type="fixed"/>
        <w:tblLook w:val="04A0"/>
      </w:tblPr>
      <w:tblGrid>
        <w:gridCol w:w="236"/>
        <w:gridCol w:w="292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5"/>
      </w:tblGrid>
      <w:tr w:rsidR="00E66578" w:rsidRPr="002E66E2" w:rsidTr="00E66578">
        <w:trPr>
          <w:trHeight w:val="252"/>
        </w:trPr>
        <w:tc>
          <w:tcPr>
            <w:tcW w:w="236" w:type="dxa"/>
          </w:tcPr>
          <w:p w:rsidR="00E66578" w:rsidRPr="002E66E2" w:rsidRDefault="00E66578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92" w:type="dxa"/>
          </w:tcPr>
          <w:p w:rsidR="00E66578" w:rsidRPr="002E66E2" w:rsidRDefault="00E66578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64" w:type="dxa"/>
          </w:tcPr>
          <w:p w:rsidR="00E66578" w:rsidRPr="002E66E2" w:rsidRDefault="00E66578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64" w:type="dxa"/>
          </w:tcPr>
          <w:p w:rsidR="00E66578" w:rsidRPr="002E66E2" w:rsidRDefault="00E66578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64" w:type="dxa"/>
          </w:tcPr>
          <w:p w:rsidR="00E66578" w:rsidRPr="002E66E2" w:rsidRDefault="00E66578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64" w:type="dxa"/>
          </w:tcPr>
          <w:p w:rsidR="00E66578" w:rsidRPr="002E66E2" w:rsidRDefault="00E66578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64" w:type="dxa"/>
          </w:tcPr>
          <w:p w:rsidR="00E66578" w:rsidRPr="002E66E2" w:rsidRDefault="00E66578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64" w:type="dxa"/>
          </w:tcPr>
          <w:p w:rsidR="00E66578" w:rsidRPr="002E66E2" w:rsidRDefault="00E66578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64" w:type="dxa"/>
          </w:tcPr>
          <w:p w:rsidR="00E66578" w:rsidRPr="002E66E2" w:rsidRDefault="00E66578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64" w:type="dxa"/>
          </w:tcPr>
          <w:p w:rsidR="00E66578" w:rsidRPr="002E66E2" w:rsidRDefault="00E66578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64" w:type="dxa"/>
          </w:tcPr>
          <w:p w:rsidR="00E66578" w:rsidRPr="002E66E2" w:rsidRDefault="00E66578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65" w:type="dxa"/>
          </w:tcPr>
          <w:p w:rsidR="00E66578" w:rsidRPr="002E66E2" w:rsidRDefault="00E66578" w:rsidP="002E66E2">
            <w:pPr>
              <w:rPr>
                <w:sz w:val="20"/>
                <w:szCs w:val="20"/>
                <w:lang w:bidi="ar-TN"/>
              </w:rPr>
            </w:pPr>
          </w:p>
        </w:tc>
      </w:tr>
    </w:tbl>
    <w:p w:rsidR="00C736CD" w:rsidRPr="002E66E2" w:rsidRDefault="005E266A" w:rsidP="002E66E2">
      <w:pPr>
        <w:spacing w:after="0" w:line="240" w:lineRule="auto"/>
        <w:rPr>
          <w:b/>
          <w:bCs/>
          <w:sz w:val="20"/>
          <w:szCs w:val="20"/>
          <w:lang w:bidi="ar-TN"/>
        </w:rPr>
      </w:pPr>
      <w:r>
        <w:rPr>
          <w:b/>
          <w:bCs/>
          <w:noProof/>
          <w:sz w:val="20"/>
          <w:szCs w:val="20"/>
          <w:lang w:eastAsia="fr-FR"/>
        </w:rPr>
        <w:pict>
          <v:shape id="Zone de texte 7" o:spid="_x0000_s1034" type="#_x0000_t202" style="position:absolute;margin-left:401.75pt;margin-top:.35pt;width:126.7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" filled="f" stroked="f" strokeweight=".5pt">
            <v:textbox>
              <w:txbxContent>
                <w:p w:rsidR="00E66578" w:rsidRPr="002E66E2" w:rsidRDefault="00E66578" w:rsidP="00E66578">
                  <w:pPr>
                    <w:spacing w:after="0" w:line="240" w:lineRule="auto"/>
                    <w:jc w:val="right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2E66E2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لقب العائلي عند الولادة</w:t>
                  </w:r>
                </w:p>
                <w:p w:rsidR="00E66578" w:rsidRPr="002E66E2" w:rsidRDefault="00E66578" w:rsidP="00E6657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5E24D1" w:rsidRPr="002E66E2">
        <w:rPr>
          <w:b/>
          <w:bCs/>
          <w:sz w:val="20"/>
          <w:szCs w:val="20"/>
          <w:lang w:bidi="ar-TN"/>
        </w:rPr>
        <w:t>Nom de jeune fille</w:t>
      </w:r>
    </w:p>
    <w:p w:rsidR="005E24D1" w:rsidRPr="002872DE" w:rsidRDefault="005E266A" w:rsidP="002E66E2">
      <w:pPr>
        <w:spacing w:after="0" w:line="240" w:lineRule="auto"/>
        <w:rPr>
          <w:sz w:val="16"/>
          <w:szCs w:val="16"/>
          <w:lang w:bidi="ar-TN"/>
        </w:rPr>
      </w:pPr>
      <w:r w:rsidRPr="005E266A">
        <w:rPr>
          <w:b/>
          <w:bCs/>
          <w:noProof/>
          <w:sz w:val="20"/>
          <w:szCs w:val="20"/>
          <w:lang w:eastAsia="fr-FR"/>
        </w:rPr>
        <w:pict>
          <v:shape id="_x0000_s1092" type="#_x0000_t202" style="position:absolute;margin-left:298.45pt;margin-top:8.4pt;width:58.7pt;height:18.35pt;z-index:251746304" filled="f" stroked="f">
            <v:textbox>
              <w:txbxContent>
                <w:p w:rsidR="00D82590" w:rsidRDefault="00D82590">
                  <w:r w:rsidRPr="002E66E2">
                    <w:rPr>
                      <w:b/>
                      <w:bCs/>
                      <w:sz w:val="20"/>
                      <w:szCs w:val="20"/>
                      <w:lang w:bidi="ar-TN"/>
                    </w:rPr>
                    <w:t>Sexe</w:t>
                  </w:r>
                  <w:r>
                    <w:rPr>
                      <w:b/>
                      <w:bCs/>
                      <w:sz w:val="20"/>
                      <w:szCs w:val="20"/>
                      <w:lang w:bidi="ar-TN"/>
                    </w:rPr>
                    <w:t xml:space="preserve"> </w:t>
                  </w:r>
                  <w:r w:rsidRPr="00D82590">
                    <w:rPr>
                      <w:b/>
                      <w:bCs/>
                      <w:sz w:val="20"/>
                      <w:szCs w:val="20"/>
                      <w:vertAlign w:val="superscript"/>
                      <w:lang w:bidi="ar-TN"/>
                    </w:rPr>
                    <w:t>(2)</w:t>
                  </w:r>
                </w:p>
              </w:txbxContent>
            </v:textbox>
          </v:shape>
        </w:pict>
      </w:r>
      <w:r w:rsidRPr="005E266A">
        <w:rPr>
          <w:b/>
          <w:bCs/>
          <w:noProof/>
          <w:sz w:val="20"/>
          <w:szCs w:val="20"/>
          <w:lang w:eastAsia="fr-FR"/>
        </w:rPr>
        <w:pict>
          <v:shape id="Zone de texte 20" o:spid="_x0000_s1035" type="#_x0000_t202" style="position:absolute;margin-left:445.75pt;margin-top:6.5pt;width:81.1pt;height:20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" filled="f" stroked="f" strokeweight=".5pt">
            <v:textbox>
              <w:txbxContent>
                <w:p w:rsidR="005331DF" w:rsidRPr="002E66E2" w:rsidRDefault="005331DF" w:rsidP="005331DF">
                  <w:pPr>
                    <w:spacing w:after="0" w:line="240" w:lineRule="auto"/>
                    <w:jc w:val="right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جنس</w:t>
                  </w:r>
                  <w:proofErr w:type="gramEnd"/>
                  <w:r w:rsidR="00D82590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="00D82590" w:rsidRPr="00D82590">
                    <w:rPr>
                      <w:rFonts w:hint="cs"/>
                      <w:b/>
                      <w:bCs/>
                      <w:sz w:val="20"/>
                      <w:szCs w:val="20"/>
                      <w:vertAlign w:val="superscript"/>
                      <w:rtl/>
                    </w:rPr>
                    <w:t>(2)</w:t>
                  </w:r>
                </w:p>
                <w:p w:rsidR="005331DF" w:rsidRPr="002E66E2" w:rsidRDefault="005331DF" w:rsidP="005331D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  <w:r w:rsidRPr="005E266A">
        <w:rPr>
          <w:b/>
          <w:bCs/>
          <w:noProof/>
          <w:sz w:val="20"/>
          <w:szCs w:val="20"/>
          <w:lang w:eastAsia="fr-FR"/>
        </w:rPr>
        <w:pict>
          <v:shape id="Zone de texte 19" o:spid="_x0000_s1036" type="#_x0000_t202" style="position:absolute;margin-left:154.85pt;margin-top:8.85pt;width:126.65pt;height:2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" filled="f" stroked="f" strokeweight=".5pt">
            <v:textbox>
              <w:txbxContent>
                <w:p w:rsidR="005331DF" w:rsidRPr="002E66E2" w:rsidRDefault="005331DF" w:rsidP="005331DF">
                  <w:pPr>
                    <w:spacing w:after="0" w:line="240" w:lineRule="auto"/>
                    <w:jc w:val="right"/>
                    <w:rPr>
                      <w:b/>
                      <w:bCs/>
                      <w:sz w:val="20"/>
                      <w:szCs w:val="20"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تاريخ الولادة</w:t>
                  </w:r>
                </w:p>
                <w:p w:rsidR="005331DF" w:rsidRPr="002E66E2" w:rsidRDefault="005331DF" w:rsidP="005331D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tbl>
      <w:tblPr>
        <w:tblStyle w:val="Grilledutableau"/>
        <w:tblpPr w:leftFromText="141" w:rightFromText="141" w:vertAnchor="text" w:horzAnchor="page" w:tblpX="2962" w:tblpYSpec="bottom"/>
        <w:tblW w:w="0" w:type="auto"/>
        <w:tblBorders>
          <w:top w:val="none" w:sz="0" w:space="0" w:color="auto"/>
        </w:tblBorders>
        <w:tblLook w:val="04A0"/>
      </w:tblPr>
      <w:tblGrid>
        <w:gridCol w:w="278"/>
        <w:gridCol w:w="279"/>
      </w:tblGrid>
      <w:tr w:rsidR="002D094A" w:rsidRPr="002E66E2" w:rsidTr="00490BC8">
        <w:trPr>
          <w:trHeight w:val="252"/>
        </w:trPr>
        <w:tc>
          <w:tcPr>
            <w:tcW w:w="278" w:type="dxa"/>
          </w:tcPr>
          <w:p w:rsidR="002D094A" w:rsidRPr="002E66E2" w:rsidRDefault="002D094A" w:rsidP="002E66E2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</w:tcPr>
          <w:p w:rsidR="002D094A" w:rsidRPr="002E66E2" w:rsidRDefault="002D094A" w:rsidP="002E66E2">
            <w:pPr>
              <w:rPr>
                <w:sz w:val="20"/>
                <w:szCs w:val="20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3724" w:tblpY="-11"/>
        <w:tblW w:w="0" w:type="auto"/>
        <w:tblBorders>
          <w:top w:val="none" w:sz="0" w:space="0" w:color="auto"/>
        </w:tblBorders>
        <w:tblLook w:val="04A0"/>
      </w:tblPr>
      <w:tblGrid>
        <w:gridCol w:w="278"/>
        <w:gridCol w:w="279"/>
      </w:tblGrid>
      <w:tr w:rsidR="002D094A" w:rsidRPr="002E66E2" w:rsidTr="00490BC8">
        <w:trPr>
          <w:trHeight w:val="252"/>
        </w:trPr>
        <w:tc>
          <w:tcPr>
            <w:tcW w:w="278" w:type="dxa"/>
          </w:tcPr>
          <w:p w:rsidR="002D094A" w:rsidRPr="002E66E2" w:rsidRDefault="002D094A" w:rsidP="002E66E2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</w:tcPr>
          <w:p w:rsidR="002D094A" w:rsidRPr="002E66E2" w:rsidRDefault="002D094A" w:rsidP="002E66E2">
            <w:pPr>
              <w:rPr>
                <w:sz w:val="20"/>
                <w:szCs w:val="20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4471" w:tblpY="2"/>
        <w:tblW w:w="0" w:type="auto"/>
        <w:tblBorders>
          <w:top w:val="none" w:sz="0" w:space="0" w:color="auto"/>
        </w:tblBorders>
        <w:tblLook w:val="04A0"/>
      </w:tblPr>
      <w:tblGrid>
        <w:gridCol w:w="278"/>
        <w:gridCol w:w="279"/>
      </w:tblGrid>
      <w:tr w:rsidR="002D094A" w:rsidRPr="002E66E2" w:rsidTr="00490BC8">
        <w:trPr>
          <w:trHeight w:val="252"/>
        </w:trPr>
        <w:tc>
          <w:tcPr>
            <w:tcW w:w="278" w:type="dxa"/>
          </w:tcPr>
          <w:p w:rsidR="002D094A" w:rsidRPr="002E66E2" w:rsidRDefault="002D094A" w:rsidP="002E66E2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</w:tcPr>
          <w:p w:rsidR="002D094A" w:rsidRPr="002E66E2" w:rsidRDefault="002D094A" w:rsidP="002E66E2">
            <w:pPr>
              <w:rPr>
                <w:sz w:val="20"/>
                <w:szCs w:val="20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8953" w:tblpY="-19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9"/>
      </w:tblGrid>
      <w:tr w:rsidR="00BD0CDB" w:rsidRPr="002E66E2" w:rsidTr="00BD0CDB">
        <w:trPr>
          <w:trHeight w:val="252"/>
        </w:trPr>
        <w:tc>
          <w:tcPr>
            <w:tcW w:w="259" w:type="dxa"/>
          </w:tcPr>
          <w:p w:rsidR="00BD0CDB" w:rsidRPr="002E66E2" w:rsidRDefault="00BD0CDB" w:rsidP="00BD0CDB">
            <w:pPr>
              <w:rPr>
                <w:sz w:val="20"/>
                <w:szCs w:val="20"/>
              </w:rPr>
            </w:pPr>
          </w:p>
        </w:tc>
      </w:tr>
    </w:tbl>
    <w:p w:rsidR="005E24D1" w:rsidRPr="002E66E2" w:rsidRDefault="005E24D1" w:rsidP="00D82590">
      <w:pPr>
        <w:spacing w:after="0" w:line="240" w:lineRule="auto"/>
        <w:rPr>
          <w:sz w:val="20"/>
          <w:szCs w:val="20"/>
          <w:lang w:bidi="ar-TN"/>
        </w:rPr>
      </w:pPr>
      <w:r w:rsidRPr="002E66E2">
        <w:rPr>
          <w:b/>
          <w:bCs/>
          <w:sz w:val="20"/>
          <w:szCs w:val="20"/>
          <w:lang w:bidi="ar-TN"/>
        </w:rPr>
        <w:t>Date de naissance</w:t>
      </w:r>
      <w:r w:rsidRPr="002E66E2">
        <w:rPr>
          <w:sz w:val="20"/>
          <w:szCs w:val="20"/>
          <w:lang w:bidi="ar-TN"/>
        </w:rPr>
        <w:tab/>
      </w:r>
      <w:r w:rsidRPr="002E66E2">
        <w:rPr>
          <w:sz w:val="20"/>
          <w:szCs w:val="20"/>
          <w:lang w:bidi="ar-TN"/>
        </w:rPr>
        <w:tab/>
      </w:r>
    </w:p>
    <w:p w:rsidR="00DE4B40" w:rsidRPr="002872DE" w:rsidRDefault="00DE4B40" w:rsidP="002E66E2">
      <w:pPr>
        <w:spacing w:after="0" w:line="240" w:lineRule="auto"/>
        <w:rPr>
          <w:sz w:val="16"/>
          <w:szCs w:val="16"/>
          <w:lang w:bidi="ar-TN"/>
        </w:rPr>
      </w:pPr>
    </w:p>
    <w:tbl>
      <w:tblPr>
        <w:tblStyle w:val="Grilledutableau"/>
        <w:tblpPr w:leftFromText="141" w:rightFromText="141" w:vertAnchor="text" w:horzAnchor="page" w:tblpX="2922" w:tblpYSpec="outside"/>
        <w:tblW w:w="0" w:type="auto"/>
        <w:tblBorders>
          <w:top w:val="none" w:sz="0" w:space="0" w:color="auto"/>
        </w:tblBorders>
        <w:tblLook w:val="04A0"/>
      </w:tblPr>
      <w:tblGrid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</w:tblGrid>
      <w:tr w:rsidR="002E66E2" w:rsidRPr="002E66E2" w:rsidTr="00490BC8">
        <w:trPr>
          <w:trHeight w:val="252"/>
        </w:trPr>
        <w:tc>
          <w:tcPr>
            <w:tcW w:w="260" w:type="dxa"/>
          </w:tcPr>
          <w:p w:rsidR="00E53B9D" w:rsidRPr="002E66E2" w:rsidRDefault="00E53B9D" w:rsidP="002E66E2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E53B9D" w:rsidRPr="002E66E2" w:rsidRDefault="00E53B9D" w:rsidP="002E66E2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E53B9D" w:rsidRPr="002E66E2" w:rsidRDefault="00E53B9D" w:rsidP="002E66E2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E53B9D" w:rsidRPr="002E66E2" w:rsidRDefault="00E53B9D" w:rsidP="002E66E2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E53B9D" w:rsidRPr="002E66E2" w:rsidRDefault="00E53B9D" w:rsidP="002E66E2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E53B9D" w:rsidRPr="002E66E2" w:rsidRDefault="00E53B9D" w:rsidP="002E66E2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E53B9D" w:rsidRPr="002E66E2" w:rsidRDefault="00E53B9D" w:rsidP="002E66E2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E53B9D" w:rsidRPr="002E66E2" w:rsidRDefault="00E53B9D" w:rsidP="002E66E2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E53B9D" w:rsidRPr="002E66E2" w:rsidRDefault="00E53B9D" w:rsidP="002E66E2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E53B9D" w:rsidRPr="002E66E2" w:rsidRDefault="00E53B9D" w:rsidP="002E66E2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E53B9D" w:rsidRPr="002E66E2" w:rsidRDefault="00E53B9D" w:rsidP="002E66E2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E53B9D" w:rsidRPr="002E66E2" w:rsidRDefault="00E53B9D" w:rsidP="002E66E2">
            <w:pPr>
              <w:rPr>
                <w:sz w:val="20"/>
                <w:szCs w:val="20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6318" w:tblpYSpec="outside"/>
        <w:tblW w:w="0" w:type="auto"/>
        <w:tblBorders>
          <w:top w:val="none" w:sz="0" w:space="0" w:color="auto"/>
        </w:tblBorders>
        <w:tblLook w:val="04A0"/>
      </w:tblPr>
      <w:tblGrid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</w:tblGrid>
      <w:tr w:rsidR="002E66E2" w:rsidRPr="002E66E2" w:rsidTr="00490BC8">
        <w:trPr>
          <w:trHeight w:val="252"/>
        </w:trPr>
        <w:tc>
          <w:tcPr>
            <w:tcW w:w="260" w:type="dxa"/>
          </w:tcPr>
          <w:p w:rsidR="00E53B9D" w:rsidRPr="002E66E2" w:rsidRDefault="00E53B9D" w:rsidP="002E66E2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E53B9D" w:rsidRPr="002E66E2" w:rsidRDefault="00E53B9D" w:rsidP="002E66E2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E53B9D" w:rsidRPr="002E66E2" w:rsidRDefault="00E53B9D" w:rsidP="002E66E2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E53B9D" w:rsidRPr="002E66E2" w:rsidRDefault="00E53B9D" w:rsidP="002E66E2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E53B9D" w:rsidRPr="002E66E2" w:rsidRDefault="00E53B9D" w:rsidP="002E66E2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E53B9D" w:rsidRPr="002E66E2" w:rsidRDefault="00E53B9D" w:rsidP="002E66E2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E53B9D" w:rsidRPr="002E66E2" w:rsidRDefault="00E53B9D" w:rsidP="002E66E2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E53B9D" w:rsidRPr="002E66E2" w:rsidRDefault="00E53B9D" w:rsidP="002E66E2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E53B9D" w:rsidRPr="002E66E2" w:rsidRDefault="00E53B9D" w:rsidP="002E66E2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E53B9D" w:rsidRPr="002E66E2" w:rsidRDefault="005E266A" w:rsidP="002E66E2">
            <w:pPr>
              <w:rPr>
                <w:sz w:val="20"/>
                <w:szCs w:val="20"/>
              </w:rPr>
            </w:pPr>
            <w:r w:rsidRPr="005E266A">
              <w:rPr>
                <w:b/>
                <w:bCs/>
                <w:noProof/>
                <w:sz w:val="20"/>
                <w:szCs w:val="20"/>
                <w:lang w:eastAsia="fr-FR"/>
              </w:rPr>
              <w:pict>
                <v:shape id="Zone de texte 23" o:spid="_x0000_s1037" type="#_x0000_t202" style="position:absolute;margin-left:1.9pt;margin-top:-.35pt;width:126.65pt;height:2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" filled="f" stroked="f" strokeweight=".5pt">
                  <v:textbox>
                    <w:txbxContent>
                      <w:p w:rsidR="008B063E" w:rsidRPr="002E66E2" w:rsidRDefault="008B063E" w:rsidP="008B063E">
                        <w:pPr>
                          <w:jc w:val="right"/>
                          <w:rPr>
                            <w:b/>
                            <w:bCs/>
                            <w:sz w:val="20"/>
                            <w:szCs w:val="20"/>
                            <w:rtl/>
                            <w:lang w:bidi="ar-TN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  <w:lang w:bidi="ar-TN"/>
                          </w:rPr>
                          <w:t>مكان الولادة</w:t>
                        </w:r>
                      </w:p>
                      <w:p w:rsidR="008B063E" w:rsidRPr="002E66E2" w:rsidRDefault="008B063E" w:rsidP="008B063E">
                        <w:pPr>
                          <w:jc w:val="righ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60" w:type="dxa"/>
          </w:tcPr>
          <w:p w:rsidR="00E53B9D" w:rsidRPr="002E66E2" w:rsidRDefault="00E53B9D" w:rsidP="002E66E2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</w:tcPr>
          <w:p w:rsidR="00E53B9D" w:rsidRPr="002E66E2" w:rsidRDefault="00E53B9D" w:rsidP="002E66E2">
            <w:pPr>
              <w:rPr>
                <w:sz w:val="20"/>
                <w:szCs w:val="20"/>
              </w:rPr>
            </w:pPr>
          </w:p>
        </w:tc>
      </w:tr>
    </w:tbl>
    <w:p w:rsidR="005E24D1" w:rsidRPr="002E66E2" w:rsidRDefault="005E24D1" w:rsidP="002E66E2">
      <w:pPr>
        <w:spacing w:after="0" w:line="240" w:lineRule="auto"/>
        <w:rPr>
          <w:b/>
          <w:bCs/>
          <w:sz w:val="20"/>
          <w:szCs w:val="20"/>
          <w:lang w:bidi="ar-TN"/>
        </w:rPr>
      </w:pPr>
      <w:r w:rsidRPr="002E66E2">
        <w:rPr>
          <w:b/>
          <w:bCs/>
          <w:sz w:val="20"/>
          <w:szCs w:val="20"/>
          <w:lang w:bidi="ar-TN"/>
        </w:rPr>
        <w:t>Lieu de naissance</w:t>
      </w:r>
    </w:p>
    <w:p w:rsidR="003E24DD" w:rsidRPr="002872DE" w:rsidRDefault="005E266A" w:rsidP="002E66E2">
      <w:pPr>
        <w:spacing w:after="0" w:line="240" w:lineRule="auto"/>
        <w:rPr>
          <w:sz w:val="16"/>
          <w:szCs w:val="16"/>
          <w:lang w:bidi="ar-TN"/>
        </w:rPr>
      </w:pPr>
      <w:r w:rsidRPr="005E266A">
        <w:rPr>
          <w:b/>
          <w:bCs/>
          <w:noProof/>
          <w:sz w:val="20"/>
          <w:szCs w:val="20"/>
          <w:lang w:eastAsia="fr-FR"/>
        </w:rPr>
        <w:pict>
          <v:shape id="Zone de texte 25" o:spid="_x0000_s1038" type="#_x0000_t202" style="position:absolute;margin-left:396.95pt;margin-top:8pt;width:126.7pt;height:2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" filled="f" stroked="f" strokeweight=".5pt">
            <v:textbox>
              <w:txbxContent>
                <w:p w:rsidR="008B063E" w:rsidRPr="002E66E2" w:rsidRDefault="00CE3554" w:rsidP="008B063E">
                  <w:pPr>
                    <w:spacing w:after="0" w:line="240" w:lineRule="auto"/>
                    <w:jc w:val="right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ولاية مكان الولادة</w:t>
                  </w:r>
                </w:p>
                <w:p w:rsidR="008B063E" w:rsidRPr="002E66E2" w:rsidRDefault="008B063E" w:rsidP="008B063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tbl>
      <w:tblPr>
        <w:tblStyle w:val="Grilledutableau"/>
        <w:tblpPr w:leftFromText="141" w:rightFromText="141" w:vertAnchor="text" w:horzAnchor="page" w:tblpX="4552" w:tblpY="-41"/>
        <w:tblW w:w="0" w:type="auto"/>
        <w:tblBorders>
          <w:top w:val="none" w:sz="0" w:space="0" w:color="auto"/>
        </w:tblBorders>
        <w:tblLook w:val="04A0"/>
      </w:tblPr>
      <w:tblGrid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1"/>
      </w:tblGrid>
      <w:tr w:rsidR="003E24DD" w:rsidRPr="002E66E2" w:rsidTr="00490BC8">
        <w:trPr>
          <w:trHeight w:val="258"/>
        </w:trPr>
        <w:tc>
          <w:tcPr>
            <w:tcW w:w="250" w:type="dxa"/>
          </w:tcPr>
          <w:p w:rsidR="003E24DD" w:rsidRPr="002E66E2" w:rsidRDefault="003E24DD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50" w:type="dxa"/>
          </w:tcPr>
          <w:p w:rsidR="003E24DD" w:rsidRPr="002E66E2" w:rsidRDefault="003E24DD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50" w:type="dxa"/>
          </w:tcPr>
          <w:p w:rsidR="003E24DD" w:rsidRPr="002E66E2" w:rsidRDefault="003E24DD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50" w:type="dxa"/>
          </w:tcPr>
          <w:p w:rsidR="003E24DD" w:rsidRPr="002E66E2" w:rsidRDefault="003E24DD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50" w:type="dxa"/>
          </w:tcPr>
          <w:p w:rsidR="003E24DD" w:rsidRPr="002E66E2" w:rsidRDefault="003E24DD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50" w:type="dxa"/>
          </w:tcPr>
          <w:p w:rsidR="003E24DD" w:rsidRPr="002E66E2" w:rsidRDefault="003E24DD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50" w:type="dxa"/>
          </w:tcPr>
          <w:p w:rsidR="003E24DD" w:rsidRPr="002E66E2" w:rsidRDefault="003E24DD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50" w:type="dxa"/>
          </w:tcPr>
          <w:p w:rsidR="003E24DD" w:rsidRPr="002E66E2" w:rsidRDefault="003E24DD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50" w:type="dxa"/>
          </w:tcPr>
          <w:p w:rsidR="003E24DD" w:rsidRPr="002E66E2" w:rsidRDefault="003E24DD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50" w:type="dxa"/>
          </w:tcPr>
          <w:p w:rsidR="003E24DD" w:rsidRPr="002E66E2" w:rsidRDefault="003E24DD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50" w:type="dxa"/>
          </w:tcPr>
          <w:p w:rsidR="003E24DD" w:rsidRPr="002E66E2" w:rsidRDefault="003E24DD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50" w:type="dxa"/>
          </w:tcPr>
          <w:p w:rsidR="003E24DD" w:rsidRPr="002E66E2" w:rsidRDefault="003E24DD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50" w:type="dxa"/>
          </w:tcPr>
          <w:p w:rsidR="003E24DD" w:rsidRPr="002E66E2" w:rsidRDefault="003E24DD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50" w:type="dxa"/>
          </w:tcPr>
          <w:p w:rsidR="003E24DD" w:rsidRPr="002E66E2" w:rsidRDefault="003E24DD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50" w:type="dxa"/>
          </w:tcPr>
          <w:p w:rsidR="003E24DD" w:rsidRPr="002E66E2" w:rsidRDefault="003E24DD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50" w:type="dxa"/>
          </w:tcPr>
          <w:p w:rsidR="003E24DD" w:rsidRPr="002E66E2" w:rsidRDefault="003E24DD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50" w:type="dxa"/>
          </w:tcPr>
          <w:p w:rsidR="003E24DD" w:rsidRPr="002E66E2" w:rsidRDefault="003E24DD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50" w:type="dxa"/>
          </w:tcPr>
          <w:p w:rsidR="003E24DD" w:rsidRPr="002E66E2" w:rsidRDefault="003E24DD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50" w:type="dxa"/>
          </w:tcPr>
          <w:p w:rsidR="003E24DD" w:rsidRPr="002E66E2" w:rsidRDefault="003E24DD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51" w:type="dxa"/>
          </w:tcPr>
          <w:p w:rsidR="003E24DD" w:rsidRPr="002E66E2" w:rsidRDefault="003E24DD" w:rsidP="002E66E2">
            <w:pPr>
              <w:rPr>
                <w:sz w:val="20"/>
                <w:szCs w:val="20"/>
                <w:lang w:bidi="ar-TN"/>
              </w:rPr>
            </w:pPr>
          </w:p>
        </w:tc>
      </w:tr>
    </w:tbl>
    <w:p w:rsidR="005E24D1" w:rsidRPr="002E66E2" w:rsidRDefault="005E24D1" w:rsidP="002E66E2">
      <w:pPr>
        <w:spacing w:after="0" w:line="240" w:lineRule="auto"/>
        <w:rPr>
          <w:b/>
          <w:bCs/>
          <w:sz w:val="20"/>
          <w:szCs w:val="20"/>
          <w:lang w:bidi="ar-TN"/>
        </w:rPr>
      </w:pPr>
      <w:r w:rsidRPr="002E66E2">
        <w:rPr>
          <w:b/>
          <w:bCs/>
          <w:sz w:val="20"/>
          <w:szCs w:val="20"/>
          <w:lang w:bidi="ar-TN"/>
        </w:rPr>
        <w:t>Gouvernorat du lieu de naissance</w:t>
      </w:r>
    </w:p>
    <w:p w:rsidR="003E24DD" w:rsidRPr="002872DE" w:rsidRDefault="005E266A" w:rsidP="002E66E2">
      <w:pPr>
        <w:spacing w:after="0" w:line="240" w:lineRule="auto"/>
        <w:rPr>
          <w:sz w:val="16"/>
          <w:szCs w:val="16"/>
          <w:lang w:bidi="ar-TN"/>
        </w:rPr>
      </w:pPr>
      <w:r w:rsidRPr="005E266A">
        <w:rPr>
          <w:b/>
          <w:bCs/>
          <w:noProof/>
          <w:sz w:val="20"/>
          <w:szCs w:val="20"/>
          <w:lang w:eastAsia="fr-FR"/>
        </w:rPr>
        <w:pict>
          <v:shape id="Zone de texte 26" o:spid="_x0000_s1039" type="#_x0000_t202" style="position:absolute;margin-left:396pt;margin-top:8.4pt;width:126.65pt;height:20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" filled="f" stroked="f" strokeweight=".5pt">
            <v:textbox>
              <w:txbxContent>
                <w:p w:rsidR="00AA36CC" w:rsidRPr="002E66E2" w:rsidRDefault="00AA36CC" w:rsidP="00AA36CC">
                  <w:pPr>
                    <w:spacing w:after="0" w:line="240" w:lineRule="auto"/>
                    <w:jc w:val="right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جنسيـــــــــة</w:t>
                  </w:r>
                </w:p>
                <w:p w:rsidR="00AA36CC" w:rsidRPr="002E66E2" w:rsidRDefault="00AA36CC" w:rsidP="00AA36C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tbl>
      <w:tblPr>
        <w:tblStyle w:val="Grilledutableau"/>
        <w:tblpPr w:leftFromText="141" w:rightFromText="141" w:vertAnchor="text" w:horzAnchor="page" w:tblpX="2636" w:tblpY="-7"/>
        <w:tblW w:w="0" w:type="auto"/>
        <w:tblBorders>
          <w:top w:val="none" w:sz="0" w:space="0" w:color="auto"/>
        </w:tblBorders>
        <w:tblLook w:val="04A0"/>
      </w:tblPr>
      <w:tblGrid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1"/>
      </w:tblGrid>
      <w:tr w:rsidR="00CC4692" w:rsidRPr="002E66E2" w:rsidTr="00490BC8">
        <w:trPr>
          <w:trHeight w:val="258"/>
        </w:trPr>
        <w:tc>
          <w:tcPr>
            <w:tcW w:w="250" w:type="dxa"/>
          </w:tcPr>
          <w:p w:rsidR="00CC4692" w:rsidRPr="002E66E2" w:rsidRDefault="00CC4692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50" w:type="dxa"/>
          </w:tcPr>
          <w:p w:rsidR="00CC4692" w:rsidRPr="002E66E2" w:rsidRDefault="00CC4692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50" w:type="dxa"/>
          </w:tcPr>
          <w:p w:rsidR="00CC4692" w:rsidRPr="002E66E2" w:rsidRDefault="00CC4692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50" w:type="dxa"/>
          </w:tcPr>
          <w:p w:rsidR="00CC4692" w:rsidRPr="002E66E2" w:rsidRDefault="00CC4692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50" w:type="dxa"/>
          </w:tcPr>
          <w:p w:rsidR="00CC4692" w:rsidRPr="002E66E2" w:rsidRDefault="00CC4692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50" w:type="dxa"/>
          </w:tcPr>
          <w:p w:rsidR="00CC4692" w:rsidRPr="002E66E2" w:rsidRDefault="00CC4692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50" w:type="dxa"/>
          </w:tcPr>
          <w:p w:rsidR="00CC4692" w:rsidRPr="002E66E2" w:rsidRDefault="00CC4692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50" w:type="dxa"/>
          </w:tcPr>
          <w:p w:rsidR="00CC4692" w:rsidRPr="002E66E2" w:rsidRDefault="00CC4692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50" w:type="dxa"/>
          </w:tcPr>
          <w:p w:rsidR="00CC4692" w:rsidRPr="002E66E2" w:rsidRDefault="00CC4692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50" w:type="dxa"/>
          </w:tcPr>
          <w:p w:rsidR="00CC4692" w:rsidRPr="002E66E2" w:rsidRDefault="00CC4692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50" w:type="dxa"/>
          </w:tcPr>
          <w:p w:rsidR="00CC4692" w:rsidRPr="002E66E2" w:rsidRDefault="00CC4692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50" w:type="dxa"/>
          </w:tcPr>
          <w:p w:rsidR="00CC4692" w:rsidRPr="002E66E2" w:rsidRDefault="00CC4692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50" w:type="dxa"/>
          </w:tcPr>
          <w:p w:rsidR="00CC4692" w:rsidRPr="002E66E2" w:rsidRDefault="00CC4692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50" w:type="dxa"/>
          </w:tcPr>
          <w:p w:rsidR="00CC4692" w:rsidRPr="002E66E2" w:rsidRDefault="00CC4692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50" w:type="dxa"/>
          </w:tcPr>
          <w:p w:rsidR="00CC4692" w:rsidRPr="002E66E2" w:rsidRDefault="00CC4692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50" w:type="dxa"/>
          </w:tcPr>
          <w:p w:rsidR="00CC4692" w:rsidRPr="002E66E2" w:rsidRDefault="00CC4692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50" w:type="dxa"/>
          </w:tcPr>
          <w:p w:rsidR="00CC4692" w:rsidRPr="002E66E2" w:rsidRDefault="00CC4692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50" w:type="dxa"/>
          </w:tcPr>
          <w:p w:rsidR="00CC4692" w:rsidRPr="002E66E2" w:rsidRDefault="00CC4692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50" w:type="dxa"/>
          </w:tcPr>
          <w:p w:rsidR="00CC4692" w:rsidRPr="002E66E2" w:rsidRDefault="00CC4692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51" w:type="dxa"/>
          </w:tcPr>
          <w:p w:rsidR="00CC4692" w:rsidRPr="002E66E2" w:rsidRDefault="00CC4692" w:rsidP="002E66E2">
            <w:pPr>
              <w:rPr>
                <w:sz w:val="20"/>
                <w:szCs w:val="20"/>
                <w:lang w:bidi="ar-TN"/>
              </w:rPr>
            </w:pPr>
          </w:p>
        </w:tc>
      </w:tr>
    </w:tbl>
    <w:p w:rsidR="005E24D1" w:rsidRPr="002E66E2" w:rsidRDefault="005E24D1" w:rsidP="002E66E2">
      <w:pPr>
        <w:spacing w:after="0" w:line="240" w:lineRule="auto"/>
        <w:rPr>
          <w:b/>
          <w:bCs/>
          <w:sz w:val="20"/>
          <w:szCs w:val="20"/>
          <w:lang w:bidi="ar-TN"/>
        </w:rPr>
      </w:pPr>
      <w:r w:rsidRPr="002E66E2">
        <w:rPr>
          <w:b/>
          <w:bCs/>
          <w:sz w:val="20"/>
          <w:szCs w:val="20"/>
          <w:lang w:bidi="ar-TN"/>
        </w:rPr>
        <w:t xml:space="preserve">Nationalité </w:t>
      </w:r>
    </w:p>
    <w:p w:rsidR="00CC4692" w:rsidRPr="002872DE" w:rsidRDefault="005E266A" w:rsidP="002E66E2">
      <w:pPr>
        <w:spacing w:after="0" w:line="240" w:lineRule="auto"/>
        <w:rPr>
          <w:sz w:val="16"/>
          <w:szCs w:val="16"/>
          <w:lang w:bidi="ar-TN"/>
        </w:rPr>
      </w:pPr>
      <w:r w:rsidRPr="005E266A">
        <w:rPr>
          <w:b/>
          <w:bCs/>
          <w:noProof/>
          <w:sz w:val="20"/>
          <w:szCs w:val="20"/>
          <w:lang w:eastAsia="fr-FR"/>
        </w:rPr>
        <w:pict>
          <v:shape id="_x0000_s1088" type="#_x0000_t202" style="position:absolute;margin-left:392.5pt;margin-top:6.65pt;width:130.55pt;height:25.6pt;z-index:251742208" filled="f" stroked="f">
            <v:textbox>
              <w:txbxContent>
                <w:p w:rsidR="00385673" w:rsidRPr="00385673" w:rsidRDefault="00385673" w:rsidP="00385673">
                  <w:pPr>
                    <w:spacing w:after="0" w:line="240" w:lineRule="auto"/>
                    <w:jc w:val="right"/>
                    <w:rPr>
                      <w:b/>
                      <w:bCs/>
                      <w:sz w:val="20"/>
                      <w:szCs w:val="20"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TN"/>
                    </w:rPr>
                    <w:t xml:space="preserve">رقم جواز السفر بالنسبة للأجانب </w:t>
                  </w:r>
                </w:p>
              </w:txbxContent>
            </v:textbox>
          </v:shape>
        </w:pict>
      </w:r>
    </w:p>
    <w:tbl>
      <w:tblPr>
        <w:tblStyle w:val="Grilledutableau"/>
        <w:tblpPr w:leftFromText="141" w:rightFromText="141" w:vertAnchor="text" w:horzAnchor="page" w:tblpX="5829" w:tblpY="13"/>
        <w:tblW w:w="0" w:type="auto"/>
        <w:tblBorders>
          <w:top w:val="none" w:sz="0" w:space="0" w:color="auto"/>
        </w:tblBorders>
        <w:tblLook w:val="04A0"/>
      </w:tblPr>
      <w:tblGrid>
        <w:gridCol w:w="271"/>
        <w:gridCol w:w="271"/>
        <w:gridCol w:w="271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</w:tblGrid>
      <w:tr w:rsidR="002E66E2" w:rsidRPr="002E66E2" w:rsidTr="00385673">
        <w:trPr>
          <w:trHeight w:val="261"/>
        </w:trPr>
        <w:tc>
          <w:tcPr>
            <w:tcW w:w="271" w:type="dxa"/>
          </w:tcPr>
          <w:p w:rsidR="00F047C6" w:rsidRPr="002E66E2" w:rsidRDefault="00F047C6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71" w:type="dxa"/>
          </w:tcPr>
          <w:p w:rsidR="00F047C6" w:rsidRPr="002E66E2" w:rsidRDefault="00F047C6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71" w:type="dxa"/>
          </w:tcPr>
          <w:p w:rsidR="00F047C6" w:rsidRPr="002E66E2" w:rsidRDefault="00F047C6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72" w:type="dxa"/>
          </w:tcPr>
          <w:p w:rsidR="00F047C6" w:rsidRPr="002E66E2" w:rsidRDefault="00F047C6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72" w:type="dxa"/>
          </w:tcPr>
          <w:p w:rsidR="00F047C6" w:rsidRPr="002E66E2" w:rsidRDefault="00F047C6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72" w:type="dxa"/>
          </w:tcPr>
          <w:p w:rsidR="00F047C6" w:rsidRPr="002E66E2" w:rsidRDefault="00F047C6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72" w:type="dxa"/>
          </w:tcPr>
          <w:p w:rsidR="00F047C6" w:rsidRPr="002E66E2" w:rsidRDefault="00F047C6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72" w:type="dxa"/>
          </w:tcPr>
          <w:p w:rsidR="00F047C6" w:rsidRPr="002E66E2" w:rsidRDefault="00F047C6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72" w:type="dxa"/>
          </w:tcPr>
          <w:p w:rsidR="00F047C6" w:rsidRPr="002E66E2" w:rsidRDefault="00F047C6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72" w:type="dxa"/>
          </w:tcPr>
          <w:p w:rsidR="00F047C6" w:rsidRPr="002E66E2" w:rsidRDefault="00F047C6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72" w:type="dxa"/>
          </w:tcPr>
          <w:p w:rsidR="00F047C6" w:rsidRPr="002E66E2" w:rsidRDefault="00F047C6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72" w:type="dxa"/>
          </w:tcPr>
          <w:p w:rsidR="00F047C6" w:rsidRPr="002E66E2" w:rsidRDefault="00F047C6" w:rsidP="002E66E2">
            <w:pPr>
              <w:rPr>
                <w:sz w:val="20"/>
                <w:szCs w:val="20"/>
                <w:lang w:bidi="ar-TN"/>
              </w:rPr>
            </w:pPr>
          </w:p>
        </w:tc>
      </w:tr>
    </w:tbl>
    <w:p w:rsidR="00F047C6" w:rsidRPr="002E66E2" w:rsidRDefault="005E24D1" w:rsidP="002E66E2">
      <w:pPr>
        <w:spacing w:after="0" w:line="240" w:lineRule="auto"/>
        <w:rPr>
          <w:b/>
          <w:bCs/>
          <w:sz w:val="20"/>
          <w:szCs w:val="20"/>
          <w:lang w:bidi="ar-TN"/>
        </w:rPr>
      </w:pPr>
      <w:r w:rsidRPr="002E66E2">
        <w:rPr>
          <w:b/>
          <w:bCs/>
          <w:sz w:val="20"/>
          <w:szCs w:val="20"/>
          <w:lang w:bidi="ar-TN"/>
        </w:rPr>
        <w:t xml:space="preserve">Numéro du passeport </w:t>
      </w:r>
      <w:r w:rsidR="00664730" w:rsidRPr="002E66E2">
        <w:rPr>
          <w:b/>
          <w:bCs/>
          <w:sz w:val="20"/>
          <w:szCs w:val="20"/>
          <w:lang w:bidi="ar-TN"/>
        </w:rPr>
        <w:t>pour les étudiants étrangers</w:t>
      </w:r>
    </w:p>
    <w:p w:rsidR="005E24D1" w:rsidRPr="002872DE" w:rsidRDefault="005E266A" w:rsidP="002E66E2">
      <w:pPr>
        <w:spacing w:after="0" w:line="240" w:lineRule="auto"/>
        <w:rPr>
          <w:sz w:val="16"/>
          <w:szCs w:val="16"/>
          <w:lang w:bidi="ar-TN"/>
        </w:rPr>
      </w:pPr>
      <w:r>
        <w:rPr>
          <w:noProof/>
          <w:sz w:val="16"/>
          <w:szCs w:val="16"/>
          <w:lang w:eastAsia="fr-FR"/>
        </w:rPr>
        <w:pict>
          <v:shape id="_x0000_s1089" type="#_x0000_t202" style="position:absolute;margin-left:323.25pt;margin-top:6.85pt;width:204.5pt;height:27.65pt;z-index:251743232" filled="f" stroked="f">
            <v:textbox>
              <w:txbxContent>
                <w:p w:rsidR="00385673" w:rsidRDefault="00385673" w:rsidP="00385673">
                  <w:pPr>
                    <w:rPr>
                      <w:lang w:bidi="ar-TN"/>
                    </w:rPr>
                  </w:pPr>
                  <w:r w:rsidRPr="00385673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TN"/>
                    </w:rPr>
                    <w:t>رقم الانخراط في الصندوق القومي للضمان</w:t>
                  </w:r>
                  <w:r w:rsidRPr="00385673">
                    <w:rPr>
                      <w:rFonts w:hint="cs"/>
                      <w:b/>
                      <w:bCs/>
                      <w:sz w:val="20"/>
                      <w:szCs w:val="20"/>
                      <w:vertAlign w:val="superscript"/>
                      <w:rtl/>
                      <w:lang w:bidi="ar-TN"/>
                    </w:rPr>
                    <w:t>(3)</w:t>
                  </w:r>
                  <w:r w:rsidRPr="00385673">
                    <w:rPr>
                      <w:b/>
                      <w:bCs/>
                      <w:sz w:val="20"/>
                      <w:szCs w:val="20"/>
                      <w:lang w:bidi="ar-TN"/>
                    </w:rPr>
                    <w:t xml:space="preserve"> </w:t>
                  </w:r>
                  <w:r w:rsidRPr="00385673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TN"/>
                    </w:rPr>
                    <w:t xml:space="preserve"> الاج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TN"/>
                    </w:rPr>
                    <w:t xml:space="preserve">تماعي </w:t>
                  </w:r>
                </w:p>
              </w:txbxContent>
            </v:textbox>
          </v:shape>
        </w:pict>
      </w:r>
    </w:p>
    <w:tbl>
      <w:tblPr>
        <w:tblStyle w:val="Grilledutableau"/>
        <w:tblpPr w:leftFromText="141" w:rightFromText="141" w:vertAnchor="text" w:horzAnchor="page" w:tblpX="4076" w:tblpY="6"/>
        <w:tblW w:w="0" w:type="auto"/>
        <w:tblBorders>
          <w:top w:val="none" w:sz="0" w:space="0" w:color="auto"/>
        </w:tblBorders>
        <w:tblLook w:val="04A0"/>
      </w:tblPr>
      <w:tblGrid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</w:tblGrid>
      <w:tr w:rsidR="00F047C6" w:rsidRPr="002E66E2" w:rsidTr="00490BC8">
        <w:trPr>
          <w:trHeight w:val="253"/>
        </w:trPr>
        <w:tc>
          <w:tcPr>
            <w:tcW w:w="289" w:type="dxa"/>
          </w:tcPr>
          <w:p w:rsidR="00F047C6" w:rsidRPr="002E66E2" w:rsidRDefault="00F047C6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89" w:type="dxa"/>
          </w:tcPr>
          <w:p w:rsidR="00F047C6" w:rsidRPr="002E66E2" w:rsidRDefault="00F047C6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89" w:type="dxa"/>
          </w:tcPr>
          <w:p w:rsidR="00F047C6" w:rsidRPr="002E66E2" w:rsidRDefault="00F047C6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89" w:type="dxa"/>
          </w:tcPr>
          <w:p w:rsidR="00F047C6" w:rsidRPr="002E66E2" w:rsidRDefault="00F047C6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89" w:type="dxa"/>
          </w:tcPr>
          <w:p w:rsidR="00F047C6" w:rsidRPr="002E66E2" w:rsidRDefault="00F047C6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89" w:type="dxa"/>
          </w:tcPr>
          <w:p w:rsidR="00F047C6" w:rsidRPr="002E66E2" w:rsidRDefault="00F047C6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89" w:type="dxa"/>
          </w:tcPr>
          <w:p w:rsidR="00F047C6" w:rsidRPr="002E66E2" w:rsidRDefault="00F047C6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89" w:type="dxa"/>
          </w:tcPr>
          <w:p w:rsidR="00F047C6" w:rsidRPr="002E66E2" w:rsidRDefault="00F047C6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89" w:type="dxa"/>
          </w:tcPr>
          <w:p w:rsidR="00F047C6" w:rsidRPr="002E66E2" w:rsidRDefault="00F047C6" w:rsidP="002E66E2">
            <w:pPr>
              <w:rPr>
                <w:sz w:val="20"/>
                <w:szCs w:val="20"/>
                <w:lang w:bidi="ar-TN"/>
              </w:rPr>
            </w:pPr>
          </w:p>
        </w:tc>
        <w:tc>
          <w:tcPr>
            <w:tcW w:w="289" w:type="dxa"/>
          </w:tcPr>
          <w:p w:rsidR="00F047C6" w:rsidRPr="002E66E2" w:rsidRDefault="00F047C6" w:rsidP="002E66E2">
            <w:pPr>
              <w:rPr>
                <w:sz w:val="20"/>
                <w:szCs w:val="20"/>
                <w:lang w:bidi="ar-TN"/>
              </w:rPr>
            </w:pPr>
          </w:p>
        </w:tc>
      </w:tr>
    </w:tbl>
    <w:p w:rsidR="00F047C6" w:rsidRPr="002E66E2" w:rsidRDefault="00664730" w:rsidP="002E66E2">
      <w:pPr>
        <w:spacing w:after="0" w:line="240" w:lineRule="auto"/>
        <w:rPr>
          <w:b/>
          <w:bCs/>
          <w:sz w:val="20"/>
          <w:szCs w:val="20"/>
          <w:lang w:bidi="ar-TN"/>
        </w:rPr>
      </w:pPr>
      <w:r w:rsidRPr="00B2383A">
        <w:rPr>
          <w:b/>
          <w:bCs/>
          <w:sz w:val="18"/>
          <w:szCs w:val="18"/>
          <w:lang w:bidi="ar-TN"/>
        </w:rPr>
        <w:t>Numéro</w:t>
      </w:r>
      <w:r w:rsidRPr="002E66E2">
        <w:rPr>
          <w:b/>
          <w:bCs/>
          <w:sz w:val="20"/>
          <w:szCs w:val="20"/>
          <w:lang w:bidi="ar-TN"/>
        </w:rPr>
        <w:t xml:space="preserve"> d’affiliation à la CNSS</w:t>
      </w:r>
      <w:r w:rsidR="00BE7725" w:rsidRPr="00385673">
        <w:rPr>
          <w:rFonts w:hint="cs"/>
          <w:b/>
          <w:bCs/>
          <w:sz w:val="20"/>
          <w:szCs w:val="20"/>
          <w:vertAlign w:val="superscript"/>
          <w:rtl/>
          <w:lang w:bidi="ar-TN"/>
        </w:rPr>
        <w:t>(3)</w:t>
      </w:r>
    </w:p>
    <w:p w:rsidR="00664730" w:rsidRPr="002872DE" w:rsidRDefault="005E266A" w:rsidP="002E66E2">
      <w:pPr>
        <w:spacing w:after="0" w:line="240" w:lineRule="auto"/>
        <w:rPr>
          <w:sz w:val="18"/>
          <w:szCs w:val="18"/>
          <w:lang w:bidi="ar-TN"/>
        </w:rPr>
      </w:pPr>
      <w:r w:rsidRPr="005E266A">
        <w:rPr>
          <w:b/>
          <w:bCs/>
          <w:noProof/>
          <w:sz w:val="20"/>
          <w:szCs w:val="20"/>
          <w:lang w:eastAsia="fr-FR"/>
        </w:rPr>
        <w:pict>
          <v:shape id="_x0000_s1091" type="#_x0000_t202" style="position:absolute;margin-left:357.15pt;margin-top:8.05pt;width:152.7pt;height:24.9pt;z-index:251745280" filled="f" stroked="f">
            <v:textbox>
              <w:txbxContent>
                <w:p w:rsidR="00A02CFE" w:rsidRDefault="00A02CFE" w:rsidP="00A02CFE">
                  <w:pPr>
                    <w:rPr>
                      <w:rtl/>
                      <w:lang w:bidi="ar-TN"/>
                    </w:rPr>
                  </w:pPr>
                  <w:proofErr w:type="gramStart"/>
                  <w:r>
                    <w:rPr>
                      <w:rFonts w:hint="cs"/>
                      <w:rtl/>
                      <w:lang w:bidi="ar-TN"/>
                    </w:rPr>
                    <w:t>الحالة</w:t>
                  </w:r>
                  <w:proofErr w:type="gramEnd"/>
                  <w:r>
                    <w:rPr>
                      <w:rFonts w:hint="cs"/>
                      <w:rtl/>
                      <w:lang w:bidi="ar-TN"/>
                    </w:rPr>
                    <w:t xml:space="preserve"> العسكرية</w:t>
                  </w:r>
                  <w:r w:rsidRPr="00A02CFE">
                    <w:rPr>
                      <w:rFonts w:hint="cs"/>
                      <w:sz w:val="20"/>
                      <w:szCs w:val="20"/>
                      <w:rtl/>
                      <w:lang w:bidi="ar-TN"/>
                    </w:rPr>
                    <w:t xml:space="preserve"> </w:t>
                  </w:r>
                  <w:r w:rsidRPr="00A02CFE">
                    <w:rPr>
                      <w:rFonts w:hint="cs"/>
                      <w:sz w:val="20"/>
                      <w:szCs w:val="20"/>
                      <w:vertAlign w:val="superscript"/>
                      <w:rtl/>
                      <w:lang w:bidi="ar-TN"/>
                    </w:rPr>
                    <w:t>(5)</w:t>
                  </w:r>
                </w:p>
              </w:txbxContent>
            </v:textbox>
          </v:shape>
        </w:pict>
      </w:r>
      <w:r w:rsidRPr="005E266A">
        <w:rPr>
          <w:b/>
          <w:bCs/>
          <w:noProof/>
          <w:sz w:val="20"/>
          <w:szCs w:val="20"/>
          <w:lang w:eastAsia="fr-FR"/>
        </w:rPr>
        <w:pict>
          <v:shape id="_x0000_s1090" type="#_x0000_t202" style="position:absolute;margin-left:92.25pt;margin-top:8pt;width:74.3pt;height:20.15pt;z-index:251744256" stroked="f">
            <v:textbox>
              <w:txbxContent>
                <w:p w:rsidR="006726C9" w:rsidRDefault="006726C9" w:rsidP="00A02CFE">
                  <w:pPr>
                    <w:rPr>
                      <w:lang w:bidi="ar-TN"/>
                    </w:rPr>
                  </w:pPr>
                  <w:r>
                    <w:rPr>
                      <w:rFonts w:hint="cs"/>
                      <w:rtl/>
                      <w:lang w:bidi="ar-TN"/>
                    </w:rPr>
                    <w:t xml:space="preserve">الحالة المدنية </w:t>
                  </w:r>
                  <w:r w:rsidRPr="00385673">
                    <w:rPr>
                      <w:rFonts w:hint="cs"/>
                      <w:b/>
                      <w:bCs/>
                      <w:sz w:val="20"/>
                      <w:szCs w:val="20"/>
                      <w:vertAlign w:val="superscript"/>
                      <w:rtl/>
                      <w:lang w:bidi="ar-TN"/>
                    </w:rPr>
                    <w:t>(</w:t>
                  </w:r>
                  <w:r w:rsidR="00A02CFE">
                    <w:rPr>
                      <w:rFonts w:hint="cs"/>
                      <w:b/>
                      <w:bCs/>
                      <w:sz w:val="20"/>
                      <w:szCs w:val="20"/>
                      <w:vertAlign w:val="superscript"/>
                      <w:rtl/>
                      <w:lang w:bidi="ar-TN"/>
                    </w:rPr>
                    <w:t>4</w:t>
                  </w:r>
                  <w:r w:rsidRPr="00385673">
                    <w:rPr>
                      <w:rFonts w:hint="cs"/>
                      <w:b/>
                      <w:bCs/>
                      <w:sz w:val="20"/>
                      <w:szCs w:val="20"/>
                      <w:vertAlign w:val="superscript"/>
                      <w:rtl/>
                      <w:lang w:bidi="ar-TN"/>
                    </w:rPr>
                    <w:t>)</w:t>
                  </w:r>
                  <w:r>
                    <w:rPr>
                      <w:rFonts w:hint="cs"/>
                      <w:rtl/>
                      <w:lang w:bidi="ar-TN"/>
                    </w:rPr>
                    <w:t xml:space="preserve"> </w:t>
                  </w:r>
                </w:p>
              </w:txbxContent>
            </v:textbox>
          </v:shape>
        </w:pict>
      </w:r>
    </w:p>
    <w:tbl>
      <w:tblPr>
        <w:tblStyle w:val="Grilledutableau"/>
        <w:tblpPr w:leftFromText="141" w:rightFromText="141" w:vertAnchor="text" w:horzAnchor="page" w:tblpX="2094" w:tblpY="-29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6"/>
      </w:tblGrid>
      <w:tr w:rsidR="00F047C6" w:rsidRPr="002E66E2" w:rsidTr="00490BC8">
        <w:trPr>
          <w:trHeight w:val="252"/>
        </w:trPr>
        <w:tc>
          <w:tcPr>
            <w:tcW w:w="286" w:type="dxa"/>
          </w:tcPr>
          <w:p w:rsidR="00F047C6" w:rsidRPr="002E66E2" w:rsidRDefault="00F047C6" w:rsidP="002E66E2">
            <w:pPr>
              <w:rPr>
                <w:sz w:val="20"/>
                <w:szCs w:val="20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7106" w:tblpY="-28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6"/>
      </w:tblGrid>
      <w:tr w:rsidR="00FF6516" w:rsidRPr="002E66E2" w:rsidTr="00FF6516">
        <w:trPr>
          <w:trHeight w:val="252"/>
        </w:trPr>
        <w:tc>
          <w:tcPr>
            <w:tcW w:w="286" w:type="dxa"/>
          </w:tcPr>
          <w:p w:rsidR="00FF6516" w:rsidRPr="002E66E2" w:rsidRDefault="00FF6516" w:rsidP="002E66E2">
            <w:pPr>
              <w:rPr>
                <w:sz w:val="20"/>
                <w:szCs w:val="20"/>
              </w:rPr>
            </w:pPr>
          </w:p>
        </w:tc>
      </w:tr>
    </w:tbl>
    <w:p w:rsidR="00664730" w:rsidRPr="002E66E2" w:rsidRDefault="006726C9" w:rsidP="00A02CFE">
      <w:pPr>
        <w:spacing w:after="0" w:line="240" w:lineRule="auto"/>
        <w:rPr>
          <w:sz w:val="20"/>
          <w:szCs w:val="20"/>
          <w:lang w:bidi="ar-TN"/>
        </w:rPr>
      </w:pPr>
      <w:r>
        <w:rPr>
          <w:b/>
          <w:bCs/>
          <w:sz w:val="20"/>
          <w:szCs w:val="20"/>
          <w:lang w:bidi="ar-TN"/>
        </w:rPr>
        <w:t>Etat civil</w:t>
      </w:r>
      <w:r w:rsidRPr="006726C9">
        <w:rPr>
          <w:sz w:val="20"/>
          <w:szCs w:val="20"/>
          <w:vertAlign w:val="superscript"/>
          <w:lang w:bidi="ar-TN"/>
        </w:rPr>
        <w:t>(</w:t>
      </w:r>
      <w:r w:rsidR="00A02CFE">
        <w:rPr>
          <w:rFonts w:hint="cs"/>
          <w:sz w:val="20"/>
          <w:szCs w:val="20"/>
          <w:vertAlign w:val="superscript"/>
          <w:rtl/>
          <w:lang w:bidi="ar-TN"/>
        </w:rPr>
        <w:t>4</w:t>
      </w:r>
      <w:r w:rsidRPr="006726C9">
        <w:rPr>
          <w:sz w:val="20"/>
          <w:szCs w:val="20"/>
          <w:vertAlign w:val="superscript"/>
          <w:lang w:bidi="ar-TN"/>
        </w:rPr>
        <w:t>)</w:t>
      </w:r>
      <w:r>
        <w:rPr>
          <w:rFonts w:hint="cs"/>
          <w:b/>
          <w:bCs/>
          <w:sz w:val="20"/>
          <w:szCs w:val="20"/>
          <w:rtl/>
          <w:lang w:bidi="ar-TN"/>
        </w:rPr>
        <w:t xml:space="preserve"> </w:t>
      </w:r>
      <w:r w:rsidR="00664730" w:rsidRPr="002E66E2">
        <w:rPr>
          <w:sz w:val="20"/>
          <w:szCs w:val="20"/>
          <w:lang w:bidi="ar-TN"/>
        </w:rPr>
        <w:tab/>
      </w:r>
      <w:r w:rsidR="00664730" w:rsidRPr="002E66E2">
        <w:rPr>
          <w:sz w:val="20"/>
          <w:szCs w:val="20"/>
          <w:lang w:bidi="ar-TN"/>
        </w:rPr>
        <w:tab/>
      </w:r>
      <w:r w:rsidR="00664730" w:rsidRPr="002E66E2">
        <w:rPr>
          <w:sz w:val="20"/>
          <w:szCs w:val="20"/>
          <w:lang w:bidi="ar-TN"/>
        </w:rPr>
        <w:tab/>
      </w:r>
      <w:r w:rsidR="00152C5A">
        <w:rPr>
          <w:sz w:val="20"/>
          <w:szCs w:val="20"/>
          <w:lang w:bidi="ar-TN"/>
        </w:rPr>
        <w:t xml:space="preserve">       </w:t>
      </w:r>
      <w:r w:rsidR="00F047C6" w:rsidRPr="002E66E2">
        <w:rPr>
          <w:b/>
          <w:bCs/>
          <w:sz w:val="20"/>
          <w:szCs w:val="20"/>
          <w:lang w:bidi="ar-TN"/>
        </w:rPr>
        <w:t>S</w:t>
      </w:r>
      <w:r w:rsidR="00664730" w:rsidRPr="002E66E2">
        <w:rPr>
          <w:b/>
          <w:bCs/>
          <w:sz w:val="20"/>
          <w:szCs w:val="20"/>
          <w:lang w:bidi="ar-TN"/>
        </w:rPr>
        <w:t>ituation</w:t>
      </w:r>
      <w:r w:rsidR="00BE7725">
        <w:rPr>
          <w:rFonts w:hint="cs"/>
          <w:b/>
          <w:bCs/>
          <w:sz w:val="20"/>
          <w:szCs w:val="20"/>
          <w:rtl/>
          <w:lang w:bidi="ar-TN"/>
        </w:rPr>
        <w:t xml:space="preserve"> </w:t>
      </w:r>
      <w:r w:rsidR="00664730" w:rsidRPr="002E66E2">
        <w:rPr>
          <w:b/>
          <w:bCs/>
          <w:sz w:val="20"/>
          <w:szCs w:val="20"/>
          <w:lang w:bidi="ar-TN"/>
        </w:rPr>
        <w:t>militaire</w:t>
      </w:r>
      <w:r w:rsidR="00152C5A" w:rsidRPr="00152C5A">
        <w:rPr>
          <w:sz w:val="20"/>
          <w:szCs w:val="20"/>
          <w:vertAlign w:val="superscript"/>
          <w:lang w:bidi="ar-TN"/>
        </w:rPr>
        <w:t>(5)</w:t>
      </w:r>
    </w:p>
    <w:p w:rsidR="002F635D" w:rsidRPr="002E66E2" w:rsidRDefault="005E266A" w:rsidP="002E66E2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pict>
          <v:line id="Connecteur droit 10" o:spid="_x0000_s104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0.8pt,7.9pt" to="523.8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" strokecolor="windowText" strokeweight="2.25pt">
            <v:stroke joinstyle="miter"/>
            <w10:wrap anchorx="margin"/>
          </v:line>
        </w:pict>
      </w:r>
      <w:r>
        <w:rPr>
          <w:noProof/>
          <w:sz w:val="20"/>
          <w:szCs w:val="20"/>
          <w:lang w:eastAsia="fr-FR"/>
        </w:rPr>
        <w:pict>
          <v:shape id="Zone de texte 11" o:spid="_x0000_s1040" type="#_x0000_t202" style="position:absolute;margin-left:54.6pt;margin-top:8.3pt;width:390.55pt;height:22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" fillcolor="white [3201]" strokeweight="2.25pt">
            <v:textbox>
              <w:txbxContent>
                <w:p w:rsidR="0040522E" w:rsidRPr="002E66E2" w:rsidRDefault="0040522E" w:rsidP="0040522E">
                  <w:pPr>
                    <w:jc w:val="right"/>
                    <w:rPr>
                      <w:b/>
                      <w:bCs/>
                      <w:sz w:val="20"/>
                      <w:szCs w:val="20"/>
                      <w:rtl/>
                      <w:lang w:bidi="ar-TN"/>
                    </w:rPr>
                  </w:pPr>
                  <w:r w:rsidRPr="002E66E2">
                    <w:rPr>
                      <w:b/>
                      <w:bCs/>
                      <w:sz w:val="20"/>
                      <w:szCs w:val="20"/>
                      <w:lang w:bidi="ar-TN"/>
                    </w:rPr>
                    <w:t>Baccalauréat ou diplôme équivalent</w:t>
                  </w:r>
                  <w:r w:rsidRPr="002E66E2">
                    <w:rPr>
                      <w:b/>
                      <w:bCs/>
                      <w:sz w:val="20"/>
                      <w:szCs w:val="20"/>
                      <w:lang w:bidi="ar-TN"/>
                    </w:rPr>
                    <w:tab/>
                  </w:r>
                  <w:r w:rsidRPr="002E66E2">
                    <w:rPr>
                      <w:b/>
                      <w:bCs/>
                      <w:sz w:val="20"/>
                      <w:szCs w:val="20"/>
                      <w:lang w:bidi="ar-TN"/>
                    </w:rPr>
                    <w:tab/>
                  </w:r>
                  <w:r w:rsidRPr="002E66E2">
                    <w:rPr>
                      <w:b/>
                      <w:bCs/>
                      <w:sz w:val="20"/>
                      <w:szCs w:val="20"/>
                      <w:lang w:bidi="ar-TN"/>
                    </w:rPr>
                    <w:tab/>
                  </w:r>
                  <w:r w:rsidRPr="002E66E2">
                    <w:rPr>
                      <w:b/>
                      <w:bCs/>
                      <w:sz w:val="20"/>
                      <w:szCs w:val="20"/>
                      <w:lang w:bidi="ar-TN"/>
                    </w:rPr>
                    <w:tab/>
                  </w:r>
                  <w:r w:rsidRPr="002E66E2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TN"/>
                    </w:rPr>
                    <w:t xml:space="preserve">الباكالوريا أو ما يعادلها  </w:t>
                  </w:r>
                </w:p>
              </w:txbxContent>
            </v:textbox>
          </v:shape>
        </w:pict>
      </w:r>
    </w:p>
    <w:p w:rsidR="00D821C5" w:rsidRPr="002E66E2" w:rsidRDefault="00D821C5" w:rsidP="002E66E2">
      <w:pPr>
        <w:spacing w:after="0" w:line="240" w:lineRule="auto"/>
        <w:rPr>
          <w:sz w:val="20"/>
          <w:szCs w:val="20"/>
        </w:rPr>
      </w:pPr>
    </w:p>
    <w:p w:rsidR="00847C91" w:rsidRPr="002E66E2" w:rsidRDefault="005E266A" w:rsidP="002E66E2">
      <w:pPr>
        <w:spacing w:after="0" w:line="240" w:lineRule="auto"/>
        <w:rPr>
          <w:sz w:val="20"/>
          <w:szCs w:val="20"/>
        </w:rPr>
      </w:pPr>
      <w:r w:rsidRPr="005E266A">
        <w:rPr>
          <w:b/>
          <w:bCs/>
          <w:noProof/>
          <w:sz w:val="20"/>
          <w:szCs w:val="20"/>
          <w:lang w:eastAsia="fr-FR"/>
        </w:rPr>
        <w:pict>
          <v:shape id="_x0000_s1094" type="#_x0000_t202" style="position:absolute;margin-left:387.45pt;margin-top:9.15pt;width:97.75pt;height:26.15pt;z-index:251748352" filled="f" stroked="f">
            <v:textbox>
              <w:txbxContent>
                <w:p w:rsidR="00B45DDD" w:rsidRDefault="00BC2D6A">
                  <w:pPr>
                    <w:rPr>
                      <w:rtl/>
                      <w:lang w:bidi="ar-TN"/>
                    </w:rPr>
                  </w:pPr>
                  <w:proofErr w:type="gramStart"/>
                  <w:r>
                    <w:rPr>
                      <w:rFonts w:hint="cs"/>
                      <w:rtl/>
                      <w:lang w:bidi="ar-TN"/>
                    </w:rPr>
                    <w:t>الدورة</w:t>
                  </w:r>
                  <w:proofErr w:type="gramEnd"/>
                  <w:r>
                    <w:rPr>
                      <w:rFonts w:hint="cs"/>
                      <w:rtl/>
                      <w:lang w:bidi="ar-TN"/>
                    </w:rPr>
                    <w:t xml:space="preserve"> </w:t>
                  </w:r>
                  <w:r w:rsidRPr="00BC2D6A">
                    <w:rPr>
                      <w:rFonts w:hint="cs"/>
                      <w:vertAlign w:val="superscript"/>
                      <w:rtl/>
                      <w:lang w:bidi="ar-TN"/>
                    </w:rPr>
                    <w:t>(6)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eastAsia="fr-FR"/>
        </w:rPr>
        <w:pict>
          <v:shape id="_x0000_s1095" type="#_x0000_t202" style="position:absolute;margin-left:270.8pt;margin-top:9.15pt;width:55.85pt;height:23.6pt;z-index:251749376" filled="f" stroked="f">
            <v:textbox>
              <w:txbxContent>
                <w:p w:rsidR="00B45DDD" w:rsidRDefault="00B45DDD">
                  <w:r w:rsidRPr="002E66E2">
                    <w:rPr>
                      <w:b/>
                      <w:bCs/>
                      <w:sz w:val="20"/>
                      <w:szCs w:val="20"/>
                    </w:rPr>
                    <w:t>Session</w:t>
                  </w:r>
                  <w:r w:rsidR="00BC2D6A" w:rsidRPr="00BC2D6A">
                    <w:rPr>
                      <w:b/>
                      <w:bCs/>
                      <w:sz w:val="20"/>
                      <w:szCs w:val="20"/>
                      <w:vertAlign w:val="superscript"/>
                    </w:rPr>
                    <w:t>(6)</w:t>
                  </w:r>
                  <w:r w:rsidR="00BC2D6A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eastAsia="fr-FR"/>
        </w:rPr>
        <w:pict>
          <v:shape id="_x0000_s1093" type="#_x0000_t202" style="position:absolute;margin-left:154.85pt;margin-top:9.15pt;width:111.35pt;height:23.6pt;z-index:251747328" filled="f" stroked="f">
            <v:textbox>
              <w:txbxContent>
                <w:p w:rsidR="00B45DDD" w:rsidRDefault="00BC2D6A">
                  <w:pPr>
                    <w:rPr>
                      <w:lang w:bidi="ar-TN"/>
                    </w:rPr>
                  </w:pPr>
                  <w:proofErr w:type="spellStart"/>
                  <w:r>
                    <w:rPr>
                      <w:rFonts w:hint="cs"/>
                      <w:rtl/>
                      <w:lang w:bidi="ar-TN"/>
                    </w:rPr>
                    <w:t>باكالوريا</w:t>
                  </w:r>
                  <w:proofErr w:type="spellEnd"/>
                  <w:r>
                    <w:rPr>
                      <w:rFonts w:hint="cs"/>
                      <w:rtl/>
                      <w:lang w:bidi="ar-TN"/>
                    </w:rPr>
                    <w:t xml:space="preserve"> سنة </w:t>
                  </w:r>
                </w:p>
              </w:txbxContent>
            </v:textbox>
          </v:shape>
        </w:pict>
      </w:r>
    </w:p>
    <w:tbl>
      <w:tblPr>
        <w:tblStyle w:val="Grilledutableau"/>
        <w:tblpPr w:leftFromText="141" w:rightFromText="141" w:vertAnchor="text" w:horzAnchor="page" w:tblpX="2514" w:tblpY="5"/>
        <w:tblW w:w="0" w:type="auto"/>
        <w:tblBorders>
          <w:top w:val="none" w:sz="0" w:space="0" w:color="auto"/>
        </w:tblBorders>
        <w:tblLook w:val="04A0"/>
      </w:tblPr>
      <w:tblGrid>
        <w:gridCol w:w="315"/>
        <w:gridCol w:w="315"/>
        <w:gridCol w:w="315"/>
        <w:gridCol w:w="316"/>
      </w:tblGrid>
      <w:tr w:rsidR="00CF498B" w:rsidRPr="002E66E2" w:rsidTr="00C20D73">
        <w:trPr>
          <w:trHeight w:val="253"/>
        </w:trPr>
        <w:tc>
          <w:tcPr>
            <w:tcW w:w="315" w:type="dxa"/>
          </w:tcPr>
          <w:p w:rsidR="00CF498B" w:rsidRPr="002E66E2" w:rsidRDefault="00CF498B" w:rsidP="002E66E2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CF498B" w:rsidRPr="002E66E2" w:rsidRDefault="00CF498B" w:rsidP="002E66E2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CF498B" w:rsidRPr="002E66E2" w:rsidRDefault="00CF498B" w:rsidP="002E66E2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CF498B" w:rsidRPr="002E66E2" w:rsidRDefault="00CF498B" w:rsidP="002E66E2">
            <w:pPr>
              <w:rPr>
                <w:sz w:val="20"/>
                <w:szCs w:val="20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7622" w:tblpY="-36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3"/>
      </w:tblGrid>
      <w:tr w:rsidR="00CF498B" w:rsidRPr="002E66E2" w:rsidTr="00C20D73">
        <w:trPr>
          <w:trHeight w:val="252"/>
        </w:trPr>
        <w:tc>
          <w:tcPr>
            <w:tcW w:w="273" w:type="dxa"/>
          </w:tcPr>
          <w:p w:rsidR="00CF498B" w:rsidRPr="002E66E2" w:rsidRDefault="00CF498B" w:rsidP="002E66E2">
            <w:pPr>
              <w:rPr>
                <w:sz w:val="20"/>
                <w:szCs w:val="20"/>
              </w:rPr>
            </w:pPr>
          </w:p>
        </w:tc>
      </w:tr>
    </w:tbl>
    <w:p w:rsidR="00847C91" w:rsidRPr="00B2383A" w:rsidRDefault="005E266A" w:rsidP="00B45DDD">
      <w:pPr>
        <w:spacing w:after="0" w:line="240" w:lineRule="auto"/>
        <w:rPr>
          <w:b/>
          <w:bCs/>
          <w:sz w:val="18"/>
          <w:szCs w:val="18"/>
        </w:rPr>
      </w:pPr>
      <w:r w:rsidRPr="005E266A">
        <w:rPr>
          <w:b/>
          <w:bCs/>
          <w:noProof/>
          <w:sz w:val="20"/>
          <w:szCs w:val="20"/>
          <w:lang w:eastAsia="fr-FR"/>
        </w:rPr>
        <w:pict>
          <v:shape id="_x0000_s1097" type="#_x0000_t202" style="position:absolute;margin-left:378.65pt;margin-top:30.45pt;width:84.05pt;height:19pt;z-index:251751424;mso-position-horizontal-relative:text;mso-position-vertical-relative:text" fillcolor="white [3212]" stroked="f">
            <v:textbox>
              <w:txbxContent>
                <w:p w:rsidR="00BC2D6A" w:rsidRDefault="00CA616B">
                  <w:pPr>
                    <w:rPr>
                      <w:lang w:bidi="ar-TN"/>
                    </w:rPr>
                  </w:pPr>
                  <w:proofErr w:type="gramStart"/>
                  <w:r>
                    <w:rPr>
                      <w:rFonts w:hint="cs"/>
                      <w:rtl/>
                      <w:lang w:bidi="ar-TN"/>
                    </w:rPr>
                    <w:t>الملاحظة</w:t>
                  </w:r>
                  <w:proofErr w:type="gramEnd"/>
                  <w:r w:rsidRPr="00CA616B">
                    <w:rPr>
                      <w:rFonts w:hint="cs"/>
                      <w:vertAlign w:val="superscript"/>
                      <w:rtl/>
                      <w:lang w:bidi="ar-TN"/>
                    </w:rPr>
                    <w:t xml:space="preserve"> (8)</w:t>
                  </w:r>
                </w:p>
              </w:txbxContent>
            </v:textbox>
          </v:shape>
        </w:pict>
      </w:r>
      <w:r w:rsidRPr="005E266A">
        <w:rPr>
          <w:b/>
          <w:bCs/>
          <w:noProof/>
          <w:sz w:val="20"/>
          <w:szCs w:val="20"/>
          <w:lang w:eastAsia="fr-FR"/>
        </w:rPr>
        <w:pict>
          <v:shape id="_x0000_s1099" type="#_x0000_t202" style="position:absolute;margin-left:227pt;margin-top:31.05pt;width:85.25pt;height:19pt;z-index:251753472;mso-position-horizontal-relative:text;mso-position-vertical-relative:text" filled="f" stroked="f">
            <v:textbox>
              <w:txbxContent>
                <w:p w:rsidR="00CA616B" w:rsidRDefault="00CA616B">
                  <w:r w:rsidRPr="00CA616B">
                    <w:rPr>
                      <w:b/>
                      <w:bCs/>
                      <w:sz w:val="20"/>
                      <w:szCs w:val="20"/>
                    </w:rPr>
                    <w:t>Mention</w:t>
                  </w:r>
                  <w:r w:rsidRPr="00CA616B">
                    <w:rPr>
                      <w:vertAlign w:val="superscript"/>
                    </w:rPr>
                    <w:t>(8)</w:t>
                  </w:r>
                </w:p>
              </w:txbxContent>
            </v:textbox>
          </v:shape>
        </w:pict>
      </w:r>
      <w:r w:rsidRPr="005E266A">
        <w:rPr>
          <w:b/>
          <w:bCs/>
          <w:noProof/>
          <w:sz w:val="20"/>
          <w:szCs w:val="20"/>
          <w:lang w:eastAsia="fr-FR"/>
        </w:rPr>
        <w:pict>
          <v:shape id="_x0000_s1096" type="#_x0000_t202" style="position:absolute;margin-left:104.35pt;margin-top:32.65pt;width:78.3pt;height:23.6pt;z-index:251750400;mso-position-horizontal-relative:text;mso-position-vertical-relative:text" stroked="f">
            <v:textbox>
              <w:txbxContent>
                <w:p w:rsidR="00BC2D6A" w:rsidRDefault="00B10826">
                  <w:pPr>
                    <w:rPr>
                      <w:rtl/>
                      <w:lang w:bidi="ar-TN"/>
                    </w:rPr>
                  </w:pPr>
                  <w:proofErr w:type="gramStart"/>
                  <w:r>
                    <w:rPr>
                      <w:rFonts w:hint="cs"/>
                      <w:rtl/>
                      <w:lang w:bidi="ar-TN"/>
                    </w:rPr>
                    <w:t>الشعبة</w:t>
                  </w:r>
                  <w:proofErr w:type="gramEnd"/>
                  <w:r>
                    <w:rPr>
                      <w:rFonts w:hint="cs"/>
                      <w:rtl/>
                      <w:lang w:bidi="ar-TN"/>
                    </w:rPr>
                    <w:t xml:space="preserve"> </w:t>
                  </w:r>
                  <w:r w:rsidRPr="00B10826">
                    <w:rPr>
                      <w:rFonts w:hint="cs"/>
                      <w:vertAlign w:val="superscript"/>
                      <w:rtl/>
                      <w:lang w:bidi="ar-TN"/>
                    </w:rPr>
                    <w:t>(7)</w:t>
                  </w:r>
                </w:p>
              </w:txbxContent>
            </v:textbox>
          </v:shape>
        </w:pict>
      </w:r>
      <w:r w:rsidR="00847C91" w:rsidRPr="002E66E2">
        <w:rPr>
          <w:b/>
          <w:bCs/>
          <w:sz w:val="20"/>
          <w:szCs w:val="20"/>
        </w:rPr>
        <w:t>Année du Bac</w:t>
      </w:r>
      <w:r w:rsidR="00847C91" w:rsidRPr="002E66E2">
        <w:rPr>
          <w:b/>
          <w:bCs/>
          <w:sz w:val="20"/>
          <w:szCs w:val="20"/>
        </w:rPr>
        <w:tab/>
      </w:r>
      <w:r w:rsidR="00CF498B" w:rsidRPr="002E66E2">
        <w:rPr>
          <w:b/>
          <w:bCs/>
          <w:sz w:val="20"/>
          <w:szCs w:val="20"/>
        </w:rPr>
        <w:tab/>
      </w:r>
      <w:r w:rsidR="00CF498B" w:rsidRPr="002E66E2">
        <w:rPr>
          <w:b/>
          <w:bCs/>
          <w:sz w:val="20"/>
          <w:szCs w:val="20"/>
        </w:rPr>
        <w:tab/>
      </w:r>
      <w:r w:rsidR="00CF498B" w:rsidRPr="002E66E2">
        <w:rPr>
          <w:b/>
          <w:bCs/>
          <w:sz w:val="20"/>
          <w:szCs w:val="20"/>
        </w:rPr>
        <w:tab/>
      </w:r>
    </w:p>
    <w:tbl>
      <w:tblPr>
        <w:tblStyle w:val="Grilledutableau"/>
        <w:tblpPr w:leftFromText="141" w:rightFromText="141" w:vertAnchor="text" w:horzAnchor="page" w:tblpX="2201" w:tblpY="-31"/>
        <w:tblW w:w="0" w:type="auto"/>
        <w:tblLook w:val="04A0"/>
      </w:tblPr>
      <w:tblGrid>
        <w:gridCol w:w="273"/>
      </w:tblGrid>
      <w:tr w:rsidR="00CF498B" w:rsidRPr="002E66E2" w:rsidTr="00C20D73">
        <w:trPr>
          <w:trHeight w:val="252"/>
        </w:trPr>
        <w:tc>
          <w:tcPr>
            <w:tcW w:w="273" w:type="dxa"/>
            <w:tcBorders>
              <w:top w:val="nil"/>
              <w:bottom w:val="single" w:sz="4" w:space="0" w:color="auto"/>
            </w:tcBorders>
          </w:tcPr>
          <w:p w:rsidR="00CF498B" w:rsidRPr="002E66E2" w:rsidRDefault="00CF498B" w:rsidP="002E66E2">
            <w:pPr>
              <w:rPr>
                <w:b/>
                <w:bCs/>
                <w:sz w:val="20"/>
                <w:szCs w:val="20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7745" w:tblpY="-58"/>
        <w:tblW w:w="0" w:type="auto"/>
        <w:tblLook w:val="04A0"/>
      </w:tblPr>
      <w:tblGrid>
        <w:gridCol w:w="273"/>
      </w:tblGrid>
      <w:tr w:rsidR="00CF498B" w:rsidRPr="002E66E2" w:rsidTr="00C20D73">
        <w:trPr>
          <w:trHeight w:val="252"/>
        </w:trPr>
        <w:tc>
          <w:tcPr>
            <w:tcW w:w="273" w:type="dxa"/>
            <w:tcBorders>
              <w:top w:val="single" w:sz="4" w:space="0" w:color="auto"/>
            </w:tcBorders>
          </w:tcPr>
          <w:p w:rsidR="00CF498B" w:rsidRPr="002E66E2" w:rsidRDefault="00CF498B" w:rsidP="002E66E2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47C91" w:rsidRPr="002E66E2" w:rsidRDefault="00847C91" w:rsidP="002E66E2">
      <w:pPr>
        <w:spacing w:after="0" w:line="240" w:lineRule="auto"/>
        <w:rPr>
          <w:b/>
          <w:bCs/>
          <w:sz w:val="20"/>
          <w:szCs w:val="20"/>
        </w:rPr>
      </w:pPr>
      <w:r w:rsidRPr="002E66E2">
        <w:rPr>
          <w:b/>
          <w:bCs/>
          <w:sz w:val="20"/>
          <w:szCs w:val="20"/>
        </w:rPr>
        <w:t>Section</w:t>
      </w:r>
      <w:r w:rsidR="00B10826">
        <w:rPr>
          <w:b/>
          <w:bCs/>
          <w:sz w:val="20"/>
          <w:szCs w:val="20"/>
        </w:rPr>
        <w:t xml:space="preserve"> </w:t>
      </w:r>
      <w:r w:rsidR="00B10826" w:rsidRPr="00B10826">
        <w:rPr>
          <w:b/>
          <w:bCs/>
          <w:sz w:val="20"/>
          <w:szCs w:val="20"/>
          <w:vertAlign w:val="superscript"/>
        </w:rPr>
        <w:t>(7)</w:t>
      </w:r>
      <w:r w:rsidRPr="002E66E2">
        <w:rPr>
          <w:b/>
          <w:bCs/>
          <w:sz w:val="20"/>
          <w:szCs w:val="20"/>
        </w:rPr>
        <w:tab/>
      </w:r>
      <w:r w:rsidRPr="002E66E2">
        <w:rPr>
          <w:b/>
          <w:bCs/>
          <w:sz w:val="20"/>
          <w:szCs w:val="20"/>
        </w:rPr>
        <w:tab/>
      </w:r>
      <w:r w:rsidRPr="002E66E2">
        <w:rPr>
          <w:b/>
          <w:bCs/>
          <w:sz w:val="20"/>
          <w:szCs w:val="20"/>
        </w:rPr>
        <w:tab/>
      </w:r>
      <w:r w:rsidRPr="002E66E2">
        <w:rPr>
          <w:b/>
          <w:bCs/>
          <w:sz w:val="20"/>
          <w:szCs w:val="20"/>
        </w:rPr>
        <w:tab/>
      </w:r>
      <w:r w:rsidRPr="002E66E2">
        <w:rPr>
          <w:b/>
          <w:bCs/>
          <w:sz w:val="20"/>
          <w:szCs w:val="20"/>
        </w:rPr>
        <w:tab/>
      </w:r>
      <w:r w:rsidRPr="002E66E2">
        <w:rPr>
          <w:b/>
          <w:bCs/>
          <w:sz w:val="20"/>
          <w:szCs w:val="20"/>
        </w:rPr>
        <w:tab/>
      </w:r>
      <w:r w:rsidRPr="002E66E2">
        <w:rPr>
          <w:b/>
          <w:bCs/>
          <w:sz w:val="20"/>
          <w:szCs w:val="20"/>
        </w:rPr>
        <w:tab/>
        <w:t>Mention</w:t>
      </w:r>
    </w:p>
    <w:p w:rsidR="00847C91" w:rsidRPr="002872DE" w:rsidRDefault="005E266A" w:rsidP="002E66E2">
      <w:pPr>
        <w:spacing w:after="0" w:line="240" w:lineRule="auto"/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  <w:lang w:eastAsia="fr-FR"/>
        </w:rPr>
        <w:pict>
          <v:shape id="_x0000_s1098" type="#_x0000_t202" style="position:absolute;margin-left:404.75pt;margin-top:2.3pt;width:77.45pt;height:17.25pt;z-index:251752448" filled="f" stroked="f">
            <v:textbox>
              <w:txbxContent>
                <w:p w:rsidR="00BC2D6A" w:rsidRDefault="00A8454B">
                  <w:pPr>
                    <w:rPr>
                      <w:rtl/>
                      <w:lang w:bidi="ar-TN"/>
                    </w:rPr>
                  </w:pPr>
                  <w:proofErr w:type="gramStart"/>
                  <w:r>
                    <w:rPr>
                      <w:rFonts w:hint="cs"/>
                      <w:rtl/>
                      <w:lang w:bidi="ar-TN"/>
                    </w:rPr>
                    <w:t>البلاد</w:t>
                  </w:r>
                  <w:proofErr w:type="gramEnd"/>
                </w:p>
              </w:txbxContent>
            </v:textbox>
          </v:shape>
        </w:pict>
      </w:r>
    </w:p>
    <w:tbl>
      <w:tblPr>
        <w:tblStyle w:val="Grilledutableau"/>
        <w:tblpPr w:leftFromText="141" w:rightFromText="141" w:vertAnchor="text" w:horzAnchor="page" w:tblpXSpec="center" w:tblpY="-24"/>
        <w:tblW w:w="0" w:type="auto"/>
        <w:tblBorders>
          <w:top w:val="none" w:sz="0" w:space="0" w:color="auto"/>
        </w:tblBorders>
        <w:tblLook w:val="04A0"/>
      </w:tblPr>
      <w:tblGrid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4"/>
      </w:tblGrid>
      <w:tr w:rsidR="00CF498B" w:rsidRPr="002E66E2" w:rsidTr="002C5D5B">
        <w:trPr>
          <w:trHeight w:val="140"/>
        </w:trPr>
        <w:tc>
          <w:tcPr>
            <w:tcW w:w="253" w:type="dxa"/>
          </w:tcPr>
          <w:p w:rsidR="00CF498B" w:rsidRPr="002E66E2" w:rsidRDefault="00CF498B" w:rsidP="002E66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" w:type="dxa"/>
          </w:tcPr>
          <w:p w:rsidR="00CF498B" w:rsidRPr="002E66E2" w:rsidRDefault="00CF498B" w:rsidP="002E66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" w:type="dxa"/>
          </w:tcPr>
          <w:p w:rsidR="00CF498B" w:rsidRPr="002E66E2" w:rsidRDefault="00CF498B" w:rsidP="002E66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" w:type="dxa"/>
          </w:tcPr>
          <w:p w:rsidR="00CF498B" w:rsidRPr="002E66E2" w:rsidRDefault="00CF498B" w:rsidP="002E66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" w:type="dxa"/>
          </w:tcPr>
          <w:p w:rsidR="00CF498B" w:rsidRPr="002E66E2" w:rsidRDefault="00CF498B" w:rsidP="002E66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" w:type="dxa"/>
          </w:tcPr>
          <w:p w:rsidR="00CF498B" w:rsidRPr="002E66E2" w:rsidRDefault="00CF498B" w:rsidP="002E66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" w:type="dxa"/>
          </w:tcPr>
          <w:p w:rsidR="00CF498B" w:rsidRPr="002E66E2" w:rsidRDefault="00CF498B" w:rsidP="002E66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" w:type="dxa"/>
          </w:tcPr>
          <w:p w:rsidR="00CF498B" w:rsidRPr="002E66E2" w:rsidRDefault="00CF498B" w:rsidP="002E66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" w:type="dxa"/>
          </w:tcPr>
          <w:p w:rsidR="00CF498B" w:rsidRPr="002E66E2" w:rsidRDefault="00CF498B" w:rsidP="002E66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" w:type="dxa"/>
          </w:tcPr>
          <w:p w:rsidR="00CF498B" w:rsidRPr="002E66E2" w:rsidRDefault="00CF498B" w:rsidP="002E66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" w:type="dxa"/>
          </w:tcPr>
          <w:p w:rsidR="00CF498B" w:rsidRPr="002E66E2" w:rsidRDefault="00CF498B" w:rsidP="002E66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" w:type="dxa"/>
          </w:tcPr>
          <w:p w:rsidR="00CF498B" w:rsidRPr="002E66E2" w:rsidRDefault="00CF498B" w:rsidP="002E66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" w:type="dxa"/>
          </w:tcPr>
          <w:p w:rsidR="00CF498B" w:rsidRPr="002E66E2" w:rsidRDefault="00CF498B" w:rsidP="002E66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" w:type="dxa"/>
          </w:tcPr>
          <w:p w:rsidR="00CF498B" w:rsidRPr="002E66E2" w:rsidRDefault="00CF498B" w:rsidP="002E66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" w:type="dxa"/>
          </w:tcPr>
          <w:p w:rsidR="00CF498B" w:rsidRPr="002E66E2" w:rsidRDefault="00CF498B" w:rsidP="002E66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" w:type="dxa"/>
          </w:tcPr>
          <w:p w:rsidR="00CF498B" w:rsidRPr="002E66E2" w:rsidRDefault="00CF498B" w:rsidP="002E66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" w:type="dxa"/>
          </w:tcPr>
          <w:p w:rsidR="00CF498B" w:rsidRPr="002E66E2" w:rsidRDefault="00CF498B" w:rsidP="002E66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" w:type="dxa"/>
          </w:tcPr>
          <w:p w:rsidR="00CF498B" w:rsidRPr="002E66E2" w:rsidRDefault="00CF498B" w:rsidP="002E66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" w:type="dxa"/>
          </w:tcPr>
          <w:p w:rsidR="00CF498B" w:rsidRPr="002E66E2" w:rsidRDefault="00CF498B" w:rsidP="002E66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4" w:type="dxa"/>
          </w:tcPr>
          <w:p w:rsidR="00CF498B" w:rsidRPr="002E66E2" w:rsidRDefault="00CF498B" w:rsidP="002E66E2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CF498B" w:rsidRPr="002E66E2" w:rsidRDefault="00847C91" w:rsidP="002E66E2">
      <w:pPr>
        <w:spacing w:after="0" w:line="240" w:lineRule="auto"/>
        <w:rPr>
          <w:b/>
          <w:bCs/>
          <w:sz w:val="20"/>
          <w:szCs w:val="20"/>
        </w:rPr>
      </w:pPr>
      <w:r w:rsidRPr="002E66E2">
        <w:rPr>
          <w:b/>
          <w:bCs/>
          <w:sz w:val="20"/>
          <w:szCs w:val="20"/>
        </w:rPr>
        <w:t xml:space="preserve">Pays </w:t>
      </w:r>
      <w:r w:rsidRPr="002E66E2">
        <w:rPr>
          <w:b/>
          <w:bCs/>
          <w:sz w:val="20"/>
          <w:szCs w:val="20"/>
        </w:rPr>
        <w:tab/>
      </w:r>
    </w:p>
    <w:p w:rsidR="00CF498B" w:rsidRPr="002872DE" w:rsidRDefault="005E266A" w:rsidP="002E66E2">
      <w:pPr>
        <w:spacing w:after="0" w:line="240" w:lineRule="auto"/>
        <w:rPr>
          <w:sz w:val="18"/>
          <w:szCs w:val="18"/>
        </w:rPr>
      </w:pPr>
      <w:r w:rsidRPr="005E266A">
        <w:rPr>
          <w:noProof/>
          <w:sz w:val="20"/>
          <w:szCs w:val="20"/>
          <w:lang w:eastAsia="fr-FR"/>
        </w:rPr>
        <w:pict>
          <v:shape id="_x0000_s1100" type="#_x0000_t202" style="position:absolute;margin-left:470.1pt;margin-top:9.65pt;width:48.75pt;height:20.15pt;z-index:251754496" filled="f" stroked="f">
            <v:textbox>
              <w:txbxContent>
                <w:p w:rsidR="00A97874" w:rsidRDefault="00A97874">
                  <w:pPr>
                    <w:rPr>
                      <w:lang w:bidi="ar-TN"/>
                    </w:rPr>
                  </w:pPr>
                  <w:proofErr w:type="gramStart"/>
                  <w:r>
                    <w:rPr>
                      <w:rFonts w:hint="cs"/>
                      <w:rtl/>
                      <w:lang w:bidi="ar-TN"/>
                    </w:rPr>
                    <w:t>العنوان</w:t>
                  </w:r>
                  <w:proofErr w:type="gramEnd"/>
                </w:p>
              </w:txbxContent>
            </v:textbox>
          </v:shape>
        </w:pict>
      </w:r>
      <w:r w:rsidRPr="005E266A">
        <w:rPr>
          <w:noProof/>
          <w:sz w:val="20"/>
          <w:szCs w:val="20"/>
          <w:lang w:eastAsia="fr-FR"/>
        </w:rPr>
        <w:pict>
          <v:line id="Connecteur droit 12" o:spid="_x0000_s1045" style="position:absolute;z-index:251677696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" from="-18.1pt,2.2pt" to="523.8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" strokecolor="windowText" strokeweight="2.25pt">
            <v:stroke joinstyle="miter"/>
            <w10:wrap anchorx="margin"/>
          </v:line>
        </w:pict>
      </w:r>
    </w:p>
    <w:p w:rsidR="00847C91" w:rsidRPr="002C5D5B" w:rsidRDefault="00847C91" w:rsidP="002C5D5B">
      <w:pPr>
        <w:spacing w:after="0" w:line="240" w:lineRule="auto"/>
        <w:jc w:val="center"/>
        <w:rPr>
          <w:sz w:val="2"/>
          <w:szCs w:val="2"/>
        </w:rPr>
      </w:pPr>
    </w:p>
    <w:tbl>
      <w:tblPr>
        <w:tblStyle w:val="Grilledutableau"/>
        <w:tblpPr w:leftFromText="141" w:rightFromText="141" w:vertAnchor="text" w:horzAnchor="page" w:tblpX="2813" w:tblpY="-11"/>
        <w:tblW w:w="0" w:type="auto"/>
        <w:tblBorders>
          <w:top w:val="none" w:sz="0" w:space="0" w:color="auto"/>
        </w:tblBorders>
        <w:tblLook w:val="04A0"/>
      </w:tblPr>
      <w:tblGrid>
        <w:gridCol w:w="248"/>
        <w:gridCol w:w="248"/>
        <w:gridCol w:w="248"/>
        <w:gridCol w:w="248"/>
        <w:gridCol w:w="248"/>
        <w:gridCol w:w="248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</w:tblGrid>
      <w:tr w:rsidR="00955423" w:rsidRPr="002E66E2" w:rsidTr="002957D1">
        <w:trPr>
          <w:trHeight w:val="252"/>
        </w:trPr>
        <w:tc>
          <w:tcPr>
            <w:tcW w:w="248" w:type="dxa"/>
          </w:tcPr>
          <w:p w:rsidR="00955423" w:rsidRPr="002E66E2" w:rsidRDefault="00955423" w:rsidP="002E66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" w:type="dxa"/>
          </w:tcPr>
          <w:p w:rsidR="00955423" w:rsidRPr="002E66E2" w:rsidRDefault="00955423" w:rsidP="002E66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" w:type="dxa"/>
          </w:tcPr>
          <w:p w:rsidR="00955423" w:rsidRPr="002E66E2" w:rsidRDefault="00955423" w:rsidP="002E66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" w:type="dxa"/>
          </w:tcPr>
          <w:p w:rsidR="00955423" w:rsidRPr="002E66E2" w:rsidRDefault="00955423" w:rsidP="002E66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" w:type="dxa"/>
          </w:tcPr>
          <w:p w:rsidR="00955423" w:rsidRPr="002E66E2" w:rsidRDefault="00955423" w:rsidP="002E66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" w:type="dxa"/>
          </w:tcPr>
          <w:p w:rsidR="00955423" w:rsidRPr="002E66E2" w:rsidRDefault="00955423" w:rsidP="002E66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" w:type="dxa"/>
          </w:tcPr>
          <w:p w:rsidR="00955423" w:rsidRPr="002E66E2" w:rsidRDefault="00955423" w:rsidP="002E66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" w:type="dxa"/>
          </w:tcPr>
          <w:p w:rsidR="00955423" w:rsidRPr="002E66E2" w:rsidRDefault="00955423" w:rsidP="002E66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" w:type="dxa"/>
          </w:tcPr>
          <w:p w:rsidR="00955423" w:rsidRPr="002E66E2" w:rsidRDefault="00955423" w:rsidP="002E66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" w:type="dxa"/>
          </w:tcPr>
          <w:p w:rsidR="00955423" w:rsidRPr="002E66E2" w:rsidRDefault="00955423" w:rsidP="002E66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" w:type="dxa"/>
          </w:tcPr>
          <w:p w:rsidR="00955423" w:rsidRPr="002E66E2" w:rsidRDefault="00955423" w:rsidP="002E66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" w:type="dxa"/>
          </w:tcPr>
          <w:p w:rsidR="00955423" w:rsidRPr="002E66E2" w:rsidRDefault="00955423" w:rsidP="002E66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" w:type="dxa"/>
          </w:tcPr>
          <w:p w:rsidR="00955423" w:rsidRPr="002E66E2" w:rsidRDefault="00955423" w:rsidP="002E66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" w:type="dxa"/>
          </w:tcPr>
          <w:p w:rsidR="00955423" w:rsidRPr="002E66E2" w:rsidRDefault="00955423" w:rsidP="002E66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" w:type="dxa"/>
          </w:tcPr>
          <w:p w:rsidR="00955423" w:rsidRPr="002E66E2" w:rsidRDefault="00955423" w:rsidP="002E66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" w:type="dxa"/>
          </w:tcPr>
          <w:p w:rsidR="00955423" w:rsidRPr="002E66E2" w:rsidRDefault="00955423" w:rsidP="002E66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" w:type="dxa"/>
          </w:tcPr>
          <w:p w:rsidR="00955423" w:rsidRPr="002E66E2" w:rsidRDefault="00955423" w:rsidP="002E66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" w:type="dxa"/>
          </w:tcPr>
          <w:p w:rsidR="00955423" w:rsidRPr="002E66E2" w:rsidRDefault="00955423" w:rsidP="002E66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" w:type="dxa"/>
          </w:tcPr>
          <w:p w:rsidR="00955423" w:rsidRPr="002E66E2" w:rsidRDefault="00955423" w:rsidP="002E66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" w:type="dxa"/>
          </w:tcPr>
          <w:p w:rsidR="00955423" w:rsidRPr="002E66E2" w:rsidRDefault="00955423" w:rsidP="002E66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" w:type="dxa"/>
          </w:tcPr>
          <w:p w:rsidR="00955423" w:rsidRPr="002E66E2" w:rsidRDefault="00955423" w:rsidP="002E66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" w:type="dxa"/>
          </w:tcPr>
          <w:p w:rsidR="00955423" w:rsidRPr="002E66E2" w:rsidRDefault="00955423" w:rsidP="002E66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" w:type="dxa"/>
          </w:tcPr>
          <w:p w:rsidR="00955423" w:rsidRPr="002E66E2" w:rsidRDefault="00955423" w:rsidP="002E66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" w:type="dxa"/>
          </w:tcPr>
          <w:p w:rsidR="00955423" w:rsidRPr="002E66E2" w:rsidRDefault="00955423" w:rsidP="002E66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" w:type="dxa"/>
          </w:tcPr>
          <w:p w:rsidR="00955423" w:rsidRPr="002E66E2" w:rsidRDefault="00955423" w:rsidP="002E66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" w:type="dxa"/>
          </w:tcPr>
          <w:p w:rsidR="00955423" w:rsidRPr="002E66E2" w:rsidRDefault="00955423" w:rsidP="002E66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" w:type="dxa"/>
          </w:tcPr>
          <w:p w:rsidR="00955423" w:rsidRPr="002E66E2" w:rsidRDefault="00955423" w:rsidP="002E66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" w:type="dxa"/>
          </w:tcPr>
          <w:p w:rsidR="00955423" w:rsidRPr="002E66E2" w:rsidRDefault="00955423" w:rsidP="002E66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" w:type="dxa"/>
          </w:tcPr>
          <w:p w:rsidR="00955423" w:rsidRPr="002E66E2" w:rsidRDefault="00955423" w:rsidP="002E66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" w:type="dxa"/>
          </w:tcPr>
          <w:p w:rsidR="00955423" w:rsidRPr="002E66E2" w:rsidRDefault="00955423" w:rsidP="002E66E2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955423" w:rsidRPr="002E66E2" w:rsidRDefault="00955423" w:rsidP="002E66E2">
      <w:pPr>
        <w:spacing w:after="0" w:line="240" w:lineRule="auto"/>
        <w:rPr>
          <w:b/>
          <w:bCs/>
          <w:sz w:val="20"/>
          <w:szCs w:val="20"/>
        </w:rPr>
      </w:pPr>
      <w:r w:rsidRPr="002E66E2">
        <w:rPr>
          <w:b/>
          <w:bCs/>
          <w:sz w:val="20"/>
          <w:szCs w:val="20"/>
        </w:rPr>
        <w:t>Adresse (N° et Rue)</w:t>
      </w:r>
    </w:p>
    <w:p w:rsidR="00955423" w:rsidRPr="002872DE" w:rsidRDefault="005E266A" w:rsidP="002E66E2">
      <w:pPr>
        <w:spacing w:after="0" w:line="240" w:lineRule="auto"/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  <w:lang w:eastAsia="fr-FR"/>
        </w:rPr>
        <w:pict>
          <v:shape id="_x0000_s1107" type="#_x0000_t202" style="position:absolute;margin-left:298.45pt;margin-top:5.4pt;width:164.25pt;height:23.65pt;z-index:251761664" filled="f" stroked="f">
            <v:textbox>
              <w:txbxContent>
                <w:tbl>
                  <w:tblPr>
                    <w:tblStyle w:val="Grilledutableau"/>
                    <w:tblW w:w="0" w:type="auto"/>
                    <w:tblBorders>
                      <w:top w:val="none" w:sz="0" w:space="0" w:color="auto"/>
                    </w:tblBorders>
                    <w:tblLook w:val="04A0"/>
                  </w:tblPr>
                  <w:tblGrid>
                    <w:gridCol w:w="292"/>
                    <w:gridCol w:w="292"/>
                    <w:gridCol w:w="292"/>
                    <w:gridCol w:w="292"/>
                    <w:gridCol w:w="292"/>
                    <w:gridCol w:w="292"/>
                    <w:gridCol w:w="292"/>
                    <w:gridCol w:w="292"/>
                    <w:gridCol w:w="292"/>
                    <w:gridCol w:w="292"/>
                    <w:gridCol w:w="292"/>
                  </w:tblGrid>
                  <w:tr w:rsidR="00A97874" w:rsidRPr="002E66E2" w:rsidTr="00A97874">
                    <w:trPr>
                      <w:trHeight w:val="267"/>
                    </w:trPr>
                    <w:tc>
                      <w:tcPr>
                        <w:tcW w:w="293" w:type="dxa"/>
                      </w:tcPr>
                      <w:p w:rsidR="00A97874" w:rsidRPr="002E66E2" w:rsidRDefault="00A97874" w:rsidP="000442C9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92" w:type="dxa"/>
                      </w:tcPr>
                      <w:p w:rsidR="00A97874" w:rsidRPr="002E66E2" w:rsidRDefault="00A97874" w:rsidP="000442C9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92" w:type="dxa"/>
                      </w:tcPr>
                      <w:p w:rsidR="00A97874" w:rsidRPr="002E66E2" w:rsidRDefault="00A97874" w:rsidP="000442C9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92" w:type="dxa"/>
                      </w:tcPr>
                      <w:p w:rsidR="00A97874" w:rsidRPr="002E66E2" w:rsidRDefault="00A97874" w:rsidP="000442C9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92" w:type="dxa"/>
                      </w:tcPr>
                      <w:p w:rsidR="00A97874" w:rsidRPr="002E66E2" w:rsidRDefault="00A97874" w:rsidP="000442C9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92" w:type="dxa"/>
                      </w:tcPr>
                      <w:p w:rsidR="00A97874" w:rsidRPr="002E66E2" w:rsidRDefault="00A97874" w:rsidP="000442C9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92" w:type="dxa"/>
                      </w:tcPr>
                      <w:p w:rsidR="00A97874" w:rsidRPr="002E66E2" w:rsidRDefault="00A97874" w:rsidP="000442C9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92" w:type="dxa"/>
                      </w:tcPr>
                      <w:p w:rsidR="00A97874" w:rsidRPr="002E66E2" w:rsidRDefault="00A97874" w:rsidP="000442C9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92" w:type="dxa"/>
                      </w:tcPr>
                      <w:p w:rsidR="00A97874" w:rsidRPr="002E66E2" w:rsidRDefault="00A97874" w:rsidP="000442C9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92" w:type="dxa"/>
                      </w:tcPr>
                      <w:p w:rsidR="00A97874" w:rsidRPr="002E66E2" w:rsidRDefault="00A97874" w:rsidP="000442C9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92" w:type="dxa"/>
                      </w:tcPr>
                      <w:p w:rsidR="00A97874" w:rsidRPr="002E66E2" w:rsidRDefault="00A97874" w:rsidP="000442C9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A97874" w:rsidRDefault="00A97874"/>
              </w:txbxContent>
            </v:textbox>
          </v:shape>
        </w:pict>
      </w:r>
      <w:r>
        <w:rPr>
          <w:b/>
          <w:bCs/>
          <w:noProof/>
          <w:sz w:val="16"/>
          <w:szCs w:val="16"/>
          <w:lang w:eastAsia="fr-FR"/>
        </w:rPr>
        <w:pict>
          <v:shape id="_x0000_s1102" type="#_x0000_t202" style="position:absolute;margin-left:474.05pt;margin-top:2.5pt;width:65.45pt;height:23.65pt;z-index:251756544" filled="f" stroked="f">
            <v:textbox>
              <w:txbxContent>
                <w:p w:rsidR="00A97874" w:rsidRDefault="00A97874">
                  <w:pPr>
                    <w:rPr>
                      <w:lang w:bidi="ar-TN"/>
                    </w:rPr>
                  </w:pPr>
                  <w:proofErr w:type="gramStart"/>
                  <w:r>
                    <w:rPr>
                      <w:rFonts w:hint="cs"/>
                      <w:rtl/>
                      <w:lang w:bidi="ar-TN"/>
                    </w:rPr>
                    <w:t>المدينة</w:t>
                  </w:r>
                  <w:proofErr w:type="gramEnd"/>
                  <w:r>
                    <w:rPr>
                      <w:rFonts w:hint="cs"/>
                      <w:rtl/>
                      <w:lang w:bidi="ar-TN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b/>
          <w:bCs/>
          <w:noProof/>
          <w:sz w:val="16"/>
          <w:szCs w:val="16"/>
          <w:lang w:eastAsia="fr-FR"/>
        </w:rPr>
        <w:pict>
          <v:shape id="_x0000_s1101" type="#_x0000_t202" style="position:absolute;margin-left:141.2pt;margin-top:5.4pt;width:94.45pt;height:20.75pt;z-index:251755520" filled="f" stroked="f">
            <v:textbox>
              <w:txbxContent>
                <w:p w:rsidR="00A97874" w:rsidRDefault="00A97874">
                  <w:pPr>
                    <w:rPr>
                      <w:lang w:bidi="ar-TN"/>
                    </w:rPr>
                  </w:pPr>
                  <w:proofErr w:type="gramStart"/>
                  <w:r>
                    <w:rPr>
                      <w:rFonts w:hint="cs"/>
                      <w:rtl/>
                      <w:lang w:bidi="ar-TN"/>
                    </w:rPr>
                    <w:t>الترقيم</w:t>
                  </w:r>
                  <w:proofErr w:type="gramEnd"/>
                  <w:r>
                    <w:rPr>
                      <w:rFonts w:hint="cs"/>
                      <w:rtl/>
                      <w:lang w:bidi="ar-TN"/>
                    </w:rPr>
                    <w:t xml:space="preserve"> البريدي</w:t>
                  </w:r>
                </w:p>
              </w:txbxContent>
            </v:textbox>
          </v:shape>
        </w:pict>
      </w:r>
    </w:p>
    <w:tbl>
      <w:tblPr>
        <w:tblStyle w:val="Grilledutableau"/>
        <w:tblpPr w:leftFromText="141" w:rightFromText="141" w:vertAnchor="text" w:horzAnchor="page" w:tblpX="2243" w:tblpY="-46"/>
        <w:tblW w:w="0" w:type="auto"/>
        <w:tblBorders>
          <w:top w:val="none" w:sz="0" w:space="0" w:color="auto"/>
        </w:tblBorders>
        <w:tblLook w:val="04A0"/>
      </w:tblPr>
      <w:tblGrid>
        <w:gridCol w:w="275"/>
        <w:gridCol w:w="275"/>
        <w:gridCol w:w="275"/>
        <w:gridCol w:w="275"/>
      </w:tblGrid>
      <w:tr w:rsidR="00955423" w:rsidRPr="002E66E2" w:rsidTr="002957D1">
        <w:trPr>
          <w:trHeight w:val="252"/>
        </w:trPr>
        <w:tc>
          <w:tcPr>
            <w:tcW w:w="275" w:type="dxa"/>
          </w:tcPr>
          <w:p w:rsidR="00955423" w:rsidRPr="002E66E2" w:rsidRDefault="00955423" w:rsidP="002E66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dxa"/>
          </w:tcPr>
          <w:p w:rsidR="00955423" w:rsidRPr="002E66E2" w:rsidRDefault="00955423" w:rsidP="002E66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dxa"/>
          </w:tcPr>
          <w:p w:rsidR="00955423" w:rsidRPr="002E66E2" w:rsidRDefault="00955423" w:rsidP="002E66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dxa"/>
          </w:tcPr>
          <w:p w:rsidR="00955423" w:rsidRPr="002E66E2" w:rsidRDefault="00955423" w:rsidP="002E66E2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955423" w:rsidRPr="002E66E2" w:rsidRDefault="00955423" w:rsidP="00A97874">
      <w:pPr>
        <w:spacing w:after="0" w:line="240" w:lineRule="auto"/>
        <w:rPr>
          <w:b/>
          <w:bCs/>
          <w:sz w:val="20"/>
          <w:szCs w:val="20"/>
        </w:rPr>
      </w:pPr>
      <w:r w:rsidRPr="002E66E2">
        <w:rPr>
          <w:b/>
          <w:bCs/>
          <w:sz w:val="20"/>
          <w:szCs w:val="20"/>
        </w:rPr>
        <w:t xml:space="preserve">Code Postal            </w:t>
      </w:r>
      <w:r w:rsidRPr="002E66E2">
        <w:rPr>
          <w:b/>
          <w:bCs/>
          <w:sz w:val="20"/>
          <w:szCs w:val="20"/>
        </w:rPr>
        <w:tab/>
      </w:r>
      <w:r w:rsidRPr="002E66E2">
        <w:rPr>
          <w:b/>
          <w:bCs/>
          <w:sz w:val="20"/>
          <w:szCs w:val="20"/>
        </w:rPr>
        <w:tab/>
      </w:r>
      <w:r w:rsidRPr="002E66E2">
        <w:rPr>
          <w:b/>
          <w:bCs/>
          <w:sz w:val="20"/>
          <w:szCs w:val="20"/>
        </w:rPr>
        <w:tab/>
      </w:r>
      <w:r w:rsidRPr="002E66E2">
        <w:rPr>
          <w:b/>
          <w:bCs/>
          <w:sz w:val="20"/>
          <w:szCs w:val="20"/>
        </w:rPr>
        <w:tab/>
        <w:t xml:space="preserve">Ville </w:t>
      </w:r>
    </w:p>
    <w:tbl>
      <w:tblPr>
        <w:tblStyle w:val="Grilledutableau"/>
        <w:tblpPr w:leftFromText="141" w:rightFromText="141" w:vertAnchor="text" w:horzAnchor="page" w:tblpXSpec="center" w:tblpY="161"/>
        <w:tblW w:w="0" w:type="auto"/>
        <w:tblBorders>
          <w:top w:val="none" w:sz="0" w:space="0" w:color="auto"/>
        </w:tblBorders>
        <w:tblLook w:val="04A0"/>
      </w:tblPr>
      <w:tblGrid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</w:tblGrid>
      <w:tr w:rsidR="00955423" w:rsidRPr="002E66E2" w:rsidTr="007D4F2F">
        <w:trPr>
          <w:trHeight w:val="264"/>
        </w:trPr>
        <w:tc>
          <w:tcPr>
            <w:tcW w:w="262" w:type="dxa"/>
          </w:tcPr>
          <w:p w:rsidR="00955423" w:rsidRPr="002E66E2" w:rsidRDefault="00955423" w:rsidP="002E66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2" w:type="dxa"/>
          </w:tcPr>
          <w:p w:rsidR="00955423" w:rsidRPr="002E66E2" w:rsidRDefault="00955423" w:rsidP="002E66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2" w:type="dxa"/>
          </w:tcPr>
          <w:p w:rsidR="00955423" w:rsidRPr="002E66E2" w:rsidRDefault="00955423" w:rsidP="002E66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2" w:type="dxa"/>
          </w:tcPr>
          <w:p w:rsidR="00955423" w:rsidRPr="002E66E2" w:rsidRDefault="00955423" w:rsidP="002E66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2" w:type="dxa"/>
          </w:tcPr>
          <w:p w:rsidR="00955423" w:rsidRPr="002E66E2" w:rsidRDefault="00955423" w:rsidP="002E66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2" w:type="dxa"/>
          </w:tcPr>
          <w:p w:rsidR="00955423" w:rsidRPr="002E66E2" w:rsidRDefault="00955423" w:rsidP="002E66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2" w:type="dxa"/>
          </w:tcPr>
          <w:p w:rsidR="00955423" w:rsidRPr="002E66E2" w:rsidRDefault="00955423" w:rsidP="002E66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2" w:type="dxa"/>
          </w:tcPr>
          <w:p w:rsidR="00955423" w:rsidRPr="002E66E2" w:rsidRDefault="00955423" w:rsidP="002E66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2" w:type="dxa"/>
          </w:tcPr>
          <w:p w:rsidR="00955423" w:rsidRPr="002E66E2" w:rsidRDefault="00955423" w:rsidP="002E66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2" w:type="dxa"/>
          </w:tcPr>
          <w:p w:rsidR="00955423" w:rsidRPr="002E66E2" w:rsidRDefault="00955423" w:rsidP="002E66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2" w:type="dxa"/>
          </w:tcPr>
          <w:p w:rsidR="00955423" w:rsidRPr="002E66E2" w:rsidRDefault="00955423" w:rsidP="002E66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2" w:type="dxa"/>
          </w:tcPr>
          <w:p w:rsidR="00955423" w:rsidRPr="002E66E2" w:rsidRDefault="00955423" w:rsidP="002E66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2" w:type="dxa"/>
          </w:tcPr>
          <w:p w:rsidR="00955423" w:rsidRPr="002E66E2" w:rsidRDefault="00955423" w:rsidP="002E66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2" w:type="dxa"/>
          </w:tcPr>
          <w:p w:rsidR="00955423" w:rsidRPr="002E66E2" w:rsidRDefault="00955423" w:rsidP="002E66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2" w:type="dxa"/>
          </w:tcPr>
          <w:p w:rsidR="00955423" w:rsidRPr="002E66E2" w:rsidRDefault="00955423" w:rsidP="002E66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2" w:type="dxa"/>
          </w:tcPr>
          <w:p w:rsidR="00955423" w:rsidRPr="002E66E2" w:rsidRDefault="00955423" w:rsidP="002E66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2" w:type="dxa"/>
          </w:tcPr>
          <w:p w:rsidR="00955423" w:rsidRPr="002E66E2" w:rsidRDefault="00955423" w:rsidP="002E66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2" w:type="dxa"/>
          </w:tcPr>
          <w:p w:rsidR="00955423" w:rsidRPr="002E66E2" w:rsidRDefault="00955423" w:rsidP="002E66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2" w:type="dxa"/>
          </w:tcPr>
          <w:p w:rsidR="00955423" w:rsidRPr="002E66E2" w:rsidRDefault="00955423" w:rsidP="002E66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2" w:type="dxa"/>
          </w:tcPr>
          <w:p w:rsidR="00955423" w:rsidRPr="002E66E2" w:rsidRDefault="00955423" w:rsidP="002E66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2" w:type="dxa"/>
          </w:tcPr>
          <w:p w:rsidR="00955423" w:rsidRPr="002E66E2" w:rsidRDefault="00955423" w:rsidP="002E66E2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955423" w:rsidRPr="002872DE" w:rsidRDefault="005E266A" w:rsidP="002E66E2">
      <w:pPr>
        <w:spacing w:after="0" w:line="240" w:lineRule="auto"/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  <w:lang w:eastAsia="fr-FR"/>
        </w:rPr>
        <w:pict>
          <v:shape id="_x0000_s1103" type="#_x0000_t202" style="position:absolute;margin-left:469.55pt;margin-top:6.75pt;width:55.9pt;height:20.7pt;z-index:251757568;mso-position-horizontal-relative:text;mso-position-vertical-relative:text" filled="f" stroked="f">
            <v:textbox>
              <w:txbxContent>
                <w:p w:rsidR="00A97874" w:rsidRDefault="004E2589">
                  <w:pPr>
                    <w:rPr>
                      <w:lang w:bidi="ar-TN"/>
                    </w:rPr>
                  </w:pPr>
                  <w:proofErr w:type="gramStart"/>
                  <w:r>
                    <w:rPr>
                      <w:rFonts w:hint="cs"/>
                      <w:rtl/>
                      <w:lang w:bidi="ar-TN"/>
                    </w:rPr>
                    <w:t>الولايـــة</w:t>
                  </w:r>
                  <w:proofErr w:type="gramEnd"/>
                </w:p>
              </w:txbxContent>
            </v:textbox>
          </v:shape>
        </w:pict>
      </w:r>
    </w:p>
    <w:p w:rsidR="00955423" w:rsidRPr="002E66E2" w:rsidRDefault="00955423" w:rsidP="002E66E2">
      <w:pPr>
        <w:spacing w:after="0" w:line="240" w:lineRule="auto"/>
        <w:rPr>
          <w:b/>
          <w:bCs/>
          <w:sz w:val="20"/>
          <w:szCs w:val="20"/>
        </w:rPr>
      </w:pPr>
      <w:r w:rsidRPr="002E66E2">
        <w:rPr>
          <w:b/>
          <w:bCs/>
          <w:sz w:val="20"/>
          <w:szCs w:val="20"/>
        </w:rPr>
        <w:t>Gouvernorat</w:t>
      </w:r>
    </w:p>
    <w:p w:rsidR="00955423" w:rsidRPr="00B2383A" w:rsidRDefault="005E266A" w:rsidP="002E66E2">
      <w:p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  <w:lang w:eastAsia="fr-FR"/>
        </w:rPr>
        <w:pict>
          <v:shape id="_x0000_s1104" type="#_x0000_t202" style="position:absolute;margin-left:469.8pt;margin-top:5.45pt;width:47.25pt;height:23.05pt;z-index:251758592" filled="f" stroked="f">
            <v:textbox>
              <w:txbxContent>
                <w:p w:rsidR="00A97874" w:rsidRDefault="007039FE">
                  <w:pPr>
                    <w:rPr>
                      <w:lang w:bidi="ar-TN"/>
                    </w:rPr>
                  </w:pPr>
                  <w:proofErr w:type="gramStart"/>
                  <w:r>
                    <w:rPr>
                      <w:rFonts w:hint="cs"/>
                      <w:rtl/>
                      <w:lang w:bidi="ar-TN"/>
                    </w:rPr>
                    <w:t>الهاتـــف</w:t>
                  </w:r>
                  <w:proofErr w:type="gramEnd"/>
                </w:p>
              </w:txbxContent>
            </v:textbox>
          </v:shape>
        </w:pict>
      </w:r>
    </w:p>
    <w:tbl>
      <w:tblPr>
        <w:tblStyle w:val="Grilledutableau"/>
        <w:tblpPr w:leftFromText="141" w:rightFromText="141" w:vertAnchor="text" w:horzAnchor="margin" w:tblpXSpec="center" w:tblpY="-48"/>
        <w:tblW w:w="0" w:type="auto"/>
        <w:tblBorders>
          <w:top w:val="none" w:sz="0" w:space="0" w:color="auto"/>
        </w:tblBorders>
        <w:tblLook w:val="04A0"/>
      </w:tblPr>
      <w:tblGrid>
        <w:gridCol w:w="299"/>
        <w:gridCol w:w="299"/>
        <w:gridCol w:w="299"/>
        <w:gridCol w:w="299"/>
        <w:gridCol w:w="299"/>
        <w:gridCol w:w="299"/>
        <w:gridCol w:w="299"/>
        <w:gridCol w:w="299"/>
      </w:tblGrid>
      <w:tr w:rsidR="00117DEE" w:rsidRPr="002E66E2" w:rsidTr="007D4F2F">
        <w:trPr>
          <w:trHeight w:val="267"/>
        </w:trPr>
        <w:tc>
          <w:tcPr>
            <w:tcW w:w="299" w:type="dxa"/>
          </w:tcPr>
          <w:p w:rsidR="00117DEE" w:rsidRPr="002E66E2" w:rsidRDefault="00117DEE" w:rsidP="002E66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9" w:type="dxa"/>
          </w:tcPr>
          <w:p w:rsidR="00117DEE" w:rsidRPr="002E66E2" w:rsidRDefault="00117DEE" w:rsidP="002E66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9" w:type="dxa"/>
          </w:tcPr>
          <w:p w:rsidR="00117DEE" w:rsidRPr="002E66E2" w:rsidRDefault="00117DEE" w:rsidP="002E66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9" w:type="dxa"/>
          </w:tcPr>
          <w:p w:rsidR="00117DEE" w:rsidRPr="002E66E2" w:rsidRDefault="00117DEE" w:rsidP="002E66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9" w:type="dxa"/>
          </w:tcPr>
          <w:p w:rsidR="00117DEE" w:rsidRPr="002E66E2" w:rsidRDefault="00117DEE" w:rsidP="002E66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9" w:type="dxa"/>
          </w:tcPr>
          <w:p w:rsidR="00117DEE" w:rsidRPr="002E66E2" w:rsidRDefault="00117DEE" w:rsidP="002E66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9" w:type="dxa"/>
          </w:tcPr>
          <w:p w:rsidR="00117DEE" w:rsidRPr="002E66E2" w:rsidRDefault="00117DEE" w:rsidP="002E66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9" w:type="dxa"/>
          </w:tcPr>
          <w:p w:rsidR="00117DEE" w:rsidRPr="002E66E2" w:rsidRDefault="00117DEE" w:rsidP="002E66E2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9D082D" w:rsidRPr="002E66E2" w:rsidRDefault="00955423" w:rsidP="002E66E2">
      <w:pPr>
        <w:spacing w:after="0" w:line="240" w:lineRule="auto"/>
        <w:rPr>
          <w:b/>
          <w:bCs/>
          <w:sz w:val="20"/>
          <w:szCs w:val="20"/>
        </w:rPr>
      </w:pPr>
      <w:r w:rsidRPr="002E66E2">
        <w:rPr>
          <w:b/>
          <w:bCs/>
          <w:sz w:val="20"/>
          <w:szCs w:val="20"/>
        </w:rPr>
        <w:t xml:space="preserve">Téléphone </w:t>
      </w:r>
      <w:r w:rsidR="009D082D" w:rsidRPr="002E66E2">
        <w:rPr>
          <w:b/>
          <w:bCs/>
          <w:sz w:val="20"/>
          <w:szCs w:val="20"/>
        </w:rPr>
        <w:tab/>
      </w:r>
    </w:p>
    <w:p w:rsidR="00955423" w:rsidRPr="002872DE" w:rsidRDefault="005E266A" w:rsidP="002E66E2">
      <w:pPr>
        <w:spacing w:after="0" w:line="240" w:lineRule="auto"/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  <w:lang w:eastAsia="fr-FR"/>
        </w:rPr>
        <w:pict>
          <v:shape id="_x0000_s1105" type="#_x0000_t202" style="position:absolute;margin-left:426.9pt;margin-top:8.2pt;width:101.6pt;height:19pt;z-index:251759616" filled="f" stroked="f">
            <v:textbox>
              <w:txbxContent>
                <w:p w:rsidR="00A97874" w:rsidRDefault="00F25008">
                  <w:pPr>
                    <w:rPr>
                      <w:lang w:bidi="ar-TN"/>
                    </w:rPr>
                  </w:pPr>
                  <w:r>
                    <w:rPr>
                      <w:rFonts w:hint="cs"/>
                      <w:rtl/>
                      <w:lang w:bidi="ar-TN"/>
                    </w:rPr>
                    <w:t>المهنة عند الاقتضاء</w:t>
                  </w:r>
                </w:p>
              </w:txbxContent>
            </v:textbox>
          </v:shape>
        </w:pict>
      </w:r>
    </w:p>
    <w:tbl>
      <w:tblPr>
        <w:tblStyle w:val="Grilledutableau"/>
        <w:tblpPr w:leftFromText="141" w:rightFromText="141" w:vertAnchor="text" w:horzAnchor="page" w:tblpX="3927" w:tblpY="14"/>
        <w:tblW w:w="0" w:type="auto"/>
        <w:tblBorders>
          <w:top w:val="none" w:sz="0" w:space="0" w:color="auto"/>
        </w:tblBorders>
        <w:tblLook w:val="04A0"/>
      </w:tblPr>
      <w:tblGrid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</w:tblGrid>
      <w:tr w:rsidR="00117DEE" w:rsidRPr="002E66E2" w:rsidTr="002957D1">
        <w:trPr>
          <w:trHeight w:val="271"/>
        </w:trPr>
        <w:tc>
          <w:tcPr>
            <w:tcW w:w="258" w:type="dxa"/>
          </w:tcPr>
          <w:p w:rsidR="00117DEE" w:rsidRPr="002E66E2" w:rsidRDefault="00117DEE" w:rsidP="002E66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" w:type="dxa"/>
          </w:tcPr>
          <w:p w:rsidR="00117DEE" w:rsidRPr="002E66E2" w:rsidRDefault="00117DEE" w:rsidP="002E66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" w:type="dxa"/>
          </w:tcPr>
          <w:p w:rsidR="00117DEE" w:rsidRPr="002E66E2" w:rsidRDefault="00117DEE" w:rsidP="002E66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" w:type="dxa"/>
          </w:tcPr>
          <w:p w:rsidR="00117DEE" w:rsidRPr="002E66E2" w:rsidRDefault="00117DEE" w:rsidP="002E66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" w:type="dxa"/>
          </w:tcPr>
          <w:p w:rsidR="00117DEE" w:rsidRPr="002E66E2" w:rsidRDefault="00117DEE" w:rsidP="002E66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" w:type="dxa"/>
          </w:tcPr>
          <w:p w:rsidR="00117DEE" w:rsidRPr="002E66E2" w:rsidRDefault="00117DEE" w:rsidP="002E66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" w:type="dxa"/>
          </w:tcPr>
          <w:p w:rsidR="00117DEE" w:rsidRPr="002E66E2" w:rsidRDefault="00117DEE" w:rsidP="002E66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" w:type="dxa"/>
          </w:tcPr>
          <w:p w:rsidR="00117DEE" w:rsidRPr="002E66E2" w:rsidRDefault="00117DEE" w:rsidP="002E66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" w:type="dxa"/>
          </w:tcPr>
          <w:p w:rsidR="00117DEE" w:rsidRPr="002E66E2" w:rsidRDefault="00117DEE" w:rsidP="002E66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" w:type="dxa"/>
          </w:tcPr>
          <w:p w:rsidR="00117DEE" w:rsidRPr="002E66E2" w:rsidRDefault="00117DEE" w:rsidP="002E66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" w:type="dxa"/>
          </w:tcPr>
          <w:p w:rsidR="00117DEE" w:rsidRPr="002E66E2" w:rsidRDefault="00117DEE" w:rsidP="002E66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" w:type="dxa"/>
          </w:tcPr>
          <w:p w:rsidR="00117DEE" w:rsidRPr="002E66E2" w:rsidRDefault="00117DEE" w:rsidP="002E66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" w:type="dxa"/>
          </w:tcPr>
          <w:p w:rsidR="00117DEE" w:rsidRPr="002E66E2" w:rsidRDefault="00117DEE" w:rsidP="002E66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" w:type="dxa"/>
          </w:tcPr>
          <w:p w:rsidR="00117DEE" w:rsidRPr="002E66E2" w:rsidRDefault="00117DEE" w:rsidP="002E66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" w:type="dxa"/>
          </w:tcPr>
          <w:p w:rsidR="00117DEE" w:rsidRPr="002E66E2" w:rsidRDefault="00117DEE" w:rsidP="002E66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" w:type="dxa"/>
          </w:tcPr>
          <w:p w:rsidR="00117DEE" w:rsidRPr="002E66E2" w:rsidRDefault="00117DEE" w:rsidP="002E66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" w:type="dxa"/>
          </w:tcPr>
          <w:p w:rsidR="00117DEE" w:rsidRPr="002E66E2" w:rsidRDefault="00117DEE" w:rsidP="002E66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" w:type="dxa"/>
          </w:tcPr>
          <w:p w:rsidR="00117DEE" w:rsidRPr="002E66E2" w:rsidRDefault="00117DEE" w:rsidP="002E66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" w:type="dxa"/>
          </w:tcPr>
          <w:p w:rsidR="00117DEE" w:rsidRPr="002E66E2" w:rsidRDefault="00117DEE" w:rsidP="002E66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" w:type="dxa"/>
          </w:tcPr>
          <w:p w:rsidR="00117DEE" w:rsidRPr="002E66E2" w:rsidRDefault="00117DEE" w:rsidP="002E66E2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117DEE" w:rsidRPr="002E66E2" w:rsidRDefault="00955423" w:rsidP="002E66E2">
      <w:pPr>
        <w:spacing w:after="0" w:line="240" w:lineRule="auto"/>
        <w:rPr>
          <w:b/>
          <w:bCs/>
          <w:sz w:val="20"/>
          <w:szCs w:val="20"/>
        </w:rPr>
      </w:pPr>
      <w:r w:rsidRPr="002E66E2">
        <w:rPr>
          <w:b/>
          <w:bCs/>
          <w:sz w:val="20"/>
          <w:szCs w:val="20"/>
        </w:rPr>
        <w:t>Profession (le cas échéant)</w:t>
      </w:r>
    </w:p>
    <w:p w:rsidR="00955423" w:rsidRPr="002872DE" w:rsidRDefault="005E266A" w:rsidP="002E66E2">
      <w:pPr>
        <w:spacing w:after="0" w:line="240" w:lineRule="auto"/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  <w:lang w:eastAsia="fr-FR"/>
        </w:rPr>
        <w:pict>
          <v:shape id="_x0000_s1106" type="#_x0000_t202" style="position:absolute;margin-left:447.85pt;margin-top:5.25pt;width:71pt;height:19.2pt;z-index:251760640" filled="f" stroked="f">
            <v:textbox>
              <w:txbxContent>
                <w:p w:rsidR="00A97874" w:rsidRDefault="004065F9">
                  <w:pPr>
                    <w:rPr>
                      <w:lang w:bidi="ar-TN"/>
                    </w:rPr>
                  </w:pPr>
                  <w:proofErr w:type="gramStart"/>
                  <w:r>
                    <w:rPr>
                      <w:rFonts w:hint="cs"/>
                      <w:rtl/>
                      <w:lang w:bidi="ar-TN"/>
                    </w:rPr>
                    <w:t>مؤسسة</w:t>
                  </w:r>
                  <w:proofErr w:type="gramEnd"/>
                  <w:r>
                    <w:rPr>
                      <w:rFonts w:hint="cs"/>
                      <w:rtl/>
                      <w:lang w:bidi="ar-TN"/>
                    </w:rPr>
                    <w:t xml:space="preserve"> العمل</w:t>
                  </w:r>
                </w:p>
              </w:txbxContent>
            </v:textbox>
          </v:shape>
        </w:pict>
      </w:r>
      <w:r>
        <w:rPr>
          <w:b/>
          <w:bCs/>
          <w:noProof/>
          <w:sz w:val="16"/>
          <w:szCs w:val="16"/>
          <w:lang w:eastAsia="fr-FR"/>
        </w:rPr>
        <w:pict>
          <v:shape id="_x0000_s1062" type="#_x0000_t202" style="position:absolute;margin-left:144.95pt;margin-top:1pt;width:259.8pt;height:24.7pt;z-index:251715584" filled="f" stroked="f">
            <v:textbox>
              <w:txbxContent>
                <w:tbl>
                  <w:tblPr>
                    <w:tblStyle w:val="Grilledutableau"/>
                    <w:tblW w:w="0" w:type="auto"/>
                    <w:tblBorders>
                      <w:top w:val="none" w:sz="0" w:space="0" w:color="auto"/>
                    </w:tblBorders>
                    <w:tblLook w:val="04A0"/>
                  </w:tblPr>
                  <w:tblGrid>
                    <w:gridCol w:w="257"/>
                    <w:gridCol w:w="257"/>
                    <w:gridCol w:w="257"/>
                    <w:gridCol w:w="256"/>
                    <w:gridCol w:w="256"/>
                    <w:gridCol w:w="256"/>
                    <w:gridCol w:w="256"/>
                    <w:gridCol w:w="256"/>
                    <w:gridCol w:w="256"/>
                    <w:gridCol w:w="256"/>
                    <w:gridCol w:w="256"/>
                    <w:gridCol w:w="256"/>
                    <w:gridCol w:w="256"/>
                    <w:gridCol w:w="256"/>
                    <w:gridCol w:w="256"/>
                    <w:gridCol w:w="256"/>
                    <w:gridCol w:w="256"/>
                    <w:gridCol w:w="256"/>
                    <w:gridCol w:w="256"/>
                    <w:gridCol w:w="256"/>
                  </w:tblGrid>
                  <w:tr w:rsidR="007D4F2F" w:rsidRPr="002E66E2" w:rsidTr="000442C9">
                    <w:trPr>
                      <w:trHeight w:val="271"/>
                    </w:trPr>
                    <w:tc>
                      <w:tcPr>
                        <w:tcW w:w="258" w:type="dxa"/>
                      </w:tcPr>
                      <w:p w:rsidR="007D4F2F" w:rsidRPr="002E66E2" w:rsidRDefault="007D4F2F" w:rsidP="000442C9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8" w:type="dxa"/>
                      </w:tcPr>
                      <w:p w:rsidR="007D4F2F" w:rsidRPr="002E66E2" w:rsidRDefault="007D4F2F" w:rsidP="000442C9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8" w:type="dxa"/>
                      </w:tcPr>
                      <w:p w:rsidR="007D4F2F" w:rsidRPr="002E66E2" w:rsidRDefault="007D4F2F" w:rsidP="000442C9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8" w:type="dxa"/>
                      </w:tcPr>
                      <w:p w:rsidR="007D4F2F" w:rsidRPr="002E66E2" w:rsidRDefault="007D4F2F" w:rsidP="000442C9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8" w:type="dxa"/>
                      </w:tcPr>
                      <w:p w:rsidR="007D4F2F" w:rsidRPr="002E66E2" w:rsidRDefault="007D4F2F" w:rsidP="000442C9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8" w:type="dxa"/>
                      </w:tcPr>
                      <w:p w:rsidR="007D4F2F" w:rsidRPr="002E66E2" w:rsidRDefault="007D4F2F" w:rsidP="000442C9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8" w:type="dxa"/>
                      </w:tcPr>
                      <w:p w:rsidR="007D4F2F" w:rsidRPr="002E66E2" w:rsidRDefault="007D4F2F" w:rsidP="000442C9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8" w:type="dxa"/>
                      </w:tcPr>
                      <w:p w:rsidR="007D4F2F" w:rsidRPr="002E66E2" w:rsidRDefault="007D4F2F" w:rsidP="000442C9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8" w:type="dxa"/>
                      </w:tcPr>
                      <w:p w:rsidR="007D4F2F" w:rsidRPr="002E66E2" w:rsidRDefault="007D4F2F" w:rsidP="000442C9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8" w:type="dxa"/>
                      </w:tcPr>
                      <w:p w:rsidR="007D4F2F" w:rsidRPr="002E66E2" w:rsidRDefault="007D4F2F" w:rsidP="000442C9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8" w:type="dxa"/>
                      </w:tcPr>
                      <w:p w:rsidR="007D4F2F" w:rsidRPr="002E66E2" w:rsidRDefault="007D4F2F" w:rsidP="000442C9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8" w:type="dxa"/>
                      </w:tcPr>
                      <w:p w:rsidR="007D4F2F" w:rsidRPr="002E66E2" w:rsidRDefault="007D4F2F" w:rsidP="000442C9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8" w:type="dxa"/>
                      </w:tcPr>
                      <w:p w:rsidR="007D4F2F" w:rsidRPr="002E66E2" w:rsidRDefault="007D4F2F" w:rsidP="000442C9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8" w:type="dxa"/>
                      </w:tcPr>
                      <w:p w:rsidR="007D4F2F" w:rsidRPr="002E66E2" w:rsidRDefault="007D4F2F" w:rsidP="000442C9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8" w:type="dxa"/>
                      </w:tcPr>
                      <w:p w:rsidR="007D4F2F" w:rsidRPr="002E66E2" w:rsidRDefault="007D4F2F" w:rsidP="000442C9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8" w:type="dxa"/>
                      </w:tcPr>
                      <w:p w:rsidR="007D4F2F" w:rsidRPr="002E66E2" w:rsidRDefault="007D4F2F" w:rsidP="000442C9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8" w:type="dxa"/>
                      </w:tcPr>
                      <w:p w:rsidR="007D4F2F" w:rsidRPr="002E66E2" w:rsidRDefault="007D4F2F" w:rsidP="000442C9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8" w:type="dxa"/>
                      </w:tcPr>
                      <w:p w:rsidR="007D4F2F" w:rsidRPr="002E66E2" w:rsidRDefault="007D4F2F" w:rsidP="000442C9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8" w:type="dxa"/>
                      </w:tcPr>
                      <w:p w:rsidR="007D4F2F" w:rsidRPr="002E66E2" w:rsidRDefault="007D4F2F" w:rsidP="000442C9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8" w:type="dxa"/>
                      </w:tcPr>
                      <w:p w:rsidR="007D4F2F" w:rsidRPr="002E66E2" w:rsidRDefault="007D4F2F" w:rsidP="000442C9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D4F2F" w:rsidRDefault="007D4F2F"/>
              </w:txbxContent>
            </v:textbox>
          </v:shape>
        </w:pict>
      </w:r>
    </w:p>
    <w:p w:rsidR="00955423" w:rsidRDefault="005E266A" w:rsidP="00955423">
      <w:pPr>
        <w:spacing w:after="0" w:line="240" w:lineRule="auto"/>
        <w:rPr>
          <w:b/>
          <w:bCs/>
          <w:sz w:val="20"/>
          <w:szCs w:val="20"/>
        </w:rPr>
      </w:pPr>
      <w:r w:rsidRPr="005E266A">
        <w:rPr>
          <w:noProof/>
          <w:sz w:val="20"/>
          <w:szCs w:val="20"/>
          <w:lang w:eastAsia="fr-FR"/>
        </w:rPr>
        <w:pict>
          <v:line id="Connecteur droit 13" o:spid="_x0000_s1044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8.8pt,15.95pt" to="523.8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" strokecolor="windowText" strokeweight="2.25pt">
            <v:stroke joinstyle="miter"/>
            <w10:wrap anchorx="margin"/>
          </v:line>
        </w:pict>
      </w:r>
      <w:r w:rsidR="00955423" w:rsidRPr="002E66E2">
        <w:rPr>
          <w:b/>
          <w:bCs/>
          <w:sz w:val="20"/>
          <w:szCs w:val="20"/>
        </w:rPr>
        <w:t>Établissement</w:t>
      </w:r>
    </w:p>
    <w:p w:rsidR="002872DE" w:rsidRDefault="005E266A" w:rsidP="00955423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eastAsia="fr-FR"/>
        </w:rPr>
        <w:pict>
          <v:shape id="_x0000_s1108" type="#_x0000_t202" style="position:absolute;margin-left:243.45pt;margin-top:9.15pt;width:68.8pt;height:18.45pt;z-index:251762688" filled="f" stroked="f">
            <v:textbox>
              <w:txbxContent>
                <w:p w:rsidR="0093070F" w:rsidRDefault="0093070F">
                  <w:pPr>
                    <w:rPr>
                      <w:lang w:bidi="ar-TN"/>
                    </w:rPr>
                  </w:pPr>
                  <w:proofErr w:type="gramStart"/>
                  <w:r>
                    <w:rPr>
                      <w:rFonts w:hint="cs"/>
                      <w:rtl/>
                      <w:lang w:bidi="ar-TN"/>
                    </w:rPr>
                    <w:t>الأب</w:t>
                  </w:r>
                  <w:proofErr w:type="gramEnd"/>
                  <w:r w:rsidRPr="0093070F">
                    <w:rPr>
                      <w:rFonts w:hint="cs"/>
                      <w:vertAlign w:val="superscript"/>
                      <w:rtl/>
                      <w:lang w:bidi="ar-TN"/>
                    </w:rPr>
                    <w:t xml:space="preserve"> (9)</w:t>
                  </w:r>
                </w:p>
              </w:txbxContent>
            </v:textbox>
          </v:shape>
        </w:pict>
      </w:r>
      <w:r w:rsidR="00B2383A">
        <w:rPr>
          <w:b/>
          <w:bCs/>
          <w:sz w:val="20"/>
          <w:szCs w:val="20"/>
        </w:rPr>
        <w:tab/>
      </w:r>
    </w:p>
    <w:tbl>
      <w:tblPr>
        <w:tblStyle w:val="Grilledutableau"/>
        <w:tblpPr w:leftFromText="141" w:rightFromText="141" w:vertAnchor="text" w:horzAnchor="page" w:tblpX="5055" w:tblpYSpec="top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8"/>
      </w:tblGrid>
      <w:tr w:rsidR="002872DE" w:rsidTr="002957D1">
        <w:trPr>
          <w:trHeight w:val="257"/>
        </w:trPr>
        <w:tc>
          <w:tcPr>
            <w:tcW w:w="258" w:type="dxa"/>
          </w:tcPr>
          <w:p w:rsidR="002872DE" w:rsidRDefault="002872DE" w:rsidP="002872DE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B2383A" w:rsidRDefault="00B2383A" w:rsidP="00955423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93070F">
        <w:rPr>
          <w:b/>
          <w:bCs/>
          <w:sz w:val="20"/>
          <w:szCs w:val="20"/>
        </w:rPr>
        <w:t xml:space="preserve">PERE </w:t>
      </w:r>
      <w:r w:rsidR="0093070F" w:rsidRPr="0093070F">
        <w:rPr>
          <w:b/>
          <w:bCs/>
          <w:sz w:val="20"/>
          <w:szCs w:val="20"/>
          <w:vertAlign w:val="superscript"/>
        </w:rPr>
        <w:t>(9)</w:t>
      </w:r>
    </w:p>
    <w:p w:rsidR="002872DE" w:rsidRDefault="005E266A" w:rsidP="00955423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eastAsia="fr-FR"/>
        </w:rPr>
        <w:pict>
          <v:shape id="_x0000_s1109" type="#_x0000_t202" style="position:absolute;margin-left:441.7pt;margin-top:3.2pt;width:59.9pt;height:19pt;z-index:251763712" filled="f" stroked="f">
            <v:textbox>
              <w:txbxContent>
                <w:p w:rsidR="00272B5B" w:rsidRDefault="00272B5B" w:rsidP="00272B5B">
                  <w:pPr>
                    <w:jc w:val="right"/>
                    <w:rPr>
                      <w:rtl/>
                      <w:lang w:bidi="ar-TN"/>
                    </w:rPr>
                  </w:pPr>
                  <w:proofErr w:type="gramStart"/>
                  <w:r>
                    <w:rPr>
                      <w:rFonts w:hint="cs"/>
                      <w:rtl/>
                      <w:lang w:bidi="ar-TN"/>
                    </w:rPr>
                    <w:t>اللقب</w:t>
                  </w:r>
                  <w:proofErr w:type="gramEnd"/>
                  <w:r>
                    <w:rPr>
                      <w:rFonts w:hint="cs"/>
                      <w:rtl/>
                      <w:lang w:bidi="ar-TN"/>
                    </w:rPr>
                    <w:t xml:space="preserve"> </w:t>
                  </w:r>
                </w:p>
              </w:txbxContent>
            </v:textbox>
          </v:shape>
        </w:pict>
      </w:r>
    </w:p>
    <w:tbl>
      <w:tblPr>
        <w:tblStyle w:val="Grilledutableau"/>
        <w:tblpPr w:leftFromText="141" w:rightFromText="141" w:vertAnchor="text" w:horzAnchor="page" w:tblpX="1551" w:tblpY="-30"/>
        <w:tblW w:w="0" w:type="auto"/>
        <w:tblBorders>
          <w:top w:val="none" w:sz="0" w:space="0" w:color="auto"/>
        </w:tblBorders>
        <w:tblLook w:val="04A0"/>
      </w:tblPr>
      <w:tblGrid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</w:tblGrid>
      <w:tr w:rsidR="002957D1" w:rsidTr="002957D1">
        <w:trPr>
          <w:trHeight w:val="251"/>
        </w:trPr>
        <w:tc>
          <w:tcPr>
            <w:tcW w:w="242" w:type="dxa"/>
          </w:tcPr>
          <w:p w:rsidR="002872DE" w:rsidRDefault="002872DE" w:rsidP="002872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" w:type="dxa"/>
          </w:tcPr>
          <w:p w:rsidR="002872DE" w:rsidRDefault="002872DE" w:rsidP="002872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" w:type="dxa"/>
          </w:tcPr>
          <w:p w:rsidR="002872DE" w:rsidRDefault="002872DE" w:rsidP="002872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" w:type="dxa"/>
          </w:tcPr>
          <w:p w:rsidR="002872DE" w:rsidRDefault="002872DE" w:rsidP="002872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" w:type="dxa"/>
          </w:tcPr>
          <w:p w:rsidR="002872DE" w:rsidRDefault="002872DE" w:rsidP="002872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" w:type="dxa"/>
          </w:tcPr>
          <w:p w:rsidR="002872DE" w:rsidRDefault="002872DE" w:rsidP="002872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" w:type="dxa"/>
          </w:tcPr>
          <w:p w:rsidR="002872DE" w:rsidRDefault="002872DE" w:rsidP="002872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" w:type="dxa"/>
          </w:tcPr>
          <w:p w:rsidR="002872DE" w:rsidRDefault="002872DE" w:rsidP="002872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" w:type="dxa"/>
          </w:tcPr>
          <w:p w:rsidR="002872DE" w:rsidRDefault="002872DE" w:rsidP="002872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" w:type="dxa"/>
          </w:tcPr>
          <w:p w:rsidR="002872DE" w:rsidRDefault="002872DE" w:rsidP="002872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" w:type="dxa"/>
          </w:tcPr>
          <w:p w:rsidR="002872DE" w:rsidRDefault="002872DE" w:rsidP="002872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" w:type="dxa"/>
          </w:tcPr>
          <w:p w:rsidR="002872DE" w:rsidRDefault="002872DE" w:rsidP="002872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" w:type="dxa"/>
          </w:tcPr>
          <w:p w:rsidR="002872DE" w:rsidRDefault="002872DE" w:rsidP="002872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" w:type="dxa"/>
          </w:tcPr>
          <w:p w:rsidR="002872DE" w:rsidRDefault="002872DE" w:rsidP="002872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" w:type="dxa"/>
          </w:tcPr>
          <w:p w:rsidR="002872DE" w:rsidRDefault="002872DE" w:rsidP="002872DE">
            <w:pPr>
              <w:rPr>
                <w:b/>
                <w:bCs/>
                <w:sz w:val="20"/>
                <w:szCs w:val="20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5489" w:tblpY="-2"/>
        <w:tblW w:w="0" w:type="auto"/>
        <w:tblBorders>
          <w:top w:val="none" w:sz="0" w:space="0" w:color="auto"/>
        </w:tblBorders>
        <w:tblLook w:val="04A0"/>
      </w:tblPr>
      <w:tblGrid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</w:tblGrid>
      <w:tr w:rsidR="002957D1" w:rsidTr="002957D1">
        <w:trPr>
          <w:trHeight w:val="251"/>
        </w:trPr>
        <w:tc>
          <w:tcPr>
            <w:tcW w:w="242" w:type="dxa"/>
          </w:tcPr>
          <w:p w:rsidR="002872DE" w:rsidRDefault="002872DE" w:rsidP="002872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" w:type="dxa"/>
          </w:tcPr>
          <w:p w:rsidR="002872DE" w:rsidRDefault="002872DE" w:rsidP="002872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" w:type="dxa"/>
          </w:tcPr>
          <w:p w:rsidR="002872DE" w:rsidRDefault="002872DE" w:rsidP="002872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" w:type="dxa"/>
          </w:tcPr>
          <w:p w:rsidR="002872DE" w:rsidRDefault="002872DE" w:rsidP="002872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" w:type="dxa"/>
          </w:tcPr>
          <w:p w:rsidR="002872DE" w:rsidRDefault="002872DE" w:rsidP="002872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" w:type="dxa"/>
          </w:tcPr>
          <w:p w:rsidR="002872DE" w:rsidRDefault="002872DE" w:rsidP="002872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" w:type="dxa"/>
          </w:tcPr>
          <w:p w:rsidR="002872DE" w:rsidRDefault="002872DE" w:rsidP="002872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" w:type="dxa"/>
          </w:tcPr>
          <w:p w:rsidR="002872DE" w:rsidRDefault="002872DE" w:rsidP="002872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" w:type="dxa"/>
          </w:tcPr>
          <w:p w:rsidR="002872DE" w:rsidRDefault="002872DE" w:rsidP="002872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" w:type="dxa"/>
          </w:tcPr>
          <w:p w:rsidR="002872DE" w:rsidRDefault="002872DE" w:rsidP="002872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" w:type="dxa"/>
          </w:tcPr>
          <w:p w:rsidR="002872DE" w:rsidRDefault="002872DE" w:rsidP="002872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" w:type="dxa"/>
          </w:tcPr>
          <w:p w:rsidR="002872DE" w:rsidRDefault="002872DE" w:rsidP="002872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" w:type="dxa"/>
          </w:tcPr>
          <w:p w:rsidR="002872DE" w:rsidRDefault="002872DE" w:rsidP="002872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" w:type="dxa"/>
          </w:tcPr>
          <w:p w:rsidR="002872DE" w:rsidRDefault="002872DE" w:rsidP="002872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" w:type="dxa"/>
          </w:tcPr>
          <w:p w:rsidR="002872DE" w:rsidRDefault="002872DE" w:rsidP="002872DE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2872DE" w:rsidRDefault="00B2383A" w:rsidP="00955423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om</w:t>
      </w:r>
    </w:p>
    <w:p w:rsidR="00B2383A" w:rsidRDefault="005E266A" w:rsidP="00955423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eastAsia="fr-FR"/>
        </w:rPr>
        <w:pict>
          <v:shape id="_x0000_s1110" type="#_x0000_t202" style="position:absolute;margin-left:440.5pt;margin-top:8.85pt;width:59.9pt;height:19pt;z-index:251764736" filled="f" stroked="f">
            <v:textbox style="mso-next-textbox:#_x0000_s1110">
              <w:txbxContent>
                <w:p w:rsidR="00272B5B" w:rsidRDefault="00272B5B" w:rsidP="00272B5B">
                  <w:pPr>
                    <w:jc w:val="right"/>
                    <w:rPr>
                      <w:lang w:bidi="ar-TN"/>
                    </w:rPr>
                  </w:pPr>
                  <w:proofErr w:type="gramStart"/>
                  <w:r>
                    <w:rPr>
                      <w:rFonts w:hint="cs"/>
                      <w:rtl/>
                      <w:lang w:bidi="ar-TN"/>
                    </w:rPr>
                    <w:t>الاسم</w:t>
                  </w:r>
                  <w:proofErr w:type="gramEnd"/>
                  <w:r>
                    <w:rPr>
                      <w:rFonts w:hint="cs"/>
                      <w:rtl/>
                      <w:lang w:bidi="ar-TN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b/>
          <w:bCs/>
          <w:noProof/>
          <w:sz w:val="20"/>
          <w:szCs w:val="20"/>
          <w:lang w:eastAsia="fr-FR"/>
        </w:rPr>
        <w:pict>
          <v:shape id="_x0000_s1063" type="#_x0000_t202" style="position:absolute;margin-left:-9pt;margin-top:6.6pt;width:51.85pt;height:21.05pt;z-index:251716608" filled="f" stroked="f">
            <v:textbox>
              <w:txbxContent>
                <w:p w:rsidR="002C5D5B" w:rsidRDefault="002C5D5B" w:rsidP="002C5D5B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Prénom</w:t>
                  </w:r>
                </w:p>
                <w:p w:rsidR="002C5D5B" w:rsidRDefault="002C5D5B"/>
              </w:txbxContent>
            </v:textbox>
          </v:shape>
        </w:pict>
      </w:r>
    </w:p>
    <w:tbl>
      <w:tblPr>
        <w:tblStyle w:val="Grilledutableau"/>
        <w:tblpPr w:leftFromText="141" w:rightFromText="141" w:vertAnchor="text" w:horzAnchor="page" w:tblpX="1685" w:tblpY="13"/>
        <w:tblW w:w="0" w:type="auto"/>
        <w:tblBorders>
          <w:top w:val="none" w:sz="0" w:space="0" w:color="auto"/>
        </w:tblBorders>
        <w:tblLook w:val="04A0"/>
      </w:tblPr>
      <w:tblGrid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</w:tblGrid>
      <w:tr w:rsidR="002957D1" w:rsidTr="006710AC">
        <w:trPr>
          <w:trHeight w:val="251"/>
        </w:trPr>
        <w:tc>
          <w:tcPr>
            <w:tcW w:w="242" w:type="dxa"/>
          </w:tcPr>
          <w:p w:rsidR="002957D1" w:rsidRDefault="002957D1" w:rsidP="006710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" w:type="dxa"/>
          </w:tcPr>
          <w:p w:rsidR="002957D1" w:rsidRDefault="002957D1" w:rsidP="006710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" w:type="dxa"/>
          </w:tcPr>
          <w:p w:rsidR="002957D1" w:rsidRDefault="002957D1" w:rsidP="006710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" w:type="dxa"/>
          </w:tcPr>
          <w:p w:rsidR="002957D1" w:rsidRDefault="002957D1" w:rsidP="006710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" w:type="dxa"/>
          </w:tcPr>
          <w:p w:rsidR="002957D1" w:rsidRDefault="002957D1" w:rsidP="006710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" w:type="dxa"/>
          </w:tcPr>
          <w:p w:rsidR="002957D1" w:rsidRDefault="002957D1" w:rsidP="006710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" w:type="dxa"/>
          </w:tcPr>
          <w:p w:rsidR="002957D1" w:rsidRDefault="002957D1" w:rsidP="006710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" w:type="dxa"/>
          </w:tcPr>
          <w:p w:rsidR="002957D1" w:rsidRDefault="002957D1" w:rsidP="006710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" w:type="dxa"/>
          </w:tcPr>
          <w:p w:rsidR="002957D1" w:rsidRDefault="002957D1" w:rsidP="006710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" w:type="dxa"/>
          </w:tcPr>
          <w:p w:rsidR="002957D1" w:rsidRDefault="002957D1" w:rsidP="006710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" w:type="dxa"/>
          </w:tcPr>
          <w:p w:rsidR="002957D1" w:rsidRDefault="002957D1" w:rsidP="006710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" w:type="dxa"/>
          </w:tcPr>
          <w:p w:rsidR="002957D1" w:rsidRDefault="002957D1" w:rsidP="006710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" w:type="dxa"/>
          </w:tcPr>
          <w:p w:rsidR="002957D1" w:rsidRDefault="002957D1" w:rsidP="006710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" w:type="dxa"/>
          </w:tcPr>
          <w:p w:rsidR="002957D1" w:rsidRDefault="002957D1" w:rsidP="006710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" w:type="dxa"/>
          </w:tcPr>
          <w:p w:rsidR="002957D1" w:rsidRDefault="002957D1" w:rsidP="006710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" w:type="dxa"/>
          </w:tcPr>
          <w:p w:rsidR="002957D1" w:rsidRDefault="002957D1" w:rsidP="006710AC">
            <w:pPr>
              <w:rPr>
                <w:b/>
                <w:bCs/>
                <w:sz w:val="20"/>
                <w:szCs w:val="20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5721" w:tblpY="38"/>
        <w:tblW w:w="0" w:type="auto"/>
        <w:tblBorders>
          <w:top w:val="none" w:sz="0" w:space="0" w:color="auto"/>
        </w:tblBorders>
        <w:tblLook w:val="04A0"/>
      </w:tblPr>
      <w:tblGrid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</w:tblGrid>
      <w:tr w:rsidR="002957D1" w:rsidTr="002957D1">
        <w:trPr>
          <w:trHeight w:val="251"/>
        </w:trPr>
        <w:tc>
          <w:tcPr>
            <w:tcW w:w="242" w:type="dxa"/>
          </w:tcPr>
          <w:p w:rsidR="002957D1" w:rsidRDefault="002957D1" w:rsidP="00295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" w:type="dxa"/>
          </w:tcPr>
          <w:p w:rsidR="002957D1" w:rsidRDefault="002957D1" w:rsidP="00295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" w:type="dxa"/>
          </w:tcPr>
          <w:p w:rsidR="002957D1" w:rsidRDefault="002957D1" w:rsidP="00295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" w:type="dxa"/>
          </w:tcPr>
          <w:p w:rsidR="002957D1" w:rsidRDefault="002957D1" w:rsidP="00295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" w:type="dxa"/>
          </w:tcPr>
          <w:p w:rsidR="002957D1" w:rsidRDefault="002957D1" w:rsidP="00295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" w:type="dxa"/>
          </w:tcPr>
          <w:p w:rsidR="002957D1" w:rsidRDefault="002957D1" w:rsidP="00295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" w:type="dxa"/>
          </w:tcPr>
          <w:p w:rsidR="002957D1" w:rsidRDefault="002957D1" w:rsidP="00295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" w:type="dxa"/>
          </w:tcPr>
          <w:p w:rsidR="002957D1" w:rsidRDefault="002957D1" w:rsidP="00295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" w:type="dxa"/>
          </w:tcPr>
          <w:p w:rsidR="002957D1" w:rsidRDefault="002957D1" w:rsidP="00295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" w:type="dxa"/>
          </w:tcPr>
          <w:p w:rsidR="002957D1" w:rsidRDefault="002957D1" w:rsidP="00295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" w:type="dxa"/>
          </w:tcPr>
          <w:p w:rsidR="002957D1" w:rsidRDefault="002957D1" w:rsidP="00295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" w:type="dxa"/>
          </w:tcPr>
          <w:p w:rsidR="002957D1" w:rsidRDefault="002957D1" w:rsidP="00295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" w:type="dxa"/>
          </w:tcPr>
          <w:p w:rsidR="002957D1" w:rsidRDefault="002957D1" w:rsidP="00295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" w:type="dxa"/>
          </w:tcPr>
          <w:p w:rsidR="002957D1" w:rsidRDefault="002957D1" w:rsidP="00295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" w:type="dxa"/>
          </w:tcPr>
          <w:p w:rsidR="002957D1" w:rsidRDefault="002957D1" w:rsidP="00295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" w:type="dxa"/>
          </w:tcPr>
          <w:p w:rsidR="002957D1" w:rsidRDefault="002957D1" w:rsidP="002957D1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2872DE" w:rsidRDefault="002872DE" w:rsidP="00955423">
      <w:pPr>
        <w:spacing w:after="0" w:line="240" w:lineRule="auto"/>
        <w:rPr>
          <w:b/>
          <w:bCs/>
          <w:sz w:val="20"/>
          <w:szCs w:val="20"/>
        </w:rPr>
      </w:pPr>
    </w:p>
    <w:p w:rsidR="00B2383A" w:rsidRDefault="005E266A" w:rsidP="00955423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eastAsia="fr-FR"/>
        </w:rPr>
        <w:pict>
          <v:shape id="_x0000_s1111" type="#_x0000_t202" style="position:absolute;margin-left:364.7pt;margin-top:7pt;width:135.7pt;height:21.35pt;z-index:251765760" filled="f" stroked="f">
            <v:textbox>
              <w:txbxContent>
                <w:p w:rsidR="00272B5B" w:rsidRDefault="00272B5B" w:rsidP="00272B5B">
                  <w:pPr>
                    <w:jc w:val="right"/>
                    <w:rPr>
                      <w:lang w:bidi="ar-TN"/>
                    </w:rPr>
                  </w:pPr>
                  <w:proofErr w:type="gramStart"/>
                  <w:r>
                    <w:rPr>
                      <w:rFonts w:hint="cs"/>
                      <w:rtl/>
                      <w:lang w:bidi="ar-TN"/>
                    </w:rPr>
                    <w:t>المهنة</w:t>
                  </w:r>
                  <w:proofErr w:type="gramEnd"/>
                </w:p>
              </w:txbxContent>
            </v:textbox>
          </v:shape>
        </w:pict>
      </w:r>
    </w:p>
    <w:tbl>
      <w:tblPr>
        <w:tblStyle w:val="Grilledutableau"/>
        <w:tblpPr w:leftFromText="141" w:rightFromText="141" w:vertAnchor="text" w:horzAnchor="page" w:tblpX="2473" w:tblpY="10"/>
        <w:tblW w:w="0" w:type="auto"/>
        <w:tblBorders>
          <w:top w:val="none" w:sz="0" w:space="0" w:color="auto"/>
        </w:tblBorders>
        <w:tblLook w:val="04A0"/>
      </w:tblPr>
      <w:tblGrid>
        <w:gridCol w:w="265"/>
        <w:gridCol w:w="265"/>
        <w:gridCol w:w="265"/>
        <w:gridCol w:w="265"/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2872DE" w:rsidTr="00AF783A">
        <w:trPr>
          <w:trHeight w:val="251"/>
        </w:trPr>
        <w:tc>
          <w:tcPr>
            <w:tcW w:w="265" w:type="dxa"/>
          </w:tcPr>
          <w:p w:rsidR="002872DE" w:rsidRDefault="005E266A" w:rsidP="00AF78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  <w:lang w:eastAsia="fr-FR"/>
              </w:rPr>
              <w:pict>
                <v:shape id="_x0000_s1065" type="#_x0000_t202" style="position:absolute;margin-left:-7.8pt;margin-top:12.1pt;width:302.4pt;height:28.2pt;z-index:251718656" filled="f" stroked="f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tblBorders>
                            <w:top w:val="none" w:sz="0" w:space="0" w:color="auto"/>
                          </w:tblBorders>
                          <w:tblLook w:val="04A0"/>
                        </w:tblPr>
                        <w:tblGrid>
                          <w:gridCol w:w="257"/>
                          <w:gridCol w:w="257"/>
                          <w:gridCol w:w="257"/>
                          <w:gridCol w:w="257"/>
                          <w:gridCol w:w="257"/>
                          <w:gridCol w:w="257"/>
                          <w:gridCol w:w="257"/>
                          <w:gridCol w:w="257"/>
                          <w:gridCol w:w="257"/>
                          <w:gridCol w:w="257"/>
                          <w:gridCol w:w="257"/>
                          <w:gridCol w:w="257"/>
                          <w:gridCol w:w="257"/>
                          <w:gridCol w:w="257"/>
                          <w:gridCol w:w="257"/>
                          <w:gridCol w:w="257"/>
                          <w:gridCol w:w="257"/>
                          <w:gridCol w:w="257"/>
                          <w:gridCol w:w="257"/>
                          <w:gridCol w:w="257"/>
                        </w:tblGrid>
                        <w:tr w:rsidR="002C5D5B" w:rsidRPr="002E66E2" w:rsidTr="002C5D5B">
                          <w:trPr>
                            <w:trHeight w:val="268"/>
                          </w:trPr>
                          <w:tc>
                            <w:tcPr>
                              <w:tcW w:w="257" w:type="dxa"/>
                            </w:tcPr>
                            <w:p w:rsidR="002C5D5B" w:rsidRPr="002E66E2" w:rsidRDefault="002C5D5B" w:rsidP="000442C9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57" w:type="dxa"/>
                            </w:tcPr>
                            <w:p w:rsidR="002C5D5B" w:rsidRPr="002E66E2" w:rsidRDefault="002C5D5B" w:rsidP="000442C9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57" w:type="dxa"/>
                            </w:tcPr>
                            <w:p w:rsidR="002C5D5B" w:rsidRPr="002E66E2" w:rsidRDefault="002C5D5B" w:rsidP="000442C9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57" w:type="dxa"/>
                            </w:tcPr>
                            <w:p w:rsidR="002C5D5B" w:rsidRPr="002E66E2" w:rsidRDefault="002C5D5B" w:rsidP="000442C9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57" w:type="dxa"/>
                            </w:tcPr>
                            <w:p w:rsidR="002C5D5B" w:rsidRPr="002E66E2" w:rsidRDefault="002C5D5B" w:rsidP="000442C9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57" w:type="dxa"/>
                            </w:tcPr>
                            <w:p w:rsidR="002C5D5B" w:rsidRPr="002E66E2" w:rsidRDefault="002C5D5B" w:rsidP="000442C9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57" w:type="dxa"/>
                            </w:tcPr>
                            <w:p w:rsidR="002C5D5B" w:rsidRPr="002E66E2" w:rsidRDefault="002C5D5B" w:rsidP="000442C9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57" w:type="dxa"/>
                            </w:tcPr>
                            <w:p w:rsidR="002C5D5B" w:rsidRPr="002E66E2" w:rsidRDefault="002C5D5B" w:rsidP="000442C9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57" w:type="dxa"/>
                            </w:tcPr>
                            <w:p w:rsidR="002C5D5B" w:rsidRPr="002E66E2" w:rsidRDefault="002C5D5B" w:rsidP="000442C9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57" w:type="dxa"/>
                            </w:tcPr>
                            <w:p w:rsidR="002C5D5B" w:rsidRPr="002E66E2" w:rsidRDefault="002C5D5B" w:rsidP="000442C9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57" w:type="dxa"/>
                            </w:tcPr>
                            <w:p w:rsidR="002C5D5B" w:rsidRPr="002E66E2" w:rsidRDefault="002C5D5B" w:rsidP="000442C9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57" w:type="dxa"/>
                            </w:tcPr>
                            <w:p w:rsidR="002C5D5B" w:rsidRPr="002E66E2" w:rsidRDefault="002C5D5B" w:rsidP="000442C9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57" w:type="dxa"/>
                            </w:tcPr>
                            <w:p w:rsidR="002C5D5B" w:rsidRPr="002E66E2" w:rsidRDefault="002C5D5B" w:rsidP="000442C9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57" w:type="dxa"/>
                            </w:tcPr>
                            <w:p w:rsidR="002C5D5B" w:rsidRPr="002E66E2" w:rsidRDefault="002C5D5B" w:rsidP="000442C9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57" w:type="dxa"/>
                            </w:tcPr>
                            <w:p w:rsidR="002C5D5B" w:rsidRPr="002E66E2" w:rsidRDefault="002C5D5B" w:rsidP="000442C9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57" w:type="dxa"/>
                            </w:tcPr>
                            <w:p w:rsidR="002C5D5B" w:rsidRPr="002E66E2" w:rsidRDefault="002C5D5B" w:rsidP="000442C9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57" w:type="dxa"/>
                            </w:tcPr>
                            <w:p w:rsidR="002C5D5B" w:rsidRPr="002E66E2" w:rsidRDefault="002C5D5B" w:rsidP="000442C9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57" w:type="dxa"/>
                            </w:tcPr>
                            <w:p w:rsidR="002C5D5B" w:rsidRPr="002E66E2" w:rsidRDefault="002C5D5B" w:rsidP="000442C9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57" w:type="dxa"/>
                            </w:tcPr>
                            <w:p w:rsidR="002C5D5B" w:rsidRPr="002E66E2" w:rsidRDefault="002C5D5B" w:rsidP="000442C9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57" w:type="dxa"/>
                            </w:tcPr>
                            <w:p w:rsidR="002C5D5B" w:rsidRPr="002E66E2" w:rsidRDefault="002C5D5B" w:rsidP="000442C9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2C5D5B" w:rsidRDefault="002C5D5B"/>
                    </w:txbxContent>
                  </v:textbox>
                </v:shape>
              </w:pict>
            </w:r>
          </w:p>
        </w:tc>
        <w:tc>
          <w:tcPr>
            <w:tcW w:w="265" w:type="dxa"/>
          </w:tcPr>
          <w:p w:rsidR="002872DE" w:rsidRDefault="002872DE" w:rsidP="00AF78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dxa"/>
          </w:tcPr>
          <w:p w:rsidR="002872DE" w:rsidRDefault="002872DE" w:rsidP="00AF78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dxa"/>
          </w:tcPr>
          <w:p w:rsidR="002872DE" w:rsidRDefault="002872DE" w:rsidP="00AF78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dxa"/>
          </w:tcPr>
          <w:p w:rsidR="002872DE" w:rsidRDefault="002872DE" w:rsidP="00AF78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dxa"/>
          </w:tcPr>
          <w:p w:rsidR="002872DE" w:rsidRDefault="002872DE" w:rsidP="00AF78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</w:tcPr>
          <w:p w:rsidR="002872DE" w:rsidRDefault="002872DE" w:rsidP="00AF78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</w:tcPr>
          <w:p w:rsidR="002872DE" w:rsidRDefault="002872DE" w:rsidP="00AF78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</w:tcPr>
          <w:p w:rsidR="002872DE" w:rsidRDefault="002872DE" w:rsidP="00AF78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</w:tcPr>
          <w:p w:rsidR="002872DE" w:rsidRDefault="002872DE" w:rsidP="00AF78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</w:tcPr>
          <w:p w:rsidR="002872DE" w:rsidRDefault="002872DE" w:rsidP="00AF78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</w:tcPr>
          <w:p w:rsidR="002872DE" w:rsidRDefault="002872DE" w:rsidP="00AF78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</w:tcPr>
          <w:p w:rsidR="002872DE" w:rsidRDefault="002872DE" w:rsidP="00AF78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</w:tcPr>
          <w:p w:rsidR="002872DE" w:rsidRDefault="002872DE" w:rsidP="00AF78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</w:tcPr>
          <w:p w:rsidR="002872DE" w:rsidRDefault="002872DE" w:rsidP="00AF78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</w:tcPr>
          <w:p w:rsidR="002872DE" w:rsidRDefault="002872DE" w:rsidP="00AF78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</w:tcPr>
          <w:p w:rsidR="002872DE" w:rsidRDefault="002872DE" w:rsidP="00AF78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</w:tcPr>
          <w:p w:rsidR="002872DE" w:rsidRDefault="002872DE" w:rsidP="00AF78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</w:tcPr>
          <w:p w:rsidR="002872DE" w:rsidRDefault="002872DE" w:rsidP="00AF78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</w:tcPr>
          <w:p w:rsidR="002872DE" w:rsidRDefault="002872DE" w:rsidP="00AF783A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2872DE" w:rsidRDefault="005E266A" w:rsidP="002C5D5B">
      <w:pPr>
        <w:spacing w:after="0" w:line="240" w:lineRule="auto"/>
        <w:ind w:left="-142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eastAsia="fr-FR"/>
        </w:rPr>
        <w:pict>
          <v:shape id="_x0000_s1064" type="#_x0000_t202" style="position:absolute;left:0;text-align:left;margin-left:-12.05pt;margin-top:10.9pt;width:73.75pt;height:17.85pt;z-index:251717632;mso-position-horizontal-relative:text;mso-position-vertical-relative:text" filled="f" stroked="f">
            <v:textbox style="mso-next-textbox:#_x0000_s1064">
              <w:txbxContent>
                <w:p w:rsidR="002C5D5B" w:rsidRDefault="002C5D5B">
                  <w:r>
                    <w:rPr>
                      <w:b/>
                      <w:bCs/>
                      <w:sz w:val="20"/>
                      <w:szCs w:val="20"/>
                    </w:rPr>
                    <w:t xml:space="preserve">Etablissement   </w:t>
                  </w:r>
                </w:p>
              </w:txbxContent>
            </v:textbox>
          </v:shape>
        </w:pict>
      </w:r>
      <w:r w:rsidR="002C5D5B">
        <w:rPr>
          <w:rFonts w:hint="cs"/>
          <w:b/>
          <w:bCs/>
          <w:sz w:val="20"/>
          <w:szCs w:val="20"/>
          <w:rtl/>
        </w:rPr>
        <w:t xml:space="preserve"> </w:t>
      </w:r>
      <w:r w:rsidR="00B2383A">
        <w:rPr>
          <w:b/>
          <w:bCs/>
          <w:sz w:val="20"/>
          <w:szCs w:val="20"/>
        </w:rPr>
        <w:t xml:space="preserve">Profession </w:t>
      </w:r>
    </w:p>
    <w:p w:rsidR="00B2383A" w:rsidRDefault="005E266A" w:rsidP="00955423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eastAsia="fr-FR"/>
        </w:rPr>
        <w:pict>
          <v:shape id="_x0000_s1112" type="#_x0000_t202" style="position:absolute;margin-left:392.5pt;margin-top:8.5pt;width:111.55pt;height:20.05pt;z-index:251766784" filled="f" stroked="f">
            <v:textbox>
              <w:txbxContent>
                <w:p w:rsidR="00272B5B" w:rsidRDefault="00272B5B" w:rsidP="00272B5B">
                  <w:pPr>
                    <w:jc w:val="right"/>
                    <w:rPr>
                      <w:lang w:bidi="ar-TN"/>
                    </w:rPr>
                  </w:pPr>
                  <w:proofErr w:type="gramStart"/>
                  <w:r>
                    <w:rPr>
                      <w:rFonts w:hint="cs"/>
                      <w:rtl/>
                      <w:lang w:bidi="ar-TN"/>
                    </w:rPr>
                    <w:t>مؤسسة</w:t>
                  </w:r>
                  <w:proofErr w:type="gramEnd"/>
                  <w:r>
                    <w:rPr>
                      <w:rFonts w:hint="cs"/>
                      <w:rtl/>
                      <w:lang w:bidi="ar-TN"/>
                    </w:rPr>
                    <w:t xml:space="preserve"> العمل</w:t>
                  </w:r>
                </w:p>
              </w:txbxContent>
            </v:textbox>
          </v:shape>
        </w:pict>
      </w:r>
    </w:p>
    <w:p w:rsidR="004A7AAB" w:rsidRDefault="004A7AAB" w:rsidP="00955423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</w:t>
      </w:r>
    </w:p>
    <w:p w:rsidR="00A13942" w:rsidRDefault="005E266A" w:rsidP="00FB6876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eastAsia="fr-FR"/>
        </w:rPr>
        <w:lastRenderedPageBreak/>
        <w:pict>
          <v:shape id="_x0000_s1087" type="#_x0000_t202" style="position:absolute;margin-left:-20.9pt;margin-top:7.6pt;width:543.95pt;height:776.05pt;z-index:-25157529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" filled="f" strokecolor="black [3213]" strokeweight="2.25pt">
            <v:textbox>
              <w:txbxContent>
                <w:p w:rsidR="00300D83" w:rsidRPr="002C5D5B" w:rsidRDefault="00300D83" w:rsidP="00300D83">
                  <w:pPr>
                    <w:rPr>
                      <w:sz w:val="12"/>
                      <w:szCs w:val="12"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sz w:val="20"/>
          <w:szCs w:val="20"/>
          <w:lang w:eastAsia="fr-FR"/>
        </w:rPr>
        <w:pict>
          <v:shape id="_x0000_s1085" type="#_x0000_t202" style="position:absolute;margin-left:283.45pt;margin-top:7.6pt;width:55.3pt;height:24.35pt;z-index:251739136" filled="f" stroked="f">
            <v:textbox>
              <w:txbxContent>
                <w:p w:rsidR="00E80545" w:rsidRDefault="00E80545" w:rsidP="00A45D42">
                  <w:pPr>
                    <w:rPr>
                      <w:lang w:bidi="ar-TN"/>
                    </w:rPr>
                  </w:pPr>
                  <w:proofErr w:type="gramStart"/>
                  <w:r>
                    <w:rPr>
                      <w:rFonts w:hint="cs"/>
                      <w:rtl/>
                      <w:lang w:bidi="ar-TN"/>
                    </w:rPr>
                    <w:t>الأمّ</w:t>
                  </w:r>
                  <w:proofErr w:type="gramEnd"/>
                  <w:r w:rsidR="00A45D42" w:rsidRPr="00A45D42">
                    <w:rPr>
                      <w:rFonts w:hint="cs"/>
                      <w:vertAlign w:val="superscript"/>
                      <w:rtl/>
                      <w:lang w:bidi="ar-TN"/>
                    </w:rPr>
                    <w:t>(9)</w:t>
                  </w:r>
                </w:p>
              </w:txbxContent>
            </v:textbox>
          </v:shape>
        </w:pict>
      </w:r>
      <w:r w:rsidR="00B2383A">
        <w:rPr>
          <w:b/>
          <w:bCs/>
          <w:sz w:val="20"/>
          <w:szCs w:val="20"/>
        </w:rPr>
        <w:t xml:space="preserve"> </w:t>
      </w:r>
    </w:p>
    <w:tbl>
      <w:tblPr>
        <w:tblStyle w:val="Grilledutableau"/>
        <w:tblpPr w:leftFromText="141" w:rightFromText="141" w:vertAnchor="text" w:horzAnchor="page" w:tblpX="5313" w:tblpY="-23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2"/>
      </w:tblGrid>
      <w:tr w:rsidR="00A13942" w:rsidTr="0032771D">
        <w:trPr>
          <w:trHeight w:val="250"/>
        </w:trPr>
        <w:tc>
          <w:tcPr>
            <w:tcW w:w="242" w:type="dxa"/>
          </w:tcPr>
          <w:p w:rsidR="00A13942" w:rsidRDefault="00A13942" w:rsidP="00A139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A13942" w:rsidRPr="00A45D42" w:rsidRDefault="00960506" w:rsidP="00A13942">
      <w:pPr>
        <w:spacing w:after="0" w:line="240" w:lineRule="auto"/>
        <w:jc w:val="center"/>
        <w:rPr>
          <w:b/>
          <w:bCs/>
          <w:sz w:val="20"/>
          <w:szCs w:val="20"/>
          <w:vertAlign w:val="superscript"/>
        </w:rPr>
      </w:pPr>
      <w:r>
        <w:rPr>
          <w:b/>
          <w:bCs/>
          <w:sz w:val="20"/>
          <w:szCs w:val="20"/>
        </w:rPr>
        <w:t>MERE</w:t>
      </w:r>
      <w:r w:rsidR="00A45D42" w:rsidRPr="00A45D42">
        <w:rPr>
          <w:b/>
          <w:bCs/>
          <w:sz w:val="20"/>
          <w:szCs w:val="20"/>
          <w:vertAlign w:val="superscript"/>
        </w:rPr>
        <w:t xml:space="preserve"> (9)</w:t>
      </w:r>
    </w:p>
    <w:p w:rsidR="00A13942" w:rsidRDefault="005E266A" w:rsidP="00955423">
      <w:pPr>
        <w:spacing w:after="0" w:line="240" w:lineRule="auto"/>
        <w:rPr>
          <w:b/>
          <w:bCs/>
          <w:sz w:val="20"/>
          <w:szCs w:val="20"/>
          <w:rtl/>
        </w:rPr>
      </w:pPr>
      <w:r>
        <w:rPr>
          <w:b/>
          <w:bCs/>
          <w:noProof/>
          <w:sz w:val="20"/>
          <w:szCs w:val="20"/>
          <w:rtl/>
          <w:lang w:eastAsia="fr-FR"/>
        </w:rPr>
        <w:pict>
          <v:shape id="_x0000_s1081" type="#_x0000_t202" style="position:absolute;margin-left:477.25pt;margin-top:7.55pt;width:45.8pt;height:21.45pt;z-index:251735040" filled="f" stroked="f">
            <v:textbox>
              <w:txbxContent>
                <w:p w:rsidR="00C5198A" w:rsidRDefault="00C5198A">
                  <w:pPr>
                    <w:rPr>
                      <w:lang w:bidi="ar-TN"/>
                    </w:rPr>
                  </w:pPr>
                  <w:proofErr w:type="gramStart"/>
                  <w:r>
                    <w:rPr>
                      <w:rFonts w:hint="cs"/>
                      <w:rtl/>
                      <w:lang w:bidi="ar-TN"/>
                    </w:rPr>
                    <w:t>اللقب</w:t>
                  </w:r>
                  <w:proofErr w:type="gramEnd"/>
                  <w:r>
                    <w:rPr>
                      <w:rFonts w:hint="cs"/>
                      <w:rtl/>
                      <w:lang w:bidi="ar-TN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b/>
          <w:bCs/>
          <w:noProof/>
          <w:sz w:val="20"/>
          <w:szCs w:val="20"/>
          <w:rtl/>
          <w:lang w:eastAsia="fr-FR"/>
        </w:rPr>
        <w:pict>
          <v:shape id="_x0000_s1079" type="#_x0000_t202" style="position:absolute;margin-left:263.3pt;margin-top:7.55pt;width:254.6pt;height:25.35pt;z-index:251732992" filled="f" stroked="f">
            <v:textbox>
              <w:txbxContent>
                <w:tbl>
                  <w:tblPr>
                    <w:tblStyle w:val="Grilledutableau"/>
                    <w:tblW w:w="0" w:type="auto"/>
                    <w:tblBorders>
                      <w:top w:val="none" w:sz="0" w:space="0" w:color="auto"/>
                    </w:tblBorders>
                    <w:tblLook w:val="04A0"/>
                  </w:tblPr>
                  <w:tblGrid>
                    <w:gridCol w:w="274"/>
                    <w:gridCol w:w="274"/>
                    <w:gridCol w:w="274"/>
                    <w:gridCol w:w="274"/>
                    <w:gridCol w:w="274"/>
                    <w:gridCol w:w="274"/>
                    <w:gridCol w:w="274"/>
                    <w:gridCol w:w="274"/>
                    <w:gridCol w:w="274"/>
                    <w:gridCol w:w="274"/>
                    <w:gridCol w:w="274"/>
                    <w:gridCol w:w="274"/>
                    <w:gridCol w:w="274"/>
                    <w:gridCol w:w="274"/>
                    <w:gridCol w:w="275"/>
                    <w:gridCol w:w="275"/>
                  </w:tblGrid>
                  <w:tr w:rsidR="000E1473" w:rsidTr="000E1473">
                    <w:trPr>
                      <w:trHeight w:val="251"/>
                    </w:trPr>
                    <w:tc>
                      <w:tcPr>
                        <w:tcW w:w="274" w:type="dxa"/>
                      </w:tcPr>
                      <w:p w:rsidR="000E1473" w:rsidRDefault="000E1473" w:rsidP="000E1473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0E1473" w:rsidRDefault="000E1473" w:rsidP="000E1473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0E1473" w:rsidRDefault="000E1473" w:rsidP="000E1473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0E1473" w:rsidRDefault="000E1473" w:rsidP="000E1473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0E1473" w:rsidRDefault="000E1473" w:rsidP="000E1473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0E1473" w:rsidRDefault="000E1473" w:rsidP="000E1473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0E1473" w:rsidRDefault="000E1473" w:rsidP="000E1473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0E1473" w:rsidRDefault="000E1473" w:rsidP="000E1473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0E1473" w:rsidRDefault="000E1473" w:rsidP="000E1473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0E1473" w:rsidRDefault="000E1473" w:rsidP="000E1473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0E1473" w:rsidRDefault="000E1473" w:rsidP="000E1473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0E1473" w:rsidRDefault="000E1473" w:rsidP="000E1473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0E1473" w:rsidRDefault="000E1473" w:rsidP="000E1473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0E1473" w:rsidRDefault="000E1473" w:rsidP="000E1473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0E1473" w:rsidRDefault="000E1473" w:rsidP="000E1473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0E1473" w:rsidRDefault="000E1473" w:rsidP="000E1473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0E1473" w:rsidRDefault="000E1473"/>
              </w:txbxContent>
            </v:textbox>
          </v:shape>
        </w:pict>
      </w:r>
    </w:p>
    <w:tbl>
      <w:tblPr>
        <w:tblStyle w:val="Grilledutableau"/>
        <w:tblpPr w:leftFromText="141" w:rightFromText="141" w:vertAnchor="text" w:horzAnchor="page" w:tblpX="1781" w:tblpY="-9"/>
        <w:tblW w:w="0" w:type="auto"/>
        <w:tblBorders>
          <w:top w:val="none" w:sz="0" w:space="0" w:color="auto"/>
        </w:tblBorders>
        <w:tblLook w:val="04A0"/>
      </w:tblPr>
      <w:tblGrid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5"/>
        <w:gridCol w:w="275"/>
      </w:tblGrid>
      <w:tr w:rsidR="00A13942" w:rsidTr="0032771D">
        <w:trPr>
          <w:trHeight w:val="251"/>
        </w:trPr>
        <w:tc>
          <w:tcPr>
            <w:tcW w:w="274" w:type="dxa"/>
          </w:tcPr>
          <w:p w:rsidR="00A13942" w:rsidRDefault="00A13942" w:rsidP="003252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" w:type="dxa"/>
          </w:tcPr>
          <w:p w:rsidR="00A13942" w:rsidRDefault="00A13942" w:rsidP="003252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" w:type="dxa"/>
          </w:tcPr>
          <w:p w:rsidR="00A13942" w:rsidRDefault="00A13942" w:rsidP="003252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" w:type="dxa"/>
          </w:tcPr>
          <w:p w:rsidR="00A13942" w:rsidRDefault="00A13942" w:rsidP="003252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" w:type="dxa"/>
          </w:tcPr>
          <w:p w:rsidR="00A13942" w:rsidRDefault="00A13942" w:rsidP="003252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" w:type="dxa"/>
          </w:tcPr>
          <w:p w:rsidR="00A13942" w:rsidRDefault="00A13942" w:rsidP="003252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" w:type="dxa"/>
          </w:tcPr>
          <w:p w:rsidR="00A13942" w:rsidRDefault="00A13942" w:rsidP="003252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" w:type="dxa"/>
          </w:tcPr>
          <w:p w:rsidR="00A13942" w:rsidRDefault="00A13942" w:rsidP="003252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" w:type="dxa"/>
          </w:tcPr>
          <w:p w:rsidR="00A13942" w:rsidRDefault="00A13942" w:rsidP="003252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" w:type="dxa"/>
          </w:tcPr>
          <w:p w:rsidR="00A13942" w:rsidRDefault="00A13942" w:rsidP="003252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" w:type="dxa"/>
          </w:tcPr>
          <w:p w:rsidR="00A13942" w:rsidRDefault="00A13942" w:rsidP="003252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" w:type="dxa"/>
          </w:tcPr>
          <w:p w:rsidR="00A13942" w:rsidRDefault="00A13942" w:rsidP="003252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" w:type="dxa"/>
          </w:tcPr>
          <w:p w:rsidR="00A13942" w:rsidRDefault="00A13942" w:rsidP="003252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" w:type="dxa"/>
          </w:tcPr>
          <w:p w:rsidR="00A13942" w:rsidRDefault="00A13942" w:rsidP="003252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dxa"/>
          </w:tcPr>
          <w:p w:rsidR="00A13942" w:rsidRDefault="00A13942" w:rsidP="003252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dxa"/>
          </w:tcPr>
          <w:p w:rsidR="00A13942" w:rsidRDefault="00A13942" w:rsidP="003252B0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A13942" w:rsidRPr="00062F92" w:rsidRDefault="00960506" w:rsidP="00955423">
      <w:p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20"/>
          <w:szCs w:val="20"/>
        </w:rPr>
        <w:t xml:space="preserve">Nom </w:t>
      </w:r>
    </w:p>
    <w:p w:rsidR="00960506" w:rsidRDefault="005E266A" w:rsidP="00955423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eastAsia="fr-FR"/>
        </w:rPr>
        <w:pict>
          <v:shape id="_x0000_s1082" type="#_x0000_t202" style="position:absolute;margin-left:477.25pt;margin-top:9.15pt;width:49.25pt;height:23.75pt;z-index:251736064" filled="f" stroked="f">
            <v:textbox>
              <w:txbxContent>
                <w:p w:rsidR="00C5198A" w:rsidRDefault="00C5198A">
                  <w:pPr>
                    <w:rPr>
                      <w:lang w:bidi="ar-TN"/>
                    </w:rPr>
                  </w:pPr>
                  <w:proofErr w:type="gramStart"/>
                  <w:r>
                    <w:rPr>
                      <w:rFonts w:hint="cs"/>
                      <w:rtl/>
                      <w:lang w:bidi="ar-TN"/>
                    </w:rPr>
                    <w:t>الاسم</w:t>
                  </w:r>
                  <w:proofErr w:type="gramEnd"/>
                  <w:r>
                    <w:rPr>
                      <w:rFonts w:hint="cs"/>
                      <w:rtl/>
                      <w:lang w:bidi="ar-TN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b/>
          <w:bCs/>
          <w:noProof/>
          <w:sz w:val="20"/>
          <w:szCs w:val="20"/>
          <w:lang w:eastAsia="fr-FR"/>
        </w:rPr>
        <w:pict>
          <v:shape id="_x0000_s1080" type="#_x0000_t202" style="position:absolute;margin-left:263.3pt;margin-top:5.25pt;width:282.6pt;height:27.65pt;z-index:251734016" filled="f" stroked="f">
            <v:textbox>
              <w:txbxContent>
                <w:tbl>
                  <w:tblPr>
                    <w:tblStyle w:val="Grilledutableau"/>
                    <w:tblW w:w="0" w:type="auto"/>
                    <w:tblBorders>
                      <w:top w:val="none" w:sz="0" w:space="0" w:color="auto"/>
                    </w:tblBorders>
                    <w:tblLook w:val="04A0"/>
                  </w:tblPr>
                  <w:tblGrid>
                    <w:gridCol w:w="274"/>
                    <w:gridCol w:w="274"/>
                    <w:gridCol w:w="274"/>
                    <w:gridCol w:w="274"/>
                    <w:gridCol w:w="274"/>
                    <w:gridCol w:w="274"/>
                    <w:gridCol w:w="274"/>
                    <w:gridCol w:w="274"/>
                    <w:gridCol w:w="274"/>
                    <w:gridCol w:w="274"/>
                    <w:gridCol w:w="274"/>
                    <w:gridCol w:w="274"/>
                    <w:gridCol w:w="274"/>
                    <w:gridCol w:w="274"/>
                    <w:gridCol w:w="275"/>
                    <w:gridCol w:w="275"/>
                  </w:tblGrid>
                  <w:tr w:rsidR="000E1473" w:rsidTr="000E1473">
                    <w:trPr>
                      <w:trHeight w:val="251"/>
                    </w:trPr>
                    <w:tc>
                      <w:tcPr>
                        <w:tcW w:w="274" w:type="dxa"/>
                      </w:tcPr>
                      <w:p w:rsidR="000E1473" w:rsidRDefault="000E1473" w:rsidP="000E1473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0E1473" w:rsidRDefault="000E1473" w:rsidP="000E1473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0E1473" w:rsidRDefault="000E1473" w:rsidP="000E1473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0E1473" w:rsidRDefault="000E1473" w:rsidP="000E1473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0E1473" w:rsidRDefault="000E1473" w:rsidP="000E1473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0E1473" w:rsidRDefault="000E1473" w:rsidP="000E1473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0E1473" w:rsidRDefault="000E1473" w:rsidP="000E1473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0E1473" w:rsidRDefault="000E1473" w:rsidP="000E1473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0E1473" w:rsidRDefault="000E1473" w:rsidP="000E1473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0E1473" w:rsidRDefault="000E1473" w:rsidP="000E1473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0E1473" w:rsidRDefault="000E1473" w:rsidP="000E1473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0E1473" w:rsidRDefault="000E1473" w:rsidP="000E1473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0E1473" w:rsidRDefault="000E1473" w:rsidP="000E1473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0E1473" w:rsidRDefault="000E1473" w:rsidP="000E1473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0E1473" w:rsidRDefault="000E1473" w:rsidP="000E1473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0E1473" w:rsidRDefault="000E1473" w:rsidP="000E1473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0E1473" w:rsidRDefault="000E1473"/>
              </w:txbxContent>
            </v:textbox>
          </v:shape>
        </w:pict>
      </w:r>
    </w:p>
    <w:tbl>
      <w:tblPr>
        <w:tblStyle w:val="Grilledutableau"/>
        <w:tblpPr w:leftFromText="141" w:rightFromText="141" w:vertAnchor="text" w:horzAnchor="page" w:tblpX="1781" w:tblpY="-62"/>
        <w:tblW w:w="0" w:type="auto"/>
        <w:tblBorders>
          <w:top w:val="none" w:sz="0" w:space="0" w:color="auto"/>
        </w:tblBorders>
        <w:tblLook w:val="04A0"/>
      </w:tblPr>
      <w:tblGrid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5"/>
        <w:gridCol w:w="275"/>
      </w:tblGrid>
      <w:tr w:rsidR="00A13942" w:rsidTr="0032771D">
        <w:trPr>
          <w:trHeight w:val="251"/>
        </w:trPr>
        <w:tc>
          <w:tcPr>
            <w:tcW w:w="274" w:type="dxa"/>
          </w:tcPr>
          <w:p w:rsidR="00A13942" w:rsidRDefault="00A13942" w:rsidP="00A1394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" w:type="dxa"/>
          </w:tcPr>
          <w:p w:rsidR="00A13942" w:rsidRDefault="00A13942" w:rsidP="00A1394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" w:type="dxa"/>
          </w:tcPr>
          <w:p w:rsidR="00A13942" w:rsidRDefault="00A13942" w:rsidP="00A1394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" w:type="dxa"/>
          </w:tcPr>
          <w:p w:rsidR="00A13942" w:rsidRDefault="00A13942" w:rsidP="00A1394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" w:type="dxa"/>
          </w:tcPr>
          <w:p w:rsidR="00A13942" w:rsidRDefault="00A13942" w:rsidP="00A1394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" w:type="dxa"/>
          </w:tcPr>
          <w:p w:rsidR="00A13942" w:rsidRDefault="00A13942" w:rsidP="00A1394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" w:type="dxa"/>
          </w:tcPr>
          <w:p w:rsidR="00A13942" w:rsidRDefault="00A13942" w:rsidP="00A1394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" w:type="dxa"/>
          </w:tcPr>
          <w:p w:rsidR="00A13942" w:rsidRDefault="00A13942" w:rsidP="00A1394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" w:type="dxa"/>
          </w:tcPr>
          <w:p w:rsidR="00A13942" w:rsidRDefault="00A13942" w:rsidP="00A1394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" w:type="dxa"/>
          </w:tcPr>
          <w:p w:rsidR="00A13942" w:rsidRDefault="00A13942" w:rsidP="00A1394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" w:type="dxa"/>
          </w:tcPr>
          <w:p w:rsidR="00A13942" w:rsidRDefault="00A13942" w:rsidP="00A1394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" w:type="dxa"/>
          </w:tcPr>
          <w:p w:rsidR="00A13942" w:rsidRDefault="00A13942" w:rsidP="00A1394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" w:type="dxa"/>
          </w:tcPr>
          <w:p w:rsidR="00A13942" w:rsidRDefault="00A13942" w:rsidP="00A1394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" w:type="dxa"/>
          </w:tcPr>
          <w:p w:rsidR="00A13942" w:rsidRDefault="00A13942" w:rsidP="00A1394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dxa"/>
          </w:tcPr>
          <w:p w:rsidR="00A13942" w:rsidRDefault="00A13942" w:rsidP="00A1394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dxa"/>
          </w:tcPr>
          <w:p w:rsidR="00A13942" w:rsidRDefault="00A13942" w:rsidP="00A13942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2E1E2A" w:rsidRDefault="002E1E2A" w:rsidP="00955423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rénom </w:t>
      </w:r>
    </w:p>
    <w:tbl>
      <w:tblPr>
        <w:tblStyle w:val="Grilledutableau"/>
        <w:tblpPr w:leftFromText="141" w:rightFromText="141" w:vertAnchor="text" w:horzAnchor="margin" w:tblpXSpec="center" w:tblpY="116"/>
        <w:tblW w:w="0" w:type="auto"/>
        <w:tblBorders>
          <w:top w:val="none" w:sz="0" w:space="0" w:color="auto"/>
        </w:tblBorders>
        <w:tblLook w:val="04A0"/>
      </w:tblPr>
      <w:tblGrid>
        <w:gridCol w:w="257"/>
        <w:gridCol w:w="257"/>
        <w:gridCol w:w="257"/>
        <w:gridCol w:w="257"/>
        <w:gridCol w:w="257"/>
        <w:gridCol w:w="257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</w:tblGrid>
      <w:tr w:rsidR="00062F92" w:rsidTr="0032771D">
        <w:trPr>
          <w:trHeight w:val="250"/>
        </w:trPr>
        <w:tc>
          <w:tcPr>
            <w:tcW w:w="257" w:type="dxa"/>
          </w:tcPr>
          <w:p w:rsidR="00062F92" w:rsidRDefault="00062F92" w:rsidP="00062F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7" w:type="dxa"/>
          </w:tcPr>
          <w:p w:rsidR="00062F92" w:rsidRDefault="00062F92" w:rsidP="00062F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7" w:type="dxa"/>
          </w:tcPr>
          <w:p w:rsidR="00062F92" w:rsidRDefault="00062F92" w:rsidP="00062F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7" w:type="dxa"/>
          </w:tcPr>
          <w:p w:rsidR="00062F92" w:rsidRDefault="00062F92" w:rsidP="00062F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7" w:type="dxa"/>
          </w:tcPr>
          <w:p w:rsidR="00062F92" w:rsidRDefault="00062F92" w:rsidP="00062F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7" w:type="dxa"/>
          </w:tcPr>
          <w:p w:rsidR="00062F92" w:rsidRDefault="00062F92" w:rsidP="00062F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" w:type="dxa"/>
          </w:tcPr>
          <w:p w:rsidR="00062F92" w:rsidRDefault="00062F92" w:rsidP="00062F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" w:type="dxa"/>
          </w:tcPr>
          <w:p w:rsidR="00062F92" w:rsidRDefault="00062F92" w:rsidP="00062F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" w:type="dxa"/>
          </w:tcPr>
          <w:p w:rsidR="00062F92" w:rsidRDefault="00062F92" w:rsidP="00062F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" w:type="dxa"/>
          </w:tcPr>
          <w:p w:rsidR="00062F92" w:rsidRDefault="00062F92" w:rsidP="00062F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" w:type="dxa"/>
          </w:tcPr>
          <w:p w:rsidR="00062F92" w:rsidRDefault="00062F92" w:rsidP="00062F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" w:type="dxa"/>
          </w:tcPr>
          <w:p w:rsidR="00062F92" w:rsidRDefault="00062F92" w:rsidP="00062F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" w:type="dxa"/>
          </w:tcPr>
          <w:p w:rsidR="00062F92" w:rsidRDefault="00062F92" w:rsidP="00062F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" w:type="dxa"/>
          </w:tcPr>
          <w:p w:rsidR="00062F92" w:rsidRDefault="00062F92" w:rsidP="00062F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" w:type="dxa"/>
          </w:tcPr>
          <w:p w:rsidR="00062F92" w:rsidRDefault="00062F92" w:rsidP="00062F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" w:type="dxa"/>
          </w:tcPr>
          <w:p w:rsidR="00062F92" w:rsidRDefault="00062F92" w:rsidP="00062F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" w:type="dxa"/>
          </w:tcPr>
          <w:p w:rsidR="00062F92" w:rsidRDefault="00062F92" w:rsidP="00062F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" w:type="dxa"/>
          </w:tcPr>
          <w:p w:rsidR="00062F92" w:rsidRDefault="00062F92" w:rsidP="00062F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" w:type="dxa"/>
          </w:tcPr>
          <w:p w:rsidR="00062F92" w:rsidRDefault="00062F92" w:rsidP="00062F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" w:type="dxa"/>
          </w:tcPr>
          <w:p w:rsidR="00062F92" w:rsidRDefault="00062F92" w:rsidP="00062F92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062F92" w:rsidRPr="00062F92" w:rsidRDefault="005E266A" w:rsidP="00955423">
      <w:pPr>
        <w:spacing w:after="0" w:line="240" w:lineRule="auto"/>
        <w:rPr>
          <w:b/>
          <w:bCs/>
          <w:sz w:val="18"/>
          <w:szCs w:val="18"/>
          <w:rtl/>
        </w:rPr>
      </w:pPr>
      <w:r>
        <w:rPr>
          <w:b/>
          <w:bCs/>
          <w:noProof/>
          <w:sz w:val="18"/>
          <w:szCs w:val="18"/>
          <w:rtl/>
          <w:lang w:eastAsia="fr-FR"/>
        </w:rPr>
        <w:pict>
          <v:shape id="_x0000_s1083" type="#_x0000_t202" style="position:absolute;margin-left:475.05pt;margin-top:7.25pt;width:61.65pt;height:18.45pt;z-index:251737088;mso-position-horizontal-relative:text;mso-position-vertical-relative:text" filled="f" stroked="f">
            <v:textbox>
              <w:txbxContent>
                <w:p w:rsidR="00BA11C0" w:rsidRDefault="00BA11C0">
                  <w:pPr>
                    <w:rPr>
                      <w:lang w:bidi="ar-TN"/>
                    </w:rPr>
                  </w:pPr>
                  <w:proofErr w:type="gramStart"/>
                  <w:r>
                    <w:rPr>
                      <w:rFonts w:hint="cs"/>
                      <w:rtl/>
                      <w:lang w:bidi="ar-TN"/>
                    </w:rPr>
                    <w:t>المهنة</w:t>
                  </w:r>
                  <w:proofErr w:type="gramEnd"/>
                  <w:r>
                    <w:rPr>
                      <w:rFonts w:hint="cs"/>
                      <w:rtl/>
                      <w:lang w:bidi="ar-TN"/>
                    </w:rPr>
                    <w:t xml:space="preserve"> </w:t>
                  </w:r>
                </w:p>
              </w:txbxContent>
            </v:textbox>
          </v:shape>
        </w:pict>
      </w:r>
    </w:p>
    <w:p w:rsidR="00062F92" w:rsidRDefault="00960506" w:rsidP="00955423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rofession </w:t>
      </w:r>
    </w:p>
    <w:p w:rsidR="00960506" w:rsidRDefault="005E266A" w:rsidP="00955423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eastAsia="fr-FR"/>
        </w:rPr>
        <w:pict>
          <v:shape id="_x0000_s1084" type="#_x0000_t202" style="position:absolute;margin-left:470pt;margin-top:11pt;width:61.65pt;height:24.75pt;z-index:251738112" filled="f" stroked="f">
            <v:textbox>
              <w:txbxContent>
                <w:p w:rsidR="00BA11C0" w:rsidRDefault="00BA11C0">
                  <w:pPr>
                    <w:rPr>
                      <w:lang w:bidi="ar-TN"/>
                    </w:rPr>
                  </w:pPr>
                  <w:proofErr w:type="gramStart"/>
                  <w:r>
                    <w:rPr>
                      <w:rFonts w:hint="cs"/>
                      <w:rtl/>
                      <w:lang w:bidi="ar-TN"/>
                    </w:rPr>
                    <w:t>المؤسسة</w:t>
                  </w:r>
                  <w:proofErr w:type="gramEnd"/>
                  <w:r>
                    <w:rPr>
                      <w:rFonts w:hint="cs"/>
                      <w:rtl/>
                      <w:lang w:bidi="ar-TN"/>
                    </w:rPr>
                    <w:t xml:space="preserve"> </w:t>
                  </w:r>
                </w:p>
              </w:txbxContent>
            </v:textbox>
          </v:shape>
        </w:pict>
      </w:r>
    </w:p>
    <w:tbl>
      <w:tblPr>
        <w:tblStyle w:val="Grilledutableau"/>
        <w:tblpPr w:leftFromText="141" w:rightFromText="141" w:vertAnchor="text" w:horzAnchor="margin" w:tblpXSpec="center" w:tblpY="-50"/>
        <w:tblW w:w="0" w:type="auto"/>
        <w:tblBorders>
          <w:top w:val="none" w:sz="0" w:space="0" w:color="auto"/>
        </w:tblBorders>
        <w:tblLook w:val="04A0"/>
      </w:tblPr>
      <w:tblGrid>
        <w:gridCol w:w="257"/>
        <w:gridCol w:w="257"/>
        <w:gridCol w:w="257"/>
        <w:gridCol w:w="257"/>
        <w:gridCol w:w="257"/>
        <w:gridCol w:w="257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</w:tblGrid>
      <w:tr w:rsidR="003252B0" w:rsidTr="00465312">
        <w:trPr>
          <w:trHeight w:val="250"/>
        </w:trPr>
        <w:tc>
          <w:tcPr>
            <w:tcW w:w="257" w:type="dxa"/>
          </w:tcPr>
          <w:p w:rsidR="003252B0" w:rsidRDefault="003252B0" w:rsidP="003252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7" w:type="dxa"/>
          </w:tcPr>
          <w:p w:rsidR="003252B0" w:rsidRDefault="003252B0" w:rsidP="003252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7" w:type="dxa"/>
          </w:tcPr>
          <w:p w:rsidR="003252B0" w:rsidRDefault="003252B0" w:rsidP="003252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7" w:type="dxa"/>
          </w:tcPr>
          <w:p w:rsidR="003252B0" w:rsidRDefault="003252B0" w:rsidP="003252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7" w:type="dxa"/>
          </w:tcPr>
          <w:p w:rsidR="003252B0" w:rsidRDefault="003252B0" w:rsidP="003252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7" w:type="dxa"/>
          </w:tcPr>
          <w:p w:rsidR="003252B0" w:rsidRDefault="003252B0" w:rsidP="003252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" w:type="dxa"/>
          </w:tcPr>
          <w:p w:rsidR="003252B0" w:rsidRDefault="003252B0" w:rsidP="003252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" w:type="dxa"/>
          </w:tcPr>
          <w:p w:rsidR="003252B0" w:rsidRDefault="003252B0" w:rsidP="003252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" w:type="dxa"/>
          </w:tcPr>
          <w:p w:rsidR="003252B0" w:rsidRDefault="003252B0" w:rsidP="003252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" w:type="dxa"/>
          </w:tcPr>
          <w:p w:rsidR="003252B0" w:rsidRDefault="003252B0" w:rsidP="003252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" w:type="dxa"/>
          </w:tcPr>
          <w:p w:rsidR="003252B0" w:rsidRDefault="003252B0" w:rsidP="003252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" w:type="dxa"/>
          </w:tcPr>
          <w:p w:rsidR="003252B0" w:rsidRDefault="003252B0" w:rsidP="003252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" w:type="dxa"/>
          </w:tcPr>
          <w:p w:rsidR="003252B0" w:rsidRDefault="003252B0" w:rsidP="003252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" w:type="dxa"/>
          </w:tcPr>
          <w:p w:rsidR="003252B0" w:rsidRDefault="003252B0" w:rsidP="003252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" w:type="dxa"/>
          </w:tcPr>
          <w:p w:rsidR="003252B0" w:rsidRDefault="003252B0" w:rsidP="003252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" w:type="dxa"/>
          </w:tcPr>
          <w:p w:rsidR="003252B0" w:rsidRDefault="003252B0" w:rsidP="003252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" w:type="dxa"/>
          </w:tcPr>
          <w:p w:rsidR="003252B0" w:rsidRDefault="003252B0" w:rsidP="003252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" w:type="dxa"/>
          </w:tcPr>
          <w:p w:rsidR="003252B0" w:rsidRDefault="003252B0" w:rsidP="003252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" w:type="dxa"/>
          </w:tcPr>
          <w:p w:rsidR="003252B0" w:rsidRDefault="003252B0" w:rsidP="003252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" w:type="dxa"/>
          </w:tcPr>
          <w:p w:rsidR="003252B0" w:rsidRDefault="003252B0" w:rsidP="003252B0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A13942" w:rsidRDefault="00960506" w:rsidP="00960506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tablissement</w:t>
      </w:r>
    </w:p>
    <w:p w:rsidR="00960506" w:rsidRDefault="00960506" w:rsidP="00960506">
      <w:pPr>
        <w:spacing w:after="0" w:line="240" w:lineRule="auto"/>
        <w:rPr>
          <w:b/>
          <w:bCs/>
          <w:sz w:val="20"/>
          <w:szCs w:val="20"/>
        </w:rPr>
      </w:pPr>
    </w:p>
    <w:p w:rsidR="00960506" w:rsidRDefault="005E266A" w:rsidP="00955423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eastAsia="fr-FR"/>
        </w:rPr>
        <w:pict>
          <v:line id="Connecteur droit 21" o:spid="_x0000_s1043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45pt,7.65pt" to="525.3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" strokecolor="black [3213]" strokeweight="2.25pt">
            <v:stroke joinstyle="miter"/>
          </v:line>
        </w:pict>
      </w:r>
    </w:p>
    <w:p w:rsidR="00960506" w:rsidRDefault="005E266A" w:rsidP="00955423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eastAsia="fr-FR"/>
        </w:rPr>
        <w:pict>
          <v:shape id="_x0000_s1071" type="#_x0000_t202" style="position:absolute;margin-left:271.35pt;margin-top:8.2pt;width:129.05pt;height:24.8pt;z-index:251724800" filled="f" stroked="f">
            <v:textbox>
              <w:txbxContent>
                <w:p w:rsidR="00700F8A" w:rsidRDefault="00AF7A2B">
                  <w:pPr>
                    <w:rPr>
                      <w:lang w:bidi="ar-TN"/>
                    </w:rPr>
                  </w:pPr>
                  <w:proofErr w:type="gramStart"/>
                  <w:r>
                    <w:rPr>
                      <w:rFonts w:hint="cs"/>
                      <w:rtl/>
                      <w:lang w:bidi="ar-TN"/>
                    </w:rPr>
                    <w:t>العنوان</w:t>
                  </w:r>
                  <w:proofErr w:type="gramEnd"/>
                  <w:r>
                    <w:rPr>
                      <w:rFonts w:hint="cs"/>
                      <w:rtl/>
                      <w:lang w:bidi="ar-TN"/>
                    </w:rPr>
                    <w:t xml:space="preserve"> العائلي </w:t>
                  </w:r>
                </w:p>
              </w:txbxContent>
            </v:textbox>
          </v:shape>
        </w:pict>
      </w:r>
    </w:p>
    <w:p w:rsidR="00960506" w:rsidRDefault="00960506" w:rsidP="00960506">
      <w:pPr>
        <w:spacing w:after="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DRESSE DES PARENTS</w:t>
      </w:r>
      <w:r w:rsidR="00700F8A">
        <w:rPr>
          <w:rFonts w:hint="cs"/>
          <w:b/>
          <w:bCs/>
          <w:sz w:val="20"/>
          <w:szCs w:val="20"/>
          <w:rtl/>
        </w:rPr>
        <w:t xml:space="preserve">                                              </w:t>
      </w:r>
    </w:p>
    <w:p w:rsidR="00960506" w:rsidRDefault="005E266A" w:rsidP="00955423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eastAsia="fr-FR"/>
        </w:rPr>
        <w:pict>
          <v:shape id="_x0000_s1072" type="#_x0000_t202" style="position:absolute;margin-left:471.8pt;margin-top:8.6pt;width:62.8pt;height:21.85pt;z-index:251725824" filled="f" stroked="f">
            <v:textbox>
              <w:txbxContent>
                <w:p w:rsidR="00700F8A" w:rsidRDefault="00837F7E">
                  <w:pPr>
                    <w:rPr>
                      <w:lang w:bidi="ar-TN"/>
                    </w:rPr>
                  </w:pPr>
                  <w:proofErr w:type="gramStart"/>
                  <w:r>
                    <w:rPr>
                      <w:rFonts w:hint="cs"/>
                      <w:rtl/>
                      <w:lang w:bidi="ar-TN"/>
                    </w:rPr>
                    <w:t>العنوان</w:t>
                  </w:r>
                  <w:proofErr w:type="gramEnd"/>
                  <w:r>
                    <w:rPr>
                      <w:rFonts w:hint="cs"/>
                      <w:rtl/>
                      <w:lang w:bidi="ar-TN"/>
                    </w:rPr>
                    <w:t xml:space="preserve"> </w:t>
                  </w:r>
                </w:p>
              </w:txbxContent>
            </v:textbox>
          </v:shape>
        </w:pict>
      </w:r>
    </w:p>
    <w:tbl>
      <w:tblPr>
        <w:tblStyle w:val="Grilledutableau"/>
        <w:tblpPr w:leftFromText="141" w:rightFromText="141" w:vertAnchor="text" w:horzAnchor="page" w:tblpX="2772" w:tblpYSpec="outside"/>
        <w:tblW w:w="0" w:type="auto"/>
        <w:tblBorders>
          <w:top w:val="none" w:sz="0" w:space="0" w:color="auto"/>
        </w:tblBorders>
        <w:tblLook w:val="04A0"/>
      </w:tblPr>
      <w:tblGrid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</w:tblGrid>
      <w:tr w:rsidR="001E3404" w:rsidTr="00534340">
        <w:trPr>
          <w:trHeight w:val="252"/>
        </w:trPr>
        <w:tc>
          <w:tcPr>
            <w:tcW w:w="243" w:type="dxa"/>
          </w:tcPr>
          <w:p w:rsidR="001E3404" w:rsidRDefault="001E3404" w:rsidP="001E3404"/>
        </w:tc>
        <w:tc>
          <w:tcPr>
            <w:tcW w:w="243" w:type="dxa"/>
          </w:tcPr>
          <w:p w:rsidR="001E3404" w:rsidRDefault="001E3404" w:rsidP="001E3404"/>
        </w:tc>
        <w:tc>
          <w:tcPr>
            <w:tcW w:w="243" w:type="dxa"/>
          </w:tcPr>
          <w:p w:rsidR="001E3404" w:rsidRDefault="001E3404" w:rsidP="001E3404"/>
        </w:tc>
        <w:tc>
          <w:tcPr>
            <w:tcW w:w="243" w:type="dxa"/>
          </w:tcPr>
          <w:p w:rsidR="001E3404" w:rsidRDefault="001E3404" w:rsidP="001E3404"/>
        </w:tc>
        <w:tc>
          <w:tcPr>
            <w:tcW w:w="243" w:type="dxa"/>
          </w:tcPr>
          <w:p w:rsidR="001E3404" w:rsidRDefault="001E3404" w:rsidP="001E3404"/>
        </w:tc>
        <w:tc>
          <w:tcPr>
            <w:tcW w:w="243" w:type="dxa"/>
          </w:tcPr>
          <w:p w:rsidR="001E3404" w:rsidRDefault="001E3404" w:rsidP="001E3404"/>
        </w:tc>
        <w:tc>
          <w:tcPr>
            <w:tcW w:w="243" w:type="dxa"/>
          </w:tcPr>
          <w:p w:rsidR="001E3404" w:rsidRDefault="001E3404" w:rsidP="001E3404"/>
        </w:tc>
        <w:tc>
          <w:tcPr>
            <w:tcW w:w="243" w:type="dxa"/>
          </w:tcPr>
          <w:p w:rsidR="001E3404" w:rsidRDefault="001E3404" w:rsidP="001E3404"/>
        </w:tc>
        <w:tc>
          <w:tcPr>
            <w:tcW w:w="243" w:type="dxa"/>
          </w:tcPr>
          <w:p w:rsidR="001E3404" w:rsidRDefault="001E3404" w:rsidP="001E3404"/>
        </w:tc>
        <w:tc>
          <w:tcPr>
            <w:tcW w:w="243" w:type="dxa"/>
          </w:tcPr>
          <w:p w:rsidR="001E3404" w:rsidRDefault="001E3404" w:rsidP="001E3404"/>
        </w:tc>
        <w:tc>
          <w:tcPr>
            <w:tcW w:w="243" w:type="dxa"/>
          </w:tcPr>
          <w:p w:rsidR="001E3404" w:rsidRDefault="001E3404" w:rsidP="001E3404"/>
        </w:tc>
        <w:tc>
          <w:tcPr>
            <w:tcW w:w="243" w:type="dxa"/>
          </w:tcPr>
          <w:p w:rsidR="001E3404" w:rsidRDefault="001E3404" w:rsidP="001E3404"/>
        </w:tc>
        <w:tc>
          <w:tcPr>
            <w:tcW w:w="243" w:type="dxa"/>
          </w:tcPr>
          <w:p w:rsidR="001E3404" w:rsidRDefault="001E3404" w:rsidP="001E3404"/>
        </w:tc>
        <w:tc>
          <w:tcPr>
            <w:tcW w:w="243" w:type="dxa"/>
          </w:tcPr>
          <w:p w:rsidR="001E3404" w:rsidRDefault="001E3404" w:rsidP="001E3404"/>
        </w:tc>
        <w:tc>
          <w:tcPr>
            <w:tcW w:w="243" w:type="dxa"/>
          </w:tcPr>
          <w:p w:rsidR="001E3404" w:rsidRDefault="001E3404" w:rsidP="001E3404"/>
        </w:tc>
        <w:tc>
          <w:tcPr>
            <w:tcW w:w="243" w:type="dxa"/>
          </w:tcPr>
          <w:p w:rsidR="001E3404" w:rsidRDefault="001E3404" w:rsidP="001E3404"/>
        </w:tc>
        <w:tc>
          <w:tcPr>
            <w:tcW w:w="243" w:type="dxa"/>
          </w:tcPr>
          <w:p w:rsidR="001E3404" w:rsidRDefault="001E3404" w:rsidP="001E3404"/>
        </w:tc>
        <w:tc>
          <w:tcPr>
            <w:tcW w:w="243" w:type="dxa"/>
          </w:tcPr>
          <w:p w:rsidR="001E3404" w:rsidRDefault="001E3404" w:rsidP="001E3404"/>
        </w:tc>
        <w:tc>
          <w:tcPr>
            <w:tcW w:w="243" w:type="dxa"/>
          </w:tcPr>
          <w:p w:rsidR="001E3404" w:rsidRDefault="001E3404" w:rsidP="001E3404"/>
        </w:tc>
        <w:tc>
          <w:tcPr>
            <w:tcW w:w="243" w:type="dxa"/>
          </w:tcPr>
          <w:p w:rsidR="001E3404" w:rsidRDefault="001E3404" w:rsidP="001E3404"/>
        </w:tc>
        <w:tc>
          <w:tcPr>
            <w:tcW w:w="243" w:type="dxa"/>
          </w:tcPr>
          <w:p w:rsidR="001E3404" w:rsidRDefault="001E3404" w:rsidP="001E3404"/>
        </w:tc>
        <w:tc>
          <w:tcPr>
            <w:tcW w:w="243" w:type="dxa"/>
          </w:tcPr>
          <w:p w:rsidR="001E3404" w:rsidRDefault="001E3404" w:rsidP="001E3404"/>
        </w:tc>
        <w:tc>
          <w:tcPr>
            <w:tcW w:w="243" w:type="dxa"/>
          </w:tcPr>
          <w:p w:rsidR="001E3404" w:rsidRDefault="001E3404" w:rsidP="001E3404"/>
        </w:tc>
        <w:tc>
          <w:tcPr>
            <w:tcW w:w="243" w:type="dxa"/>
          </w:tcPr>
          <w:p w:rsidR="001E3404" w:rsidRDefault="001E3404" w:rsidP="001E3404"/>
        </w:tc>
        <w:tc>
          <w:tcPr>
            <w:tcW w:w="243" w:type="dxa"/>
          </w:tcPr>
          <w:p w:rsidR="001E3404" w:rsidRDefault="001E3404" w:rsidP="001E3404"/>
        </w:tc>
        <w:tc>
          <w:tcPr>
            <w:tcW w:w="243" w:type="dxa"/>
          </w:tcPr>
          <w:p w:rsidR="001E3404" w:rsidRDefault="001E3404" w:rsidP="001E3404"/>
        </w:tc>
        <w:tc>
          <w:tcPr>
            <w:tcW w:w="243" w:type="dxa"/>
          </w:tcPr>
          <w:p w:rsidR="001E3404" w:rsidRDefault="001E3404" w:rsidP="001E3404"/>
        </w:tc>
        <w:tc>
          <w:tcPr>
            <w:tcW w:w="243" w:type="dxa"/>
          </w:tcPr>
          <w:p w:rsidR="001E3404" w:rsidRDefault="001E3404" w:rsidP="001E3404"/>
        </w:tc>
        <w:tc>
          <w:tcPr>
            <w:tcW w:w="243" w:type="dxa"/>
          </w:tcPr>
          <w:p w:rsidR="001E3404" w:rsidRDefault="001E3404" w:rsidP="001E3404"/>
        </w:tc>
        <w:tc>
          <w:tcPr>
            <w:tcW w:w="243" w:type="dxa"/>
          </w:tcPr>
          <w:p w:rsidR="001E3404" w:rsidRDefault="001E3404" w:rsidP="001E3404"/>
        </w:tc>
      </w:tr>
    </w:tbl>
    <w:p w:rsidR="00960506" w:rsidRDefault="00960506" w:rsidP="00955423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dresse (N° et Rue)</w:t>
      </w:r>
    </w:p>
    <w:p w:rsidR="001E3404" w:rsidRDefault="005E266A" w:rsidP="00955423">
      <w:pPr>
        <w:spacing w:after="0" w:line="240" w:lineRule="auto"/>
        <w:rPr>
          <w:b/>
          <w:bCs/>
          <w:sz w:val="20"/>
          <w:szCs w:val="20"/>
          <w:rtl/>
        </w:rPr>
      </w:pPr>
      <w:r>
        <w:rPr>
          <w:b/>
          <w:bCs/>
          <w:noProof/>
          <w:sz w:val="20"/>
          <w:szCs w:val="20"/>
          <w:rtl/>
          <w:lang w:eastAsia="fr-FR"/>
        </w:rPr>
        <w:pict>
          <v:shape id="_x0000_s1073" type="#_x0000_t202" style="position:absolute;margin-left:471.8pt;margin-top:8.95pt;width:66.85pt;height:20.25pt;z-index:251726848" filled="f" stroked="f">
            <v:textbox style="mso-next-textbox:#_x0000_s1073">
              <w:txbxContent>
                <w:p w:rsidR="00700F8A" w:rsidRDefault="00837F7E">
                  <w:pPr>
                    <w:rPr>
                      <w:rtl/>
                      <w:lang w:bidi="ar-TN"/>
                    </w:rPr>
                  </w:pPr>
                  <w:proofErr w:type="gramStart"/>
                  <w:r>
                    <w:rPr>
                      <w:rFonts w:hint="cs"/>
                      <w:rtl/>
                      <w:lang w:bidi="ar-TN"/>
                    </w:rPr>
                    <w:t xml:space="preserve">المدينة  </w:t>
                  </w:r>
                  <w:proofErr w:type="gramEnd"/>
                </w:p>
              </w:txbxContent>
            </v:textbox>
          </v:shape>
        </w:pict>
      </w:r>
      <w:r>
        <w:rPr>
          <w:b/>
          <w:bCs/>
          <w:noProof/>
          <w:sz w:val="20"/>
          <w:szCs w:val="20"/>
          <w:rtl/>
          <w:lang w:eastAsia="fr-FR"/>
        </w:rPr>
        <w:pict>
          <v:shape id="_x0000_s1078" type="#_x0000_t202" style="position:absolute;margin-left:183.25pt;margin-top:8.95pt;width:34.55pt;height:20.25pt;z-index:251731968" filled="f" stroked="f">
            <v:textbox>
              <w:txbxContent>
                <w:p w:rsidR="00721F3B" w:rsidRPr="00721F3B" w:rsidRDefault="00721F3B" w:rsidP="00721F3B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721F3B">
                    <w:rPr>
                      <w:b/>
                      <w:bCs/>
                      <w:sz w:val="20"/>
                      <w:szCs w:val="20"/>
                    </w:rPr>
                    <w:t xml:space="preserve">Ville </w:t>
                  </w:r>
                </w:p>
              </w:txbxContent>
            </v:textbox>
          </v:shape>
        </w:pict>
      </w:r>
      <w:r>
        <w:rPr>
          <w:b/>
          <w:bCs/>
          <w:noProof/>
          <w:sz w:val="20"/>
          <w:szCs w:val="20"/>
          <w:rtl/>
          <w:lang w:eastAsia="fr-FR"/>
        </w:rPr>
        <w:pict>
          <v:shape id="_x0000_s1077" type="#_x0000_t202" style="position:absolute;margin-left:109.65pt;margin-top:9.45pt;width:69.55pt;height:25.3pt;z-index:251730944" filled="f" stroked="f">
            <v:textbox>
              <w:txbxContent>
                <w:p w:rsidR="00721F3B" w:rsidRDefault="00721F3B">
                  <w:pPr>
                    <w:rPr>
                      <w:lang w:bidi="ar-TN"/>
                    </w:rPr>
                  </w:pPr>
                  <w:proofErr w:type="gramStart"/>
                  <w:r>
                    <w:rPr>
                      <w:rFonts w:hint="cs"/>
                      <w:rtl/>
                      <w:lang w:bidi="ar-TN"/>
                    </w:rPr>
                    <w:t>الترقيم</w:t>
                  </w:r>
                  <w:proofErr w:type="gramEnd"/>
                  <w:r>
                    <w:rPr>
                      <w:rFonts w:hint="cs"/>
                      <w:rtl/>
                      <w:lang w:bidi="ar-TN"/>
                    </w:rPr>
                    <w:t xml:space="preserve"> البريدي </w:t>
                  </w:r>
                </w:p>
              </w:txbxContent>
            </v:textbox>
          </v:shape>
        </w:pict>
      </w:r>
      <w:r>
        <w:rPr>
          <w:b/>
          <w:bCs/>
          <w:noProof/>
          <w:sz w:val="20"/>
          <w:szCs w:val="20"/>
          <w:rtl/>
          <w:lang w:eastAsia="fr-FR"/>
        </w:rPr>
        <w:pict>
          <v:shape id="_x0000_s1076" type="#_x0000_t202" style="position:absolute;margin-left:52.1pt;margin-top:8.95pt;width:64.9pt;height:24.75pt;z-index:251729920" filled="f" stroked="f">
            <v:textbox style="mso-next-textbox:#_x0000_s1076">
              <w:txbxContent>
                <w:tbl>
                  <w:tblPr>
                    <w:tblStyle w:val="Grilledutableau"/>
                    <w:tblW w:w="1100" w:type="dxa"/>
                    <w:tblBorders>
                      <w:top w:val="none" w:sz="0" w:space="0" w:color="auto"/>
                    </w:tblBorders>
                    <w:tblLook w:val="04A0"/>
                  </w:tblPr>
                  <w:tblGrid>
                    <w:gridCol w:w="275"/>
                    <w:gridCol w:w="275"/>
                    <w:gridCol w:w="275"/>
                    <w:gridCol w:w="275"/>
                  </w:tblGrid>
                  <w:tr w:rsidR="00721F3B" w:rsidTr="00721F3B">
                    <w:trPr>
                      <w:trHeight w:val="251"/>
                    </w:trPr>
                    <w:tc>
                      <w:tcPr>
                        <w:tcW w:w="275" w:type="dxa"/>
                      </w:tcPr>
                      <w:p w:rsidR="00721F3B" w:rsidRDefault="00721F3B" w:rsidP="00721F3B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721F3B" w:rsidRDefault="00721F3B" w:rsidP="00721F3B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721F3B" w:rsidRDefault="00721F3B" w:rsidP="00721F3B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5" w:type="dxa"/>
                      </w:tcPr>
                      <w:p w:rsidR="00721F3B" w:rsidRDefault="00721F3B" w:rsidP="00721F3B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380C29" w:rsidRDefault="00380C29"/>
              </w:txbxContent>
            </v:textbox>
          </v:shape>
        </w:pict>
      </w:r>
    </w:p>
    <w:tbl>
      <w:tblPr>
        <w:tblStyle w:val="Grilledutableau"/>
        <w:tblpPr w:leftFromText="141" w:rightFromText="141" w:vertAnchor="text" w:horzAnchor="page" w:tblpX="5407" w:tblpY="-5"/>
        <w:tblW w:w="0" w:type="auto"/>
        <w:tblBorders>
          <w:top w:val="none" w:sz="0" w:space="0" w:color="auto"/>
        </w:tblBorders>
        <w:tblLook w:val="04A0"/>
      </w:tblPr>
      <w:tblGrid>
        <w:gridCol w:w="243"/>
        <w:gridCol w:w="243"/>
        <w:gridCol w:w="243"/>
        <w:gridCol w:w="243"/>
        <w:gridCol w:w="243"/>
        <w:gridCol w:w="242"/>
        <w:gridCol w:w="242"/>
        <w:gridCol w:w="242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</w:tblGrid>
      <w:tr w:rsidR="001E3404" w:rsidTr="00534340">
        <w:trPr>
          <w:trHeight w:val="252"/>
        </w:trPr>
        <w:tc>
          <w:tcPr>
            <w:tcW w:w="243" w:type="dxa"/>
          </w:tcPr>
          <w:p w:rsidR="001E3404" w:rsidRDefault="001E3404" w:rsidP="001E3404"/>
        </w:tc>
        <w:tc>
          <w:tcPr>
            <w:tcW w:w="243" w:type="dxa"/>
          </w:tcPr>
          <w:p w:rsidR="001E3404" w:rsidRDefault="001E3404" w:rsidP="001E3404"/>
        </w:tc>
        <w:tc>
          <w:tcPr>
            <w:tcW w:w="243" w:type="dxa"/>
          </w:tcPr>
          <w:p w:rsidR="001E3404" w:rsidRDefault="001E3404" w:rsidP="001E3404"/>
        </w:tc>
        <w:tc>
          <w:tcPr>
            <w:tcW w:w="243" w:type="dxa"/>
          </w:tcPr>
          <w:p w:rsidR="001E3404" w:rsidRDefault="001E3404" w:rsidP="001E3404"/>
        </w:tc>
        <w:tc>
          <w:tcPr>
            <w:tcW w:w="243" w:type="dxa"/>
          </w:tcPr>
          <w:p w:rsidR="001E3404" w:rsidRDefault="001E3404" w:rsidP="001E3404"/>
        </w:tc>
        <w:tc>
          <w:tcPr>
            <w:tcW w:w="242" w:type="dxa"/>
          </w:tcPr>
          <w:p w:rsidR="001E3404" w:rsidRDefault="001E3404" w:rsidP="001E3404"/>
        </w:tc>
        <w:tc>
          <w:tcPr>
            <w:tcW w:w="242" w:type="dxa"/>
          </w:tcPr>
          <w:p w:rsidR="001E3404" w:rsidRDefault="001E3404" w:rsidP="001E3404"/>
        </w:tc>
        <w:tc>
          <w:tcPr>
            <w:tcW w:w="242" w:type="dxa"/>
          </w:tcPr>
          <w:p w:rsidR="001E3404" w:rsidRDefault="001E3404" w:rsidP="001E3404"/>
        </w:tc>
        <w:tc>
          <w:tcPr>
            <w:tcW w:w="243" w:type="dxa"/>
          </w:tcPr>
          <w:p w:rsidR="001E3404" w:rsidRDefault="001E3404" w:rsidP="001E3404"/>
        </w:tc>
        <w:tc>
          <w:tcPr>
            <w:tcW w:w="243" w:type="dxa"/>
          </w:tcPr>
          <w:p w:rsidR="001E3404" w:rsidRDefault="001E3404" w:rsidP="001E3404"/>
        </w:tc>
        <w:tc>
          <w:tcPr>
            <w:tcW w:w="243" w:type="dxa"/>
          </w:tcPr>
          <w:p w:rsidR="001E3404" w:rsidRDefault="001E3404" w:rsidP="001E3404"/>
        </w:tc>
        <w:tc>
          <w:tcPr>
            <w:tcW w:w="243" w:type="dxa"/>
          </w:tcPr>
          <w:p w:rsidR="001E3404" w:rsidRDefault="001E3404" w:rsidP="001E3404"/>
        </w:tc>
        <w:tc>
          <w:tcPr>
            <w:tcW w:w="243" w:type="dxa"/>
          </w:tcPr>
          <w:p w:rsidR="001E3404" w:rsidRDefault="001E3404" w:rsidP="001E3404"/>
        </w:tc>
        <w:tc>
          <w:tcPr>
            <w:tcW w:w="243" w:type="dxa"/>
          </w:tcPr>
          <w:p w:rsidR="001E3404" w:rsidRDefault="001E3404" w:rsidP="001E3404"/>
        </w:tc>
        <w:tc>
          <w:tcPr>
            <w:tcW w:w="243" w:type="dxa"/>
          </w:tcPr>
          <w:p w:rsidR="001E3404" w:rsidRDefault="001E3404" w:rsidP="001E3404"/>
        </w:tc>
        <w:tc>
          <w:tcPr>
            <w:tcW w:w="243" w:type="dxa"/>
          </w:tcPr>
          <w:p w:rsidR="001E3404" w:rsidRDefault="001E3404" w:rsidP="001E3404"/>
        </w:tc>
        <w:tc>
          <w:tcPr>
            <w:tcW w:w="243" w:type="dxa"/>
          </w:tcPr>
          <w:p w:rsidR="001E3404" w:rsidRDefault="001E3404" w:rsidP="001E3404"/>
        </w:tc>
        <w:tc>
          <w:tcPr>
            <w:tcW w:w="243" w:type="dxa"/>
          </w:tcPr>
          <w:p w:rsidR="001E3404" w:rsidRDefault="001E3404" w:rsidP="001E3404"/>
        </w:tc>
        <w:tc>
          <w:tcPr>
            <w:tcW w:w="243" w:type="dxa"/>
          </w:tcPr>
          <w:p w:rsidR="001E3404" w:rsidRDefault="001E3404" w:rsidP="001E3404"/>
        </w:tc>
        <w:tc>
          <w:tcPr>
            <w:tcW w:w="243" w:type="dxa"/>
          </w:tcPr>
          <w:p w:rsidR="001E3404" w:rsidRDefault="001E3404" w:rsidP="001E3404"/>
        </w:tc>
      </w:tr>
    </w:tbl>
    <w:p w:rsidR="0032002A" w:rsidRDefault="0032002A" w:rsidP="00721F3B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de Postal</w:t>
      </w:r>
      <w:r>
        <w:rPr>
          <w:b/>
          <w:bCs/>
          <w:sz w:val="20"/>
          <w:szCs w:val="20"/>
        </w:rPr>
        <w:tab/>
      </w:r>
    </w:p>
    <w:p w:rsidR="001E3404" w:rsidRDefault="005E266A" w:rsidP="00955423">
      <w:pPr>
        <w:spacing w:after="0" w:line="240" w:lineRule="auto"/>
        <w:rPr>
          <w:b/>
          <w:bCs/>
          <w:sz w:val="20"/>
          <w:szCs w:val="20"/>
          <w:rtl/>
        </w:rPr>
      </w:pPr>
      <w:r>
        <w:rPr>
          <w:b/>
          <w:bCs/>
          <w:noProof/>
          <w:sz w:val="20"/>
          <w:szCs w:val="20"/>
          <w:rtl/>
          <w:lang w:eastAsia="fr-FR"/>
        </w:rPr>
        <w:pict>
          <v:shape id="_x0000_s1074" type="#_x0000_t202" style="position:absolute;margin-left:404.45pt;margin-top:5.65pt;width:130.15pt;height:20.9pt;z-index:251727872" filled="f" stroked="f">
            <v:textbox>
              <w:txbxContent>
                <w:p w:rsidR="00700F8A" w:rsidRDefault="00837F7E">
                  <w:pPr>
                    <w:rPr>
                      <w:lang w:bidi="ar-TN"/>
                    </w:rPr>
                  </w:pPr>
                  <w:proofErr w:type="gramStart"/>
                  <w:r>
                    <w:rPr>
                      <w:rFonts w:hint="cs"/>
                      <w:rtl/>
                      <w:lang w:bidi="ar-TN"/>
                    </w:rPr>
                    <w:t>الولاية</w:t>
                  </w:r>
                  <w:proofErr w:type="gramEnd"/>
                  <w:r>
                    <w:rPr>
                      <w:rFonts w:hint="cs"/>
                      <w:rtl/>
                      <w:lang w:bidi="ar-TN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tbl>
      <w:tblPr>
        <w:tblStyle w:val="Grilledutableau"/>
        <w:tblpPr w:leftFromText="141" w:rightFromText="141" w:vertAnchor="text" w:horzAnchor="margin" w:tblpXSpec="center" w:tblpY="-59"/>
        <w:tblW w:w="0" w:type="auto"/>
        <w:tblBorders>
          <w:top w:val="none" w:sz="0" w:space="0" w:color="auto"/>
        </w:tblBorders>
        <w:tblLook w:val="04A0"/>
      </w:tblPr>
      <w:tblGrid>
        <w:gridCol w:w="243"/>
        <w:gridCol w:w="243"/>
        <w:gridCol w:w="243"/>
        <w:gridCol w:w="243"/>
        <w:gridCol w:w="243"/>
        <w:gridCol w:w="242"/>
        <w:gridCol w:w="242"/>
        <w:gridCol w:w="242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</w:tblGrid>
      <w:tr w:rsidR="001E780E" w:rsidTr="00534340">
        <w:trPr>
          <w:trHeight w:val="252"/>
        </w:trPr>
        <w:tc>
          <w:tcPr>
            <w:tcW w:w="243" w:type="dxa"/>
          </w:tcPr>
          <w:p w:rsidR="001E780E" w:rsidRDefault="001E780E" w:rsidP="001E780E"/>
        </w:tc>
        <w:tc>
          <w:tcPr>
            <w:tcW w:w="243" w:type="dxa"/>
          </w:tcPr>
          <w:p w:rsidR="001E780E" w:rsidRDefault="001E780E" w:rsidP="001E780E"/>
        </w:tc>
        <w:tc>
          <w:tcPr>
            <w:tcW w:w="243" w:type="dxa"/>
          </w:tcPr>
          <w:p w:rsidR="001E780E" w:rsidRDefault="001E780E" w:rsidP="001E780E"/>
        </w:tc>
        <w:tc>
          <w:tcPr>
            <w:tcW w:w="243" w:type="dxa"/>
          </w:tcPr>
          <w:p w:rsidR="001E780E" w:rsidRDefault="001E780E" w:rsidP="001E780E"/>
        </w:tc>
        <w:tc>
          <w:tcPr>
            <w:tcW w:w="243" w:type="dxa"/>
          </w:tcPr>
          <w:p w:rsidR="001E780E" w:rsidRDefault="001E780E" w:rsidP="001E780E"/>
        </w:tc>
        <w:tc>
          <w:tcPr>
            <w:tcW w:w="242" w:type="dxa"/>
          </w:tcPr>
          <w:p w:rsidR="001E780E" w:rsidRDefault="001E780E" w:rsidP="001E780E"/>
        </w:tc>
        <w:tc>
          <w:tcPr>
            <w:tcW w:w="242" w:type="dxa"/>
          </w:tcPr>
          <w:p w:rsidR="001E780E" w:rsidRDefault="001E780E" w:rsidP="001E780E"/>
        </w:tc>
        <w:tc>
          <w:tcPr>
            <w:tcW w:w="242" w:type="dxa"/>
          </w:tcPr>
          <w:p w:rsidR="001E780E" w:rsidRDefault="001E780E" w:rsidP="001E780E"/>
        </w:tc>
        <w:tc>
          <w:tcPr>
            <w:tcW w:w="243" w:type="dxa"/>
          </w:tcPr>
          <w:p w:rsidR="001E780E" w:rsidRDefault="001E780E" w:rsidP="001E780E"/>
        </w:tc>
        <w:tc>
          <w:tcPr>
            <w:tcW w:w="243" w:type="dxa"/>
          </w:tcPr>
          <w:p w:rsidR="001E780E" w:rsidRDefault="001E780E" w:rsidP="001E780E"/>
        </w:tc>
        <w:tc>
          <w:tcPr>
            <w:tcW w:w="243" w:type="dxa"/>
          </w:tcPr>
          <w:p w:rsidR="001E780E" w:rsidRDefault="001E780E" w:rsidP="001E780E"/>
        </w:tc>
        <w:tc>
          <w:tcPr>
            <w:tcW w:w="243" w:type="dxa"/>
          </w:tcPr>
          <w:p w:rsidR="001E780E" w:rsidRDefault="001E780E" w:rsidP="001E780E"/>
        </w:tc>
        <w:tc>
          <w:tcPr>
            <w:tcW w:w="243" w:type="dxa"/>
          </w:tcPr>
          <w:p w:rsidR="001E780E" w:rsidRDefault="001E780E" w:rsidP="001E780E"/>
        </w:tc>
        <w:tc>
          <w:tcPr>
            <w:tcW w:w="243" w:type="dxa"/>
          </w:tcPr>
          <w:p w:rsidR="001E780E" w:rsidRDefault="001E780E" w:rsidP="001E780E"/>
        </w:tc>
        <w:tc>
          <w:tcPr>
            <w:tcW w:w="243" w:type="dxa"/>
          </w:tcPr>
          <w:p w:rsidR="001E780E" w:rsidRDefault="001E780E" w:rsidP="001E780E"/>
        </w:tc>
        <w:tc>
          <w:tcPr>
            <w:tcW w:w="243" w:type="dxa"/>
          </w:tcPr>
          <w:p w:rsidR="001E780E" w:rsidRDefault="001E780E" w:rsidP="001E780E"/>
        </w:tc>
        <w:tc>
          <w:tcPr>
            <w:tcW w:w="243" w:type="dxa"/>
          </w:tcPr>
          <w:p w:rsidR="001E780E" w:rsidRDefault="001E780E" w:rsidP="001E780E"/>
        </w:tc>
        <w:tc>
          <w:tcPr>
            <w:tcW w:w="243" w:type="dxa"/>
          </w:tcPr>
          <w:p w:rsidR="001E780E" w:rsidRDefault="001E780E" w:rsidP="001E780E"/>
        </w:tc>
        <w:tc>
          <w:tcPr>
            <w:tcW w:w="243" w:type="dxa"/>
          </w:tcPr>
          <w:p w:rsidR="001E780E" w:rsidRDefault="001E780E" w:rsidP="001E780E"/>
        </w:tc>
        <w:tc>
          <w:tcPr>
            <w:tcW w:w="243" w:type="dxa"/>
          </w:tcPr>
          <w:p w:rsidR="001E780E" w:rsidRDefault="001E780E" w:rsidP="001E780E"/>
        </w:tc>
      </w:tr>
    </w:tbl>
    <w:p w:rsidR="0032002A" w:rsidRDefault="005F3961" w:rsidP="00EC549A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G</w:t>
      </w:r>
      <w:r w:rsidR="002E1E2A">
        <w:rPr>
          <w:b/>
          <w:bCs/>
          <w:sz w:val="20"/>
          <w:szCs w:val="20"/>
        </w:rPr>
        <w:t xml:space="preserve">ouvernorat </w:t>
      </w:r>
    </w:p>
    <w:p w:rsidR="001E780E" w:rsidRDefault="005E266A" w:rsidP="00955423">
      <w:pPr>
        <w:spacing w:after="0" w:line="240" w:lineRule="auto"/>
        <w:rPr>
          <w:b/>
          <w:bCs/>
          <w:sz w:val="20"/>
          <w:szCs w:val="20"/>
          <w:rtl/>
        </w:rPr>
      </w:pPr>
      <w:r>
        <w:rPr>
          <w:b/>
          <w:bCs/>
          <w:noProof/>
          <w:sz w:val="20"/>
          <w:szCs w:val="20"/>
          <w:rtl/>
          <w:lang w:eastAsia="fr-FR"/>
        </w:rPr>
        <w:pict>
          <v:shape id="_x0000_s1075" type="#_x0000_t202" style="position:absolute;margin-left:409.6pt;margin-top:4.1pt;width:125pt;height:26.6pt;z-index:251728896" filled="f" stroked="f">
            <v:textbox>
              <w:txbxContent>
                <w:p w:rsidR="00700F8A" w:rsidRDefault="00837F7E">
                  <w:pPr>
                    <w:rPr>
                      <w:lang w:bidi="ar-TN"/>
                    </w:rPr>
                  </w:pPr>
                  <w:proofErr w:type="gramStart"/>
                  <w:r>
                    <w:rPr>
                      <w:rFonts w:hint="cs"/>
                      <w:rtl/>
                      <w:lang w:bidi="ar-TN"/>
                    </w:rPr>
                    <w:t>الهاتف</w:t>
                  </w:r>
                  <w:proofErr w:type="gramEnd"/>
                  <w:r>
                    <w:rPr>
                      <w:rFonts w:hint="cs"/>
                      <w:rtl/>
                      <w:lang w:bidi="ar-TN"/>
                    </w:rPr>
                    <w:t xml:space="preserve">                      </w:t>
                  </w:r>
                </w:p>
              </w:txbxContent>
            </v:textbox>
          </v:shape>
        </w:pict>
      </w:r>
    </w:p>
    <w:tbl>
      <w:tblPr>
        <w:tblStyle w:val="Grilledutableau"/>
        <w:tblpPr w:leftFromText="141" w:rightFromText="141" w:vertAnchor="text" w:horzAnchor="margin" w:tblpXSpec="center" w:tblpY="-44"/>
        <w:tblW w:w="0" w:type="auto"/>
        <w:tblBorders>
          <w:top w:val="none" w:sz="0" w:space="0" w:color="auto"/>
        </w:tblBorders>
        <w:tblLook w:val="04A0"/>
      </w:tblPr>
      <w:tblGrid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0A5BC1" w:rsidTr="00534340">
        <w:trPr>
          <w:trHeight w:val="251"/>
        </w:trPr>
        <w:tc>
          <w:tcPr>
            <w:tcW w:w="273" w:type="dxa"/>
          </w:tcPr>
          <w:p w:rsidR="000A5BC1" w:rsidRDefault="000A5BC1" w:rsidP="000A5BC1">
            <w:pPr>
              <w:rPr>
                <w:b/>
                <w:bCs/>
                <w:sz w:val="20"/>
                <w:szCs w:val="20"/>
                <w:lang w:bidi="ar-TN"/>
              </w:rPr>
            </w:pPr>
          </w:p>
        </w:tc>
        <w:tc>
          <w:tcPr>
            <w:tcW w:w="273" w:type="dxa"/>
          </w:tcPr>
          <w:p w:rsidR="000A5BC1" w:rsidRDefault="000A5BC1" w:rsidP="000A5BC1">
            <w:pPr>
              <w:rPr>
                <w:b/>
                <w:bCs/>
                <w:sz w:val="20"/>
                <w:szCs w:val="20"/>
                <w:lang w:bidi="ar-TN"/>
              </w:rPr>
            </w:pPr>
          </w:p>
        </w:tc>
        <w:tc>
          <w:tcPr>
            <w:tcW w:w="273" w:type="dxa"/>
          </w:tcPr>
          <w:p w:rsidR="000A5BC1" w:rsidRDefault="000A5BC1" w:rsidP="000A5BC1">
            <w:pPr>
              <w:rPr>
                <w:b/>
                <w:bCs/>
                <w:sz w:val="20"/>
                <w:szCs w:val="20"/>
                <w:lang w:bidi="ar-TN"/>
              </w:rPr>
            </w:pPr>
          </w:p>
        </w:tc>
        <w:tc>
          <w:tcPr>
            <w:tcW w:w="273" w:type="dxa"/>
          </w:tcPr>
          <w:p w:rsidR="000A5BC1" w:rsidRDefault="000A5BC1" w:rsidP="000A5BC1">
            <w:pPr>
              <w:rPr>
                <w:b/>
                <w:bCs/>
                <w:sz w:val="20"/>
                <w:szCs w:val="20"/>
                <w:lang w:bidi="ar-TN"/>
              </w:rPr>
            </w:pPr>
          </w:p>
        </w:tc>
        <w:tc>
          <w:tcPr>
            <w:tcW w:w="273" w:type="dxa"/>
          </w:tcPr>
          <w:p w:rsidR="000A5BC1" w:rsidRDefault="000A5BC1" w:rsidP="000A5BC1">
            <w:pPr>
              <w:rPr>
                <w:b/>
                <w:bCs/>
                <w:sz w:val="20"/>
                <w:szCs w:val="20"/>
                <w:lang w:bidi="ar-TN"/>
              </w:rPr>
            </w:pPr>
          </w:p>
        </w:tc>
        <w:tc>
          <w:tcPr>
            <w:tcW w:w="273" w:type="dxa"/>
          </w:tcPr>
          <w:p w:rsidR="000A5BC1" w:rsidRDefault="000A5BC1" w:rsidP="000A5BC1">
            <w:pPr>
              <w:rPr>
                <w:b/>
                <w:bCs/>
                <w:sz w:val="20"/>
                <w:szCs w:val="20"/>
                <w:lang w:bidi="ar-TN"/>
              </w:rPr>
            </w:pPr>
          </w:p>
        </w:tc>
        <w:tc>
          <w:tcPr>
            <w:tcW w:w="273" w:type="dxa"/>
          </w:tcPr>
          <w:p w:rsidR="000A5BC1" w:rsidRDefault="000A5BC1" w:rsidP="000A5BC1">
            <w:pPr>
              <w:rPr>
                <w:b/>
                <w:bCs/>
                <w:sz w:val="20"/>
                <w:szCs w:val="20"/>
                <w:lang w:bidi="ar-TN"/>
              </w:rPr>
            </w:pPr>
          </w:p>
        </w:tc>
        <w:tc>
          <w:tcPr>
            <w:tcW w:w="273" w:type="dxa"/>
          </w:tcPr>
          <w:p w:rsidR="000A5BC1" w:rsidRDefault="000A5BC1" w:rsidP="000A5BC1">
            <w:pPr>
              <w:rPr>
                <w:b/>
                <w:bCs/>
                <w:sz w:val="20"/>
                <w:szCs w:val="20"/>
                <w:lang w:bidi="ar-TN"/>
              </w:rPr>
            </w:pPr>
          </w:p>
        </w:tc>
      </w:tr>
    </w:tbl>
    <w:p w:rsidR="002E1E2A" w:rsidRDefault="002E1E2A" w:rsidP="00955423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Téléphone </w:t>
      </w:r>
    </w:p>
    <w:p w:rsidR="002E1E2A" w:rsidRDefault="002E1E2A" w:rsidP="00955423">
      <w:pPr>
        <w:spacing w:after="0" w:line="240" w:lineRule="auto"/>
        <w:rPr>
          <w:b/>
          <w:bCs/>
          <w:sz w:val="20"/>
          <w:szCs w:val="20"/>
          <w:lang w:bidi="ar-TN"/>
        </w:rPr>
      </w:pPr>
    </w:p>
    <w:p w:rsidR="00465312" w:rsidRDefault="005E266A" w:rsidP="00955423">
      <w:pPr>
        <w:spacing w:after="0" w:line="240" w:lineRule="auto"/>
        <w:rPr>
          <w:b/>
          <w:bCs/>
          <w:sz w:val="20"/>
          <w:szCs w:val="20"/>
          <w:rtl/>
          <w:lang w:bidi="ar-TN"/>
        </w:rPr>
      </w:pPr>
      <w:r>
        <w:rPr>
          <w:b/>
          <w:bCs/>
          <w:noProof/>
          <w:sz w:val="20"/>
          <w:szCs w:val="20"/>
          <w:rtl/>
          <w:lang w:eastAsia="fr-FR"/>
        </w:rPr>
        <w:pict>
          <v:line id="Connecteur droit 31" o:spid="_x0000_s1042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45pt,12pt" to="525.2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" strokecolor="black [3213]" strokeweight="2.25pt">
            <v:stroke joinstyle="miter"/>
          </v:line>
        </w:pict>
      </w:r>
    </w:p>
    <w:p w:rsidR="00465312" w:rsidRDefault="005E266A" w:rsidP="00C40A4A">
      <w:pPr>
        <w:tabs>
          <w:tab w:val="left" w:pos="2915"/>
        </w:tabs>
        <w:rPr>
          <w:sz w:val="20"/>
          <w:szCs w:val="20"/>
          <w:rtl/>
          <w:lang w:bidi="ar-TN"/>
        </w:rPr>
      </w:pPr>
      <w:r>
        <w:rPr>
          <w:noProof/>
          <w:sz w:val="20"/>
          <w:szCs w:val="20"/>
          <w:rtl/>
          <w:lang w:eastAsia="fr-FR"/>
        </w:rPr>
        <w:pict>
          <v:shape id="_x0000_s1052" type="#_x0000_t202" style="position:absolute;margin-left:95.1pt;margin-top:14.15pt;width:309.35pt;height:21.3pt;z-index:251705344" stroked="f">
            <v:textbox>
              <w:txbxContent>
                <w:p w:rsidR="008E7B7E" w:rsidRDefault="008E7B7E">
                  <w:pPr>
                    <w:rPr>
                      <w:rtl/>
                    </w:rPr>
                  </w:pPr>
                  <w:r w:rsidRPr="00465312">
                    <w:rPr>
                      <w:b/>
                      <w:bCs/>
                      <w:sz w:val="20"/>
                      <w:szCs w:val="20"/>
                      <w:lang w:bidi="ar-TN"/>
                    </w:rPr>
                    <w:t>CONJOINT</w:t>
                  </w:r>
                  <w:r>
                    <w:rPr>
                      <w:b/>
                      <w:bCs/>
                      <w:sz w:val="20"/>
                      <w:szCs w:val="20"/>
                      <w:lang w:bidi="ar-TN"/>
                    </w:rPr>
                    <w:tab/>
                  </w:r>
                  <w:r>
                    <w:rPr>
                      <w:b/>
                      <w:bCs/>
                      <w:sz w:val="20"/>
                      <w:szCs w:val="20"/>
                      <w:lang w:bidi="ar-TN"/>
                    </w:rPr>
                    <w:tab/>
                  </w:r>
                  <w:r>
                    <w:rPr>
                      <w:b/>
                      <w:bCs/>
                      <w:sz w:val="20"/>
                      <w:szCs w:val="20"/>
                      <w:lang w:bidi="ar-TN"/>
                    </w:rPr>
                    <w:tab/>
                  </w:r>
                  <w:r>
                    <w:rPr>
                      <w:b/>
                      <w:bCs/>
                      <w:sz w:val="20"/>
                      <w:szCs w:val="20"/>
                      <w:lang w:bidi="ar-TN"/>
                    </w:rPr>
                    <w:tab/>
                  </w:r>
                  <w:r>
                    <w:rPr>
                      <w:b/>
                      <w:bCs/>
                      <w:sz w:val="20"/>
                      <w:szCs w:val="20"/>
                      <w:lang w:bidi="ar-TN"/>
                    </w:rPr>
                    <w:tab/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TN"/>
                    </w:rPr>
                    <w:t>الزوج</w:t>
                  </w:r>
                </w:p>
              </w:txbxContent>
            </v:textbox>
          </v:shape>
        </w:pict>
      </w:r>
      <w:r w:rsidR="00C40A4A">
        <w:rPr>
          <w:sz w:val="20"/>
          <w:szCs w:val="20"/>
          <w:lang w:bidi="ar-TN"/>
        </w:rPr>
        <w:tab/>
      </w:r>
    </w:p>
    <w:tbl>
      <w:tblPr>
        <w:tblStyle w:val="Grilledutableau"/>
        <w:tblpPr w:leftFromText="141" w:rightFromText="141" w:vertAnchor="text" w:horzAnchor="page" w:tblpX="6176" w:tblpY="344"/>
        <w:tblW w:w="0" w:type="auto"/>
        <w:tblBorders>
          <w:top w:val="none" w:sz="0" w:space="0" w:color="auto"/>
        </w:tblBorders>
        <w:tblLook w:val="04A0"/>
      </w:tblPr>
      <w:tblGrid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9"/>
        <w:gridCol w:w="239"/>
      </w:tblGrid>
      <w:tr w:rsidR="00005543" w:rsidTr="00387CB0">
        <w:trPr>
          <w:trHeight w:val="250"/>
        </w:trPr>
        <w:tc>
          <w:tcPr>
            <w:tcW w:w="238" w:type="dxa"/>
          </w:tcPr>
          <w:p w:rsidR="00005543" w:rsidRDefault="00005543" w:rsidP="00005543">
            <w:pPr>
              <w:rPr>
                <w:b/>
                <w:bCs/>
                <w:sz w:val="20"/>
                <w:szCs w:val="20"/>
                <w:lang w:bidi="ar-TN"/>
              </w:rPr>
            </w:pPr>
          </w:p>
        </w:tc>
        <w:tc>
          <w:tcPr>
            <w:tcW w:w="238" w:type="dxa"/>
          </w:tcPr>
          <w:p w:rsidR="00005543" w:rsidRDefault="00005543" w:rsidP="00005543">
            <w:pPr>
              <w:rPr>
                <w:b/>
                <w:bCs/>
                <w:sz w:val="20"/>
                <w:szCs w:val="20"/>
                <w:lang w:bidi="ar-TN"/>
              </w:rPr>
            </w:pPr>
          </w:p>
        </w:tc>
        <w:tc>
          <w:tcPr>
            <w:tcW w:w="238" w:type="dxa"/>
          </w:tcPr>
          <w:p w:rsidR="00005543" w:rsidRDefault="00005543" w:rsidP="00005543">
            <w:pPr>
              <w:rPr>
                <w:b/>
                <w:bCs/>
                <w:sz w:val="20"/>
                <w:szCs w:val="20"/>
                <w:lang w:bidi="ar-TN"/>
              </w:rPr>
            </w:pPr>
          </w:p>
        </w:tc>
        <w:tc>
          <w:tcPr>
            <w:tcW w:w="238" w:type="dxa"/>
          </w:tcPr>
          <w:p w:rsidR="00005543" w:rsidRDefault="00005543" w:rsidP="00005543">
            <w:pPr>
              <w:rPr>
                <w:b/>
                <w:bCs/>
                <w:sz w:val="20"/>
                <w:szCs w:val="20"/>
                <w:lang w:bidi="ar-TN"/>
              </w:rPr>
            </w:pPr>
          </w:p>
        </w:tc>
        <w:tc>
          <w:tcPr>
            <w:tcW w:w="238" w:type="dxa"/>
          </w:tcPr>
          <w:p w:rsidR="00005543" w:rsidRDefault="00005543" w:rsidP="00005543">
            <w:pPr>
              <w:rPr>
                <w:b/>
                <w:bCs/>
                <w:sz w:val="20"/>
                <w:szCs w:val="20"/>
                <w:lang w:bidi="ar-TN"/>
              </w:rPr>
            </w:pPr>
          </w:p>
        </w:tc>
        <w:tc>
          <w:tcPr>
            <w:tcW w:w="238" w:type="dxa"/>
          </w:tcPr>
          <w:p w:rsidR="00005543" w:rsidRDefault="00005543" w:rsidP="00005543">
            <w:pPr>
              <w:rPr>
                <w:b/>
                <w:bCs/>
                <w:sz w:val="20"/>
                <w:szCs w:val="20"/>
                <w:lang w:bidi="ar-TN"/>
              </w:rPr>
            </w:pPr>
          </w:p>
        </w:tc>
        <w:tc>
          <w:tcPr>
            <w:tcW w:w="238" w:type="dxa"/>
          </w:tcPr>
          <w:p w:rsidR="00005543" w:rsidRDefault="00005543" w:rsidP="00005543">
            <w:pPr>
              <w:rPr>
                <w:b/>
                <w:bCs/>
                <w:sz w:val="20"/>
                <w:szCs w:val="20"/>
                <w:lang w:bidi="ar-TN"/>
              </w:rPr>
            </w:pPr>
          </w:p>
        </w:tc>
        <w:tc>
          <w:tcPr>
            <w:tcW w:w="238" w:type="dxa"/>
          </w:tcPr>
          <w:p w:rsidR="00005543" w:rsidRDefault="00005543" w:rsidP="00005543">
            <w:pPr>
              <w:rPr>
                <w:b/>
                <w:bCs/>
                <w:sz w:val="20"/>
                <w:szCs w:val="20"/>
                <w:lang w:bidi="ar-TN"/>
              </w:rPr>
            </w:pPr>
          </w:p>
        </w:tc>
        <w:tc>
          <w:tcPr>
            <w:tcW w:w="238" w:type="dxa"/>
          </w:tcPr>
          <w:p w:rsidR="00005543" w:rsidRDefault="00005543" w:rsidP="00005543">
            <w:pPr>
              <w:rPr>
                <w:b/>
                <w:bCs/>
                <w:sz w:val="20"/>
                <w:szCs w:val="20"/>
                <w:lang w:bidi="ar-TN"/>
              </w:rPr>
            </w:pPr>
          </w:p>
        </w:tc>
        <w:tc>
          <w:tcPr>
            <w:tcW w:w="238" w:type="dxa"/>
          </w:tcPr>
          <w:p w:rsidR="00005543" w:rsidRDefault="00005543" w:rsidP="00005543">
            <w:pPr>
              <w:rPr>
                <w:b/>
                <w:bCs/>
                <w:sz w:val="20"/>
                <w:szCs w:val="20"/>
                <w:lang w:bidi="ar-TN"/>
              </w:rPr>
            </w:pPr>
          </w:p>
        </w:tc>
        <w:tc>
          <w:tcPr>
            <w:tcW w:w="238" w:type="dxa"/>
          </w:tcPr>
          <w:p w:rsidR="00005543" w:rsidRDefault="00005543" w:rsidP="00005543">
            <w:pPr>
              <w:rPr>
                <w:b/>
                <w:bCs/>
                <w:sz w:val="20"/>
                <w:szCs w:val="20"/>
                <w:lang w:bidi="ar-TN"/>
              </w:rPr>
            </w:pPr>
          </w:p>
        </w:tc>
        <w:tc>
          <w:tcPr>
            <w:tcW w:w="238" w:type="dxa"/>
          </w:tcPr>
          <w:p w:rsidR="00005543" w:rsidRDefault="00005543" w:rsidP="00005543">
            <w:pPr>
              <w:rPr>
                <w:b/>
                <w:bCs/>
                <w:sz w:val="20"/>
                <w:szCs w:val="20"/>
                <w:lang w:bidi="ar-TN"/>
              </w:rPr>
            </w:pPr>
          </w:p>
        </w:tc>
        <w:tc>
          <w:tcPr>
            <w:tcW w:w="238" w:type="dxa"/>
          </w:tcPr>
          <w:p w:rsidR="00005543" w:rsidRDefault="00005543" w:rsidP="00005543">
            <w:pPr>
              <w:rPr>
                <w:b/>
                <w:bCs/>
                <w:sz w:val="20"/>
                <w:szCs w:val="20"/>
                <w:lang w:bidi="ar-TN"/>
              </w:rPr>
            </w:pPr>
          </w:p>
        </w:tc>
        <w:tc>
          <w:tcPr>
            <w:tcW w:w="238" w:type="dxa"/>
          </w:tcPr>
          <w:p w:rsidR="00005543" w:rsidRDefault="00005543" w:rsidP="00005543">
            <w:pPr>
              <w:rPr>
                <w:b/>
                <w:bCs/>
                <w:sz w:val="20"/>
                <w:szCs w:val="20"/>
                <w:lang w:bidi="ar-TN"/>
              </w:rPr>
            </w:pPr>
          </w:p>
        </w:tc>
        <w:tc>
          <w:tcPr>
            <w:tcW w:w="239" w:type="dxa"/>
          </w:tcPr>
          <w:p w:rsidR="00005543" w:rsidRDefault="00005543" w:rsidP="00005543">
            <w:pPr>
              <w:rPr>
                <w:b/>
                <w:bCs/>
                <w:sz w:val="20"/>
                <w:szCs w:val="20"/>
                <w:lang w:bidi="ar-TN"/>
              </w:rPr>
            </w:pPr>
          </w:p>
        </w:tc>
        <w:tc>
          <w:tcPr>
            <w:tcW w:w="239" w:type="dxa"/>
          </w:tcPr>
          <w:p w:rsidR="00005543" w:rsidRDefault="00005543" w:rsidP="00005543">
            <w:pPr>
              <w:rPr>
                <w:b/>
                <w:bCs/>
                <w:sz w:val="20"/>
                <w:szCs w:val="20"/>
                <w:lang w:bidi="ar-TN"/>
              </w:rPr>
            </w:pPr>
          </w:p>
        </w:tc>
      </w:tr>
    </w:tbl>
    <w:p w:rsidR="001D4E13" w:rsidRPr="00465312" w:rsidRDefault="005E266A" w:rsidP="008E7B7E">
      <w:pPr>
        <w:rPr>
          <w:b/>
          <w:bCs/>
          <w:sz w:val="20"/>
          <w:szCs w:val="20"/>
          <w:lang w:bidi="ar-TN"/>
        </w:rPr>
      </w:pPr>
      <w:r>
        <w:rPr>
          <w:b/>
          <w:bCs/>
          <w:noProof/>
          <w:sz w:val="20"/>
          <w:szCs w:val="20"/>
          <w:lang w:eastAsia="fr-FR"/>
        </w:rPr>
        <w:pict>
          <v:shape id="_x0000_s1067" type="#_x0000_t202" style="position:absolute;margin-left:471.8pt;margin-top:15pt;width:58.2pt;height:21.05pt;z-index:251720704;mso-position-horizontal-relative:text;mso-position-vertical-relative:text" filled="f" stroked="f">
            <v:textbox>
              <w:txbxContent>
                <w:p w:rsidR="00D531C8" w:rsidRPr="00C227A3" w:rsidRDefault="00D531C8">
                  <w:pPr>
                    <w:rPr>
                      <w:b/>
                      <w:bCs/>
                      <w:sz w:val="20"/>
                      <w:szCs w:val="20"/>
                      <w:lang w:bidi="ar-TN"/>
                    </w:rPr>
                  </w:pPr>
                  <w:proofErr w:type="gramStart"/>
                  <w:r w:rsidRPr="00C227A3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TN"/>
                    </w:rPr>
                    <w:t>اللقب</w:t>
                  </w:r>
                  <w:proofErr w:type="gramEnd"/>
                  <w:r w:rsidR="00C227A3" w:rsidRPr="00C227A3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TN"/>
                    </w:rPr>
                    <w:t xml:space="preserve"> </w:t>
                  </w:r>
                  <w:r w:rsidR="00837F7E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TN"/>
                    </w:rPr>
                    <w:t xml:space="preserve"> </w:t>
                  </w:r>
                  <w:r w:rsidRPr="00C227A3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TN"/>
                    </w:rPr>
                    <w:t xml:space="preserve"> </w:t>
                  </w:r>
                </w:p>
              </w:txbxContent>
            </v:textbox>
          </v:shape>
        </w:pict>
      </w:r>
      <w:r w:rsidR="008E7B7E">
        <w:rPr>
          <w:b/>
          <w:bCs/>
          <w:sz w:val="20"/>
          <w:szCs w:val="20"/>
          <w:lang w:bidi="ar-TN"/>
        </w:rPr>
        <w:t xml:space="preserve">  </w:t>
      </w:r>
    </w:p>
    <w:tbl>
      <w:tblPr>
        <w:tblStyle w:val="Grilledutableau"/>
        <w:tblpPr w:leftFromText="141" w:rightFromText="141" w:vertAnchor="text" w:horzAnchor="page" w:tblpX="1694" w:tblpY="-68"/>
        <w:tblW w:w="0" w:type="auto"/>
        <w:tblBorders>
          <w:top w:val="none" w:sz="0" w:space="0" w:color="auto"/>
        </w:tblBorders>
        <w:tblLook w:val="04A0"/>
      </w:tblPr>
      <w:tblGrid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9"/>
        <w:gridCol w:w="239"/>
      </w:tblGrid>
      <w:tr w:rsidR="00534340" w:rsidTr="00387CB0">
        <w:trPr>
          <w:trHeight w:val="250"/>
        </w:trPr>
        <w:tc>
          <w:tcPr>
            <w:tcW w:w="238" w:type="dxa"/>
          </w:tcPr>
          <w:p w:rsidR="00534340" w:rsidRDefault="00534340" w:rsidP="00534340">
            <w:pPr>
              <w:rPr>
                <w:b/>
                <w:bCs/>
                <w:sz w:val="20"/>
                <w:szCs w:val="20"/>
                <w:lang w:bidi="ar-TN"/>
              </w:rPr>
            </w:pPr>
          </w:p>
        </w:tc>
        <w:tc>
          <w:tcPr>
            <w:tcW w:w="238" w:type="dxa"/>
          </w:tcPr>
          <w:p w:rsidR="00534340" w:rsidRDefault="00534340" w:rsidP="00534340">
            <w:pPr>
              <w:rPr>
                <w:b/>
                <w:bCs/>
                <w:sz w:val="20"/>
                <w:szCs w:val="20"/>
                <w:lang w:bidi="ar-TN"/>
              </w:rPr>
            </w:pPr>
          </w:p>
        </w:tc>
        <w:tc>
          <w:tcPr>
            <w:tcW w:w="238" w:type="dxa"/>
          </w:tcPr>
          <w:p w:rsidR="00534340" w:rsidRDefault="00534340" w:rsidP="00534340">
            <w:pPr>
              <w:rPr>
                <w:b/>
                <w:bCs/>
                <w:sz w:val="20"/>
                <w:szCs w:val="20"/>
                <w:lang w:bidi="ar-TN"/>
              </w:rPr>
            </w:pPr>
          </w:p>
        </w:tc>
        <w:tc>
          <w:tcPr>
            <w:tcW w:w="238" w:type="dxa"/>
          </w:tcPr>
          <w:p w:rsidR="00534340" w:rsidRDefault="00534340" w:rsidP="00534340">
            <w:pPr>
              <w:rPr>
                <w:b/>
                <w:bCs/>
                <w:sz w:val="20"/>
                <w:szCs w:val="20"/>
                <w:lang w:bidi="ar-TN"/>
              </w:rPr>
            </w:pPr>
          </w:p>
        </w:tc>
        <w:tc>
          <w:tcPr>
            <w:tcW w:w="238" w:type="dxa"/>
          </w:tcPr>
          <w:p w:rsidR="00534340" w:rsidRDefault="00534340" w:rsidP="00534340">
            <w:pPr>
              <w:rPr>
                <w:b/>
                <w:bCs/>
                <w:sz w:val="20"/>
                <w:szCs w:val="20"/>
                <w:lang w:bidi="ar-TN"/>
              </w:rPr>
            </w:pPr>
          </w:p>
        </w:tc>
        <w:tc>
          <w:tcPr>
            <w:tcW w:w="238" w:type="dxa"/>
          </w:tcPr>
          <w:p w:rsidR="00534340" w:rsidRDefault="00534340" w:rsidP="00534340">
            <w:pPr>
              <w:rPr>
                <w:b/>
                <w:bCs/>
                <w:sz w:val="20"/>
                <w:szCs w:val="20"/>
                <w:lang w:bidi="ar-TN"/>
              </w:rPr>
            </w:pPr>
          </w:p>
        </w:tc>
        <w:tc>
          <w:tcPr>
            <w:tcW w:w="238" w:type="dxa"/>
          </w:tcPr>
          <w:p w:rsidR="00534340" w:rsidRDefault="00534340" w:rsidP="00534340">
            <w:pPr>
              <w:rPr>
                <w:b/>
                <w:bCs/>
                <w:sz w:val="20"/>
                <w:szCs w:val="20"/>
                <w:lang w:bidi="ar-TN"/>
              </w:rPr>
            </w:pPr>
          </w:p>
        </w:tc>
        <w:tc>
          <w:tcPr>
            <w:tcW w:w="238" w:type="dxa"/>
          </w:tcPr>
          <w:p w:rsidR="00534340" w:rsidRDefault="00534340" w:rsidP="00534340">
            <w:pPr>
              <w:rPr>
                <w:b/>
                <w:bCs/>
                <w:sz w:val="20"/>
                <w:szCs w:val="20"/>
                <w:lang w:bidi="ar-TN"/>
              </w:rPr>
            </w:pPr>
          </w:p>
        </w:tc>
        <w:tc>
          <w:tcPr>
            <w:tcW w:w="238" w:type="dxa"/>
          </w:tcPr>
          <w:p w:rsidR="00534340" w:rsidRDefault="00534340" w:rsidP="00534340">
            <w:pPr>
              <w:rPr>
                <w:b/>
                <w:bCs/>
                <w:sz w:val="20"/>
                <w:szCs w:val="20"/>
                <w:lang w:bidi="ar-TN"/>
              </w:rPr>
            </w:pPr>
          </w:p>
        </w:tc>
        <w:tc>
          <w:tcPr>
            <w:tcW w:w="238" w:type="dxa"/>
          </w:tcPr>
          <w:p w:rsidR="00534340" w:rsidRDefault="00534340" w:rsidP="00534340">
            <w:pPr>
              <w:rPr>
                <w:b/>
                <w:bCs/>
                <w:sz w:val="20"/>
                <w:szCs w:val="20"/>
                <w:lang w:bidi="ar-TN"/>
              </w:rPr>
            </w:pPr>
          </w:p>
        </w:tc>
        <w:tc>
          <w:tcPr>
            <w:tcW w:w="238" w:type="dxa"/>
          </w:tcPr>
          <w:p w:rsidR="00534340" w:rsidRDefault="00534340" w:rsidP="00534340">
            <w:pPr>
              <w:rPr>
                <w:b/>
                <w:bCs/>
                <w:sz w:val="20"/>
                <w:szCs w:val="20"/>
                <w:lang w:bidi="ar-TN"/>
              </w:rPr>
            </w:pPr>
          </w:p>
        </w:tc>
        <w:tc>
          <w:tcPr>
            <w:tcW w:w="238" w:type="dxa"/>
          </w:tcPr>
          <w:p w:rsidR="00534340" w:rsidRDefault="00534340" w:rsidP="00534340">
            <w:pPr>
              <w:rPr>
                <w:b/>
                <w:bCs/>
                <w:sz w:val="20"/>
                <w:szCs w:val="20"/>
                <w:lang w:bidi="ar-TN"/>
              </w:rPr>
            </w:pPr>
          </w:p>
        </w:tc>
        <w:tc>
          <w:tcPr>
            <w:tcW w:w="238" w:type="dxa"/>
          </w:tcPr>
          <w:p w:rsidR="00534340" w:rsidRDefault="00534340" w:rsidP="00534340">
            <w:pPr>
              <w:rPr>
                <w:b/>
                <w:bCs/>
                <w:sz w:val="20"/>
                <w:szCs w:val="20"/>
                <w:lang w:bidi="ar-TN"/>
              </w:rPr>
            </w:pPr>
          </w:p>
        </w:tc>
        <w:tc>
          <w:tcPr>
            <w:tcW w:w="238" w:type="dxa"/>
          </w:tcPr>
          <w:p w:rsidR="00534340" w:rsidRDefault="00534340" w:rsidP="00534340">
            <w:pPr>
              <w:rPr>
                <w:b/>
                <w:bCs/>
                <w:sz w:val="20"/>
                <w:szCs w:val="20"/>
                <w:lang w:bidi="ar-TN"/>
              </w:rPr>
            </w:pPr>
          </w:p>
        </w:tc>
        <w:tc>
          <w:tcPr>
            <w:tcW w:w="239" w:type="dxa"/>
          </w:tcPr>
          <w:p w:rsidR="00534340" w:rsidRDefault="00534340" w:rsidP="00534340">
            <w:pPr>
              <w:rPr>
                <w:b/>
                <w:bCs/>
                <w:sz w:val="20"/>
                <w:szCs w:val="20"/>
                <w:lang w:bidi="ar-TN"/>
              </w:rPr>
            </w:pPr>
          </w:p>
        </w:tc>
        <w:tc>
          <w:tcPr>
            <w:tcW w:w="239" w:type="dxa"/>
          </w:tcPr>
          <w:p w:rsidR="00534340" w:rsidRDefault="00534340" w:rsidP="00534340">
            <w:pPr>
              <w:rPr>
                <w:b/>
                <w:bCs/>
                <w:sz w:val="20"/>
                <w:szCs w:val="20"/>
                <w:lang w:bidi="ar-TN"/>
              </w:rPr>
            </w:pPr>
          </w:p>
        </w:tc>
      </w:tr>
    </w:tbl>
    <w:p w:rsidR="00005543" w:rsidRPr="00465312" w:rsidRDefault="005E266A" w:rsidP="00465312">
      <w:pPr>
        <w:rPr>
          <w:b/>
          <w:bCs/>
          <w:sz w:val="20"/>
          <w:szCs w:val="20"/>
          <w:lang w:bidi="ar-TN"/>
        </w:rPr>
      </w:pPr>
      <w:r>
        <w:rPr>
          <w:b/>
          <w:bCs/>
          <w:noProof/>
          <w:sz w:val="20"/>
          <w:szCs w:val="20"/>
          <w:lang w:eastAsia="fr-FR"/>
        </w:rPr>
        <w:pict>
          <v:shape id="_x0000_s1068" type="#_x0000_t202" style="position:absolute;margin-left:456.25pt;margin-top:18.1pt;width:82.4pt;height:20.15pt;z-index:25172172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illed="f" stroked="f">
            <v:textbox>
              <w:txbxContent>
                <w:p w:rsidR="00D531C8" w:rsidRPr="00C227A3" w:rsidRDefault="00C227A3">
                  <w:pPr>
                    <w:rPr>
                      <w:b/>
                      <w:bCs/>
                      <w:sz w:val="20"/>
                      <w:szCs w:val="20"/>
                      <w:lang w:bidi="ar-TN"/>
                    </w:rPr>
                  </w:pPr>
                  <w:proofErr w:type="gramStart"/>
                  <w:r w:rsidRPr="00C227A3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TN"/>
                    </w:rPr>
                    <w:t>الاسم</w:t>
                  </w:r>
                  <w:proofErr w:type="gramEnd"/>
                  <w:r w:rsidRPr="00C227A3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TN"/>
                    </w:rPr>
                    <w:t xml:space="preserve">  </w:t>
                  </w:r>
                  <w:r w:rsidR="00837F7E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TN"/>
                    </w:rPr>
                    <w:t xml:space="preserve"> </w:t>
                  </w:r>
                  <w:r w:rsidRPr="00C227A3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TN"/>
                    </w:rPr>
                    <w:t xml:space="preserve">     </w:t>
                  </w:r>
                </w:p>
              </w:txbxContent>
            </v:textbox>
          </v:shape>
        </w:pict>
      </w:r>
      <w:r>
        <w:rPr>
          <w:b/>
          <w:bCs/>
          <w:noProof/>
          <w:sz w:val="20"/>
          <w:szCs w:val="20"/>
          <w:lang w:eastAsia="fr-FR"/>
        </w:rPr>
        <w:pict>
          <v:shape id="_x0000_s1053" type="#_x0000_t202" style="position:absolute;margin-left:-8.95pt;margin-top:18.1pt;width:58.2pt;height:20.15pt;z-index:251706368;mso-position-horizontal-relative:text;mso-position-vertical-relative:text" filled="f" stroked="f">
            <v:textbox>
              <w:txbxContent>
                <w:p w:rsidR="008E7B7E" w:rsidRDefault="008E7B7E">
                  <w:r w:rsidRPr="00465312">
                    <w:rPr>
                      <w:b/>
                      <w:bCs/>
                      <w:sz w:val="20"/>
                      <w:szCs w:val="20"/>
                      <w:lang w:bidi="ar-TN"/>
                    </w:rPr>
                    <w:t>Prénom</w:t>
                  </w:r>
                </w:p>
              </w:txbxContent>
            </v:textbox>
          </v:shape>
        </w:pict>
      </w:r>
      <w:r w:rsidR="00465312" w:rsidRPr="00465312">
        <w:rPr>
          <w:b/>
          <w:bCs/>
          <w:sz w:val="20"/>
          <w:szCs w:val="20"/>
          <w:lang w:bidi="ar-TN"/>
        </w:rPr>
        <w:t xml:space="preserve">Nom </w:t>
      </w:r>
    </w:p>
    <w:tbl>
      <w:tblPr>
        <w:tblStyle w:val="Grilledutableau"/>
        <w:tblpPr w:leftFromText="141" w:rightFromText="141" w:vertAnchor="text" w:horzAnchor="page" w:tblpX="1694" w:tblpY="-68"/>
        <w:tblW w:w="0" w:type="auto"/>
        <w:tblBorders>
          <w:top w:val="none" w:sz="0" w:space="0" w:color="auto"/>
        </w:tblBorders>
        <w:tblLook w:val="04A0"/>
      </w:tblPr>
      <w:tblGrid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9"/>
        <w:gridCol w:w="239"/>
      </w:tblGrid>
      <w:tr w:rsidR="00005543" w:rsidTr="00387CB0">
        <w:trPr>
          <w:trHeight w:val="250"/>
        </w:trPr>
        <w:tc>
          <w:tcPr>
            <w:tcW w:w="238" w:type="dxa"/>
          </w:tcPr>
          <w:p w:rsidR="00005543" w:rsidRDefault="00005543" w:rsidP="00EC4882">
            <w:pPr>
              <w:rPr>
                <w:b/>
                <w:bCs/>
                <w:sz w:val="20"/>
                <w:szCs w:val="20"/>
                <w:lang w:bidi="ar-TN"/>
              </w:rPr>
            </w:pPr>
          </w:p>
        </w:tc>
        <w:tc>
          <w:tcPr>
            <w:tcW w:w="238" w:type="dxa"/>
          </w:tcPr>
          <w:p w:rsidR="00005543" w:rsidRDefault="00005543" w:rsidP="00EC4882">
            <w:pPr>
              <w:rPr>
                <w:b/>
                <w:bCs/>
                <w:sz w:val="20"/>
                <w:szCs w:val="20"/>
                <w:lang w:bidi="ar-TN"/>
              </w:rPr>
            </w:pPr>
          </w:p>
        </w:tc>
        <w:tc>
          <w:tcPr>
            <w:tcW w:w="238" w:type="dxa"/>
          </w:tcPr>
          <w:p w:rsidR="00005543" w:rsidRDefault="00005543" w:rsidP="00EC4882">
            <w:pPr>
              <w:rPr>
                <w:b/>
                <w:bCs/>
                <w:sz w:val="20"/>
                <w:szCs w:val="20"/>
                <w:lang w:bidi="ar-TN"/>
              </w:rPr>
            </w:pPr>
          </w:p>
        </w:tc>
        <w:tc>
          <w:tcPr>
            <w:tcW w:w="238" w:type="dxa"/>
          </w:tcPr>
          <w:p w:rsidR="00005543" w:rsidRDefault="00005543" w:rsidP="00EC4882">
            <w:pPr>
              <w:rPr>
                <w:b/>
                <w:bCs/>
                <w:sz w:val="20"/>
                <w:szCs w:val="20"/>
                <w:lang w:bidi="ar-TN"/>
              </w:rPr>
            </w:pPr>
          </w:p>
        </w:tc>
        <w:tc>
          <w:tcPr>
            <w:tcW w:w="238" w:type="dxa"/>
          </w:tcPr>
          <w:p w:rsidR="00005543" w:rsidRDefault="00005543" w:rsidP="00EC4882">
            <w:pPr>
              <w:rPr>
                <w:b/>
                <w:bCs/>
                <w:sz w:val="20"/>
                <w:szCs w:val="20"/>
                <w:lang w:bidi="ar-TN"/>
              </w:rPr>
            </w:pPr>
          </w:p>
        </w:tc>
        <w:tc>
          <w:tcPr>
            <w:tcW w:w="238" w:type="dxa"/>
          </w:tcPr>
          <w:p w:rsidR="00005543" w:rsidRDefault="00005543" w:rsidP="00EC4882">
            <w:pPr>
              <w:rPr>
                <w:b/>
                <w:bCs/>
                <w:sz w:val="20"/>
                <w:szCs w:val="20"/>
                <w:lang w:bidi="ar-TN"/>
              </w:rPr>
            </w:pPr>
          </w:p>
        </w:tc>
        <w:tc>
          <w:tcPr>
            <w:tcW w:w="238" w:type="dxa"/>
          </w:tcPr>
          <w:p w:rsidR="00005543" w:rsidRDefault="00005543" w:rsidP="00EC4882">
            <w:pPr>
              <w:rPr>
                <w:b/>
                <w:bCs/>
                <w:sz w:val="20"/>
                <w:szCs w:val="20"/>
                <w:lang w:bidi="ar-TN"/>
              </w:rPr>
            </w:pPr>
          </w:p>
        </w:tc>
        <w:tc>
          <w:tcPr>
            <w:tcW w:w="238" w:type="dxa"/>
          </w:tcPr>
          <w:p w:rsidR="00005543" w:rsidRDefault="00005543" w:rsidP="00EC4882">
            <w:pPr>
              <w:rPr>
                <w:b/>
                <w:bCs/>
                <w:sz w:val="20"/>
                <w:szCs w:val="20"/>
                <w:lang w:bidi="ar-TN"/>
              </w:rPr>
            </w:pPr>
          </w:p>
        </w:tc>
        <w:tc>
          <w:tcPr>
            <w:tcW w:w="238" w:type="dxa"/>
          </w:tcPr>
          <w:p w:rsidR="00005543" w:rsidRDefault="00005543" w:rsidP="00EC4882">
            <w:pPr>
              <w:rPr>
                <w:b/>
                <w:bCs/>
                <w:sz w:val="20"/>
                <w:szCs w:val="20"/>
                <w:lang w:bidi="ar-TN"/>
              </w:rPr>
            </w:pPr>
          </w:p>
        </w:tc>
        <w:tc>
          <w:tcPr>
            <w:tcW w:w="238" w:type="dxa"/>
          </w:tcPr>
          <w:p w:rsidR="00005543" w:rsidRDefault="00005543" w:rsidP="00EC4882">
            <w:pPr>
              <w:rPr>
                <w:b/>
                <w:bCs/>
                <w:sz w:val="20"/>
                <w:szCs w:val="20"/>
                <w:lang w:bidi="ar-TN"/>
              </w:rPr>
            </w:pPr>
          </w:p>
        </w:tc>
        <w:tc>
          <w:tcPr>
            <w:tcW w:w="238" w:type="dxa"/>
          </w:tcPr>
          <w:p w:rsidR="00005543" w:rsidRDefault="00005543" w:rsidP="00EC4882">
            <w:pPr>
              <w:rPr>
                <w:b/>
                <w:bCs/>
                <w:sz w:val="20"/>
                <w:szCs w:val="20"/>
                <w:lang w:bidi="ar-TN"/>
              </w:rPr>
            </w:pPr>
          </w:p>
        </w:tc>
        <w:tc>
          <w:tcPr>
            <w:tcW w:w="238" w:type="dxa"/>
          </w:tcPr>
          <w:p w:rsidR="00005543" w:rsidRDefault="00005543" w:rsidP="00EC4882">
            <w:pPr>
              <w:rPr>
                <w:b/>
                <w:bCs/>
                <w:sz w:val="20"/>
                <w:szCs w:val="20"/>
                <w:lang w:bidi="ar-TN"/>
              </w:rPr>
            </w:pPr>
          </w:p>
        </w:tc>
        <w:tc>
          <w:tcPr>
            <w:tcW w:w="238" w:type="dxa"/>
          </w:tcPr>
          <w:p w:rsidR="00005543" w:rsidRDefault="00005543" w:rsidP="00EC4882">
            <w:pPr>
              <w:rPr>
                <w:b/>
                <w:bCs/>
                <w:sz w:val="20"/>
                <w:szCs w:val="20"/>
                <w:lang w:bidi="ar-TN"/>
              </w:rPr>
            </w:pPr>
          </w:p>
        </w:tc>
        <w:tc>
          <w:tcPr>
            <w:tcW w:w="238" w:type="dxa"/>
          </w:tcPr>
          <w:p w:rsidR="00005543" w:rsidRDefault="00005543" w:rsidP="00EC4882">
            <w:pPr>
              <w:rPr>
                <w:b/>
                <w:bCs/>
                <w:sz w:val="20"/>
                <w:szCs w:val="20"/>
                <w:lang w:bidi="ar-TN"/>
              </w:rPr>
            </w:pPr>
          </w:p>
        </w:tc>
        <w:tc>
          <w:tcPr>
            <w:tcW w:w="239" w:type="dxa"/>
          </w:tcPr>
          <w:p w:rsidR="00005543" w:rsidRDefault="00005543" w:rsidP="00EC4882">
            <w:pPr>
              <w:rPr>
                <w:b/>
                <w:bCs/>
                <w:sz w:val="20"/>
                <w:szCs w:val="20"/>
                <w:lang w:bidi="ar-TN"/>
              </w:rPr>
            </w:pPr>
          </w:p>
        </w:tc>
        <w:tc>
          <w:tcPr>
            <w:tcW w:w="239" w:type="dxa"/>
          </w:tcPr>
          <w:p w:rsidR="00005543" w:rsidRDefault="00005543" w:rsidP="00EC4882">
            <w:pPr>
              <w:rPr>
                <w:b/>
                <w:bCs/>
                <w:sz w:val="20"/>
                <w:szCs w:val="20"/>
                <w:lang w:bidi="ar-TN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6165" w:tblpY="-42"/>
        <w:tblW w:w="0" w:type="auto"/>
        <w:tblBorders>
          <w:top w:val="none" w:sz="0" w:space="0" w:color="auto"/>
        </w:tblBorders>
        <w:tblLook w:val="04A0"/>
      </w:tblPr>
      <w:tblGrid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9"/>
        <w:gridCol w:w="239"/>
      </w:tblGrid>
      <w:tr w:rsidR="00005543" w:rsidTr="00387CB0">
        <w:trPr>
          <w:trHeight w:val="250"/>
        </w:trPr>
        <w:tc>
          <w:tcPr>
            <w:tcW w:w="238" w:type="dxa"/>
          </w:tcPr>
          <w:p w:rsidR="00005543" w:rsidRDefault="00005543" w:rsidP="00005543">
            <w:pPr>
              <w:rPr>
                <w:b/>
                <w:bCs/>
                <w:sz w:val="20"/>
                <w:szCs w:val="20"/>
                <w:lang w:bidi="ar-TN"/>
              </w:rPr>
            </w:pPr>
          </w:p>
        </w:tc>
        <w:tc>
          <w:tcPr>
            <w:tcW w:w="238" w:type="dxa"/>
          </w:tcPr>
          <w:p w:rsidR="00005543" w:rsidRDefault="00005543" w:rsidP="00005543">
            <w:pPr>
              <w:rPr>
                <w:b/>
                <w:bCs/>
                <w:sz w:val="20"/>
                <w:szCs w:val="20"/>
                <w:lang w:bidi="ar-TN"/>
              </w:rPr>
            </w:pPr>
          </w:p>
        </w:tc>
        <w:tc>
          <w:tcPr>
            <w:tcW w:w="238" w:type="dxa"/>
          </w:tcPr>
          <w:p w:rsidR="00005543" w:rsidRDefault="00005543" w:rsidP="00005543">
            <w:pPr>
              <w:rPr>
                <w:b/>
                <w:bCs/>
                <w:sz w:val="20"/>
                <w:szCs w:val="20"/>
                <w:lang w:bidi="ar-TN"/>
              </w:rPr>
            </w:pPr>
          </w:p>
        </w:tc>
        <w:tc>
          <w:tcPr>
            <w:tcW w:w="238" w:type="dxa"/>
          </w:tcPr>
          <w:p w:rsidR="00005543" w:rsidRDefault="00005543" w:rsidP="00005543">
            <w:pPr>
              <w:rPr>
                <w:b/>
                <w:bCs/>
                <w:sz w:val="20"/>
                <w:szCs w:val="20"/>
                <w:lang w:bidi="ar-TN"/>
              </w:rPr>
            </w:pPr>
          </w:p>
        </w:tc>
        <w:tc>
          <w:tcPr>
            <w:tcW w:w="238" w:type="dxa"/>
          </w:tcPr>
          <w:p w:rsidR="00005543" w:rsidRDefault="00005543" w:rsidP="00005543">
            <w:pPr>
              <w:rPr>
                <w:b/>
                <w:bCs/>
                <w:sz w:val="20"/>
                <w:szCs w:val="20"/>
                <w:lang w:bidi="ar-TN"/>
              </w:rPr>
            </w:pPr>
          </w:p>
        </w:tc>
        <w:tc>
          <w:tcPr>
            <w:tcW w:w="238" w:type="dxa"/>
          </w:tcPr>
          <w:p w:rsidR="00005543" w:rsidRDefault="00005543" w:rsidP="00005543">
            <w:pPr>
              <w:rPr>
                <w:b/>
                <w:bCs/>
                <w:sz w:val="20"/>
                <w:szCs w:val="20"/>
                <w:lang w:bidi="ar-TN"/>
              </w:rPr>
            </w:pPr>
          </w:p>
        </w:tc>
        <w:tc>
          <w:tcPr>
            <w:tcW w:w="238" w:type="dxa"/>
          </w:tcPr>
          <w:p w:rsidR="00005543" w:rsidRDefault="00005543" w:rsidP="00005543">
            <w:pPr>
              <w:rPr>
                <w:b/>
                <w:bCs/>
                <w:sz w:val="20"/>
                <w:szCs w:val="20"/>
                <w:lang w:bidi="ar-TN"/>
              </w:rPr>
            </w:pPr>
          </w:p>
        </w:tc>
        <w:tc>
          <w:tcPr>
            <w:tcW w:w="238" w:type="dxa"/>
          </w:tcPr>
          <w:p w:rsidR="00005543" w:rsidRDefault="00005543" w:rsidP="00005543">
            <w:pPr>
              <w:rPr>
                <w:b/>
                <w:bCs/>
                <w:sz w:val="20"/>
                <w:szCs w:val="20"/>
                <w:lang w:bidi="ar-TN"/>
              </w:rPr>
            </w:pPr>
          </w:p>
        </w:tc>
        <w:tc>
          <w:tcPr>
            <w:tcW w:w="238" w:type="dxa"/>
          </w:tcPr>
          <w:p w:rsidR="00005543" w:rsidRDefault="00005543" w:rsidP="00005543">
            <w:pPr>
              <w:rPr>
                <w:b/>
                <w:bCs/>
                <w:sz w:val="20"/>
                <w:szCs w:val="20"/>
                <w:lang w:bidi="ar-TN"/>
              </w:rPr>
            </w:pPr>
          </w:p>
        </w:tc>
        <w:tc>
          <w:tcPr>
            <w:tcW w:w="238" w:type="dxa"/>
          </w:tcPr>
          <w:p w:rsidR="00005543" w:rsidRDefault="00005543" w:rsidP="00005543">
            <w:pPr>
              <w:rPr>
                <w:b/>
                <w:bCs/>
                <w:sz w:val="20"/>
                <w:szCs w:val="20"/>
                <w:lang w:bidi="ar-TN"/>
              </w:rPr>
            </w:pPr>
          </w:p>
        </w:tc>
        <w:tc>
          <w:tcPr>
            <w:tcW w:w="238" w:type="dxa"/>
          </w:tcPr>
          <w:p w:rsidR="00005543" w:rsidRDefault="00005543" w:rsidP="00005543">
            <w:pPr>
              <w:rPr>
                <w:b/>
                <w:bCs/>
                <w:sz w:val="20"/>
                <w:szCs w:val="20"/>
                <w:lang w:bidi="ar-TN"/>
              </w:rPr>
            </w:pPr>
          </w:p>
        </w:tc>
        <w:tc>
          <w:tcPr>
            <w:tcW w:w="238" w:type="dxa"/>
          </w:tcPr>
          <w:p w:rsidR="00005543" w:rsidRDefault="00005543" w:rsidP="00005543">
            <w:pPr>
              <w:rPr>
                <w:b/>
                <w:bCs/>
                <w:sz w:val="20"/>
                <w:szCs w:val="20"/>
                <w:lang w:bidi="ar-TN"/>
              </w:rPr>
            </w:pPr>
          </w:p>
        </w:tc>
        <w:tc>
          <w:tcPr>
            <w:tcW w:w="238" w:type="dxa"/>
          </w:tcPr>
          <w:p w:rsidR="00005543" w:rsidRDefault="00005543" w:rsidP="00005543">
            <w:pPr>
              <w:rPr>
                <w:b/>
                <w:bCs/>
                <w:sz w:val="20"/>
                <w:szCs w:val="20"/>
                <w:lang w:bidi="ar-TN"/>
              </w:rPr>
            </w:pPr>
          </w:p>
        </w:tc>
        <w:tc>
          <w:tcPr>
            <w:tcW w:w="238" w:type="dxa"/>
          </w:tcPr>
          <w:p w:rsidR="00005543" w:rsidRDefault="00005543" w:rsidP="00005543">
            <w:pPr>
              <w:rPr>
                <w:b/>
                <w:bCs/>
                <w:sz w:val="20"/>
                <w:szCs w:val="20"/>
                <w:lang w:bidi="ar-TN"/>
              </w:rPr>
            </w:pPr>
          </w:p>
        </w:tc>
        <w:tc>
          <w:tcPr>
            <w:tcW w:w="239" w:type="dxa"/>
          </w:tcPr>
          <w:p w:rsidR="00005543" w:rsidRDefault="00005543" w:rsidP="00005543">
            <w:pPr>
              <w:rPr>
                <w:b/>
                <w:bCs/>
                <w:sz w:val="20"/>
                <w:szCs w:val="20"/>
                <w:lang w:bidi="ar-TN"/>
              </w:rPr>
            </w:pPr>
          </w:p>
        </w:tc>
        <w:tc>
          <w:tcPr>
            <w:tcW w:w="239" w:type="dxa"/>
          </w:tcPr>
          <w:p w:rsidR="00005543" w:rsidRDefault="00005543" w:rsidP="00005543">
            <w:pPr>
              <w:rPr>
                <w:b/>
                <w:bCs/>
                <w:sz w:val="20"/>
                <w:szCs w:val="20"/>
                <w:lang w:bidi="ar-TN"/>
              </w:rPr>
            </w:pPr>
          </w:p>
        </w:tc>
      </w:tr>
    </w:tbl>
    <w:p w:rsidR="00534340" w:rsidRPr="00465312" w:rsidRDefault="005E266A" w:rsidP="00465312">
      <w:pPr>
        <w:rPr>
          <w:b/>
          <w:bCs/>
          <w:sz w:val="20"/>
          <w:szCs w:val="20"/>
          <w:lang w:bidi="ar-TN"/>
        </w:rPr>
      </w:pPr>
      <w:r>
        <w:rPr>
          <w:b/>
          <w:bCs/>
          <w:noProof/>
          <w:sz w:val="20"/>
          <w:szCs w:val="20"/>
          <w:lang w:eastAsia="fr-FR"/>
        </w:rPr>
        <w:pict>
          <v:shape id="_x0000_s1054" type="#_x0000_t202" style="position:absolute;margin-left:-8.95pt;margin-top:17.05pt;width:61.05pt;height:16.75pt;z-index:251707392;mso-position-horizontal-relative:text;mso-position-vertical-relative:text" stroked="f">
            <v:textbox>
              <w:txbxContent>
                <w:p w:rsidR="004A7AAB" w:rsidRDefault="004A7AAB">
                  <w:r w:rsidRPr="00465312">
                    <w:rPr>
                      <w:b/>
                      <w:bCs/>
                      <w:sz w:val="20"/>
                      <w:szCs w:val="20"/>
                      <w:lang w:bidi="ar-TN"/>
                    </w:rPr>
                    <w:t>Profession</w:t>
                  </w:r>
                </w:p>
              </w:txbxContent>
            </v:textbox>
          </v:shape>
        </w:pict>
      </w:r>
      <w:r>
        <w:rPr>
          <w:b/>
          <w:bCs/>
          <w:noProof/>
          <w:sz w:val="20"/>
          <w:szCs w:val="20"/>
          <w:lang w:eastAsia="fr-FR"/>
        </w:rPr>
        <w:pict>
          <v:shape id="_x0000_s1069" type="#_x0000_t202" style="position:absolute;margin-left:441.3pt;margin-top:20.8pt;width:97.35pt;height:20.75pt;z-index:251722752;mso-position-horizontal-relative:text;mso-position-vertical-relative:text" filled="f" stroked="f">
            <v:textbox>
              <w:txbxContent>
                <w:p w:rsidR="00D531C8" w:rsidRPr="00C227A3" w:rsidRDefault="00C227A3">
                  <w:pPr>
                    <w:rPr>
                      <w:b/>
                      <w:bCs/>
                      <w:sz w:val="20"/>
                      <w:szCs w:val="20"/>
                      <w:lang w:bidi="ar-TN"/>
                    </w:rPr>
                  </w:pPr>
                  <w:proofErr w:type="gramStart"/>
                  <w:r w:rsidRPr="00C227A3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TN"/>
                    </w:rPr>
                    <w:t>المهنة</w:t>
                  </w:r>
                  <w:proofErr w:type="gramEnd"/>
                  <w:r w:rsidRPr="00C227A3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TN"/>
                    </w:rPr>
                    <w:t xml:space="preserve"> </w:t>
                  </w:r>
                  <w:r w:rsidR="00837F7E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TN"/>
                    </w:rPr>
                    <w:t xml:space="preserve"> </w:t>
                  </w:r>
                  <w:r w:rsidRPr="00C227A3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TN"/>
                    </w:rPr>
                    <w:t xml:space="preserve">          </w:t>
                  </w:r>
                </w:p>
              </w:txbxContent>
            </v:textbox>
          </v:shape>
        </w:pict>
      </w:r>
    </w:p>
    <w:tbl>
      <w:tblPr>
        <w:tblStyle w:val="Grilledutableau"/>
        <w:tblpPr w:leftFromText="141" w:rightFromText="141" w:vertAnchor="text" w:horzAnchor="page" w:tblpX="2692" w:tblpY="-1"/>
        <w:tblW w:w="0" w:type="auto"/>
        <w:tblBorders>
          <w:top w:val="none" w:sz="0" w:space="0" w:color="auto"/>
        </w:tblBorders>
        <w:tblLook w:val="04A0"/>
      </w:tblPr>
      <w:tblGrid>
        <w:gridCol w:w="265"/>
        <w:gridCol w:w="265"/>
        <w:gridCol w:w="265"/>
        <w:gridCol w:w="265"/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4A7AAB" w:rsidTr="004A7AAB">
        <w:trPr>
          <w:trHeight w:val="251"/>
        </w:trPr>
        <w:tc>
          <w:tcPr>
            <w:tcW w:w="265" w:type="dxa"/>
          </w:tcPr>
          <w:p w:rsidR="004A7AAB" w:rsidRDefault="004A7AAB" w:rsidP="004A7AAB">
            <w:pPr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65" w:type="dxa"/>
          </w:tcPr>
          <w:p w:rsidR="004A7AAB" w:rsidRDefault="004A7AAB" w:rsidP="004A7A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dxa"/>
          </w:tcPr>
          <w:p w:rsidR="004A7AAB" w:rsidRDefault="004A7AAB" w:rsidP="004A7A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dxa"/>
          </w:tcPr>
          <w:p w:rsidR="004A7AAB" w:rsidRDefault="004A7AAB" w:rsidP="004A7A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dxa"/>
          </w:tcPr>
          <w:p w:rsidR="004A7AAB" w:rsidRDefault="004A7AAB" w:rsidP="004A7A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dxa"/>
          </w:tcPr>
          <w:p w:rsidR="004A7AAB" w:rsidRDefault="004A7AAB" w:rsidP="004A7A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</w:tcPr>
          <w:p w:rsidR="004A7AAB" w:rsidRDefault="004A7AAB" w:rsidP="004A7A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</w:tcPr>
          <w:p w:rsidR="004A7AAB" w:rsidRDefault="004A7AAB" w:rsidP="004A7A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</w:tcPr>
          <w:p w:rsidR="004A7AAB" w:rsidRDefault="004A7AAB" w:rsidP="004A7A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</w:tcPr>
          <w:p w:rsidR="004A7AAB" w:rsidRDefault="004A7AAB" w:rsidP="004A7A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</w:tcPr>
          <w:p w:rsidR="004A7AAB" w:rsidRDefault="004A7AAB" w:rsidP="004A7A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</w:tcPr>
          <w:p w:rsidR="004A7AAB" w:rsidRDefault="004A7AAB" w:rsidP="004A7A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</w:tcPr>
          <w:p w:rsidR="004A7AAB" w:rsidRDefault="004A7AAB" w:rsidP="004A7A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</w:tcPr>
          <w:p w:rsidR="004A7AAB" w:rsidRDefault="004A7AAB" w:rsidP="004A7A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</w:tcPr>
          <w:p w:rsidR="004A7AAB" w:rsidRDefault="004A7AAB" w:rsidP="004A7A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</w:tcPr>
          <w:p w:rsidR="004A7AAB" w:rsidRDefault="004A7AAB" w:rsidP="004A7A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</w:tcPr>
          <w:p w:rsidR="004A7AAB" w:rsidRDefault="004A7AAB" w:rsidP="004A7A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</w:tcPr>
          <w:p w:rsidR="004A7AAB" w:rsidRDefault="004A7AAB" w:rsidP="004A7A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</w:tcPr>
          <w:p w:rsidR="004A7AAB" w:rsidRDefault="004A7AAB" w:rsidP="004A7A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</w:tcPr>
          <w:p w:rsidR="004A7AAB" w:rsidRDefault="004A7AAB" w:rsidP="004A7AAB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005543" w:rsidRDefault="005E266A" w:rsidP="004A7AAB">
      <w:pPr>
        <w:tabs>
          <w:tab w:val="left" w:pos="979"/>
        </w:tabs>
        <w:spacing w:line="240" w:lineRule="auto"/>
        <w:rPr>
          <w:b/>
          <w:bCs/>
          <w:sz w:val="20"/>
          <w:szCs w:val="20"/>
          <w:lang w:bidi="ar-TN"/>
        </w:rPr>
      </w:pPr>
      <w:r>
        <w:rPr>
          <w:b/>
          <w:bCs/>
          <w:noProof/>
          <w:sz w:val="20"/>
          <w:szCs w:val="20"/>
          <w:lang w:eastAsia="fr-FR"/>
        </w:rPr>
        <w:pict>
          <v:shape id="_x0000_s1057" type="#_x0000_t202" style="position:absolute;margin-left:81.25pt;margin-top:15.35pt;width:278.8pt;height:21.9pt;z-index:251710464;mso-position-horizontal-relative:text;mso-position-vertical-relative:text" filled="f" stroked="f">
            <v:textbox>
              <w:txbxContent>
                <w:tbl>
                  <w:tblPr>
                    <w:tblStyle w:val="Grilledutableau"/>
                    <w:tblW w:w="5314" w:type="dxa"/>
                    <w:tblBorders>
                      <w:top w:val="none" w:sz="0" w:space="0" w:color="auto"/>
                    </w:tblBorders>
                    <w:tblLook w:val="04A0"/>
                  </w:tblPr>
                  <w:tblGrid>
                    <w:gridCol w:w="265"/>
                    <w:gridCol w:w="265"/>
                    <w:gridCol w:w="265"/>
                    <w:gridCol w:w="265"/>
                    <w:gridCol w:w="265"/>
                    <w:gridCol w:w="265"/>
                    <w:gridCol w:w="266"/>
                    <w:gridCol w:w="266"/>
                    <w:gridCol w:w="266"/>
                    <w:gridCol w:w="266"/>
                    <w:gridCol w:w="266"/>
                    <w:gridCol w:w="266"/>
                    <w:gridCol w:w="266"/>
                    <w:gridCol w:w="266"/>
                    <w:gridCol w:w="266"/>
                    <w:gridCol w:w="266"/>
                    <w:gridCol w:w="266"/>
                    <w:gridCol w:w="266"/>
                    <w:gridCol w:w="266"/>
                    <w:gridCol w:w="266"/>
                  </w:tblGrid>
                  <w:tr w:rsidR="00C40A4A" w:rsidTr="00C40A4A">
                    <w:trPr>
                      <w:trHeight w:val="251"/>
                    </w:trPr>
                    <w:tc>
                      <w:tcPr>
                        <w:tcW w:w="265" w:type="dxa"/>
                      </w:tcPr>
                      <w:p w:rsidR="00C40A4A" w:rsidRDefault="00C40A4A" w:rsidP="00C40A4A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65" w:type="dxa"/>
                      </w:tcPr>
                      <w:p w:rsidR="00C40A4A" w:rsidRDefault="00C40A4A" w:rsidP="00C40A4A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65" w:type="dxa"/>
                      </w:tcPr>
                      <w:p w:rsidR="00C40A4A" w:rsidRDefault="00C40A4A" w:rsidP="00C40A4A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65" w:type="dxa"/>
                      </w:tcPr>
                      <w:p w:rsidR="00C40A4A" w:rsidRDefault="00C40A4A" w:rsidP="00C40A4A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65" w:type="dxa"/>
                      </w:tcPr>
                      <w:p w:rsidR="00C40A4A" w:rsidRDefault="00C40A4A" w:rsidP="00C40A4A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65" w:type="dxa"/>
                      </w:tcPr>
                      <w:p w:rsidR="00C40A4A" w:rsidRDefault="00C40A4A" w:rsidP="00C40A4A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66" w:type="dxa"/>
                      </w:tcPr>
                      <w:p w:rsidR="00C40A4A" w:rsidRDefault="00C40A4A" w:rsidP="00C40A4A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66" w:type="dxa"/>
                      </w:tcPr>
                      <w:p w:rsidR="00C40A4A" w:rsidRDefault="00C40A4A" w:rsidP="00C40A4A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66" w:type="dxa"/>
                      </w:tcPr>
                      <w:p w:rsidR="00C40A4A" w:rsidRDefault="00C40A4A" w:rsidP="00C40A4A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66" w:type="dxa"/>
                      </w:tcPr>
                      <w:p w:rsidR="00C40A4A" w:rsidRDefault="00C40A4A" w:rsidP="00C40A4A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66" w:type="dxa"/>
                      </w:tcPr>
                      <w:p w:rsidR="00C40A4A" w:rsidRDefault="00C40A4A" w:rsidP="00C40A4A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66" w:type="dxa"/>
                      </w:tcPr>
                      <w:p w:rsidR="00C40A4A" w:rsidRDefault="00C40A4A" w:rsidP="00C40A4A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66" w:type="dxa"/>
                      </w:tcPr>
                      <w:p w:rsidR="00C40A4A" w:rsidRDefault="00C40A4A" w:rsidP="00C40A4A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66" w:type="dxa"/>
                      </w:tcPr>
                      <w:p w:rsidR="00C40A4A" w:rsidRDefault="00C40A4A" w:rsidP="00C40A4A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66" w:type="dxa"/>
                      </w:tcPr>
                      <w:p w:rsidR="00C40A4A" w:rsidRDefault="00C40A4A" w:rsidP="00C40A4A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66" w:type="dxa"/>
                      </w:tcPr>
                      <w:p w:rsidR="00C40A4A" w:rsidRDefault="00C40A4A" w:rsidP="00C40A4A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66" w:type="dxa"/>
                      </w:tcPr>
                      <w:p w:rsidR="00C40A4A" w:rsidRDefault="00C40A4A" w:rsidP="00C40A4A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66" w:type="dxa"/>
                      </w:tcPr>
                      <w:p w:rsidR="00C40A4A" w:rsidRDefault="00C40A4A" w:rsidP="00C40A4A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66" w:type="dxa"/>
                      </w:tcPr>
                      <w:p w:rsidR="00C40A4A" w:rsidRDefault="00C40A4A" w:rsidP="00C40A4A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66" w:type="dxa"/>
                      </w:tcPr>
                      <w:p w:rsidR="00C40A4A" w:rsidRDefault="00C40A4A" w:rsidP="00C40A4A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40A4A" w:rsidRDefault="00C40A4A"/>
              </w:txbxContent>
            </v:textbox>
          </v:shape>
        </w:pict>
      </w:r>
      <w:r>
        <w:rPr>
          <w:b/>
          <w:bCs/>
          <w:noProof/>
          <w:sz w:val="20"/>
          <w:szCs w:val="20"/>
          <w:lang w:eastAsia="fr-FR"/>
        </w:rPr>
        <w:pict>
          <v:shape id="_x0000_s1055" type="#_x0000_t202" style="position:absolute;margin-left:-9.4pt;margin-top:15.35pt;width:75.25pt;height:19.6pt;z-index:251708416;mso-position-horizontal-relative:text;mso-position-vertical-relative:text" stroked="f">
            <v:textbox>
              <w:txbxContent>
                <w:p w:rsidR="00EC549A" w:rsidRDefault="00EC549A">
                  <w:r>
                    <w:rPr>
                      <w:b/>
                      <w:bCs/>
                      <w:sz w:val="20"/>
                      <w:szCs w:val="20"/>
                      <w:lang w:bidi="ar-TN"/>
                    </w:rPr>
                    <w:t>Etablissement</w:t>
                  </w:r>
                </w:p>
              </w:txbxContent>
            </v:textbox>
          </v:shape>
        </w:pict>
      </w:r>
    </w:p>
    <w:p w:rsidR="004A7AAB" w:rsidRDefault="005E266A" w:rsidP="00C40A4A">
      <w:pPr>
        <w:tabs>
          <w:tab w:val="left" w:pos="979"/>
        </w:tabs>
        <w:rPr>
          <w:b/>
          <w:bCs/>
          <w:sz w:val="20"/>
          <w:szCs w:val="20"/>
          <w:lang w:bidi="ar-TN"/>
        </w:rPr>
      </w:pPr>
      <w:r>
        <w:rPr>
          <w:b/>
          <w:bCs/>
          <w:noProof/>
          <w:sz w:val="20"/>
          <w:szCs w:val="20"/>
          <w:lang w:eastAsia="fr-FR"/>
        </w:rPr>
        <w:pict>
          <v:shape id="_x0000_s1070" type="#_x0000_t202" style="position:absolute;margin-left:424pt;margin-top:3.8pt;width:100.6pt;height:21.9pt;z-index:251723776" filled="f" stroked="f">
            <v:textbox>
              <w:txbxContent>
                <w:p w:rsidR="00D531C8" w:rsidRPr="00C227A3" w:rsidRDefault="00C227A3">
                  <w:pPr>
                    <w:rPr>
                      <w:b/>
                      <w:bCs/>
                      <w:sz w:val="20"/>
                      <w:szCs w:val="20"/>
                      <w:lang w:bidi="ar-TN"/>
                    </w:rPr>
                  </w:pPr>
                  <w:proofErr w:type="gramStart"/>
                  <w:r w:rsidRPr="00C227A3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TN"/>
                    </w:rPr>
                    <w:t>مؤسسة</w:t>
                  </w:r>
                  <w:proofErr w:type="gramEnd"/>
                  <w:r w:rsidRPr="00C227A3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TN"/>
                    </w:rPr>
                    <w:t xml:space="preserve"> العمل  </w:t>
                  </w:r>
                  <w:r w:rsidR="00837F7E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TN"/>
                    </w:rPr>
                    <w:t xml:space="preserve"> </w:t>
                  </w:r>
                  <w:r w:rsidRPr="00C227A3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TN"/>
                    </w:rPr>
                    <w:t xml:space="preserve">      </w:t>
                  </w:r>
                </w:p>
              </w:txbxContent>
            </v:textbox>
          </v:shape>
        </w:pict>
      </w:r>
      <w:r>
        <w:rPr>
          <w:b/>
          <w:bCs/>
          <w:noProof/>
          <w:sz w:val="20"/>
          <w:szCs w:val="20"/>
          <w:lang w:eastAsia="fr-FR"/>
        </w:rPr>
        <w:pict>
          <v:shape id="_x0000_s1060" type="#_x0000_t202" style="position:absolute;margin-left:230.45pt;margin-top:16.25pt;width:103.7pt;height:19.3pt;z-index:251713536" filled="f" stroked="f">
            <v:textbox>
              <w:txbxContent>
                <w:p w:rsidR="00C40A4A" w:rsidRPr="008D3AF6" w:rsidRDefault="00D531C8">
                  <w:pPr>
                    <w:rPr>
                      <w:b/>
                      <w:bCs/>
                      <w:sz w:val="20"/>
                      <w:szCs w:val="20"/>
                      <w:lang w:bidi="ar-TN"/>
                    </w:rPr>
                  </w:pPr>
                  <w:r w:rsidRPr="008D3AF6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TN"/>
                    </w:rPr>
                    <w:t xml:space="preserve">عدد الأطفال </w:t>
                  </w:r>
                </w:p>
              </w:txbxContent>
            </v:textbox>
          </v:shape>
        </w:pict>
      </w:r>
      <w:r>
        <w:rPr>
          <w:b/>
          <w:bCs/>
          <w:noProof/>
          <w:sz w:val="20"/>
          <w:szCs w:val="20"/>
          <w:lang w:eastAsia="fr-FR"/>
        </w:rPr>
        <w:pict>
          <v:shape id="_x0000_s1059" type="#_x0000_t202" style="position:absolute;margin-left:201.65pt;margin-top:14.65pt;width:20.75pt;height:21.85pt;z-index:251712512" filled="f" stroked="f">
            <v:textbox>
              <w:txbxContent>
                <w:tbl>
                  <w:tblPr>
                    <w:tblStyle w:val="Grilledutableau"/>
                    <w:tblW w:w="0" w:type="auto"/>
                    <w:tblBorders>
                      <w:top w:val="none" w:sz="0" w:space="0" w:color="auto"/>
                    </w:tblBorders>
                    <w:tblLook w:val="04A0"/>
                  </w:tblPr>
                  <w:tblGrid>
                    <w:gridCol w:w="255"/>
                  </w:tblGrid>
                  <w:tr w:rsidR="00C40A4A" w:rsidTr="00C40A4A">
                    <w:trPr>
                      <w:trHeight w:val="262"/>
                    </w:trPr>
                    <w:tc>
                      <w:tcPr>
                        <w:tcW w:w="255" w:type="dxa"/>
                      </w:tcPr>
                      <w:p w:rsidR="00C40A4A" w:rsidRDefault="00C40A4A" w:rsidP="00C40A4A">
                        <w:pPr>
                          <w:rPr>
                            <w:b/>
                            <w:bCs/>
                            <w:sz w:val="20"/>
                            <w:szCs w:val="20"/>
                            <w:lang w:bidi="ar-TN"/>
                          </w:rPr>
                        </w:pPr>
                      </w:p>
                    </w:tc>
                  </w:tr>
                </w:tbl>
                <w:p w:rsidR="00C40A4A" w:rsidRDefault="00C40A4A"/>
              </w:txbxContent>
            </v:textbox>
          </v:shape>
        </w:pict>
      </w:r>
      <w:r>
        <w:rPr>
          <w:b/>
          <w:bCs/>
          <w:noProof/>
          <w:sz w:val="20"/>
          <w:szCs w:val="20"/>
          <w:lang w:eastAsia="fr-FR"/>
        </w:rPr>
        <w:pict>
          <v:shape id="_x0000_s1058" type="#_x0000_t202" style="position:absolute;margin-left:81.25pt;margin-top:17.05pt;width:97.95pt;height:17.25pt;z-index:251711488" filled="f" stroked="f">
            <v:textbox style="mso-next-textbox:#_x0000_s1058">
              <w:txbxContent>
                <w:p w:rsidR="00C40A4A" w:rsidRDefault="00C40A4A">
                  <w:r w:rsidRPr="00534340">
                    <w:rPr>
                      <w:b/>
                      <w:bCs/>
                      <w:sz w:val="20"/>
                      <w:szCs w:val="20"/>
                      <w:lang w:bidi="ar-TN"/>
                    </w:rPr>
                    <w:t>Nombre d’enfants</w:t>
                  </w:r>
                </w:p>
              </w:txbxContent>
            </v:textbox>
          </v:shape>
        </w:pict>
      </w:r>
      <w:r w:rsidR="004A7AAB">
        <w:rPr>
          <w:b/>
          <w:bCs/>
          <w:sz w:val="20"/>
          <w:szCs w:val="20"/>
          <w:lang w:bidi="ar-TN"/>
        </w:rPr>
        <w:t xml:space="preserve"> </w:t>
      </w:r>
    </w:p>
    <w:p w:rsidR="00465312" w:rsidRDefault="005E266A" w:rsidP="004A7AAB">
      <w:pPr>
        <w:tabs>
          <w:tab w:val="left" w:pos="979"/>
        </w:tabs>
        <w:rPr>
          <w:b/>
          <w:bCs/>
          <w:sz w:val="20"/>
          <w:szCs w:val="20"/>
          <w:lang w:bidi="ar-TN"/>
        </w:rPr>
      </w:pPr>
      <w:r>
        <w:rPr>
          <w:b/>
          <w:bCs/>
          <w:noProof/>
          <w:sz w:val="20"/>
          <w:szCs w:val="20"/>
          <w:lang w:eastAsia="fr-FR"/>
        </w:rPr>
        <w:pict>
          <v:line id="Connecteur droit 17" o:spid="_x0000_s1041" style="position:absolute;flip:y;z-index:251703296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" from="-20.1pt,18.55pt" to="524.6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" strokecolor="windowText" strokeweight="2.25pt">
            <v:stroke joinstyle="miter"/>
            <w10:wrap anchorx="margin"/>
          </v:line>
        </w:pict>
      </w:r>
      <w:r w:rsidR="004A7AAB">
        <w:rPr>
          <w:b/>
          <w:bCs/>
          <w:sz w:val="20"/>
          <w:szCs w:val="20"/>
          <w:lang w:bidi="ar-TN"/>
        </w:rPr>
        <w:t xml:space="preserve"> </w:t>
      </w:r>
    </w:p>
    <w:p w:rsidR="00EC549A" w:rsidRDefault="005E266A" w:rsidP="00C40A4A">
      <w:pPr>
        <w:rPr>
          <w:b/>
          <w:bCs/>
          <w:sz w:val="20"/>
          <w:szCs w:val="20"/>
          <w:lang w:bidi="ar-TN"/>
        </w:rPr>
      </w:pPr>
      <w:r>
        <w:rPr>
          <w:b/>
          <w:bCs/>
          <w:noProof/>
          <w:sz w:val="20"/>
          <w:szCs w:val="20"/>
          <w:lang w:eastAsia="fr-FR"/>
        </w:rPr>
        <w:pict>
          <v:shape id="_x0000_s1056" type="#_x0000_t202" style="position:absolute;margin-left:-9.4pt;margin-top:4.6pt;width:515.5pt;height:231.55pt;z-index:251709440" filled="f" stroked="f">
            <v:textbox style="mso-next-textbox:#_x0000_s1056">
              <w:txbxContent>
                <w:p w:rsidR="005767A3" w:rsidRDefault="005767A3" w:rsidP="00AF7A2B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sz w:val="18"/>
                      <w:szCs w:val="18"/>
                    </w:rPr>
                  </w:pPr>
                  <w:r w:rsidRPr="005767A3">
                    <w:rPr>
                      <w:sz w:val="18"/>
                      <w:szCs w:val="18"/>
                    </w:rPr>
                    <w:t xml:space="preserve">Pour les étudiants étrangers, indiquer l’identifiant attribué </w:t>
                  </w:r>
                  <w:r w:rsidR="00664C43">
                    <w:rPr>
                      <w:rFonts w:hint="cs"/>
                      <w:sz w:val="18"/>
                      <w:szCs w:val="18"/>
                      <w:rtl/>
                    </w:rPr>
                    <w:t xml:space="preserve">    </w:t>
                  </w:r>
                  <w:r w:rsidR="00AF7A2B">
                    <w:rPr>
                      <w:rFonts w:hint="cs"/>
                      <w:sz w:val="18"/>
                      <w:szCs w:val="18"/>
                      <w:rtl/>
                    </w:rPr>
                    <w:t xml:space="preserve"> </w:t>
                  </w:r>
                  <w:r w:rsidR="00664C43">
                    <w:rPr>
                      <w:rFonts w:hint="cs"/>
                      <w:sz w:val="18"/>
                      <w:szCs w:val="18"/>
                      <w:rtl/>
                    </w:rPr>
                    <w:t xml:space="preserve">    </w:t>
                  </w:r>
                  <w:r w:rsidR="00AF7A2B">
                    <w:rPr>
                      <w:rFonts w:hint="cs"/>
                      <w:sz w:val="18"/>
                      <w:szCs w:val="18"/>
                      <w:rtl/>
                    </w:rPr>
                    <w:t xml:space="preserve">    </w:t>
                  </w:r>
                  <w:r w:rsidR="00664C43">
                    <w:rPr>
                      <w:rFonts w:hint="cs"/>
                      <w:sz w:val="18"/>
                      <w:szCs w:val="18"/>
                      <w:rtl/>
                    </w:rPr>
                    <w:tab/>
                  </w:r>
                  <w:r w:rsidR="00664C43" w:rsidRPr="00664C43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(7</w:t>
                  </w:r>
                  <w:r w:rsidR="00AF7A2B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="00664C43">
                    <w:rPr>
                      <w:rFonts w:hint="cs"/>
                      <w:sz w:val="18"/>
                      <w:szCs w:val="18"/>
                      <w:rtl/>
                    </w:rPr>
                    <w:t xml:space="preserve">  </w:t>
                  </w:r>
                  <w:r w:rsidR="00664C43">
                    <w:rPr>
                      <w:sz w:val="18"/>
                      <w:szCs w:val="18"/>
                    </w:rPr>
                    <w:t xml:space="preserve"> 1 Lettres</w:t>
                  </w:r>
                  <w:r w:rsidR="0081505A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 xml:space="preserve">أدب                                               </w:t>
                  </w:r>
                </w:p>
                <w:p w:rsidR="005767A3" w:rsidRDefault="005767A3" w:rsidP="00283002">
                  <w:pPr>
                    <w:pStyle w:val="Paragraphedeliste"/>
                    <w:rPr>
                      <w:sz w:val="18"/>
                      <w:szCs w:val="18"/>
                    </w:rPr>
                  </w:pPr>
                  <w:proofErr w:type="gramStart"/>
                  <w:r w:rsidRPr="005767A3">
                    <w:rPr>
                      <w:sz w:val="18"/>
                      <w:szCs w:val="18"/>
                    </w:rPr>
                    <w:t>par</w:t>
                  </w:r>
                  <w:proofErr w:type="gramEnd"/>
                  <w:r w:rsidRPr="005767A3">
                    <w:rPr>
                      <w:sz w:val="18"/>
                      <w:szCs w:val="18"/>
                    </w:rPr>
                    <w:t xml:space="preserve"> la Direction de la Coopération Internationale </w:t>
                  </w:r>
                  <w:r w:rsidR="00664C43">
                    <w:rPr>
                      <w:sz w:val="18"/>
                      <w:szCs w:val="18"/>
                    </w:rPr>
                    <w:tab/>
                  </w:r>
                  <w:r w:rsidR="00664C43">
                    <w:rPr>
                      <w:sz w:val="18"/>
                      <w:szCs w:val="18"/>
                    </w:rPr>
                    <w:tab/>
                  </w:r>
                  <w:r w:rsidR="00AF7A2B">
                    <w:rPr>
                      <w:rFonts w:hint="cs"/>
                      <w:sz w:val="18"/>
                      <w:szCs w:val="18"/>
                      <w:rtl/>
                    </w:rPr>
                    <w:t xml:space="preserve">              </w:t>
                  </w:r>
                  <w:r w:rsidR="00283002">
                    <w:rPr>
                      <w:sz w:val="18"/>
                      <w:szCs w:val="18"/>
                    </w:rPr>
                    <w:t xml:space="preserve">  </w:t>
                  </w:r>
                  <w:r w:rsidR="00664C43">
                    <w:rPr>
                      <w:sz w:val="18"/>
                      <w:szCs w:val="18"/>
                    </w:rPr>
                    <w:t xml:space="preserve">      2 Mathématiques </w:t>
                  </w:r>
                  <w:r w:rsidR="0081505A">
                    <w:rPr>
                      <w:rFonts w:hint="cs"/>
                      <w:sz w:val="18"/>
                      <w:szCs w:val="18"/>
                      <w:rtl/>
                    </w:rPr>
                    <w:t xml:space="preserve">رياضيات                           </w:t>
                  </w:r>
                </w:p>
                <w:p w:rsidR="005767A3" w:rsidRDefault="005767A3" w:rsidP="00283002">
                  <w:pPr>
                    <w:pStyle w:val="Paragraphedeliste"/>
                    <w:rPr>
                      <w:sz w:val="18"/>
                      <w:szCs w:val="18"/>
                      <w:rtl/>
                      <w:lang w:bidi="ar-TN"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المعرف المسند من طرف إدارة التعاون الدولي بالنسب للطلبة الأجانب</w:t>
                  </w:r>
                  <w:r w:rsidR="00664C43">
                    <w:rPr>
                      <w:sz w:val="18"/>
                      <w:szCs w:val="18"/>
                      <w:lang w:bidi="ar-TN"/>
                    </w:rPr>
                    <w:t xml:space="preserve">                               </w:t>
                  </w:r>
                  <w:r w:rsidR="00AF7A2B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 xml:space="preserve"> </w:t>
                  </w:r>
                  <w:r w:rsidR="00AF7A2B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ab/>
                    <w:t xml:space="preserve">     </w:t>
                  </w:r>
                  <w:r w:rsidR="00CC5117">
                    <w:rPr>
                      <w:sz w:val="18"/>
                      <w:szCs w:val="18"/>
                      <w:lang w:bidi="ar-TN"/>
                    </w:rPr>
                    <w:t xml:space="preserve"> </w:t>
                  </w:r>
                  <w:r w:rsidR="00664C43">
                    <w:rPr>
                      <w:sz w:val="18"/>
                      <w:szCs w:val="18"/>
                      <w:lang w:bidi="ar-TN"/>
                    </w:rPr>
                    <w:t xml:space="preserve"> 3 Sciences expérimentales </w:t>
                  </w:r>
                  <w:r w:rsidR="0081505A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 xml:space="preserve">علوم تجريبية           </w:t>
                  </w:r>
                </w:p>
                <w:p w:rsidR="005767A3" w:rsidRPr="005767A3" w:rsidRDefault="00CC5117" w:rsidP="00283002">
                  <w:pPr>
                    <w:pStyle w:val="Paragraphedeliste"/>
                    <w:rPr>
                      <w:sz w:val="18"/>
                      <w:szCs w:val="18"/>
                      <w:rtl/>
                      <w:lang w:bidi="ar-TN"/>
                    </w:rPr>
                  </w:pPr>
                  <w:r>
                    <w:rPr>
                      <w:sz w:val="18"/>
                      <w:szCs w:val="18"/>
                      <w:lang w:bidi="ar-TN"/>
                    </w:rPr>
                    <w:tab/>
                  </w:r>
                  <w:r>
                    <w:rPr>
                      <w:sz w:val="18"/>
                      <w:szCs w:val="18"/>
                      <w:lang w:bidi="ar-TN"/>
                    </w:rPr>
                    <w:tab/>
                  </w:r>
                  <w:r>
                    <w:rPr>
                      <w:sz w:val="18"/>
                      <w:szCs w:val="18"/>
                      <w:lang w:bidi="ar-TN"/>
                    </w:rPr>
                    <w:tab/>
                  </w:r>
                  <w:r>
                    <w:rPr>
                      <w:sz w:val="18"/>
                      <w:szCs w:val="18"/>
                      <w:lang w:bidi="ar-TN"/>
                    </w:rPr>
                    <w:tab/>
                  </w:r>
                  <w:r>
                    <w:rPr>
                      <w:sz w:val="18"/>
                      <w:szCs w:val="18"/>
                      <w:lang w:bidi="ar-TN"/>
                    </w:rPr>
                    <w:tab/>
                  </w:r>
                  <w:r>
                    <w:rPr>
                      <w:sz w:val="18"/>
                      <w:szCs w:val="18"/>
                      <w:lang w:bidi="ar-TN"/>
                    </w:rPr>
                    <w:tab/>
                  </w:r>
                  <w:r>
                    <w:rPr>
                      <w:sz w:val="18"/>
                      <w:szCs w:val="18"/>
                      <w:lang w:bidi="ar-TN"/>
                    </w:rPr>
                    <w:tab/>
                    <w:t xml:space="preserve">  </w:t>
                  </w:r>
                  <w:r w:rsidR="00283002">
                    <w:rPr>
                      <w:sz w:val="18"/>
                      <w:szCs w:val="18"/>
                      <w:lang w:bidi="ar-TN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bidi="ar-TN"/>
                    </w:rPr>
                    <w:t xml:space="preserve">    </w:t>
                  </w:r>
                  <w:r w:rsidR="00AF7A2B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ab/>
                    <w:t xml:space="preserve">      </w:t>
                  </w:r>
                  <w:r>
                    <w:rPr>
                      <w:sz w:val="18"/>
                      <w:szCs w:val="18"/>
                      <w:lang w:bidi="ar-TN"/>
                    </w:rPr>
                    <w:t xml:space="preserve"> 4 Economie et Gestion</w:t>
                  </w:r>
                  <w:r w:rsidR="0081505A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 xml:space="preserve">اقتصاد و تصرف            </w:t>
                  </w:r>
                </w:p>
                <w:p w:rsidR="005767A3" w:rsidRPr="00446D1D" w:rsidRDefault="005767A3" w:rsidP="00283002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</w:rPr>
                    <w:t xml:space="preserve">1 </w:t>
                  </w:r>
                  <w:r>
                    <w:rPr>
                      <w:sz w:val="18"/>
                      <w:szCs w:val="18"/>
                    </w:rPr>
                    <w:t xml:space="preserve"> Masculin </w:t>
                  </w:r>
                  <w:r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 xml:space="preserve">ذكر   </w:t>
                  </w:r>
                  <w:r>
                    <w:rPr>
                      <w:sz w:val="18"/>
                      <w:szCs w:val="18"/>
                      <w:lang w:val="en-GB" w:bidi="ar-TN"/>
                    </w:rPr>
                    <w:t xml:space="preserve">    2  </w:t>
                  </w:r>
                  <w:proofErr w:type="spellStart"/>
                  <w:r>
                    <w:rPr>
                      <w:sz w:val="18"/>
                      <w:szCs w:val="18"/>
                      <w:lang w:val="en-GB" w:bidi="ar-TN"/>
                    </w:rPr>
                    <w:t>Féminin</w:t>
                  </w:r>
                  <w:proofErr w:type="spellEnd"/>
                  <w:r>
                    <w:rPr>
                      <w:sz w:val="18"/>
                      <w:szCs w:val="18"/>
                      <w:lang w:val="en-GB" w:bidi="ar-TN"/>
                    </w:rPr>
                    <w:t xml:space="preserve"> </w:t>
                  </w:r>
                  <w:r>
                    <w:rPr>
                      <w:rFonts w:hint="cs"/>
                      <w:sz w:val="18"/>
                      <w:szCs w:val="18"/>
                      <w:rtl/>
                      <w:lang w:val="en-GB" w:bidi="ar-TN"/>
                    </w:rPr>
                    <w:t xml:space="preserve">أنثى </w:t>
                  </w:r>
                  <w:r w:rsidR="00CC5117">
                    <w:rPr>
                      <w:sz w:val="18"/>
                      <w:szCs w:val="18"/>
                      <w:lang w:val="en-GB" w:bidi="ar-TN"/>
                    </w:rPr>
                    <w:tab/>
                  </w:r>
                  <w:r w:rsidR="00CC5117">
                    <w:rPr>
                      <w:sz w:val="18"/>
                      <w:szCs w:val="18"/>
                      <w:lang w:val="en-GB" w:bidi="ar-TN"/>
                    </w:rPr>
                    <w:tab/>
                  </w:r>
                  <w:r w:rsidR="00CC5117">
                    <w:rPr>
                      <w:sz w:val="18"/>
                      <w:szCs w:val="18"/>
                      <w:lang w:val="en-GB" w:bidi="ar-TN"/>
                    </w:rPr>
                    <w:tab/>
                  </w:r>
                  <w:r w:rsidR="00CC5117">
                    <w:rPr>
                      <w:sz w:val="18"/>
                      <w:szCs w:val="18"/>
                      <w:lang w:val="en-GB" w:bidi="ar-TN"/>
                    </w:rPr>
                    <w:tab/>
                    <w:t xml:space="preserve">    </w:t>
                  </w:r>
                  <w:r w:rsidR="00283002">
                    <w:rPr>
                      <w:sz w:val="18"/>
                      <w:szCs w:val="18"/>
                      <w:lang w:val="en-GB" w:bidi="ar-TN"/>
                    </w:rPr>
                    <w:t xml:space="preserve"> </w:t>
                  </w:r>
                  <w:r w:rsidR="00CC5117">
                    <w:rPr>
                      <w:sz w:val="18"/>
                      <w:szCs w:val="18"/>
                      <w:lang w:val="en-GB" w:bidi="ar-TN"/>
                    </w:rPr>
                    <w:t xml:space="preserve">  </w:t>
                  </w:r>
                  <w:r w:rsidR="00AF7A2B">
                    <w:rPr>
                      <w:rFonts w:hint="cs"/>
                      <w:sz w:val="18"/>
                      <w:szCs w:val="18"/>
                      <w:rtl/>
                      <w:lang w:val="en-GB" w:bidi="ar-TN"/>
                    </w:rPr>
                    <w:tab/>
                    <w:t xml:space="preserve">      </w:t>
                  </w:r>
                  <w:r w:rsidR="00CC5117">
                    <w:rPr>
                      <w:sz w:val="18"/>
                      <w:szCs w:val="18"/>
                      <w:lang w:val="en-GB" w:bidi="ar-TN"/>
                    </w:rPr>
                    <w:t xml:space="preserve"> 5 Technique</w:t>
                  </w:r>
                  <w:r w:rsidR="0081505A">
                    <w:rPr>
                      <w:rFonts w:hint="cs"/>
                      <w:sz w:val="18"/>
                      <w:szCs w:val="18"/>
                      <w:rtl/>
                      <w:lang w:val="en-GB" w:bidi="ar-TN"/>
                    </w:rPr>
                    <w:t xml:space="preserve">تقــنـية                                        </w:t>
                  </w:r>
                </w:p>
                <w:p w:rsidR="00446D1D" w:rsidRDefault="00446D1D" w:rsidP="00283002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bidi="ar-TN"/>
                    </w:rPr>
                    <w:t xml:space="preserve">Pour les affiliés à la CNSS seulement </w:t>
                  </w:r>
                  <w:r w:rsidR="00CC5117">
                    <w:rPr>
                      <w:sz w:val="18"/>
                      <w:szCs w:val="18"/>
                      <w:lang w:bidi="ar-TN"/>
                    </w:rPr>
                    <w:tab/>
                  </w:r>
                  <w:r w:rsidR="00CC5117">
                    <w:rPr>
                      <w:sz w:val="18"/>
                      <w:szCs w:val="18"/>
                      <w:lang w:bidi="ar-TN"/>
                    </w:rPr>
                    <w:tab/>
                  </w:r>
                  <w:r w:rsidR="00CC5117">
                    <w:rPr>
                      <w:sz w:val="18"/>
                      <w:szCs w:val="18"/>
                      <w:lang w:bidi="ar-TN"/>
                    </w:rPr>
                    <w:tab/>
                  </w:r>
                  <w:r w:rsidR="00CC5117">
                    <w:rPr>
                      <w:sz w:val="18"/>
                      <w:szCs w:val="18"/>
                      <w:lang w:bidi="ar-TN"/>
                    </w:rPr>
                    <w:tab/>
                    <w:t xml:space="preserve">    </w:t>
                  </w:r>
                  <w:r w:rsidR="00AF7A2B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ab/>
                    <w:t xml:space="preserve">    </w:t>
                  </w:r>
                  <w:r w:rsidR="00CC5117">
                    <w:rPr>
                      <w:sz w:val="18"/>
                      <w:szCs w:val="18"/>
                      <w:lang w:bidi="ar-TN"/>
                    </w:rPr>
                    <w:t xml:space="preserve">    6 Autres</w:t>
                  </w:r>
                  <w:r w:rsidR="0081505A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 xml:space="preserve">أخرى                                              </w:t>
                  </w:r>
                </w:p>
                <w:p w:rsidR="00446D1D" w:rsidRDefault="00446D1D" w:rsidP="00446D1D">
                  <w:pPr>
                    <w:pStyle w:val="Paragraphedeliste"/>
                    <w:rPr>
                      <w:sz w:val="18"/>
                      <w:szCs w:val="18"/>
                      <w:rtl/>
                      <w:lang w:bidi="ar-TN"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بالنسبة للمنخرطين في الصندوق القومي للضمان الاجتماعي فقط</w:t>
                  </w:r>
                </w:p>
                <w:p w:rsidR="00446D1D" w:rsidRDefault="00614ED0" w:rsidP="00614ED0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sz w:val="18"/>
                      <w:szCs w:val="18"/>
                      <w:lang w:bidi="ar-TN"/>
                    </w:rPr>
                  </w:pPr>
                  <w:r>
                    <w:rPr>
                      <w:sz w:val="18"/>
                      <w:szCs w:val="18"/>
                      <w:lang w:bidi="ar-TN"/>
                    </w:rPr>
                    <w:t xml:space="preserve">1 Célibataire  </w:t>
                  </w:r>
                  <w:r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bidi="ar-TN"/>
                    </w:rPr>
                    <w:t xml:space="preserve"> </w:t>
                  </w:r>
                  <w:r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 xml:space="preserve">أعزب </w:t>
                  </w:r>
                  <w:r w:rsidR="00DB506F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 xml:space="preserve">                     </w:t>
                  </w:r>
                  <w:r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 xml:space="preserve">  </w:t>
                  </w:r>
                </w:p>
                <w:p w:rsidR="00614ED0" w:rsidRDefault="00614ED0" w:rsidP="00283002">
                  <w:pPr>
                    <w:pStyle w:val="Paragraphedeliste"/>
                    <w:rPr>
                      <w:sz w:val="18"/>
                      <w:szCs w:val="18"/>
                      <w:rtl/>
                      <w:lang w:bidi="ar-TN"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2</w:t>
                  </w:r>
                  <w:r>
                    <w:rPr>
                      <w:sz w:val="18"/>
                      <w:szCs w:val="18"/>
                      <w:lang w:bidi="ar-TN"/>
                    </w:rPr>
                    <w:t xml:space="preserve"> Marié (e)   </w:t>
                  </w:r>
                  <w:proofErr w:type="gramStart"/>
                  <w:r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متزوج</w:t>
                  </w:r>
                  <w:proofErr w:type="gramEnd"/>
                  <w:r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 xml:space="preserve"> </w:t>
                  </w:r>
                  <w:r w:rsidR="00DB506F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 xml:space="preserve">                     </w:t>
                  </w:r>
                  <w:r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 xml:space="preserve">     </w:t>
                  </w:r>
                  <w:r w:rsidR="00283002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ab/>
                  </w:r>
                  <w:r w:rsidR="00283002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ab/>
                  </w:r>
                  <w:r w:rsidR="00283002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ab/>
                  </w:r>
                  <w:r w:rsidR="00283002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ab/>
                  </w:r>
                  <w:r w:rsidR="00AF7A2B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ab/>
                  </w:r>
                  <w:r w:rsidR="00283002" w:rsidRPr="00283002">
                    <w:rPr>
                      <w:b/>
                      <w:bCs/>
                      <w:sz w:val="18"/>
                      <w:szCs w:val="18"/>
                      <w:lang w:bidi="ar-TN"/>
                    </w:rPr>
                    <w:t xml:space="preserve">  </w:t>
                  </w:r>
                  <w:r w:rsidR="00283002" w:rsidRPr="00283002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TN"/>
                    </w:rPr>
                    <w:t xml:space="preserve">   (8)</w:t>
                  </w:r>
                  <w:r w:rsidR="00283002" w:rsidRPr="00283002">
                    <w:rPr>
                      <w:sz w:val="18"/>
                      <w:szCs w:val="18"/>
                    </w:rPr>
                    <w:t xml:space="preserve"> </w:t>
                  </w:r>
                  <w:r w:rsidR="00283002">
                    <w:rPr>
                      <w:sz w:val="18"/>
                      <w:szCs w:val="18"/>
                    </w:rPr>
                    <w:t xml:space="preserve">1 Passable </w:t>
                  </w:r>
                  <w:r w:rsidR="00283002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 xml:space="preserve">متوسط                                      </w:t>
                  </w:r>
                </w:p>
                <w:p w:rsidR="00614ED0" w:rsidRDefault="00614ED0" w:rsidP="00251A04">
                  <w:pPr>
                    <w:pStyle w:val="Paragraphedeliste"/>
                    <w:rPr>
                      <w:sz w:val="18"/>
                      <w:szCs w:val="18"/>
                      <w:rtl/>
                      <w:lang w:bidi="ar-TN"/>
                    </w:rPr>
                  </w:pPr>
                  <w:r>
                    <w:rPr>
                      <w:sz w:val="18"/>
                      <w:szCs w:val="18"/>
                      <w:lang w:bidi="ar-TN"/>
                    </w:rPr>
                    <w:t xml:space="preserve">3 Divorcé (e)  </w:t>
                  </w:r>
                  <w:r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 xml:space="preserve">مطلق </w:t>
                  </w:r>
                  <w:r w:rsidR="00DB506F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 xml:space="preserve">                      </w:t>
                  </w:r>
                  <w:r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 xml:space="preserve">    </w:t>
                  </w:r>
                  <w:r>
                    <w:rPr>
                      <w:sz w:val="18"/>
                      <w:szCs w:val="18"/>
                      <w:lang w:bidi="ar-TN"/>
                    </w:rPr>
                    <w:t xml:space="preserve"> </w:t>
                  </w:r>
                  <w:r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 xml:space="preserve"> </w:t>
                  </w:r>
                  <w:r w:rsidR="00283002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ab/>
                  </w:r>
                  <w:r w:rsidR="00283002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ab/>
                  </w:r>
                  <w:r w:rsidR="00283002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ab/>
                  </w:r>
                  <w:r w:rsidR="00283002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ab/>
                    <w:t xml:space="preserve">  </w:t>
                  </w:r>
                  <w:r w:rsidR="00AF7A2B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 xml:space="preserve">              </w:t>
                  </w:r>
                  <w:r w:rsidR="00283002">
                    <w:rPr>
                      <w:sz w:val="18"/>
                      <w:szCs w:val="18"/>
                      <w:lang w:bidi="ar-TN"/>
                    </w:rPr>
                    <w:t xml:space="preserve">   </w:t>
                  </w:r>
                  <w:r w:rsidR="00283002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 xml:space="preserve">     </w:t>
                  </w:r>
                  <w:r w:rsidR="00283002">
                    <w:rPr>
                      <w:sz w:val="18"/>
                      <w:szCs w:val="18"/>
                      <w:lang w:bidi="ar-TN"/>
                    </w:rPr>
                    <w:t>2 Assez bien</w:t>
                  </w:r>
                  <w:r w:rsidR="00283002">
                    <w:rPr>
                      <w:sz w:val="18"/>
                      <w:szCs w:val="18"/>
                      <w:lang w:bidi="ar-TN"/>
                    </w:rPr>
                    <w:tab/>
                  </w:r>
                  <w:r w:rsidR="00283002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 xml:space="preserve">قريب من الحسن </w:t>
                  </w:r>
                  <w:r w:rsidR="00AF7A2B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 xml:space="preserve">              </w:t>
                  </w:r>
                  <w:r w:rsidR="00251A04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 xml:space="preserve">        </w:t>
                  </w:r>
                  <w:r>
                    <w:rPr>
                      <w:sz w:val="18"/>
                      <w:szCs w:val="18"/>
                      <w:lang w:bidi="ar-TN"/>
                    </w:rPr>
                    <w:t>Veuf (</w:t>
                  </w:r>
                  <w:proofErr w:type="spellStart"/>
                  <w:r>
                    <w:rPr>
                      <w:sz w:val="18"/>
                      <w:szCs w:val="18"/>
                      <w:lang w:bidi="ar-TN"/>
                    </w:rPr>
                    <w:t>ve</w:t>
                  </w:r>
                  <w:proofErr w:type="spellEnd"/>
                  <w:r>
                    <w:rPr>
                      <w:sz w:val="18"/>
                      <w:szCs w:val="18"/>
                      <w:lang w:bidi="ar-TN"/>
                    </w:rPr>
                    <w:t xml:space="preserve">) </w:t>
                  </w:r>
                  <w:r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 xml:space="preserve"> </w:t>
                  </w:r>
                  <w:r w:rsidR="00364C0F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أرمل</w:t>
                  </w:r>
                  <w:r w:rsidR="00DB506F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 xml:space="preserve">                      </w:t>
                  </w:r>
                  <w:r w:rsidR="00364C0F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 xml:space="preserve">         </w:t>
                  </w:r>
                  <w:r w:rsidR="00283002">
                    <w:rPr>
                      <w:sz w:val="18"/>
                      <w:szCs w:val="18"/>
                      <w:lang w:bidi="ar-TN"/>
                    </w:rPr>
                    <w:tab/>
                  </w:r>
                  <w:r w:rsidR="00283002">
                    <w:rPr>
                      <w:sz w:val="18"/>
                      <w:szCs w:val="18"/>
                      <w:lang w:bidi="ar-TN"/>
                    </w:rPr>
                    <w:tab/>
                  </w:r>
                  <w:r w:rsidR="00283002">
                    <w:rPr>
                      <w:sz w:val="18"/>
                      <w:szCs w:val="18"/>
                      <w:lang w:bidi="ar-TN"/>
                    </w:rPr>
                    <w:tab/>
                  </w:r>
                  <w:r w:rsidR="00283002">
                    <w:rPr>
                      <w:sz w:val="18"/>
                      <w:szCs w:val="18"/>
                      <w:lang w:bidi="ar-TN"/>
                    </w:rPr>
                    <w:tab/>
                    <w:t xml:space="preserve">         </w:t>
                  </w:r>
                  <w:r w:rsidR="00AF7A2B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 xml:space="preserve">              </w:t>
                  </w:r>
                  <w:r w:rsidR="00283002">
                    <w:rPr>
                      <w:sz w:val="18"/>
                      <w:szCs w:val="18"/>
                      <w:lang w:bidi="ar-TN"/>
                    </w:rPr>
                    <w:t xml:space="preserve">   3 Bien </w:t>
                  </w:r>
                  <w:r w:rsidR="00283002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 xml:space="preserve">حسن                                              </w:t>
                  </w:r>
                </w:p>
                <w:p w:rsidR="00DB506F" w:rsidRDefault="00283002" w:rsidP="00614ED0">
                  <w:pPr>
                    <w:pStyle w:val="Paragraphedeliste"/>
                    <w:rPr>
                      <w:sz w:val="18"/>
                      <w:szCs w:val="18"/>
                      <w:rtl/>
                      <w:lang w:bidi="ar-TN"/>
                    </w:rPr>
                  </w:pPr>
                  <w:r>
                    <w:rPr>
                      <w:sz w:val="18"/>
                      <w:szCs w:val="18"/>
                      <w:lang w:bidi="ar-TN"/>
                    </w:rPr>
                    <w:tab/>
                  </w:r>
                  <w:r>
                    <w:rPr>
                      <w:sz w:val="18"/>
                      <w:szCs w:val="18"/>
                      <w:lang w:bidi="ar-TN"/>
                    </w:rPr>
                    <w:tab/>
                  </w:r>
                  <w:r>
                    <w:rPr>
                      <w:sz w:val="18"/>
                      <w:szCs w:val="18"/>
                      <w:lang w:bidi="ar-TN"/>
                    </w:rPr>
                    <w:tab/>
                  </w:r>
                  <w:r>
                    <w:rPr>
                      <w:sz w:val="18"/>
                      <w:szCs w:val="18"/>
                      <w:lang w:bidi="ar-TN"/>
                    </w:rPr>
                    <w:tab/>
                  </w:r>
                  <w:r>
                    <w:rPr>
                      <w:sz w:val="18"/>
                      <w:szCs w:val="18"/>
                      <w:lang w:bidi="ar-TN"/>
                    </w:rPr>
                    <w:tab/>
                  </w:r>
                  <w:r>
                    <w:rPr>
                      <w:sz w:val="18"/>
                      <w:szCs w:val="18"/>
                      <w:lang w:bidi="ar-TN"/>
                    </w:rPr>
                    <w:tab/>
                  </w:r>
                  <w:r>
                    <w:rPr>
                      <w:sz w:val="18"/>
                      <w:szCs w:val="18"/>
                      <w:lang w:bidi="ar-TN"/>
                    </w:rPr>
                    <w:tab/>
                    <w:t xml:space="preserve">            </w:t>
                  </w:r>
                  <w:r w:rsidR="00AF7A2B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 xml:space="preserve">              </w:t>
                  </w:r>
                  <w:r>
                    <w:rPr>
                      <w:sz w:val="18"/>
                      <w:szCs w:val="18"/>
                      <w:lang w:bidi="ar-TN"/>
                    </w:rPr>
                    <w:t xml:space="preserve">4 Très Bien </w:t>
                  </w:r>
                  <w:r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 xml:space="preserve">حسن جدّا                                  </w:t>
                  </w:r>
                </w:p>
                <w:p w:rsidR="00DB506F" w:rsidRDefault="00DB506F" w:rsidP="00DB506F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sz w:val="18"/>
                      <w:szCs w:val="18"/>
                      <w:lang w:bidi="ar-TN"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1</w:t>
                  </w:r>
                  <w:r>
                    <w:rPr>
                      <w:sz w:val="18"/>
                      <w:szCs w:val="18"/>
                      <w:lang w:bidi="ar-TN"/>
                    </w:rPr>
                    <w:t xml:space="preserve"> Non concerné </w:t>
                  </w:r>
                  <w:r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bidi="ar-TN"/>
                    </w:rPr>
                    <w:t xml:space="preserve"> </w:t>
                  </w:r>
                  <w:r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 xml:space="preserve">                 غير </w:t>
                  </w:r>
                  <w:proofErr w:type="gramStart"/>
                  <w:r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معني</w:t>
                  </w:r>
                  <w:proofErr w:type="gramEnd"/>
                  <w:r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 xml:space="preserve">                 </w:t>
                  </w:r>
                </w:p>
                <w:p w:rsidR="005F45A7" w:rsidRPr="005F45A7" w:rsidRDefault="00DB506F" w:rsidP="005F45A7">
                  <w:pPr>
                    <w:pStyle w:val="Paragraphedeliste"/>
                    <w:rPr>
                      <w:sz w:val="18"/>
                      <w:szCs w:val="18"/>
                      <w:rtl/>
                      <w:lang w:bidi="ar-TN"/>
                    </w:rPr>
                  </w:pPr>
                  <w:r>
                    <w:rPr>
                      <w:sz w:val="18"/>
                      <w:szCs w:val="18"/>
                      <w:lang w:bidi="ar-TN"/>
                    </w:rPr>
                    <w:t xml:space="preserve">2 Sursitaire </w:t>
                  </w:r>
                  <w:r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 xml:space="preserve"> مؤجل                              </w:t>
                  </w:r>
                  <w:r w:rsidR="005F45A7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ab/>
                  </w:r>
                  <w:r w:rsidR="005F45A7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ab/>
                  </w:r>
                  <w:r w:rsidR="005F45A7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ab/>
                  </w:r>
                  <w:r w:rsidR="005F45A7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ab/>
                  </w:r>
                  <w:r w:rsidR="00AF7A2B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 xml:space="preserve">             </w:t>
                  </w:r>
                  <w:r w:rsidR="005F45A7" w:rsidRPr="00AF7A2B">
                    <w:rPr>
                      <w:b/>
                      <w:bCs/>
                      <w:sz w:val="18"/>
                      <w:szCs w:val="18"/>
                      <w:lang w:bidi="ar-TN"/>
                    </w:rPr>
                    <w:t>(9)</w:t>
                  </w:r>
                  <w:r w:rsidR="005F45A7">
                    <w:rPr>
                      <w:sz w:val="18"/>
                      <w:szCs w:val="18"/>
                      <w:lang w:bidi="ar-TN"/>
                    </w:rPr>
                    <w:t xml:space="preserve"> Indiquer si le parent est </w:t>
                  </w:r>
                  <w:proofErr w:type="gramStart"/>
                  <w:r w:rsidR="005F45A7">
                    <w:rPr>
                      <w:sz w:val="18"/>
                      <w:szCs w:val="18"/>
                      <w:lang w:bidi="ar-TN"/>
                    </w:rPr>
                    <w:t>:</w:t>
                  </w:r>
                  <w:r w:rsidR="005F45A7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 xml:space="preserve">  أذكر</w:t>
                  </w:r>
                  <w:proofErr w:type="gramEnd"/>
                  <w:r w:rsidR="005F45A7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 xml:space="preserve"> إن كان الأب أو الأم  </w:t>
                  </w:r>
                </w:p>
                <w:p w:rsidR="00DB506F" w:rsidRDefault="00DB506F" w:rsidP="00DB506F">
                  <w:pPr>
                    <w:pStyle w:val="Paragraphedeliste"/>
                    <w:rPr>
                      <w:sz w:val="18"/>
                      <w:szCs w:val="18"/>
                      <w:lang w:bidi="ar-TN"/>
                    </w:rPr>
                  </w:pPr>
                  <w:r>
                    <w:rPr>
                      <w:sz w:val="18"/>
                      <w:szCs w:val="18"/>
                      <w:lang w:bidi="ar-TN"/>
                    </w:rPr>
                    <w:t xml:space="preserve">3 Exempté </w:t>
                  </w:r>
                  <w:r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 xml:space="preserve"> معني                                </w:t>
                  </w:r>
                  <w:r w:rsidR="005F45A7">
                    <w:rPr>
                      <w:sz w:val="18"/>
                      <w:szCs w:val="18"/>
                      <w:lang w:bidi="ar-TN"/>
                    </w:rPr>
                    <w:tab/>
                  </w:r>
                  <w:r w:rsidR="005F45A7">
                    <w:rPr>
                      <w:sz w:val="18"/>
                      <w:szCs w:val="18"/>
                      <w:lang w:bidi="ar-TN"/>
                    </w:rPr>
                    <w:tab/>
                  </w:r>
                  <w:r w:rsidR="005F45A7">
                    <w:rPr>
                      <w:sz w:val="18"/>
                      <w:szCs w:val="18"/>
                      <w:lang w:bidi="ar-TN"/>
                    </w:rPr>
                    <w:tab/>
                  </w:r>
                  <w:r w:rsidR="005F45A7">
                    <w:rPr>
                      <w:sz w:val="18"/>
                      <w:szCs w:val="18"/>
                      <w:lang w:bidi="ar-TN"/>
                    </w:rPr>
                    <w:tab/>
                    <w:t xml:space="preserve">            </w:t>
                  </w:r>
                  <w:r w:rsidR="00AF7A2B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 xml:space="preserve">             </w:t>
                  </w:r>
                  <w:r w:rsidR="005F45A7">
                    <w:rPr>
                      <w:sz w:val="18"/>
                      <w:szCs w:val="18"/>
                      <w:lang w:bidi="ar-TN"/>
                    </w:rPr>
                    <w:t>1 Vivant (e)</w:t>
                  </w:r>
                  <w:r w:rsidR="005F45A7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 xml:space="preserve">على قيد الحياة </w:t>
                  </w:r>
                  <w:r w:rsidR="003D1EF3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 xml:space="preserve">                             </w:t>
                  </w:r>
                </w:p>
                <w:p w:rsidR="00DB506F" w:rsidRDefault="00DB506F" w:rsidP="00DB506F">
                  <w:pPr>
                    <w:pStyle w:val="Paragraphedeliste"/>
                    <w:rPr>
                      <w:sz w:val="18"/>
                      <w:szCs w:val="18"/>
                      <w:rtl/>
                      <w:lang w:bidi="ar-TN"/>
                    </w:rPr>
                  </w:pPr>
                  <w:r>
                    <w:rPr>
                      <w:sz w:val="18"/>
                      <w:szCs w:val="18"/>
                      <w:lang w:bidi="ar-TN"/>
                    </w:rPr>
                    <w:t xml:space="preserve">4 Service </w:t>
                  </w:r>
                  <w:r>
                    <w:rPr>
                      <w:sz w:val="18"/>
                      <w:szCs w:val="18"/>
                      <w:lang w:bidi="ar-TN"/>
                    </w:rPr>
                    <w:tab/>
                    <w:t>accompli</w:t>
                  </w:r>
                  <w:r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 xml:space="preserve">  أنهى الخدمة العسكرية   </w:t>
                  </w:r>
                  <w:r w:rsidR="005F45A7">
                    <w:rPr>
                      <w:sz w:val="18"/>
                      <w:szCs w:val="18"/>
                      <w:lang w:bidi="ar-TN"/>
                    </w:rPr>
                    <w:t xml:space="preserve">           </w:t>
                  </w:r>
                  <w:r w:rsidR="005F45A7">
                    <w:rPr>
                      <w:sz w:val="18"/>
                      <w:szCs w:val="18"/>
                      <w:lang w:bidi="ar-TN"/>
                    </w:rPr>
                    <w:tab/>
                  </w:r>
                  <w:r w:rsidR="005F45A7">
                    <w:rPr>
                      <w:sz w:val="18"/>
                      <w:szCs w:val="18"/>
                      <w:lang w:bidi="ar-TN"/>
                    </w:rPr>
                    <w:tab/>
                  </w:r>
                  <w:r w:rsidR="005F45A7">
                    <w:rPr>
                      <w:sz w:val="18"/>
                      <w:szCs w:val="18"/>
                      <w:lang w:bidi="ar-TN"/>
                    </w:rPr>
                    <w:tab/>
                    <w:t xml:space="preserve">           </w:t>
                  </w:r>
                  <w:r w:rsidR="00AF7A2B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 xml:space="preserve">             </w:t>
                  </w:r>
                  <w:r w:rsidR="005F45A7">
                    <w:rPr>
                      <w:sz w:val="18"/>
                      <w:szCs w:val="18"/>
                      <w:lang w:bidi="ar-TN"/>
                    </w:rPr>
                    <w:t xml:space="preserve"> 2 Décédé (e)</w:t>
                  </w:r>
                  <w:r w:rsidR="003D1EF3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 xml:space="preserve"> متوفى                                     </w:t>
                  </w:r>
                </w:p>
                <w:p w:rsidR="00061E63" w:rsidRDefault="00061E63" w:rsidP="00DB506F">
                  <w:pPr>
                    <w:pStyle w:val="Paragraphedeliste"/>
                    <w:rPr>
                      <w:sz w:val="18"/>
                      <w:szCs w:val="18"/>
                      <w:rtl/>
                      <w:lang w:bidi="ar-TN"/>
                    </w:rPr>
                  </w:pPr>
                </w:p>
                <w:p w:rsidR="00061E63" w:rsidRDefault="00061E63" w:rsidP="00061E63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sz w:val="18"/>
                      <w:szCs w:val="18"/>
                      <w:lang w:bidi="ar-TN"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1</w:t>
                  </w:r>
                  <w:r>
                    <w:rPr>
                      <w:sz w:val="18"/>
                      <w:szCs w:val="18"/>
                      <w:lang w:bidi="ar-TN"/>
                    </w:rPr>
                    <w:t xml:space="preserve"> Session Principale   </w:t>
                  </w:r>
                  <w:proofErr w:type="gramStart"/>
                  <w:r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الدورة</w:t>
                  </w:r>
                  <w:proofErr w:type="gramEnd"/>
                  <w:r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 xml:space="preserve"> الرئيسية       </w:t>
                  </w:r>
                </w:p>
                <w:p w:rsidR="00061E63" w:rsidRPr="00061E63" w:rsidRDefault="00061E63" w:rsidP="00061E63">
                  <w:pPr>
                    <w:pStyle w:val="Paragraphedeliste"/>
                    <w:rPr>
                      <w:sz w:val="18"/>
                      <w:szCs w:val="18"/>
                      <w:lang w:bidi="ar-TN"/>
                    </w:rPr>
                  </w:pPr>
                  <w:r>
                    <w:rPr>
                      <w:sz w:val="18"/>
                      <w:szCs w:val="18"/>
                      <w:lang w:bidi="ar-TN"/>
                    </w:rPr>
                    <w:t>2 Session de contrôle</w:t>
                  </w:r>
                  <w:r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 xml:space="preserve"> دورة المراقبة         </w:t>
                  </w:r>
                </w:p>
                <w:p w:rsidR="00061E63" w:rsidRPr="00061E63" w:rsidRDefault="00061E63" w:rsidP="00061E63">
                  <w:pPr>
                    <w:ind w:left="720"/>
                    <w:rPr>
                      <w:sz w:val="18"/>
                      <w:szCs w:val="18"/>
                      <w:rtl/>
                      <w:lang w:bidi="ar-TN"/>
                    </w:rPr>
                  </w:pPr>
                </w:p>
              </w:txbxContent>
            </v:textbox>
          </v:shape>
        </w:pict>
      </w:r>
      <w:r w:rsidR="00534340">
        <w:rPr>
          <w:sz w:val="20"/>
          <w:szCs w:val="20"/>
          <w:lang w:bidi="ar-TN"/>
        </w:rPr>
        <w:tab/>
      </w:r>
      <w:r w:rsidR="00534340">
        <w:rPr>
          <w:sz w:val="20"/>
          <w:szCs w:val="20"/>
          <w:lang w:bidi="ar-TN"/>
        </w:rPr>
        <w:tab/>
      </w:r>
      <w:r w:rsidR="00534340">
        <w:rPr>
          <w:sz w:val="20"/>
          <w:szCs w:val="20"/>
          <w:lang w:bidi="ar-TN"/>
        </w:rPr>
        <w:tab/>
      </w:r>
      <w:r w:rsidR="00EC549A">
        <w:rPr>
          <w:b/>
          <w:bCs/>
          <w:sz w:val="20"/>
          <w:szCs w:val="20"/>
          <w:lang w:bidi="ar-TN"/>
        </w:rPr>
        <w:t xml:space="preserve"> </w:t>
      </w:r>
    </w:p>
    <w:p w:rsidR="00465312" w:rsidRDefault="00465312" w:rsidP="00465312">
      <w:pPr>
        <w:rPr>
          <w:b/>
          <w:bCs/>
          <w:sz w:val="20"/>
          <w:szCs w:val="20"/>
          <w:lang w:bidi="ar-TN"/>
        </w:rPr>
      </w:pPr>
    </w:p>
    <w:p w:rsidR="00534340" w:rsidRPr="00534340" w:rsidRDefault="005E266A" w:rsidP="00465312">
      <w:pPr>
        <w:rPr>
          <w:b/>
          <w:bCs/>
          <w:sz w:val="20"/>
          <w:szCs w:val="20"/>
          <w:rtl/>
          <w:lang w:bidi="ar-TN"/>
        </w:rPr>
      </w:pPr>
      <w:r>
        <w:rPr>
          <w:b/>
          <w:bCs/>
          <w:noProof/>
          <w:sz w:val="20"/>
          <w:szCs w:val="20"/>
          <w:rtl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6" type="#_x0000_t32" style="position:absolute;margin-left:274.25pt;margin-top:203.3pt;width:0;height:102.5pt;z-index:251740160" o:connectortype="straight" strokeweight="2.25pt"/>
        </w:pict>
      </w:r>
      <w:r>
        <w:rPr>
          <w:b/>
          <w:bCs/>
          <w:noProof/>
          <w:sz w:val="20"/>
          <w:szCs w:val="20"/>
          <w:rtl/>
          <w:lang w:eastAsia="fr-FR"/>
        </w:rPr>
        <w:pict>
          <v:line id="_x0000_s1066" style="position:absolute;flip:y;z-index:251719680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" from="-19.4pt,201.2pt" to="525.3pt,2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" strokecolor="windowText" strokeweight="2.25pt">
            <v:stroke joinstyle="miter"/>
            <w10:wrap anchorx="margin"/>
          </v:line>
        </w:pict>
      </w:r>
      <w:r>
        <w:rPr>
          <w:b/>
          <w:bCs/>
          <w:noProof/>
          <w:sz w:val="20"/>
          <w:szCs w:val="20"/>
          <w:rtl/>
          <w:lang w:eastAsia="fr-FR"/>
        </w:rPr>
        <w:pict>
          <v:shape id="_x0000_s1061" type="#_x0000_t202" style="position:absolute;margin-left:-8.95pt;margin-top:207.45pt;width:515.05pt;height:98.35pt;z-index:251714560" filled="f" stroked="f">
            <v:textbox>
              <w:txbxContent>
                <w:p w:rsidR="00DD50E8" w:rsidRDefault="00C40A4A" w:rsidP="00CB1153">
                  <w:pPr>
                    <w:spacing w:after="0" w:line="240" w:lineRule="auto"/>
                    <w:rPr>
                      <w:sz w:val="20"/>
                      <w:szCs w:val="20"/>
                      <w:rtl/>
                      <w:lang w:bidi="ar-TN"/>
                    </w:rPr>
                  </w:pPr>
                  <w:r w:rsidRPr="00C40A4A">
                    <w:rPr>
                      <w:sz w:val="20"/>
                      <w:szCs w:val="20"/>
                    </w:rPr>
                    <w:t>Je soussigné, cer</w:t>
                  </w:r>
                  <w:r>
                    <w:rPr>
                      <w:sz w:val="20"/>
                      <w:szCs w:val="20"/>
                    </w:rPr>
                    <w:t>tifie l’exactitude des renseignements</w:t>
                  </w:r>
                  <w:r w:rsidR="00A62691">
                    <w:rPr>
                      <w:rFonts w:hint="cs"/>
                      <w:sz w:val="20"/>
                      <w:szCs w:val="20"/>
                      <w:rtl/>
                    </w:rPr>
                    <w:t>إن</w:t>
                  </w:r>
                  <w:r w:rsidR="00A62691">
                    <w:rPr>
                      <w:rFonts w:hint="cs"/>
                      <w:sz w:val="20"/>
                      <w:szCs w:val="20"/>
                      <w:rtl/>
                      <w:lang w:bidi="ar-TN"/>
                    </w:rPr>
                    <w:t xml:space="preserve">ي الممضي أسفله أشهد بصحة المعلومات المبينة أعلاه                                       </w:t>
                  </w:r>
                  <w:r w:rsidR="00A62691">
                    <w:rPr>
                      <w:sz w:val="20"/>
                      <w:szCs w:val="20"/>
                      <w:lang w:bidi="ar-TN"/>
                    </w:rPr>
                    <w:t>ci</w:t>
                  </w:r>
                  <w:r w:rsidR="00FB4EB3">
                    <w:rPr>
                      <w:sz w:val="20"/>
                      <w:szCs w:val="20"/>
                    </w:rPr>
                    <w:t xml:space="preserve">-dessus et déclare avoir été informé que l’indication </w:t>
                  </w:r>
                  <w:r w:rsidR="00A62691">
                    <w:rPr>
                      <w:rFonts w:hint="cs"/>
                      <w:sz w:val="20"/>
                      <w:szCs w:val="20"/>
                      <w:rtl/>
                      <w:lang w:bidi="ar-TN"/>
                    </w:rPr>
                    <w:t>و إني على علم بأن التصريح بمعلومات خاطئة يمكن أن ينجرّ</w:t>
                  </w:r>
                  <w:r w:rsidR="00CB1153">
                    <w:rPr>
                      <w:rFonts w:hint="cs"/>
                      <w:sz w:val="20"/>
                      <w:szCs w:val="20"/>
                      <w:rtl/>
                      <w:lang w:bidi="ar-TN"/>
                    </w:rPr>
                    <w:t xml:space="preserve">                              </w:t>
                  </w:r>
                  <w:r w:rsidR="00A62691">
                    <w:rPr>
                      <w:rFonts w:hint="cs"/>
                      <w:sz w:val="20"/>
                      <w:szCs w:val="20"/>
                      <w:rtl/>
                      <w:lang w:bidi="ar-TN"/>
                    </w:rPr>
                    <w:t xml:space="preserve"> </w:t>
                  </w:r>
                  <w:r w:rsidR="00FB4EB3">
                    <w:rPr>
                      <w:sz w:val="20"/>
                      <w:szCs w:val="20"/>
                    </w:rPr>
                    <w:br/>
                    <w:t>d’information erronées peut entrainer la résiliation de l’</w:t>
                  </w:r>
                  <w:r w:rsidR="00CB1153">
                    <w:rPr>
                      <w:sz w:val="20"/>
                      <w:szCs w:val="20"/>
                    </w:rPr>
                    <w:t>inscription</w:t>
                  </w:r>
                  <w:r w:rsidR="00CB1153" w:rsidRPr="00CB1153">
                    <w:rPr>
                      <w:rFonts w:hint="cs"/>
                      <w:sz w:val="20"/>
                      <w:szCs w:val="20"/>
                      <w:rtl/>
                      <w:lang w:bidi="ar-TN"/>
                    </w:rPr>
                    <w:t xml:space="preserve"> </w:t>
                  </w:r>
                  <w:r w:rsidR="00CB1153">
                    <w:rPr>
                      <w:rFonts w:hint="cs"/>
                      <w:sz w:val="20"/>
                      <w:szCs w:val="20"/>
                      <w:rtl/>
                      <w:lang w:bidi="ar-TN"/>
                    </w:rPr>
                    <w:t xml:space="preserve">عنه إلغاء التسجيل.                                                             </w:t>
                  </w:r>
                </w:p>
                <w:p w:rsidR="00A62691" w:rsidRPr="00C40A4A" w:rsidRDefault="00A62691" w:rsidP="00DD50E8">
                  <w:pPr>
                    <w:spacing w:after="0" w:line="240" w:lineRule="auto"/>
                    <w:ind w:left="708" w:firstLine="708"/>
                    <w:rPr>
                      <w:sz w:val="20"/>
                      <w:szCs w:val="20"/>
                    </w:rPr>
                  </w:pPr>
                  <w:r w:rsidRPr="00300D83">
                    <w:rPr>
                      <w:b/>
                      <w:bCs/>
                      <w:sz w:val="20"/>
                      <w:szCs w:val="20"/>
                    </w:rPr>
                    <w:t>Signature</w:t>
                  </w:r>
                  <w:r>
                    <w:rPr>
                      <w:sz w:val="20"/>
                      <w:szCs w:val="20"/>
                    </w:rPr>
                    <w:t xml:space="preserve"> ……………..</w:t>
                  </w:r>
                  <w:r w:rsidR="00DD50E8">
                    <w:rPr>
                      <w:rFonts w:hint="cs"/>
                      <w:sz w:val="20"/>
                      <w:szCs w:val="20"/>
                      <w:rtl/>
                    </w:rPr>
                    <w:tab/>
                  </w:r>
                  <w:r w:rsidR="00DD50E8">
                    <w:rPr>
                      <w:rFonts w:hint="cs"/>
                      <w:sz w:val="20"/>
                      <w:szCs w:val="20"/>
                      <w:rtl/>
                    </w:rPr>
                    <w:tab/>
                  </w:r>
                  <w:r w:rsidR="00DD50E8">
                    <w:rPr>
                      <w:rFonts w:hint="cs"/>
                      <w:sz w:val="20"/>
                      <w:szCs w:val="20"/>
                      <w:rtl/>
                    </w:rPr>
                    <w:tab/>
                  </w:r>
                  <w:r w:rsidR="00DD50E8">
                    <w:rPr>
                      <w:rFonts w:hint="cs"/>
                      <w:sz w:val="20"/>
                      <w:szCs w:val="20"/>
                      <w:rtl/>
                    </w:rPr>
                    <w:tab/>
                  </w:r>
                  <w:r w:rsidR="00DD50E8">
                    <w:rPr>
                      <w:rFonts w:hint="cs"/>
                      <w:sz w:val="20"/>
                      <w:szCs w:val="20"/>
                      <w:rtl/>
                    </w:rPr>
                    <w:tab/>
                  </w:r>
                  <w:r w:rsidR="00DD50E8">
                    <w:rPr>
                      <w:rFonts w:hint="cs"/>
                      <w:sz w:val="20"/>
                      <w:szCs w:val="20"/>
                      <w:rtl/>
                    </w:rPr>
                    <w:tab/>
                  </w:r>
                  <w:proofErr w:type="gramStart"/>
                  <w:r w:rsidR="00DD50E8" w:rsidRPr="00300D83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إمضاء</w:t>
                  </w:r>
                  <w:r w:rsidR="00DD50E8">
                    <w:rPr>
                      <w:rFonts w:hint="cs"/>
                      <w:sz w:val="20"/>
                      <w:szCs w:val="20"/>
                      <w:rtl/>
                    </w:rPr>
                    <w:t xml:space="preserve"> .</w:t>
                  </w:r>
                  <w:proofErr w:type="gramEnd"/>
                  <w:r w:rsidR="00DD50E8">
                    <w:rPr>
                      <w:rFonts w:hint="cs"/>
                      <w:sz w:val="20"/>
                      <w:szCs w:val="20"/>
                      <w:rtl/>
                    </w:rPr>
                    <w:t>.............</w:t>
                  </w:r>
                </w:p>
              </w:txbxContent>
            </v:textbox>
          </v:shape>
        </w:pict>
      </w:r>
    </w:p>
    <w:sectPr w:rsidR="00534340" w:rsidRPr="00534340" w:rsidSect="002E66E2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07EC7"/>
    <w:multiLevelType w:val="hybridMultilevel"/>
    <w:tmpl w:val="3E44448E"/>
    <w:lvl w:ilvl="0" w:tplc="6E261750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210682"/>
    <w:rsid w:val="000042DF"/>
    <w:rsid w:val="00005543"/>
    <w:rsid w:val="00006091"/>
    <w:rsid w:val="00017494"/>
    <w:rsid w:val="000578F4"/>
    <w:rsid w:val="00061E63"/>
    <w:rsid w:val="00062F92"/>
    <w:rsid w:val="000A5BC1"/>
    <w:rsid w:val="000E1473"/>
    <w:rsid w:val="001020E2"/>
    <w:rsid w:val="001117A1"/>
    <w:rsid w:val="00111E77"/>
    <w:rsid w:val="00117DEE"/>
    <w:rsid w:val="001231E2"/>
    <w:rsid w:val="00152C5A"/>
    <w:rsid w:val="001C6326"/>
    <w:rsid w:val="001D4BDF"/>
    <w:rsid w:val="001D4E13"/>
    <w:rsid w:val="001E3404"/>
    <w:rsid w:val="001E780E"/>
    <w:rsid w:val="00210682"/>
    <w:rsid w:val="002359B7"/>
    <w:rsid w:val="00251A04"/>
    <w:rsid w:val="00265F62"/>
    <w:rsid w:val="00272B5B"/>
    <w:rsid w:val="00283002"/>
    <w:rsid w:val="002872DE"/>
    <w:rsid w:val="002957D1"/>
    <w:rsid w:val="002C5D5B"/>
    <w:rsid w:val="002D094A"/>
    <w:rsid w:val="002E1E2A"/>
    <w:rsid w:val="002E66E2"/>
    <w:rsid w:val="002F1C5F"/>
    <w:rsid w:val="002F635D"/>
    <w:rsid w:val="00300D83"/>
    <w:rsid w:val="00302D53"/>
    <w:rsid w:val="0032002A"/>
    <w:rsid w:val="003252B0"/>
    <w:rsid w:val="0032771D"/>
    <w:rsid w:val="00364C0F"/>
    <w:rsid w:val="003667F6"/>
    <w:rsid w:val="003675E5"/>
    <w:rsid w:val="00380C29"/>
    <w:rsid w:val="00385673"/>
    <w:rsid w:val="00387CB0"/>
    <w:rsid w:val="003D1EF3"/>
    <w:rsid w:val="003D37F6"/>
    <w:rsid w:val="003E21B5"/>
    <w:rsid w:val="003E24DD"/>
    <w:rsid w:val="0040522E"/>
    <w:rsid w:val="004065F9"/>
    <w:rsid w:val="00446D1D"/>
    <w:rsid w:val="00465312"/>
    <w:rsid w:val="00490BC8"/>
    <w:rsid w:val="004A7AAB"/>
    <w:rsid w:val="004C7634"/>
    <w:rsid w:val="004E2589"/>
    <w:rsid w:val="005108DD"/>
    <w:rsid w:val="00511F8A"/>
    <w:rsid w:val="005331DF"/>
    <w:rsid w:val="00534340"/>
    <w:rsid w:val="005767A3"/>
    <w:rsid w:val="005D5AAD"/>
    <w:rsid w:val="005E24D1"/>
    <w:rsid w:val="005E266A"/>
    <w:rsid w:val="005F3961"/>
    <w:rsid w:val="005F45A7"/>
    <w:rsid w:val="0060556F"/>
    <w:rsid w:val="00614ED0"/>
    <w:rsid w:val="00664730"/>
    <w:rsid w:val="00664C43"/>
    <w:rsid w:val="00666DD4"/>
    <w:rsid w:val="006710AC"/>
    <w:rsid w:val="006726C9"/>
    <w:rsid w:val="006A6BF5"/>
    <w:rsid w:val="00700F8A"/>
    <w:rsid w:val="007039FE"/>
    <w:rsid w:val="00703E73"/>
    <w:rsid w:val="00721F3B"/>
    <w:rsid w:val="00794A11"/>
    <w:rsid w:val="007D4F2F"/>
    <w:rsid w:val="0081505A"/>
    <w:rsid w:val="00821640"/>
    <w:rsid w:val="00837F7E"/>
    <w:rsid w:val="00847C91"/>
    <w:rsid w:val="00894ED8"/>
    <w:rsid w:val="008A1059"/>
    <w:rsid w:val="008B063E"/>
    <w:rsid w:val="008C43B5"/>
    <w:rsid w:val="008D3AF6"/>
    <w:rsid w:val="008E370C"/>
    <w:rsid w:val="008E7B7E"/>
    <w:rsid w:val="00920EED"/>
    <w:rsid w:val="009268AB"/>
    <w:rsid w:val="0093070F"/>
    <w:rsid w:val="009456A8"/>
    <w:rsid w:val="00955423"/>
    <w:rsid w:val="00960506"/>
    <w:rsid w:val="0098527B"/>
    <w:rsid w:val="00992710"/>
    <w:rsid w:val="009B518D"/>
    <w:rsid w:val="009D082D"/>
    <w:rsid w:val="00A02CFE"/>
    <w:rsid w:val="00A13942"/>
    <w:rsid w:val="00A45C62"/>
    <w:rsid w:val="00A45D42"/>
    <w:rsid w:val="00A62691"/>
    <w:rsid w:val="00A8454B"/>
    <w:rsid w:val="00A97874"/>
    <w:rsid w:val="00AA36CC"/>
    <w:rsid w:val="00AA716A"/>
    <w:rsid w:val="00AF783A"/>
    <w:rsid w:val="00AF7A2B"/>
    <w:rsid w:val="00B10826"/>
    <w:rsid w:val="00B2383A"/>
    <w:rsid w:val="00B45DDD"/>
    <w:rsid w:val="00B76269"/>
    <w:rsid w:val="00B93A2D"/>
    <w:rsid w:val="00BA11C0"/>
    <w:rsid w:val="00BC2D6A"/>
    <w:rsid w:val="00BC70D3"/>
    <w:rsid w:val="00BD0CDB"/>
    <w:rsid w:val="00BD5504"/>
    <w:rsid w:val="00BE7725"/>
    <w:rsid w:val="00C20D73"/>
    <w:rsid w:val="00C227A3"/>
    <w:rsid w:val="00C40A4A"/>
    <w:rsid w:val="00C5198A"/>
    <w:rsid w:val="00C736CD"/>
    <w:rsid w:val="00CA48C6"/>
    <w:rsid w:val="00CA616B"/>
    <w:rsid w:val="00CB1153"/>
    <w:rsid w:val="00CB55A5"/>
    <w:rsid w:val="00CC4692"/>
    <w:rsid w:val="00CC5117"/>
    <w:rsid w:val="00CE3554"/>
    <w:rsid w:val="00CE3A8F"/>
    <w:rsid w:val="00CE502A"/>
    <w:rsid w:val="00CE6670"/>
    <w:rsid w:val="00CF498B"/>
    <w:rsid w:val="00D531C8"/>
    <w:rsid w:val="00D76395"/>
    <w:rsid w:val="00D821C5"/>
    <w:rsid w:val="00D82590"/>
    <w:rsid w:val="00DB506F"/>
    <w:rsid w:val="00DD1D4C"/>
    <w:rsid w:val="00DD50E8"/>
    <w:rsid w:val="00DE1437"/>
    <w:rsid w:val="00DE256A"/>
    <w:rsid w:val="00DE4B40"/>
    <w:rsid w:val="00DF111C"/>
    <w:rsid w:val="00E505F1"/>
    <w:rsid w:val="00E53B9D"/>
    <w:rsid w:val="00E54B55"/>
    <w:rsid w:val="00E66578"/>
    <w:rsid w:val="00E80545"/>
    <w:rsid w:val="00E96569"/>
    <w:rsid w:val="00EA0F94"/>
    <w:rsid w:val="00EC549A"/>
    <w:rsid w:val="00EF5C96"/>
    <w:rsid w:val="00F047C6"/>
    <w:rsid w:val="00F25008"/>
    <w:rsid w:val="00F30E23"/>
    <w:rsid w:val="00F46601"/>
    <w:rsid w:val="00F72695"/>
    <w:rsid w:val="00F86BB6"/>
    <w:rsid w:val="00F86CB2"/>
    <w:rsid w:val="00FB4EB3"/>
    <w:rsid w:val="00FB6876"/>
    <w:rsid w:val="00FF6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4">
      <o:colormenu v:ext="edit" fillcolor="none" strokecolor="none"/>
    </o:shapedefaults>
    <o:shapelayout v:ext="edit">
      <o:idmap v:ext="edit" data="1"/>
      <o:rules v:ext="edit">
        <o:r id="V:Rule2" type="connector" idref="#_x0000_s108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64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10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10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08D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5767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E9DFC-E693-4BD7-B038-86C1E08B3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29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A</dc:creator>
  <cp:lastModifiedBy>nordine</cp:lastModifiedBy>
  <cp:revision>79</cp:revision>
  <cp:lastPrinted>2017-08-31T10:32:00Z</cp:lastPrinted>
  <dcterms:created xsi:type="dcterms:W3CDTF">2017-07-31T09:51:00Z</dcterms:created>
  <dcterms:modified xsi:type="dcterms:W3CDTF">2017-09-04T11:37:00Z</dcterms:modified>
</cp:coreProperties>
</file>